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8A" w:rsidRDefault="00EB4F8A" w:rsidP="00EB4F8A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УБЛИЧНЫЙ (ОТЧЁТНЫЙ) ДОКЛАД</w:t>
      </w:r>
    </w:p>
    <w:p w:rsidR="00EB4F8A" w:rsidRDefault="00EB4F8A" w:rsidP="00EB4F8A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о деятельности </w:t>
      </w:r>
    </w:p>
    <w:p w:rsidR="00EB4F8A" w:rsidRDefault="00EB4F8A" w:rsidP="00EB4F8A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муниципального бюджетного учреждения </w:t>
      </w:r>
    </w:p>
    <w:p w:rsidR="00EB4F8A" w:rsidRDefault="00EB4F8A" w:rsidP="00EB4F8A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«Спортивная школа олимпийского резерва по единоборствам» </w:t>
      </w:r>
    </w:p>
    <w:p w:rsidR="00EB4F8A" w:rsidRDefault="00EB4F8A" w:rsidP="00EB4F8A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города  Шарыпово</w:t>
      </w:r>
    </w:p>
    <w:p w:rsidR="00EB4F8A" w:rsidRDefault="00EB4F8A" w:rsidP="00EB4F8A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за 2021-2022 спортивный сезон</w:t>
      </w:r>
    </w:p>
    <w:p w:rsidR="00965CC6" w:rsidRPr="00661C6D" w:rsidRDefault="00965CC6" w:rsidP="000D4D6A">
      <w:pPr>
        <w:spacing w:line="276" w:lineRule="auto"/>
        <w:jc w:val="center"/>
        <w:rPr>
          <w:sz w:val="16"/>
          <w:szCs w:val="16"/>
        </w:rPr>
      </w:pPr>
    </w:p>
    <w:p w:rsidR="001C3624" w:rsidRDefault="006550FF" w:rsidP="001116E1">
      <w:pPr>
        <w:pStyle w:val="a5"/>
        <w:spacing w:after="0" w:line="276" w:lineRule="auto"/>
        <w:ind w:firstLine="709"/>
        <w:jc w:val="both"/>
      </w:pPr>
      <w:r w:rsidRPr="003309AF">
        <w:t>В 20</w:t>
      </w:r>
      <w:r w:rsidR="006C3DC4">
        <w:t>2</w:t>
      </w:r>
      <w:r w:rsidR="00E204C8">
        <w:t>1</w:t>
      </w:r>
      <w:r w:rsidR="00965CC6" w:rsidRPr="003309AF">
        <w:t>-20</w:t>
      </w:r>
      <w:r w:rsidR="00050C63">
        <w:t>2</w:t>
      </w:r>
      <w:r w:rsidR="00E204C8">
        <w:t>2</w:t>
      </w:r>
      <w:r w:rsidRPr="003309AF">
        <w:t xml:space="preserve"> </w:t>
      </w:r>
      <w:r w:rsidR="005A1D54">
        <w:t>спортивном сезоне</w:t>
      </w:r>
      <w:r w:rsidR="00965CC6" w:rsidRPr="003309AF">
        <w:t xml:space="preserve"> цель</w:t>
      </w:r>
      <w:r w:rsidR="00961C6A">
        <w:t xml:space="preserve">ю </w:t>
      </w:r>
      <w:r w:rsidR="00965CC6" w:rsidRPr="003309AF">
        <w:t>школы</w:t>
      </w:r>
      <w:r w:rsidR="00961C6A">
        <w:t xml:space="preserve"> </w:t>
      </w:r>
      <w:r w:rsidR="00AC4F71">
        <w:t xml:space="preserve">была </w:t>
      </w:r>
      <w:r w:rsidR="00E204C8">
        <w:t>работ</w:t>
      </w:r>
      <w:r w:rsidR="00AC4F71">
        <w:t>а</w:t>
      </w:r>
      <w:r w:rsidR="00E204C8">
        <w:t xml:space="preserve"> по </w:t>
      </w:r>
      <w:r w:rsidR="001C3624">
        <w:t>о</w:t>
      </w:r>
      <w:r w:rsidR="001C3624" w:rsidRPr="001C3624">
        <w:t>беспечени</w:t>
      </w:r>
      <w:r w:rsidR="00E204C8">
        <w:t>ю</w:t>
      </w:r>
      <w:r w:rsidR="001C3624" w:rsidRPr="001C3624">
        <w:t xml:space="preserve"> достижения </w:t>
      </w:r>
      <w:r w:rsidR="00AC4F71">
        <w:t>основных</w:t>
      </w:r>
      <w:r w:rsidR="001C3624" w:rsidRPr="001C3624">
        <w:t xml:space="preserve"> показателей региональной программы «Развитие физической культуры и спорта», направленных на совершенствование качества реализации программ спортивной подготовки и программ</w:t>
      </w:r>
      <w:r w:rsidR="00766F96">
        <w:t xml:space="preserve"> подготовки спортивного резерва.</w:t>
      </w:r>
      <w:r w:rsidR="001C3624" w:rsidRPr="001C3624">
        <w:t xml:space="preserve">  </w:t>
      </w:r>
    </w:p>
    <w:p w:rsidR="00E204C8" w:rsidRPr="00E204C8" w:rsidRDefault="00884DB2" w:rsidP="00E204C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84DB2">
        <w:rPr>
          <w:rFonts w:ascii="Times New Roman" w:hAnsi="Times New Roman" w:cs="Times New Roman"/>
          <w:sz w:val="24"/>
          <w:szCs w:val="24"/>
        </w:rPr>
        <w:t>В соответствии с региональной программой Учредителем (Отдел</w:t>
      </w:r>
      <w:r w:rsidR="006C4037">
        <w:rPr>
          <w:rFonts w:ascii="Times New Roman" w:hAnsi="Times New Roman" w:cs="Times New Roman"/>
          <w:sz w:val="24"/>
          <w:szCs w:val="24"/>
        </w:rPr>
        <w:t>ом</w:t>
      </w:r>
      <w:r w:rsidRPr="00884DB2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1116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4DB2">
        <w:rPr>
          <w:rFonts w:ascii="Times New Roman" w:hAnsi="Times New Roman" w:cs="Times New Roman"/>
          <w:sz w:val="24"/>
          <w:szCs w:val="24"/>
        </w:rPr>
        <w:t xml:space="preserve">и молодёжной политики Администрации города Шарыпово) разработана Подпрограмма  «Развитие детско-юношеского спорта и системы подготовки спортивного резерва» </w:t>
      </w:r>
      <w:bookmarkStart w:id="0" w:name="Par4910"/>
      <w:bookmarkStart w:id="1" w:name="Par2537"/>
      <w:bookmarkEnd w:id="0"/>
      <w:bookmarkEnd w:id="1"/>
      <w:r w:rsidR="00E204C8">
        <w:rPr>
          <w:rFonts w:ascii="Times New Roman" w:hAnsi="Times New Roman" w:cs="Times New Roman"/>
          <w:sz w:val="24"/>
          <w:szCs w:val="24"/>
        </w:rPr>
        <w:t>(п</w:t>
      </w:r>
      <w:r w:rsidR="00E204C8" w:rsidRPr="00E204C8">
        <w:rPr>
          <w:rFonts w:ascii="Times New Roman" w:hAnsi="Times New Roman"/>
          <w:sz w:val="24"/>
          <w:szCs w:val="24"/>
        </w:rPr>
        <w:t>риложение №</w:t>
      </w:r>
      <w:r w:rsidR="00AC4F71">
        <w:rPr>
          <w:rFonts w:ascii="Times New Roman" w:hAnsi="Times New Roman"/>
          <w:sz w:val="24"/>
          <w:szCs w:val="24"/>
        </w:rPr>
        <w:t xml:space="preserve"> </w:t>
      </w:r>
      <w:r w:rsidR="00E204C8" w:rsidRPr="00E204C8">
        <w:rPr>
          <w:rFonts w:ascii="Times New Roman" w:hAnsi="Times New Roman"/>
          <w:sz w:val="24"/>
          <w:szCs w:val="24"/>
        </w:rPr>
        <w:t>6 к муниципальной программе «Развитие физической</w:t>
      </w:r>
      <w:r w:rsidR="00E204C8">
        <w:rPr>
          <w:rFonts w:ascii="Times New Roman" w:hAnsi="Times New Roman"/>
          <w:sz w:val="24"/>
          <w:szCs w:val="24"/>
        </w:rPr>
        <w:t xml:space="preserve"> </w:t>
      </w:r>
      <w:r w:rsidR="00E204C8" w:rsidRPr="00E204C8">
        <w:rPr>
          <w:rFonts w:ascii="Times New Roman" w:hAnsi="Times New Roman"/>
          <w:sz w:val="24"/>
          <w:szCs w:val="24"/>
        </w:rPr>
        <w:t xml:space="preserve">культуры и спорта </w:t>
      </w:r>
      <w:r w:rsidR="00E204C8">
        <w:rPr>
          <w:rFonts w:ascii="Times New Roman" w:hAnsi="Times New Roman"/>
          <w:sz w:val="24"/>
          <w:szCs w:val="24"/>
        </w:rPr>
        <w:t xml:space="preserve">                  </w:t>
      </w:r>
      <w:r w:rsidR="00E204C8" w:rsidRPr="00E204C8">
        <w:rPr>
          <w:rFonts w:ascii="Times New Roman" w:hAnsi="Times New Roman"/>
          <w:sz w:val="24"/>
          <w:szCs w:val="24"/>
        </w:rPr>
        <w:t xml:space="preserve">в городе Шарыпово», утвержденной постановлением Администрации города Шарыпово </w:t>
      </w:r>
      <w:proofErr w:type="gramEnd"/>
    </w:p>
    <w:p w:rsidR="00AC4F71" w:rsidRDefault="00E204C8" w:rsidP="00E204C8">
      <w:pPr>
        <w:widowControl w:val="0"/>
        <w:autoSpaceDE w:val="0"/>
        <w:autoSpaceDN w:val="0"/>
        <w:adjustRightInd w:val="0"/>
        <w:jc w:val="both"/>
      </w:pPr>
      <w:r w:rsidRPr="00E204C8">
        <w:t>от 04.10.2013 № 239</w:t>
      </w:r>
      <w:r>
        <w:t xml:space="preserve">). </w:t>
      </w:r>
    </w:p>
    <w:p w:rsidR="00884DB2" w:rsidRPr="00884DB2" w:rsidRDefault="00884DB2" w:rsidP="00AC4F71">
      <w:pPr>
        <w:widowControl w:val="0"/>
        <w:autoSpaceDE w:val="0"/>
        <w:autoSpaceDN w:val="0"/>
        <w:adjustRightInd w:val="0"/>
        <w:ind w:firstLine="645"/>
        <w:jc w:val="both"/>
      </w:pPr>
      <w:r w:rsidRPr="00884DB2">
        <w:t xml:space="preserve">Основной целью </w:t>
      </w:r>
      <w:r>
        <w:t>Подпрограммы</w:t>
      </w:r>
      <w:r w:rsidRPr="00884DB2">
        <w:t xml:space="preserve"> </w:t>
      </w:r>
      <w:r w:rsidR="00E204C8">
        <w:t>является формирование системы подготовки спортивного резерва</w:t>
      </w:r>
      <w:r w:rsidRPr="00884DB2">
        <w:t>.</w:t>
      </w:r>
      <w:r w:rsidR="00AC4F71">
        <w:t xml:space="preserve"> </w:t>
      </w:r>
    </w:p>
    <w:p w:rsidR="001116E1" w:rsidRPr="001116E1" w:rsidRDefault="001116E1" w:rsidP="001C3624">
      <w:pPr>
        <w:pStyle w:val="a5"/>
        <w:spacing w:after="0" w:line="276" w:lineRule="auto"/>
        <w:ind w:firstLine="645"/>
        <w:jc w:val="both"/>
        <w:rPr>
          <w:sz w:val="16"/>
          <w:szCs w:val="16"/>
        </w:rPr>
      </w:pPr>
    </w:p>
    <w:p w:rsidR="00965CC6" w:rsidRPr="003309AF" w:rsidRDefault="00965CC6" w:rsidP="001C3624">
      <w:pPr>
        <w:pStyle w:val="a5"/>
        <w:spacing w:after="0" w:line="276" w:lineRule="auto"/>
        <w:ind w:firstLine="645"/>
        <w:jc w:val="both"/>
      </w:pPr>
      <w:r w:rsidRPr="003309AF">
        <w:t xml:space="preserve">Для </w:t>
      </w:r>
      <w:r w:rsidR="000D4D6A">
        <w:t>достижения</w:t>
      </w:r>
      <w:r w:rsidRPr="003309AF">
        <w:t xml:space="preserve"> эт</w:t>
      </w:r>
      <w:r w:rsidR="00E204C8">
        <w:t>их</w:t>
      </w:r>
      <w:r w:rsidRPr="003309AF">
        <w:t xml:space="preserve"> цел</w:t>
      </w:r>
      <w:r w:rsidR="00E204C8">
        <w:t>ей</w:t>
      </w:r>
      <w:r w:rsidRPr="003309AF">
        <w:t xml:space="preserve"> </w:t>
      </w:r>
      <w:r w:rsidR="000D4D6A">
        <w:t xml:space="preserve">коллектив учреждения </w:t>
      </w:r>
      <w:r w:rsidR="005D7AC9" w:rsidRPr="003309AF">
        <w:t>по</w:t>
      </w:r>
      <w:r w:rsidRPr="003309AF">
        <w:t>ставил перед собой задачи: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1C3624" w:rsidRPr="00050C63">
        <w:t>1.</w:t>
      </w:r>
      <w:r w:rsidR="001C3624" w:rsidRPr="00050C63">
        <w:rPr>
          <w:b/>
        </w:rPr>
        <w:t xml:space="preserve"> </w:t>
      </w:r>
      <w:r w:rsidRPr="00050C63">
        <w:t xml:space="preserve">Повысить ответственность тренеров и административно-хозяйственного персонала за показатели, характеризующие объём и качество муниципальных услуг </w:t>
      </w:r>
      <w:r w:rsidR="001116E1">
        <w:t xml:space="preserve">                      </w:t>
      </w:r>
      <w:r w:rsidRPr="00050C63">
        <w:t>и работ</w:t>
      </w:r>
      <w:r w:rsidR="00D363FE">
        <w:t>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2. Работать над дальнейшим повышением качества тренировочного процесса, внедряя в практику технологии, методы, формы и средства тренировки, способствующие развитию и совершенствованию физических качеств юных спортсменов и росту их спортивных результатов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3. Совершенствовать тренировочный процесс через обновление материально-технической базы учреждения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4. </w:t>
      </w:r>
      <w:r w:rsidR="00E204C8">
        <w:t>О</w:t>
      </w:r>
      <w:r w:rsidRPr="00050C63">
        <w:t xml:space="preserve">беспечить необходимый прирост числа </w:t>
      </w:r>
      <w:proofErr w:type="gramStart"/>
      <w:r w:rsidRPr="00050C63">
        <w:t>занимающихся</w:t>
      </w:r>
      <w:proofErr w:type="gramEnd"/>
      <w:r w:rsidRPr="00050C63">
        <w:t>, переходящих на программы спортивной подготовки (к 202</w:t>
      </w:r>
      <w:r w:rsidR="009D5ED8">
        <w:t>4</w:t>
      </w:r>
      <w:r w:rsidRPr="00050C63">
        <w:t>г. – 100%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5. Выявлять одарённых спортсменов и осуществлять дифференцированный </w:t>
      </w:r>
      <w:r w:rsidR="001116E1">
        <w:t xml:space="preserve">                          </w:t>
      </w:r>
      <w:r w:rsidRPr="00050C63">
        <w:t>и индивидуальный подход в рамках тренировочного занятия для совершенствования их спортивного мастерства (в том числе – через индивидуальные планы спортивной подготовки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tab/>
      </w:r>
      <w:r>
        <w:tab/>
      </w:r>
      <w:r w:rsidRPr="00050C63">
        <w:t xml:space="preserve">6. </w:t>
      </w:r>
      <w:r w:rsidRPr="00050C63">
        <w:rPr>
          <w:color w:val="000000"/>
        </w:rPr>
        <w:t>Адаптировать детей и подростков к жизни в обществе через формирование здорового образа жизни и общей культуры занимающихся; воспитывать духовно-нравственное и гражданско-патриотическое сознание занимающихся.</w:t>
      </w:r>
    </w:p>
    <w:p w:rsidR="00983AB9" w:rsidRPr="007D333F" w:rsidRDefault="00050C63" w:rsidP="007D333F">
      <w:pPr>
        <w:pStyle w:val="a5"/>
        <w:spacing w:line="276" w:lineRule="auto"/>
        <w:jc w:val="both"/>
      </w:pPr>
      <w:r>
        <w:tab/>
      </w:r>
      <w:r w:rsidRPr="00050C63">
        <w:t>7. Проводить информационно-пропагандистскую работу в целях популяризации единобо</w:t>
      </w:r>
      <w:proofErr w:type="gramStart"/>
      <w:r w:rsidRPr="00050C63">
        <w:t>рств ср</w:t>
      </w:r>
      <w:proofErr w:type="gramEnd"/>
      <w:r w:rsidRPr="00050C63">
        <w:t xml:space="preserve">еди </w:t>
      </w:r>
      <w:r>
        <w:t xml:space="preserve">детей, подростков и </w:t>
      </w:r>
      <w:r w:rsidRPr="00050C63">
        <w:t>молодежи города Шарыпово.</w:t>
      </w:r>
    </w:p>
    <w:p w:rsidR="00B83426" w:rsidRDefault="00050C63" w:rsidP="007056E0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t xml:space="preserve">С </w:t>
      </w:r>
      <w:r w:rsidR="00983AB9" w:rsidRPr="00A45854">
        <w:t>01.01.2018</w:t>
      </w:r>
      <w:r w:rsidR="007D333F">
        <w:t xml:space="preserve"> </w:t>
      </w:r>
      <w:r w:rsidR="00983AB9" w:rsidRPr="00A45854">
        <w:t>г.</w:t>
      </w:r>
      <w:r w:rsidR="00D363FE">
        <w:t xml:space="preserve"> </w:t>
      </w:r>
      <w:r w:rsidR="00714BA6">
        <w:t>школа является</w:t>
      </w:r>
      <w:r>
        <w:t xml:space="preserve"> у</w:t>
      </w:r>
      <w:r w:rsidR="007255C5">
        <w:rPr>
          <w:iCs/>
          <w:shd w:val="clear" w:color="auto" w:fill="FFFFFF"/>
        </w:rPr>
        <w:t>чреждение</w:t>
      </w:r>
      <w:r w:rsidR="00714BA6">
        <w:rPr>
          <w:iCs/>
          <w:shd w:val="clear" w:color="auto" w:fill="FFFFFF"/>
        </w:rPr>
        <w:t xml:space="preserve">м спортивной направленности                        и </w:t>
      </w:r>
      <w:r w:rsidR="007255C5">
        <w:rPr>
          <w:iCs/>
          <w:shd w:val="clear" w:color="auto" w:fill="FFFFFF"/>
        </w:rPr>
        <w:t xml:space="preserve"> </w:t>
      </w:r>
      <w:r w:rsidR="00B83426">
        <w:rPr>
          <w:iCs/>
          <w:shd w:val="clear" w:color="auto" w:fill="FFFFFF"/>
        </w:rPr>
        <w:t>реализ</w:t>
      </w:r>
      <w:r w:rsidR="00714BA6">
        <w:rPr>
          <w:iCs/>
          <w:shd w:val="clear" w:color="auto" w:fill="FFFFFF"/>
        </w:rPr>
        <w:t>ует</w:t>
      </w:r>
      <w:r w:rsidR="00B83426">
        <w:rPr>
          <w:iCs/>
          <w:shd w:val="clear" w:color="auto" w:fill="FFFFFF"/>
        </w:rPr>
        <w:t xml:space="preserve"> программ</w:t>
      </w:r>
      <w:r w:rsidR="00714BA6">
        <w:rPr>
          <w:iCs/>
          <w:shd w:val="clear" w:color="auto" w:fill="FFFFFF"/>
        </w:rPr>
        <w:t>ы</w:t>
      </w:r>
      <w:r w:rsidR="00B83426">
        <w:rPr>
          <w:iCs/>
          <w:shd w:val="clear" w:color="auto" w:fill="FFFFFF"/>
        </w:rPr>
        <w:t xml:space="preserve"> спортивной подготовки и подготовки спортивного резерва</w:t>
      </w:r>
      <w:r w:rsidR="007255C5">
        <w:rPr>
          <w:iCs/>
          <w:shd w:val="clear" w:color="auto" w:fill="FFFFFF"/>
        </w:rPr>
        <w:t>.</w:t>
      </w:r>
    </w:p>
    <w:p w:rsidR="00A95803" w:rsidRDefault="00C5670C" w:rsidP="00642A20">
      <w:pPr>
        <w:pStyle w:val="a5"/>
        <w:spacing w:line="276" w:lineRule="auto"/>
        <w:ind w:firstLine="645"/>
        <w:jc w:val="both"/>
      </w:pPr>
      <w:r>
        <w:rPr>
          <w:iCs/>
          <w:shd w:val="clear" w:color="auto" w:fill="FFFFFF"/>
        </w:rPr>
        <w:t>В</w:t>
      </w:r>
      <w:r w:rsidR="00050C63">
        <w:rPr>
          <w:iCs/>
          <w:shd w:val="clear" w:color="auto" w:fill="FFFFFF"/>
        </w:rPr>
        <w:t xml:space="preserve"> связи с этим в</w:t>
      </w:r>
      <w:r>
        <w:rPr>
          <w:iCs/>
          <w:shd w:val="clear" w:color="auto" w:fill="FFFFFF"/>
        </w:rPr>
        <w:t xml:space="preserve"> 20</w:t>
      </w:r>
      <w:r w:rsidR="009D5ED8">
        <w:rPr>
          <w:iCs/>
          <w:shd w:val="clear" w:color="auto" w:fill="FFFFFF"/>
        </w:rPr>
        <w:t>2</w:t>
      </w:r>
      <w:r w:rsidR="00E204C8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-20</w:t>
      </w:r>
      <w:r w:rsidR="00050C63">
        <w:rPr>
          <w:iCs/>
          <w:shd w:val="clear" w:color="auto" w:fill="FFFFFF"/>
        </w:rPr>
        <w:t>2</w:t>
      </w:r>
      <w:r w:rsidR="00E204C8">
        <w:rPr>
          <w:iCs/>
          <w:shd w:val="clear" w:color="auto" w:fill="FFFFFF"/>
        </w:rPr>
        <w:t>2</w:t>
      </w:r>
      <w:r>
        <w:rPr>
          <w:iCs/>
          <w:shd w:val="clear" w:color="auto" w:fill="FFFFFF"/>
        </w:rPr>
        <w:t xml:space="preserve"> спортивном сезоне</w:t>
      </w:r>
      <w:r w:rsidR="007D333F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деятельность</w:t>
      </w:r>
      <w:r w:rsidR="00AC4F71">
        <w:rPr>
          <w:iCs/>
          <w:shd w:val="clear" w:color="auto" w:fill="FFFFFF"/>
        </w:rPr>
        <w:t xml:space="preserve"> МБУ</w:t>
      </w:r>
      <w:r>
        <w:rPr>
          <w:iCs/>
          <w:shd w:val="clear" w:color="auto" w:fill="FFFFFF"/>
        </w:rPr>
        <w:t xml:space="preserve"> </w:t>
      </w:r>
      <w:r w:rsidR="00AC4F71">
        <w:rPr>
          <w:iCs/>
          <w:shd w:val="clear" w:color="auto" w:fill="FFFFFF"/>
        </w:rPr>
        <w:t>«</w:t>
      </w:r>
      <w:r>
        <w:rPr>
          <w:iCs/>
          <w:shd w:val="clear" w:color="auto" w:fill="FFFFFF"/>
        </w:rPr>
        <w:t>СШОР</w:t>
      </w:r>
      <w:r w:rsidR="00AC4F71">
        <w:rPr>
          <w:iCs/>
          <w:shd w:val="clear" w:color="auto" w:fill="FFFFFF"/>
        </w:rPr>
        <w:t>»               г. Шарыпово</w:t>
      </w:r>
      <w:r w:rsidR="00CE4377">
        <w:rPr>
          <w:iCs/>
          <w:shd w:val="clear" w:color="auto" w:fill="FFFFFF"/>
        </w:rPr>
        <w:t xml:space="preserve"> (СШОР)</w:t>
      </w:r>
      <w:r>
        <w:rPr>
          <w:iCs/>
          <w:shd w:val="clear" w:color="auto" w:fill="FFFFFF"/>
        </w:rPr>
        <w:t xml:space="preserve"> была направлена </w:t>
      </w:r>
      <w:r w:rsidR="00050C63">
        <w:rPr>
          <w:iCs/>
          <w:shd w:val="clear" w:color="auto" w:fill="FFFFFF"/>
        </w:rPr>
        <w:t xml:space="preserve"> </w:t>
      </w:r>
      <w:r w:rsidR="00BD164F">
        <w:rPr>
          <w:iCs/>
          <w:shd w:val="clear" w:color="auto" w:fill="FFFFFF"/>
        </w:rPr>
        <w:t xml:space="preserve">на </w:t>
      </w:r>
      <w:r w:rsidR="007056E0" w:rsidRPr="00A45854">
        <w:rPr>
          <w:iCs/>
          <w:shd w:val="clear" w:color="auto" w:fill="FFFFFF"/>
        </w:rPr>
        <w:t>достижени</w:t>
      </w:r>
      <w:r w:rsidR="00BD164F">
        <w:rPr>
          <w:iCs/>
          <w:shd w:val="clear" w:color="auto" w:fill="FFFFFF"/>
        </w:rPr>
        <w:t>е</w:t>
      </w:r>
      <w:r w:rsidR="007056E0" w:rsidRPr="00A45854">
        <w:rPr>
          <w:iCs/>
          <w:shd w:val="clear" w:color="auto" w:fill="FFFFFF"/>
        </w:rPr>
        <w:t xml:space="preserve"> целевых показателей </w:t>
      </w:r>
      <w:r w:rsidR="00BD164F" w:rsidRPr="00A45854">
        <w:rPr>
          <w:iCs/>
          <w:shd w:val="clear" w:color="auto" w:fill="FFFFFF"/>
        </w:rPr>
        <w:lastRenderedPageBreak/>
        <w:t>региональной государственной программ</w:t>
      </w:r>
      <w:r w:rsidR="00BD164F">
        <w:rPr>
          <w:iCs/>
          <w:shd w:val="clear" w:color="auto" w:fill="FFFFFF"/>
        </w:rPr>
        <w:t>ы</w:t>
      </w:r>
      <w:r w:rsidR="00BD164F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BD164F">
        <w:rPr>
          <w:iCs/>
          <w:shd w:val="clear" w:color="auto" w:fill="FFFFFF"/>
        </w:rPr>
        <w:t xml:space="preserve"> в Красноярском крае</w:t>
      </w:r>
      <w:r w:rsidR="00BD164F" w:rsidRPr="00A45854">
        <w:rPr>
          <w:iCs/>
          <w:shd w:val="clear" w:color="auto" w:fill="FFFFFF"/>
        </w:rPr>
        <w:t>»</w:t>
      </w:r>
      <w:r w:rsidR="001116E1">
        <w:rPr>
          <w:iCs/>
          <w:shd w:val="clear" w:color="auto" w:fill="FFFFFF"/>
        </w:rPr>
        <w:t>.</w:t>
      </w:r>
    </w:p>
    <w:p w:rsidR="00C5670C" w:rsidRDefault="00050C63" w:rsidP="00050C63">
      <w:pPr>
        <w:spacing w:line="276" w:lineRule="auto"/>
        <w:ind w:firstLine="708"/>
        <w:jc w:val="both"/>
      </w:pPr>
      <w:r>
        <w:t>Целевые показатели</w:t>
      </w:r>
      <w:r w:rsidR="004D7C86">
        <w:t xml:space="preserve">, на которые </w:t>
      </w:r>
      <w:r w:rsidR="00DB2F42">
        <w:t>наш коллектив держит</w:t>
      </w:r>
      <w:r w:rsidR="004D7C86">
        <w:t xml:space="preserve"> ориентир,</w:t>
      </w:r>
      <w:r>
        <w:t xml:space="preserve"> отображают уровень спортивной подготовки</w:t>
      </w:r>
      <w:r w:rsidR="00AB63F3">
        <w:t xml:space="preserve"> </w:t>
      </w:r>
      <w:r>
        <w:t xml:space="preserve"> </w:t>
      </w:r>
      <w:proofErr w:type="gramStart"/>
      <w:r>
        <w:t>занимающихся</w:t>
      </w:r>
      <w:proofErr w:type="gramEnd"/>
      <w:r w:rsidR="00BE559B" w:rsidRPr="00BE559B">
        <w:t xml:space="preserve"> </w:t>
      </w:r>
      <w:r w:rsidR="00BE559B">
        <w:t xml:space="preserve"> и всего учреждения, в целом.</w:t>
      </w:r>
      <w:r w:rsidR="00A45854">
        <w:t xml:space="preserve">        </w:t>
      </w:r>
    </w:p>
    <w:p w:rsidR="004D7C86" w:rsidRDefault="00050C63" w:rsidP="00C5670C">
      <w:pPr>
        <w:spacing w:line="276" w:lineRule="auto"/>
        <w:ind w:firstLine="708"/>
        <w:jc w:val="both"/>
      </w:pPr>
      <w:r>
        <w:t xml:space="preserve">В этом году </w:t>
      </w:r>
      <w:r w:rsidR="00D363FE">
        <w:t xml:space="preserve">администрация </w:t>
      </w:r>
      <w:r>
        <w:t>продолжил</w:t>
      </w:r>
      <w:r w:rsidR="00D363FE">
        <w:t>а</w:t>
      </w:r>
      <w:r>
        <w:t xml:space="preserve"> перевод отделений на программы спортивной подготовки</w:t>
      </w:r>
      <w:r w:rsidR="00BE559B">
        <w:t xml:space="preserve"> (ПСП)</w:t>
      </w:r>
      <w:r>
        <w:t>. К концу 202</w:t>
      </w:r>
      <w:r w:rsidR="009D5ED8">
        <w:t>4</w:t>
      </w:r>
      <w:r>
        <w:t xml:space="preserve">г. численность </w:t>
      </w:r>
      <w:proofErr w:type="gramStart"/>
      <w:r>
        <w:t>занимающихся</w:t>
      </w:r>
      <w:proofErr w:type="gramEnd"/>
      <w:r>
        <w:t xml:space="preserve"> на </w:t>
      </w:r>
      <w:r w:rsidR="00BE559B">
        <w:t>ПСП</w:t>
      </w:r>
      <w:r>
        <w:t xml:space="preserve"> должна составить 100%. </w:t>
      </w:r>
    </w:p>
    <w:p w:rsidR="00297136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>В 202</w:t>
      </w:r>
      <w:r w:rsidR="00E204C8">
        <w:t>1</w:t>
      </w:r>
      <w:r w:rsidRPr="009D5ED8">
        <w:t>-202</w:t>
      </w:r>
      <w:r w:rsidR="00E204C8">
        <w:t>2</w:t>
      </w:r>
      <w:r w:rsidRPr="009D5ED8">
        <w:t xml:space="preserve"> спортивном сезоне </w:t>
      </w:r>
      <w:r w:rsidR="00E204C8">
        <w:t>на</w:t>
      </w:r>
      <w:r w:rsidR="00714BA6" w:rsidRPr="009D5ED8">
        <w:t xml:space="preserve"> программа</w:t>
      </w:r>
      <w:r w:rsidR="00E204C8">
        <w:t>х</w:t>
      </w:r>
      <w:r w:rsidR="00714BA6" w:rsidRPr="009D5ED8">
        <w:t xml:space="preserve"> спортивной подготовки </w:t>
      </w:r>
      <w:r w:rsidR="00AB63F3">
        <w:t xml:space="preserve"> </w:t>
      </w:r>
      <w:r w:rsidR="00E204C8">
        <w:t>(</w:t>
      </w:r>
      <w:r w:rsidR="00AB63F3">
        <w:t>для реализации муниципальной услуги</w:t>
      </w:r>
      <w:r w:rsidR="00E204C8">
        <w:t>)</w:t>
      </w:r>
      <w:r w:rsidR="00AB63F3" w:rsidRPr="009D5ED8">
        <w:t xml:space="preserve"> </w:t>
      </w:r>
      <w:r w:rsidRPr="009D5ED8">
        <w:t>работа</w:t>
      </w:r>
      <w:r w:rsidR="00714BA6">
        <w:t>ли</w:t>
      </w:r>
      <w:r w:rsidR="00AB63F3">
        <w:t>:</w:t>
      </w:r>
      <w:r w:rsidRPr="009D5ED8">
        <w:t xml:space="preserve"> отделения бокса, спортивной борьбы (вольная, греко-римская), </w:t>
      </w:r>
      <w:r w:rsidR="00E204C8">
        <w:t xml:space="preserve">кикбоксинга и </w:t>
      </w:r>
      <w:r w:rsidR="00C91D6D">
        <w:t>самбо</w:t>
      </w:r>
      <w:r w:rsidR="00E204C8">
        <w:t>.</w:t>
      </w:r>
      <w:r w:rsidR="00AB63F3">
        <w:t xml:space="preserve">   </w:t>
      </w:r>
    </w:p>
    <w:p w:rsidR="009D5ED8" w:rsidRPr="009D5ED8" w:rsidRDefault="00E204C8" w:rsidP="009D5ED8">
      <w:pPr>
        <w:widowControl w:val="0"/>
        <w:spacing w:line="276" w:lineRule="auto"/>
        <w:ind w:right="113" w:firstLine="708"/>
        <w:jc w:val="both"/>
      </w:pPr>
      <w:r>
        <w:t xml:space="preserve">Муниципальную работу </w:t>
      </w:r>
      <w:r w:rsidR="00AC4F71">
        <w:t xml:space="preserve"> выполняло</w:t>
      </w:r>
      <w:r>
        <w:t xml:space="preserve"> отделение каратэ (2 группы),</w:t>
      </w:r>
      <w:r w:rsidR="009D5ED8" w:rsidRPr="009D5ED8">
        <w:t xml:space="preserve"> осуществля</w:t>
      </w:r>
      <w:r>
        <w:t>я</w:t>
      </w:r>
      <w:r w:rsidR="009D5ED8" w:rsidRPr="009D5ED8">
        <w:t xml:space="preserve"> свою деятельность на основании программ</w:t>
      </w:r>
      <w:r w:rsidR="00C91D6D">
        <w:t>ы</w:t>
      </w:r>
      <w:r>
        <w:t xml:space="preserve"> </w:t>
      </w:r>
      <w:r w:rsidR="00C91D6D">
        <w:t>подготовки спортивного резерва. Г</w:t>
      </w:r>
      <w:r>
        <w:t>руппа начальной подготовки 2 г</w:t>
      </w:r>
      <w:r w:rsidR="00AC4F71">
        <w:t xml:space="preserve">ода обучения (НП-2) </w:t>
      </w:r>
      <w:r>
        <w:t xml:space="preserve"> по дзюдо была вынесена на вакансию</w:t>
      </w:r>
      <w:r w:rsidR="00C91D6D">
        <w:t xml:space="preserve">, так как </w:t>
      </w:r>
      <w:r w:rsidR="00AC4F71">
        <w:t xml:space="preserve"> </w:t>
      </w:r>
      <w:r w:rsidR="000F51E6">
        <w:t xml:space="preserve"> </w:t>
      </w:r>
      <w:r w:rsidR="00DB2F42">
        <w:t>тренер не вышла</w:t>
      </w:r>
      <w:r w:rsidR="00AC4F71" w:rsidRPr="00AC4F71">
        <w:t xml:space="preserve"> </w:t>
      </w:r>
      <w:r w:rsidR="00AC4F71">
        <w:t>из отпуска по уходу за ребёнком</w:t>
      </w:r>
      <w:r w:rsidR="000F51E6">
        <w:t xml:space="preserve">, поэтому, </w:t>
      </w:r>
      <w:r w:rsidR="00AC4F71">
        <w:t xml:space="preserve"> </w:t>
      </w:r>
      <w:r w:rsidR="000F51E6">
        <w:t>на основании приказа,  группа была передана тренеру по вольной борьбе Трифонову Д.В.</w:t>
      </w:r>
    </w:p>
    <w:p w:rsidR="009D5ED8" w:rsidRPr="009D5ED8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>Численность занимающихся в 202</w:t>
      </w:r>
      <w:r w:rsidR="000F51E6">
        <w:t>1</w:t>
      </w:r>
      <w:r w:rsidRPr="009D5ED8">
        <w:t>-202</w:t>
      </w:r>
      <w:r w:rsidR="000F51E6">
        <w:t>2</w:t>
      </w:r>
      <w:r w:rsidRPr="009D5ED8">
        <w:t xml:space="preserve"> спортивном сезоне состави</w:t>
      </w:r>
      <w:r>
        <w:t>ла</w:t>
      </w:r>
      <w:r w:rsidRPr="009D5ED8">
        <w:t xml:space="preserve">                        471 человек, что соответствует установленному общему объемному показателю                      в  муниципальном задании на 202</w:t>
      </w:r>
      <w:r w:rsidR="000F51E6">
        <w:t>1</w:t>
      </w:r>
      <w:r w:rsidRPr="009D5ED8">
        <w:t xml:space="preserve"> год и плановый период 202</w:t>
      </w:r>
      <w:r w:rsidR="000F51E6">
        <w:t>2</w:t>
      </w:r>
      <w:r w:rsidRPr="009D5ED8">
        <w:t>, 202</w:t>
      </w:r>
      <w:r w:rsidR="000F51E6">
        <w:t>3</w:t>
      </w:r>
      <w:r w:rsidRPr="009D5ED8">
        <w:t xml:space="preserve">г.г.                                </w:t>
      </w:r>
    </w:p>
    <w:p w:rsidR="009D5ED8" w:rsidRPr="009D5ED8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>Программы спортивной подготовки осваива</w:t>
      </w:r>
      <w:r>
        <w:t>ли</w:t>
      </w:r>
      <w:r w:rsidRPr="009D5ED8">
        <w:t xml:space="preserve"> 4</w:t>
      </w:r>
      <w:r w:rsidR="000F51E6">
        <w:t>45</w:t>
      </w:r>
      <w:r w:rsidRPr="009D5ED8">
        <w:t xml:space="preserve"> спортсмен</w:t>
      </w:r>
      <w:r w:rsidR="000F51E6">
        <w:t>ов</w:t>
      </w:r>
      <w:r w:rsidRPr="009D5ED8">
        <w:t xml:space="preserve"> (</w:t>
      </w:r>
      <w:r w:rsidR="000F51E6">
        <w:t>94</w:t>
      </w:r>
      <w:r w:rsidRPr="009D5ED8">
        <w:t xml:space="preserve">,5%), </w:t>
      </w:r>
      <w:r w:rsidR="001116E1">
        <w:t xml:space="preserve">                                    </w:t>
      </w:r>
      <w:r w:rsidRPr="009D5ED8">
        <w:t xml:space="preserve">что на </w:t>
      </w:r>
      <w:r w:rsidR="000F51E6">
        <w:t>7</w:t>
      </w:r>
      <w:r w:rsidRPr="009D5ED8">
        <w:t>% больше, чем в прошлом спортивном сезоне (</w:t>
      </w:r>
      <w:r w:rsidR="000F51E6">
        <w:t>412/87,5</w:t>
      </w:r>
      <w:r w:rsidRPr="009D5ED8">
        <w:t>%).</w:t>
      </w:r>
    </w:p>
    <w:p w:rsidR="00F530E0" w:rsidRPr="00F530E0" w:rsidRDefault="00A45854" w:rsidP="00F530E0">
      <w:pPr>
        <w:spacing w:line="276" w:lineRule="auto"/>
        <w:ind w:firstLine="708"/>
        <w:jc w:val="center"/>
        <w:rPr>
          <w:b/>
        </w:rPr>
      </w:pPr>
      <w:r>
        <w:tab/>
      </w:r>
      <w:r w:rsidR="00F530E0" w:rsidRPr="00F530E0">
        <w:rPr>
          <w:b/>
        </w:rPr>
        <w:t>Программы спортивной подготовки:</w:t>
      </w:r>
      <w:r w:rsidR="00AC4F71">
        <w:rPr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0"/>
        <w:gridCol w:w="7"/>
        <w:gridCol w:w="2552"/>
        <w:gridCol w:w="1410"/>
        <w:gridCol w:w="7"/>
        <w:gridCol w:w="2552"/>
      </w:tblGrid>
      <w:tr w:rsidR="00F530E0" w:rsidRPr="00F530E0" w:rsidTr="00F530E0">
        <w:tc>
          <w:tcPr>
            <w:tcW w:w="1526" w:type="dxa"/>
            <w:vMerge w:val="restart"/>
          </w:tcPr>
          <w:p w:rsidR="00F530E0" w:rsidRPr="00F530E0" w:rsidRDefault="00F530E0" w:rsidP="00AB63F3">
            <w:pPr>
              <w:spacing w:line="276" w:lineRule="auto"/>
              <w:jc w:val="center"/>
            </w:pPr>
          </w:p>
        </w:tc>
        <w:tc>
          <w:tcPr>
            <w:tcW w:w="3969" w:type="dxa"/>
            <w:gridSpan w:val="3"/>
          </w:tcPr>
          <w:p w:rsidR="00F530E0" w:rsidRPr="00F530E0" w:rsidRDefault="00F530E0" w:rsidP="00C475AD">
            <w:pPr>
              <w:spacing w:line="276" w:lineRule="auto"/>
              <w:jc w:val="center"/>
            </w:pPr>
            <w:r w:rsidRPr="00F530E0">
              <w:t>20</w:t>
            </w:r>
            <w:r w:rsidR="00C475AD">
              <w:t>20</w:t>
            </w:r>
            <w:r w:rsidRPr="00F530E0">
              <w:t>-202</w:t>
            </w:r>
            <w:r w:rsidR="00C475AD">
              <w:t>1</w:t>
            </w:r>
          </w:p>
        </w:tc>
        <w:tc>
          <w:tcPr>
            <w:tcW w:w="3969" w:type="dxa"/>
            <w:gridSpan w:val="3"/>
          </w:tcPr>
          <w:p w:rsidR="00F530E0" w:rsidRPr="00F530E0" w:rsidRDefault="00F530E0" w:rsidP="00C475AD">
            <w:pPr>
              <w:spacing w:line="276" w:lineRule="auto"/>
              <w:jc w:val="center"/>
            </w:pPr>
            <w:r w:rsidRPr="00F530E0">
              <w:t>202</w:t>
            </w:r>
            <w:r w:rsidR="00C475AD">
              <w:t>1</w:t>
            </w:r>
            <w:r w:rsidRPr="00F530E0">
              <w:t>-202</w:t>
            </w:r>
            <w:r w:rsidR="00C475AD">
              <w:t>2</w:t>
            </w:r>
          </w:p>
        </w:tc>
      </w:tr>
      <w:tr w:rsidR="00F530E0" w:rsidRPr="00F530E0" w:rsidTr="00F530E0">
        <w:tc>
          <w:tcPr>
            <w:tcW w:w="1526" w:type="dxa"/>
            <w:vMerge/>
          </w:tcPr>
          <w:p w:rsidR="00F530E0" w:rsidRPr="00F530E0" w:rsidRDefault="00F530E0" w:rsidP="00AB63F3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Количество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>/групп</w:t>
            </w:r>
          </w:p>
        </w:tc>
        <w:tc>
          <w:tcPr>
            <w:tcW w:w="2552" w:type="dxa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Соотношение </w:t>
            </w: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 xml:space="preserve">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>по этапам подготовки</w:t>
            </w:r>
            <w:proofErr w:type="gramStart"/>
            <w:r w:rsidRPr="004D44AF">
              <w:rPr>
                <w:sz w:val="20"/>
                <w:szCs w:val="20"/>
              </w:rPr>
              <w:t xml:space="preserve"> </w:t>
            </w:r>
            <w:r w:rsidRPr="004D44AF">
              <w:rPr>
                <w:b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417" w:type="dxa"/>
            <w:gridSpan w:val="2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Количество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>/групп</w:t>
            </w:r>
          </w:p>
        </w:tc>
        <w:tc>
          <w:tcPr>
            <w:tcW w:w="2552" w:type="dxa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Соотношение </w:t>
            </w: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 xml:space="preserve">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>по этапам подготовки</w:t>
            </w:r>
            <w:proofErr w:type="gramStart"/>
            <w:r w:rsidRPr="004D44AF">
              <w:rPr>
                <w:sz w:val="20"/>
                <w:szCs w:val="20"/>
              </w:rPr>
              <w:t xml:space="preserve"> </w:t>
            </w:r>
            <w:r w:rsidRPr="004D44AF">
              <w:rPr>
                <w:b/>
                <w:sz w:val="20"/>
                <w:szCs w:val="20"/>
              </w:rPr>
              <w:t>(%)</w:t>
            </w:r>
            <w:proofErr w:type="gramEnd"/>
          </w:p>
        </w:tc>
      </w:tr>
      <w:tr w:rsidR="000F51E6" w:rsidRPr="00F530E0" w:rsidTr="00C475AD">
        <w:tc>
          <w:tcPr>
            <w:tcW w:w="1526" w:type="dxa"/>
          </w:tcPr>
          <w:p w:rsidR="000F51E6" w:rsidRPr="00F530E0" w:rsidRDefault="000F51E6" w:rsidP="00AB63F3">
            <w:pPr>
              <w:spacing w:line="276" w:lineRule="auto"/>
              <w:ind w:right="-108"/>
              <w:rPr>
                <w:b/>
              </w:rPr>
            </w:pPr>
            <w:r w:rsidRPr="00F530E0">
              <w:rPr>
                <w:b/>
              </w:rPr>
              <w:t>ВСЕГО: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51E6" w:rsidRPr="004D44AF" w:rsidRDefault="000F51E6" w:rsidP="00C475AD">
            <w:pPr>
              <w:spacing w:line="276" w:lineRule="auto"/>
              <w:rPr>
                <w:b/>
              </w:rPr>
            </w:pPr>
            <w:r w:rsidRPr="004D44AF">
              <w:rPr>
                <w:lang w:val="en-US"/>
              </w:rPr>
              <w:t>412</w:t>
            </w:r>
            <w:r w:rsidRPr="004D44AF">
              <w:t>/3</w:t>
            </w:r>
            <w:r w:rsidRPr="004D44AF">
              <w:rPr>
                <w:lang w:val="en-US"/>
              </w:rPr>
              <w:t>1</w:t>
            </w:r>
            <w:r w:rsidRPr="004D44AF">
              <w:t xml:space="preserve">        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:rsidR="000F51E6" w:rsidRPr="004D44AF" w:rsidRDefault="000F51E6" w:rsidP="00C475AD">
            <w:pPr>
              <w:spacing w:line="276" w:lineRule="auto"/>
              <w:rPr>
                <w:b/>
              </w:rPr>
            </w:pPr>
            <w:r w:rsidRPr="004D44AF">
              <w:rPr>
                <w:b/>
              </w:rPr>
              <w:t>87,5%</w:t>
            </w:r>
          </w:p>
        </w:tc>
        <w:tc>
          <w:tcPr>
            <w:tcW w:w="1410" w:type="dxa"/>
          </w:tcPr>
          <w:p w:rsidR="000F51E6" w:rsidRDefault="000F51E6" w:rsidP="00AB63F3">
            <w:pPr>
              <w:spacing w:line="276" w:lineRule="auto"/>
              <w:rPr>
                <w:sz w:val="16"/>
                <w:szCs w:val="16"/>
              </w:rPr>
            </w:pPr>
            <w:r w:rsidRPr="000F51E6">
              <w:rPr>
                <w:sz w:val="16"/>
                <w:szCs w:val="16"/>
              </w:rPr>
              <w:t>Запланировано на 01.09.21</w:t>
            </w:r>
            <w:r>
              <w:rPr>
                <w:sz w:val="16"/>
                <w:szCs w:val="16"/>
              </w:rPr>
              <w:t>:</w:t>
            </w:r>
          </w:p>
          <w:p w:rsidR="000F51E6" w:rsidRDefault="000F51E6" w:rsidP="00AB63F3">
            <w:pPr>
              <w:spacing w:line="276" w:lineRule="auto"/>
            </w:pPr>
            <w:r>
              <w:t>431/35</w:t>
            </w:r>
          </w:p>
          <w:p w:rsidR="000F51E6" w:rsidRPr="00C475AD" w:rsidRDefault="000F51E6" w:rsidP="00AB63F3">
            <w:pPr>
              <w:spacing w:line="276" w:lineRule="auto"/>
              <w:rPr>
                <w:b/>
                <w:sz w:val="16"/>
                <w:szCs w:val="16"/>
              </w:rPr>
            </w:pPr>
            <w:r w:rsidRPr="00C475AD">
              <w:rPr>
                <w:b/>
                <w:sz w:val="16"/>
                <w:szCs w:val="16"/>
              </w:rPr>
              <w:t>По факту:</w:t>
            </w:r>
          </w:p>
          <w:p w:rsidR="000F51E6" w:rsidRPr="000F51E6" w:rsidRDefault="000F51E6" w:rsidP="000F51E6">
            <w:pPr>
              <w:spacing w:line="276" w:lineRule="auto"/>
              <w:rPr>
                <w:sz w:val="16"/>
                <w:szCs w:val="16"/>
              </w:rPr>
            </w:pPr>
            <w:r>
              <w:t>445/36</w:t>
            </w:r>
          </w:p>
        </w:tc>
        <w:tc>
          <w:tcPr>
            <w:tcW w:w="2559" w:type="dxa"/>
            <w:gridSpan w:val="2"/>
          </w:tcPr>
          <w:p w:rsidR="000F51E6" w:rsidRDefault="000F51E6" w:rsidP="00AB63F3">
            <w:pPr>
              <w:spacing w:line="276" w:lineRule="auto"/>
              <w:rPr>
                <w:b/>
              </w:rPr>
            </w:pPr>
          </w:p>
          <w:p w:rsidR="000F51E6" w:rsidRDefault="000F51E6" w:rsidP="00AB63F3">
            <w:pPr>
              <w:spacing w:line="276" w:lineRule="auto"/>
              <w:rPr>
                <w:b/>
              </w:rPr>
            </w:pPr>
          </w:p>
          <w:p w:rsidR="000F51E6" w:rsidRDefault="000F51E6" w:rsidP="00AB63F3">
            <w:pPr>
              <w:spacing w:line="276" w:lineRule="auto"/>
              <w:rPr>
                <w:b/>
              </w:rPr>
            </w:pPr>
          </w:p>
          <w:p w:rsidR="000F51E6" w:rsidRPr="004D44AF" w:rsidRDefault="000F51E6" w:rsidP="00AB63F3">
            <w:pPr>
              <w:spacing w:line="276" w:lineRule="auto"/>
              <w:rPr>
                <w:b/>
              </w:rPr>
            </w:pPr>
            <w:r>
              <w:rPr>
                <w:b/>
              </w:rPr>
              <w:t>94,5%</w:t>
            </w:r>
          </w:p>
        </w:tc>
      </w:tr>
      <w:tr w:rsidR="000F51E6" w:rsidRPr="00F530E0" w:rsidTr="00F530E0">
        <w:tc>
          <w:tcPr>
            <w:tcW w:w="1526" w:type="dxa"/>
          </w:tcPr>
          <w:p w:rsidR="000F51E6" w:rsidRPr="00F530E0" w:rsidRDefault="004863B7" w:rsidP="00AB63F3">
            <w:pPr>
              <w:spacing w:line="276" w:lineRule="auto"/>
              <w:jc w:val="right"/>
            </w:pPr>
            <w:r>
              <w:t>Начальная подготовка (</w:t>
            </w:r>
            <w:r w:rsidR="000F51E6" w:rsidRPr="00F530E0">
              <w:t>НП-1,2,3</w:t>
            </w:r>
            <w:r w:rsidR="00AC4F71">
              <w:t xml:space="preserve"> годов обучения</w:t>
            </w:r>
            <w: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1E6" w:rsidRPr="00F530E0" w:rsidRDefault="000F51E6" w:rsidP="00A47D25">
            <w:pPr>
              <w:spacing w:line="276" w:lineRule="auto"/>
              <w:rPr>
                <w:lang w:val="en-US"/>
              </w:rPr>
            </w:pPr>
            <w:r w:rsidRPr="00F530E0">
              <w:t>1</w:t>
            </w:r>
            <w:r w:rsidRPr="00F530E0">
              <w:rPr>
                <w:lang w:val="en-US"/>
              </w:rPr>
              <w:t>98</w:t>
            </w:r>
            <w:r w:rsidRPr="00F530E0">
              <w:t>/1</w:t>
            </w:r>
            <w:r w:rsidRPr="00F530E0">
              <w:rPr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F51E6" w:rsidRPr="00F530E0" w:rsidRDefault="000F51E6" w:rsidP="00A47D25">
            <w:pPr>
              <w:spacing w:line="276" w:lineRule="auto"/>
            </w:pPr>
            <w:r w:rsidRPr="00F530E0">
              <w:t>4</w:t>
            </w:r>
            <w:r w:rsidRPr="00F530E0">
              <w:rPr>
                <w:lang w:val="en-US"/>
              </w:rPr>
              <w:t>8</w:t>
            </w:r>
            <w:r w:rsidRPr="00F530E0">
              <w:t>,</w:t>
            </w:r>
            <w:r w:rsidRPr="00F530E0">
              <w:rPr>
                <w:lang w:val="en-US"/>
              </w:rPr>
              <w:t>1</w:t>
            </w:r>
            <w:r w:rsidRPr="00F530E0">
              <w:t>%</w:t>
            </w:r>
          </w:p>
        </w:tc>
        <w:tc>
          <w:tcPr>
            <w:tcW w:w="1417" w:type="dxa"/>
            <w:gridSpan w:val="2"/>
          </w:tcPr>
          <w:p w:rsidR="000F51E6" w:rsidRPr="000F51E6" w:rsidRDefault="000F51E6" w:rsidP="00AB63F3">
            <w:pPr>
              <w:spacing w:line="276" w:lineRule="auto"/>
            </w:pPr>
            <w:r>
              <w:t>249/19</w:t>
            </w:r>
          </w:p>
        </w:tc>
        <w:tc>
          <w:tcPr>
            <w:tcW w:w="2552" w:type="dxa"/>
          </w:tcPr>
          <w:p w:rsidR="000F51E6" w:rsidRPr="00F530E0" w:rsidRDefault="00C475AD" w:rsidP="00AB63F3">
            <w:pPr>
              <w:spacing w:line="276" w:lineRule="auto"/>
            </w:pPr>
            <w:r>
              <w:t>56%</w:t>
            </w:r>
          </w:p>
        </w:tc>
      </w:tr>
      <w:tr w:rsidR="000F51E6" w:rsidRPr="00F530E0" w:rsidTr="00F530E0">
        <w:tc>
          <w:tcPr>
            <w:tcW w:w="1526" w:type="dxa"/>
          </w:tcPr>
          <w:p w:rsidR="000F51E6" w:rsidRPr="00F530E0" w:rsidRDefault="004863B7" w:rsidP="00AB63F3">
            <w:pPr>
              <w:spacing w:line="276" w:lineRule="auto"/>
              <w:jc w:val="right"/>
            </w:pPr>
            <w:r>
              <w:t>Тренировочные группы (</w:t>
            </w:r>
            <w:r w:rsidR="000F51E6" w:rsidRPr="00F530E0">
              <w:t>ТГ-1,2,3,4,5</w:t>
            </w:r>
            <w:r w:rsidR="00AC4F71">
              <w:t xml:space="preserve"> годов обучения</w:t>
            </w:r>
            <w: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1E6" w:rsidRPr="00F530E0" w:rsidRDefault="000F51E6" w:rsidP="00A47D25">
            <w:pPr>
              <w:spacing w:line="276" w:lineRule="auto"/>
            </w:pPr>
            <w:r w:rsidRPr="00F530E0">
              <w:t>207/18</w:t>
            </w:r>
          </w:p>
        </w:tc>
        <w:tc>
          <w:tcPr>
            <w:tcW w:w="2552" w:type="dxa"/>
            <w:shd w:val="clear" w:color="auto" w:fill="auto"/>
          </w:tcPr>
          <w:p w:rsidR="000F51E6" w:rsidRPr="00F530E0" w:rsidRDefault="000F51E6" w:rsidP="00A47D25">
            <w:pPr>
              <w:spacing w:line="276" w:lineRule="auto"/>
            </w:pPr>
            <w:r w:rsidRPr="00F530E0">
              <w:t>5</w:t>
            </w:r>
            <w:r w:rsidRPr="00F530E0">
              <w:rPr>
                <w:lang w:val="en-US"/>
              </w:rPr>
              <w:t>0</w:t>
            </w:r>
            <w:r w:rsidRPr="00F530E0">
              <w:t>,</w:t>
            </w:r>
            <w:r w:rsidRPr="00F530E0">
              <w:rPr>
                <w:lang w:val="en-US"/>
              </w:rPr>
              <w:t>2</w:t>
            </w:r>
            <w:r w:rsidRPr="00F530E0">
              <w:t>%</w:t>
            </w:r>
          </w:p>
        </w:tc>
        <w:tc>
          <w:tcPr>
            <w:tcW w:w="1417" w:type="dxa"/>
            <w:gridSpan w:val="2"/>
          </w:tcPr>
          <w:p w:rsidR="000F51E6" w:rsidRPr="00F530E0" w:rsidRDefault="000F51E6" w:rsidP="00AB63F3">
            <w:pPr>
              <w:spacing w:line="276" w:lineRule="auto"/>
            </w:pPr>
            <w:r>
              <w:t>189/17</w:t>
            </w:r>
          </w:p>
        </w:tc>
        <w:tc>
          <w:tcPr>
            <w:tcW w:w="2552" w:type="dxa"/>
          </w:tcPr>
          <w:p w:rsidR="000F51E6" w:rsidRPr="00F530E0" w:rsidRDefault="00C475AD" w:rsidP="00AB63F3">
            <w:pPr>
              <w:spacing w:line="276" w:lineRule="auto"/>
            </w:pPr>
            <w:r>
              <w:t>42,5%</w:t>
            </w:r>
          </w:p>
        </w:tc>
      </w:tr>
      <w:tr w:rsidR="000F51E6" w:rsidRPr="00F530E0" w:rsidTr="00F530E0">
        <w:tc>
          <w:tcPr>
            <w:tcW w:w="1526" w:type="dxa"/>
          </w:tcPr>
          <w:p w:rsidR="000F51E6" w:rsidRPr="00F530E0" w:rsidRDefault="004863B7" w:rsidP="00AB63F3">
            <w:pPr>
              <w:spacing w:line="276" w:lineRule="auto"/>
              <w:jc w:val="right"/>
            </w:pPr>
            <w:r>
              <w:t>Группы спортивного совершенствования мастерства (</w:t>
            </w:r>
            <w:r w:rsidR="000F51E6" w:rsidRPr="00F530E0">
              <w:t>ССМ</w:t>
            </w:r>
            <w: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1E6" w:rsidRPr="00F530E0" w:rsidRDefault="000F51E6" w:rsidP="00A47D25">
            <w:pPr>
              <w:spacing w:line="276" w:lineRule="auto"/>
            </w:pPr>
            <w:r w:rsidRPr="00F530E0">
              <w:t>5/0</w:t>
            </w:r>
          </w:p>
        </w:tc>
        <w:tc>
          <w:tcPr>
            <w:tcW w:w="2552" w:type="dxa"/>
            <w:shd w:val="clear" w:color="auto" w:fill="auto"/>
          </w:tcPr>
          <w:p w:rsidR="000F51E6" w:rsidRPr="00F530E0" w:rsidRDefault="000F51E6" w:rsidP="00A47D25">
            <w:pPr>
              <w:spacing w:line="276" w:lineRule="auto"/>
            </w:pPr>
            <w:r w:rsidRPr="00F530E0">
              <w:t>1,</w:t>
            </w:r>
            <w:r w:rsidRPr="00F530E0">
              <w:rPr>
                <w:lang w:val="en-US"/>
              </w:rPr>
              <w:t>2</w:t>
            </w:r>
            <w:r w:rsidRPr="00F530E0">
              <w:t>%</w:t>
            </w:r>
          </w:p>
        </w:tc>
        <w:tc>
          <w:tcPr>
            <w:tcW w:w="1417" w:type="dxa"/>
            <w:gridSpan w:val="2"/>
          </w:tcPr>
          <w:p w:rsidR="000F51E6" w:rsidRPr="00F530E0" w:rsidRDefault="000F51E6" w:rsidP="00AB63F3">
            <w:pPr>
              <w:spacing w:line="276" w:lineRule="auto"/>
            </w:pPr>
            <w:r>
              <w:t>6/0</w:t>
            </w:r>
          </w:p>
        </w:tc>
        <w:tc>
          <w:tcPr>
            <w:tcW w:w="2552" w:type="dxa"/>
          </w:tcPr>
          <w:p w:rsidR="000F51E6" w:rsidRPr="00F530E0" w:rsidRDefault="00C475AD" w:rsidP="00AB63F3">
            <w:pPr>
              <w:spacing w:line="276" w:lineRule="auto"/>
            </w:pPr>
            <w:r>
              <w:t>1,3%</w:t>
            </w:r>
          </w:p>
        </w:tc>
      </w:tr>
      <w:tr w:rsidR="000F51E6" w:rsidRPr="00F530E0" w:rsidTr="00F530E0">
        <w:tc>
          <w:tcPr>
            <w:tcW w:w="1526" w:type="dxa"/>
          </w:tcPr>
          <w:p w:rsidR="000F51E6" w:rsidRPr="00F530E0" w:rsidRDefault="004863B7" w:rsidP="004863B7">
            <w:pPr>
              <w:spacing w:line="276" w:lineRule="auto"/>
              <w:jc w:val="right"/>
            </w:pPr>
            <w:r>
              <w:t xml:space="preserve">Группа </w:t>
            </w:r>
            <w:r>
              <w:lastRenderedPageBreak/>
              <w:t>высшего спортивного мастерства (</w:t>
            </w:r>
            <w:r w:rsidR="000F51E6" w:rsidRPr="00F530E0">
              <w:t>ВСМ</w:t>
            </w:r>
            <w: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1E6" w:rsidRPr="00F530E0" w:rsidRDefault="000F51E6" w:rsidP="00A47D25">
            <w:pPr>
              <w:spacing w:line="276" w:lineRule="auto"/>
            </w:pPr>
            <w:r w:rsidRPr="00F530E0">
              <w:lastRenderedPageBreak/>
              <w:t>2/0</w:t>
            </w:r>
          </w:p>
        </w:tc>
        <w:tc>
          <w:tcPr>
            <w:tcW w:w="2552" w:type="dxa"/>
            <w:shd w:val="clear" w:color="auto" w:fill="auto"/>
          </w:tcPr>
          <w:p w:rsidR="000F51E6" w:rsidRPr="00F530E0" w:rsidRDefault="000F51E6" w:rsidP="00A47D25">
            <w:pPr>
              <w:spacing w:line="276" w:lineRule="auto"/>
            </w:pPr>
            <w:r w:rsidRPr="00F530E0">
              <w:t>0,5%</w:t>
            </w:r>
          </w:p>
        </w:tc>
        <w:tc>
          <w:tcPr>
            <w:tcW w:w="1417" w:type="dxa"/>
            <w:gridSpan w:val="2"/>
          </w:tcPr>
          <w:p w:rsidR="000F51E6" w:rsidRPr="00F530E0" w:rsidRDefault="000F51E6" w:rsidP="00AB63F3">
            <w:pPr>
              <w:spacing w:line="276" w:lineRule="auto"/>
            </w:pPr>
            <w:r>
              <w:t>1/0</w:t>
            </w:r>
          </w:p>
        </w:tc>
        <w:tc>
          <w:tcPr>
            <w:tcW w:w="2552" w:type="dxa"/>
          </w:tcPr>
          <w:p w:rsidR="000F51E6" w:rsidRPr="00F530E0" w:rsidRDefault="00C475AD" w:rsidP="00AB63F3">
            <w:pPr>
              <w:spacing w:line="276" w:lineRule="auto"/>
            </w:pPr>
            <w:r>
              <w:t>0,2%</w:t>
            </w:r>
          </w:p>
        </w:tc>
      </w:tr>
    </w:tbl>
    <w:p w:rsidR="00C475AD" w:rsidRPr="00C475AD" w:rsidRDefault="00951ACA" w:rsidP="007056E0">
      <w:pPr>
        <w:tabs>
          <w:tab w:val="left" w:pos="900"/>
        </w:tabs>
        <w:spacing w:line="276" w:lineRule="auto"/>
        <w:jc w:val="both"/>
        <w:rPr>
          <w:sz w:val="16"/>
          <w:szCs w:val="16"/>
        </w:rPr>
      </w:pPr>
      <w:r>
        <w:lastRenderedPageBreak/>
        <w:tab/>
      </w:r>
    </w:p>
    <w:p w:rsidR="00883730" w:rsidRDefault="00C91D6D" w:rsidP="00C91D6D">
      <w:pPr>
        <w:tabs>
          <w:tab w:val="left" w:pos="709"/>
        </w:tabs>
        <w:spacing w:line="276" w:lineRule="auto"/>
        <w:jc w:val="both"/>
      </w:pPr>
      <w:r>
        <w:tab/>
      </w:r>
      <w:r w:rsidR="00983AB9">
        <w:t>Д</w:t>
      </w:r>
      <w:r w:rsidR="00965CC6" w:rsidRPr="003309AF">
        <w:t>ля эффективной</w:t>
      </w:r>
      <w:r w:rsidR="005D7AC9" w:rsidRPr="003309AF">
        <w:t xml:space="preserve"> реализации </w:t>
      </w:r>
      <w:r w:rsidR="00D173B6">
        <w:t xml:space="preserve">общих </w:t>
      </w:r>
      <w:r w:rsidR="005D7AC9" w:rsidRPr="003309AF">
        <w:t>поставленных задач</w:t>
      </w:r>
      <w:r w:rsidR="00D173B6">
        <w:t xml:space="preserve"> </w:t>
      </w:r>
      <w:r w:rsidR="00983AB9">
        <w:t>учреждения</w:t>
      </w:r>
      <w:r w:rsidR="00D173B6">
        <w:t xml:space="preserve"> были разработаны и реализов</w:t>
      </w:r>
      <w:r w:rsidR="005905A4">
        <w:t>ывались</w:t>
      </w:r>
      <w:r w:rsidR="00D173B6">
        <w:t xml:space="preserve"> планы работ по различным нап</w:t>
      </w:r>
      <w:r w:rsidR="006941DD">
        <w:t xml:space="preserve">равлениям: план методической работы, </w:t>
      </w:r>
      <w:r w:rsidR="001915A8">
        <w:t>план работы тренерских советов, перспективные планы аттестации и повышения квалификации тренерского состава и работников учреждения</w:t>
      </w:r>
      <w:r w:rsidR="007E52DF">
        <w:t xml:space="preserve"> и др</w:t>
      </w:r>
      <w:r w:rsidR="001915A8">
        <w:t xml:space="preserve">. </w:t>
      </w:r>
    </w:p>
    <w:p w:rsidR="00965CC6" w:rsidRPr="003309AF" w:rsidRDefault="00C91D6D" w:rsidP="00C91D6D">
      <w:pPr>
        <w:tabs>
          <w:tab w:val="left" w:pos="709"/>
        </w:tabs>
        <w:spacing w:line="276" w:lineRule="auto"/>
        <w:jc w:val="both"/>
      </w:pPr>
      <w:r>
        <w:tab/>
      </w:r>
      <w:r w:rsidR="00B56C3D">
        <w:t>На метод</w:t>
      </w:r>
      <w:r w:rsidR="00D363FE">
        <w:t>ическом</w:t>
      </w:r>
      <w:r w:rsidR="00B56C3D">
        <w:t xml:space="preserve"> совете тренерский состав был ознакомлен с общим планом работы учреждения, определены показатели для каждого этапа подготовки </w:t>
      </w:r>
      <w:r w:rsidR="001116E1">
        <w:t xml:space="preserve">                           </w:t>
      </w:r>
      <w:r w:rsidR="00B56C3D">
        <w:t xml:space="preserve">(в соответствии с программными требованиями), представлен </w:t>
      </w:r>
      <w:r w:rsidR="001915A8">
        <w:t xml:space="preserve"> </w:t>
      </w:r>
      <w:r w:rsidR="0040157B">
        <w:t xml:space="preserve">план-график </w:t>
      </w:r>
      <w:proofErr w:type="spellStart"/>
      <w:r w:rsidR="00D173B6">
        <w:t>внутришкольного</w:t>
      </w:r>
      <w:proofErr w:type="spellEnd"/>
      <w:r w:rsidR="00D173B6">
        <w:t xml:space="preserve"> контроля</w:t>
      </w:r>
      <w:r w:rsidR="00D363FE">
        <w:t xml:space="preserve"> (ВШК)</w:t>
      </w:r>
      <w:r w:rsidR="00965CC6" w:rsidRPr="003309AF">
        <w:t>, по которому</w:t>
      </w:r>
      <w:r w:rsidR="00C475AD">
        <w:t>,</w:t>
      </w:r>
      <w:r w:rsidR="00965CC6" w:rsidRPr="003309AF">
        <w:t xml:space="preserve"> в тече</w:t>
      </w:r>
      <w:r w:rsidR="005D7AC9" w:rsidRPr="003309AF">
        <w:t xml:space="preserve">ние </w:t>
      </w:r>
      <w:r w:rsidR="001915A8">
        <w:t>спортивного сезона</w:t>
      </w:r>
      <w:r w:rsidR="00C475AD">
        <w:t>,</w:t>
      </w:r>
      <w:r w:rsidR="005D7AC9" w:rsidRPr="003309AF">
        <w:t xml:space="preserve"> </w:t>
      </w:r>
      <w:r w:rsidR="0038279B">
        <w:t>администрацией</w:t>
      </w:r>
      <w:r w:rsidR="004369D6" w:rsidRPr="003309AF">
        <w:t xml:space="preserve"> </w:t>
      </w:r>
      <w:r w:rsidR="00965CC6" w:rsidRPr="003309AF">
        <w:t xml:space="preserve"> </w:t>
      </w:r>
      <w:r w:rsidR="00D173B6">
        <w:t>проводил</w:t>
      </w:r>
      <w:r w:rsidR="007E52DF">
        <w:t>и</w:t>
      </w:r>
      <w:r w:rsidR="00D173B6">
        <w:t>с</w:t>
      </w:r>
      <w:r w:rsidR="007E52DF">
        <w:t>ь</w:t>
      </w:r>
      <w:r w:rsidR="00D173B6">
        <w:t xml:space="preserve"> </w:t>
      </w:r>
      <w:r w:rsidR="0032649E">
        <w:t>разного рода</w:t>
      </w:r>
      <w:r w:rsidR="007E52DF">
        <w:t xml:space="preserve"> </w:t>
      </w:r>
      <w:r w:rsidR="00766F96">
        <w:t xml:space="preserve">проверки </w:t>
      </w:r>
      <w:r w:rsidR="007E52DF">
        <w:t>(</w:t>
      </w:r>
      <w:r w:rsidR="0032649E">
        <w:t xml:space="preserve">формы, виды, </w:t>
      </w:r>
      <w:r w:rsidR="007E52DF">
        <w:t>объекты контроля отражены в плане ВШК)</w:t>
      </w:r>
      <w:r w:rsidR="00965CC6" w:rsidRPr="003309AF">
        <w:t>:</w:t>
      </w:r>
    </w:p>
    <w:p w:rsidR="00965CC6" w:rsidRPr="003309AF" w:rsidRDefault="00965CC6" w:rsidP="00C91D6D">
      <w:pPr>
        <w:tabs>
          <w:tab w:val="left" w:pos="709"/>
        </w:tabs>
        <w:spacing w:line="276" w:lineRule="auto"/>
        <w:jc w:val="both"/>
      </w:pPr>
      <w:r w:rsidRPr="003309AF">
        <w:t xml:space="preserve">        </w:t>
      </w:r>
      <w:r w:rsidR="00C91D6D">
        <w:tab/>
      </w:r>
      <w:r w:rsidRPr="003309AF">
        <w:t xml:space="preserve">По </w:t>
      </w:r>
      <w:r w:rsidR="00983AB9">
        <w:t>результатам</w:t>
      </w:r>
      <w:r w:rsidRPr="003309AF">
        <w:t xml:space="preserve"> проверок </w:t>
      </w:r>
      <w:r w:rsidR="00B56C3D">
        <w:t xml:space="preserve">были </w:t>
      </w:r>
      <w:r w:rsidR="009D1BAC" w:rsidRPr="003309AF">
        <w:t xml:space="preserve">подготовлены справки, </w:t>
      </w:r>
      <w:r w:rsidR="001915A8" w:rsidRPr="003309AF">
        <w:t>сделаны выводы,</w:t>
      </w:r>
      <w:r w:rsidR="001915A8">
        <w:t xml:space="preserve"> </w:t>
      </w:r>
      <w:r w:rsidRPr="003309AF">
        <w:t xml:space="preserve">даны рекомендации, </w:t>
      </w:r>
      <w:r w:rsidR="00951ACA">
        <w:t xml:space="preserve">которые </w:t>
      </w:r>
      <w:r w:rsidR="005669BE">
        <w:t>обсуждались</w:t>
      </w:r>
      <w:r w:rsidR="00951ACA">
        <w:t xml:space="preserve"> на методических и т</w:t>
      </w:r>
      <w:r w:rsidR="009D1BAC" w:rsidRPr="003309AF">
        <w:t>ренерских советах</w:t>
      </w:r>
      <w:r w:rsidR="001915A8">
        <w:t xml:space="preserve">, совещаниях </w:t>
      </w:r>
      <w:r w:rsidR="00661C6D">
        <w:t>п</w:t>
      </w:r>
      <w:r w:rsidR="001915A8">
        <w:t>ри директоре</w:t>
      </w:r>
      <w:r w:rsidR="0038279B">
        <w:t xml:space="preserve">. </w:t>
      </w:r>
      <w:r w:rsidR="00983AB9">
        <w:t>П</w:t>
      </w:r>
      <w:r w:rsidR="0038279B">
        <w:t>о итогам некоторых проверок тренерам были</w:t>
      </w:r>
      <w:r w:rsidR="007E52DF">
        <w:t xml:space="preserve"> </w:t>
      </w:r>
      <w:r w:rsidR="0038279B">
        <w:t>вынесены дисциплинарные взыскания</w:t>
      </w:r>
      <w:r w:rsidR="00983AB9">
        <w:t>, приняты административные решения</w:t>
      </w:r>
      <w:r w:rsidR="0038279B">
        <w:t>.</w:t>
      </w:r>
      <w:r w:rsidRPr="003309AF">
        <w:t xml:space="preserve"> </w:t>
      </w:r>
    </w:p>
    <w:p w:rsidR="00C475AD" w:rsidRDefault="00C475AD" w:rsidP="000D4D6A">
      <w:pPr>
        <w:spacing w:line="276" w:lineRule="auto"/>
        <w:jc w:val="both"/>
        <w:rPr>
          <w:b/>
          <w:bCs/>
          <w:u w:val="single"/>
        </w:rPr>
      </w:pPr>
    </w:p>
    <w:p w:rsidR="00D363FE" w:rsidRDefault="00045869" w:rsidP="000D4D6A">
      <w:pPr>
        <w:spacing w:line="276" w:lineRule="auto"/>
        <w:jc w:val="both"/>
        <w:rPr>
          <w:b/>
          <w:bCs/>
          <w:u w:val="single"/>
        </w:rPr>
      </w:pPr>
      <w:r w:rsidRPr="003309AF">
        <w:rPr>
          <w:b/>
          <w:bCs/>
          <w:u w:val="single"/>
        </w:rPr>
        <w:t xml:space="preserve">Работа </w:t>
      </w:r>
      <w:r w:rsidR="00965CC6" w:rsidRPr="003309AF">
        <w:rPr>
          <w:b/>
          <w:bCs/>
          <w:u w:val="single"/>
        </w:rPr>
        <w:t>тренеров</w:t>
      </w:r>
      <w:r w:rsidR="00A45BC9" w:rsidRPr="003309AF">
        <w:rPr>
          <w:b/>
          <w:bCs/>
          <w:u w:val="single"/>
        </w:rPr>
        <w:t xml:space="preserve"> по комплектованию </w:t>
      </w:r>
      <w:r w:rsidR="004863B7">
        <w:rPr>
          <w:b/>
          <w:bCs/>
          <w:u w:val="single"/>
        </w:rPr>
        <w:t xml:space="preserve">групп начальной подготовки </w:t>
      </w:r>
      <w:smartTag w:uri="urn:schemas-microsoft-com:office:smarttags" w:element="metricconverter">
        <w:smartTagPr>
          <w:attr w:name="ProductID" w:val="1 г"/>
        </w:smartTagPr>
        <w:r w:rsidR="00965CC6" w:rsidRPr="003309AF">
          <w:rPr>
            <w:b/>
            <w:bCs/>
            <w:u w:val="single"/>
          </w:rPr>
          <w:t>1 г</w:t>
        </w:r>
        <w:r w:rsidR="004863B7">
          <w:rPr>
            <w:b/>
            <w:bCs/>
            <w:u w:val="single"/>
          </w:rPr>
          <w:t xml:space="preserve">ода </w:t>
        </w:r>
      </w:smartTag>
      <w:r w:rsidR="00965CC6" w:rsidRPr="003309AF">
        <w:rPr>
          <w:b/>
          <w:bCs/>
          <w:u w:val="single"/>
        </w:rPr>
        <w:t>о</w:t>
      </w:r>
      <w:r w:rsidR="004863B7">
        <w:rPr>
          <w:b/>
          <w:bCs/>
          <w:u w:val="single"/>
        </w:rPr>
        <w:t>бучения (НП-1)</w:t>
      </w:r>
      <w:r w:rsidR="00965CC6" w:rsidRPr="003309AF">
        <w:rPr>
          <w:b/>
          <w:bCs/>
          <w:u w:val="single"/>
        </w:rPr>
        <w:t>.</w:t>
      </w:r>
      <w:r w:rsidR="00D363FE">
        <w:rPr>
          <w:b/>
          <w:bCs/>
          <w:u w:val="single"/>
        </w:rPr>
        <w:t xml:space="preserve"> </w:t>
      </w:r>
    </w:p>
    <w:p w:rsidR="004863B7" w:rsidRDefault="004863B7" w:rsidP="000D4D6A">
      <w:pPr>
        <w:spacing w:line="276" w:lineRule="auto"/>
        <w:jc w:val="both"/>
        <w:rPr>
          <w:b/>
          <w:bCs/>
          <w:u w:val="single"/>
        </w:rPr>
      </w:pPr>
    </w:p>
    <w:p w:rsidR="00965CC6" w:rsidRPr="00D363FE" w:rsidRDefault="00B56C3D" w:rsidP="00D363FE">
      <w:pPr>
        <w:spacing w:line="276" w:lineRule="auto"/>
        <w:ind w:firstLine="708"/>
        <w:jc w:val="both"/>
        <w:rPr>
          <w:b/>
          <w:bCs/>
          <w:u w:val="single"/>
        </w:rPr>
      </w:pPr>
      <w:r>
        <w:t>С</w:t>
      </w:r>
      <w:r w:rsidR="005D7AC9" w:rsidRPr="003309AF">
        <w:t xml:space="preserve"> сентябр</w:t>
      </w:r>
      <w:r>
        <w:t>я</w:t>
      </w:r>
      <w:r w:rsidR="005D7AC9" w:rsidRPr="003309AF">
        <w:t xml:space="preserve"> 20</w:t>
      </w:r>
      <w:r w:rsidR="008A242A">
        <w:t>2</w:t>
      </w:r>
      <w:r w:rsidR="00C475AD">
        <w:t>1</w:t>
      </w:r>
      <w:r w:rsidR="00AB63F3">
        <w:t xml:space="preserve"> </w:t>
      </w:r>
      <w:r w:rsidR="007269AD" w:rsidRPr="003309AF">
        <w:t>г. тренеры</w:t>
      </w:r>
      <w:r w:rsidR="00297136">
        <w:t xml:space="preserve"> </w:t>
      </w:r>
      <w:proofErr w:type="spellStart"/>
      <w:r w:rsidR="00C475AD">
        <w:t>Ахмаев</w:t>
      </w:r>
      <w:proofErr w:type="spellEnd"/>
      <w:r w:rsidR="00C475AD">
        <w:t xml:space="preserve"> А.В., </w:t>
      </w:r>
      <w:proofErr w:type="spellStart"/>
      <w:r w:rsidR="00C475AD">
        <w:t>Ивашинова</w:t>
      </w:r>
      <w:proofErr w:type="spellEnd"/>
      <w:r w:rsidR="00C475AD">
        <w:t xml:space="preserve"> Е.А.,  Трифонов Д.В., </w:t>
      </w:r>
      <w:proofErr w:type="spellStart"/>
      <w:r w:rsidR="00C475AD">
        <w:t>Миронович</w:t>
      </w:r>
      <w:proofErr w:type="spellEnd"/>
      <w:r w:rsidR="00C475AD">
        <w:t xml:space="preserve"> А.А., </w:t>
      </w:r>
      <w:proofErr w:type="spellStart"/>
      <w:r w:rsidR="00C475AD">
        <w:t>Кучкаров</w:t>
      </w:r>
      <w:proofErr w:type="spellEnd"/>
      <w:r w:rsidR="00C475AD">
        <w:t xml:space="preserve"> М.Г.</w:t>
      </w:r>
      <w:r w:rsidR="004B5473">
        <w:t xml:space="preserve"> и </w:t>
      </w:r>
      <w:proofErr w:type="spellStart"/>
      <w:r w:rsidR="004B5473">
        <w:t>Кучкаров</w:t>
      </w:r>
      <w:proofErr w:type="spellEnd"/>
      <w:r w:rsidR="004B5473">
        <w:t xml:space="preserve"> А.М. </w:t>
      </w:r>
      <w:r w:rsidR="007269AD" w:rsidRPr="003309AF">
        <w:t>пров</w:t>
      </w:r>
      <w:r>
        <w:t>оди</w:t>
      </w:r>
      <w:r w:rsidR="00D363FE">
        <w:t>ли</w:t>
      </w:r>
      <w:r w:rsidR="007269AD" w:rsidRPr="003309AF">
        <w:t xml:space="preserve"> работу</w:t>
      </w:r>
      <w:r w:rsidR="00965CC6" w:rsidRPr="003309AF">
        <w:t xml:space="preserve"> по набору </w:t>
      </w:r>
      <w:r w:rsidR="00951ACA">
        <w:t>занимающихся</w:t>
      </w:r>
      <w:r w:rsidR="005D7AC9" w:rsidRPr="003309AF">
        <w:t xml:space="preserve"> в</w:t>
      </w:r>
      <w:r w:rsidR="00045869" w:rsidRPr="003309AF">
        <w:t xml:space="preserve"> свои отделения</w:t>
      </w:r>
      <w:r w:rsidR="00965CC6" w:rsidRPr="003309AF">
        <w:t>, использ</w:t>
      </w:r>
      <w:r w:rsidR="005D7AC9" w:rsidRPr="003309AF">
        <w:t xml:space="preserve">уя при этом </w:t>
      </w:r>
      <w:r w:rsidR="00951ACA">
        <w:t>различные способы привлечения</w:t>
      </w:r>
      <w:r w:rsidR="00965CC6" w:rsidRPr="003309AF">
        <w:t xml:space="preserve"> </w:t>
      </w:r>
      <w:r w:rsidR="00951ACA">
        <w:t xml:space="preserve">детей. </w:t>
      </w:r>
    </w:p>
    <w:p w:rsidR="00965CC6" w:rsidRDefault="00141EA8" w:rsidP="000D4D6A">
      <w:pPr>
        <w:spacing w:line="276" w:lineRule="auto"/>
        <w:ind w:firstLine="708"/>
        <w:jc w:val="both"/>
      </w:pPr>
      <w:r>
        <w:t>С</w:t>
      </w:r>
      <w:r w:rsidRPr="003309AF">
        <w:t xml:space="preserve">огласно Уставу </w:t>
      </w:r>
      <w:r>
        <w:t>набор групп НП-</w:t>
      </w:r>
      <w:r w:rsidR="007269AD" w:rsidRPr="003309AF">
        <w:t>1 года б</w:t>
      </w:r>
      <w:r w:rsidR="00C80254" w:rsidRPr="003309AF">
        <w:t>ыл закончен</w:t>
      </w:r>
      <w:r w:rsidRPr="00141EA8">
        <w:t xml:space="preserve"> </w:t>
      </w:r>
      <w:r w:rsidRPr="003309AF">
        <w:t>до 1 ноября</w:t>
      </w:r>
      <w:r>
        <w:t xml:space="preserve">, сформированы списки, </w:t>
      </w:r>
      <w:r w:rsidR="00AB63F3">
        <w:t xml:space="preserve">подготовлен и </w:t>
      </w:r>
      <w:r w:rsidR="00297136">
        <w:t>подписан</w:t>
      </w:r>
      <w:r>
        <w:t xml:space="preserve"> приказ «О зачислении</w:t>
      </w:r>
      <w:r w:rsidR="00730FAD">
        <w:t xml:space="preserve"> занимающихся в г</w:t>
      </w:r>
      <w:r w:rsidR="0032649E">
        <w:t xml:space="preserve">руппы </w:t>
      </w:r>
      <w:r w:rsidR="004B5473">
        <w:t xml:space="preserve">                      </w:t>
      </w:r>
      <w:r w:rsidR="0032649E">
        <w:t>НП-1</w:t>
      </w:r>
      <w:r w:rsidR="00C91D6D">
        <w:t>,</w:t>
      </w:r>
      <w:r w:rsidR="004B5473">
        <w:t>2</w:t>
      </w:r>
      <w:r>
        <w:t>»</w:t>
      </w:r>
      <w:r w:rsidR="00C91D6D">
        <w:t xml:space="preserve"> (от 29.10.2021 №103)</w:t>
      </w:r>
      <w:r>
        <w:t>.</w:t>
      </w:r>
      <w:r w:rsidR="006015F0">
        <w:t xml:space="preserve"> </w:t>
      </w:r>
      <w:r w:rsidR="00AB63F3">
        <w:t xml:space="preserve"> Б</w:t>
      </w:r>
      <w:r w:rsidR="006015F0">
        <w:t xml:space="preserve">ыло </w:t>
      </w:r>
      <w:r w:rsidR="00AB63F3">
        <w:t xml:space="preserve">зачислено </w:t>
      </w:r>
      <w:r w:rsidR="006015F0">
        <w:t xml:space="preserve"> </w:t>
      </w:r>
      <w:r w:rsidR="004B5473">
        <w:t>82</w:t>
      </w:r>
      <w:r w:rsidR="00033200">
        <w:t xml:space="preserve"> </w:t>
      </w:r>
      <w:r w:rsidR="00AB63F3">
        <w:t>ч. (</w:t>
      </w:r>
      <w:r w:rsidR="004B5473">
        <w:t>6</w:t>
      </w:r>
      <w:r w:rsidR="006015F0">
        <w:t xml:space="preserve"> групп</w:t>
      </w:r>
      <w:r w:rsidR="00AB63F3">
        <w:t>)</w:t>
      </w:r>
      <w:r w:rsidR="00033200">
        <w:t>.</w:t>
      </w:r>
      <w:r w:rsidR="00AB63F3">
        <w:t xml:space="preserve"> </w:t>
      </w:r>
      <w:r w:rsidR="003138D0">
        <w:t xml:space="preserve"> </w:t>
      </w:r>
      <w:r w:rsidR="00003798">
        <w:t>0</w:t>
      </w:r>
      <w:r w:rsidR="004B5473">
        <w:t>4</w:t>
      </w:r>
      <w:r w:rsidR="00003798">
        <w:t>.04.202</w:t>
      </w:r>
      <w:r w:rsidR="004B5473">
        <w:t>2</w:t>
      </w:r>
      <w:r w:rsidR="003138D0">
        <w:t xml:space="preserve"> </w:t>
      </w:r>
      <w:r w:rsidR="00ED677E">
        <w:t>проводилась последняя корректировка списков занимающихся,</w:t>
      </w:r>
      <w:r>
        <w:t xml:space="preserve"> сохранность гру</w:t>
      </w:r>
      <w:r w:rsidR="0032649E">
        <w:t xml:space="preserve">пп </w:t>
      </w:r>
      <w:r w:rsidR="00321E27">
        <w:t>НП-1</w:t>
      </w:r>
      <w:r w:rsidR="0032649E">
        <w:t xml:space="preserve"> и вновь принятых НП-</w:t>
      </w:r>
      <w:r w:rsidR="00ED677E">
        <w:t>2</w:t>
      </w:r>
      <w:r w:rsidR="00321E27">
        <w:t xml:space="preserve"> составила </w:t>
      </w:r>
      <w:r w:rsidR="004B5473">
        <w:t>75</w:t>
      </w:r>
      <w:r>
        <w:t xml:space="preserve">%, что </w:t>
      </w:r>
      <w:r w:rsidR="004B5473">
        <w:t>достаточно</w:t>
      </w:r>
      <w:r>
        <w:t xml:space="preserve"> высокий показатель</w:t>
      </w:r>
      <w:r w:rsidR="00A7376F">
        <w:t xml:space="preserve"> </w:t>
      </w:r>
      <w:r w:rsidR="00DB2F42">
        <w:t>в группах, которые занимаются первый год</w:t>
      </w:r>
      <w:r w:rsidR="00CE4377">
        <w:t>.</w:t>
      </w:r>
    </w:p>
    <w:p w:rsidR="00321E27" w:rsidRDefault="006015F0" w:rsidP="000D4D6A">
      <w:pPr>
        <w:spacing w:line="276" w:lineRule="auto"/>
        <w:ind w:firstLine="708"/>
        <w:jc w:val="both"/>
      </w:pPr>
      <w:r>
        <w:t>Проблемным момент</w:t>
      </w:r>
      <w:r w:rsidR="00141EA8">
        <w:t>о</w:t>
      </w:r>
      <w:r>
        <w:t>м</w:t>
      </w:r>
      <w:r w:rsidR="00141EA8">
        <w:t xml:space="preserve"> по данному направлению, по прежнему, остаётся </w:t>
      </w:r>
      <w:r>
        <w:t xml:space="preserve">принятие </w:t>
      </w:r>
      <w:r w:rsidR="00141EA8">
        <w:t>заним</w:t>
      </w:r>
      <w:r>
        <w:t xml:space="preserve">ающихся с неполным пакетом документов, </w:t>
      </w:r>
      <w:r w:rsidR="007E2F36">
        <w:t>что противоречит Уставу и правилам приёма</w:t>
      </w:r>
      <w:r w:rsidR="00BE559B">
        <w:t xml:space="preserve"> в </w:t>
      </w:r>
      <w:r w:rsidR="00CE4377">
        <w:t>МБУ «</w:t>
      </w:r>
      <w:r w:rsidR="00BE559B">
        <w:t>СШОР</w:t>
      </w:r>
      <w:r w:rsidR="00CE4377">
        <w:t>» г. Шарыпово</w:t>
      </w:r>
      <w:r w:rsidR="00321E27">
        <w:t xml:space="preserve">. </w:t>
      </w:r>
    </w:p>
    <w:p w:rsidR="00E7190C" w:rsidRPr="00BE559B" w:rsidRDefault="00E7190C" w:rsidP="00BE559B">
      <w:pPr>
        <w:ind w:firstLine="708"/>
        <w:jc w:val="both"/>
        <w:rPr>
          <w:b/>
          <w:i/>
          <w:sz w:val="16"/>
          <w:szCs w:val="16"/>
        </w:rPr>
      </w:pPr>
    </w:p>
    <w:p w:rsidR="00C62A3C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="00297136">
        <w:rPr>
          <w:b/>
          <w:i/>
        </w:rPr>
        <w:t xml:space="preserve"> и рекомендации</w:t>
      </w:r>
      <w:r w:rsidRPr="003309AF">
        <w:rPr>
          <w:b/>
          <w:i/>
        </w:rPr>
        <w:t>:</w:t>
      </w:r>
      <w:r w:rsidRPr="003309AF">
        <w:t xml:space="preserve"> </w:t>
      </w:r>
    </w:p>
    <w:p w:rsidR="006A1CF5" w:rsidRDefault="00C62A3C" w:rsidP="000D4D6A">
      <w:pPr>
        <w:spacing w:line="276" w:lineRule="auto"/>
        <w:ind w:firstLine="708"/>
        <w:jc w:val="both"/>
      </w:pPr>
      <w:r>
        <w:t>В</w:t>
      </w:r>
      <w:r w:rsidR="00321E27">
        <w:t xml:space="preserve">сем тренерам, осуществляющим </w:t>
      </w:r>
      <w:r w:rsidR="00ED677E">
        <w:t>набор детей в группы НП-</w:t>
      </w:r>
      <w:r w:rsidR="006A1CF5" w:rsidRPr="003309AF">
        <w:t>1</w:t>
      </w:r>
      <w:r w:rsidR="00ED677E">
        <w:t xml:space="preserve">, </w:t>
      </w:r>
      <w:r w:rsidR="00BE559B">
        <w:t>а также на вновь прибывших</w:t>
      </w:r>
      <w:r w:rsidR="00D40241">
        <w:t xml:space="preserve"> занимающихся</w:t>
      </w:r>
      <w:r w:rsidR="00BE559B">
        <w:t xml:space="preserve">, </w:t>
      </w:r>
      <w:r w:rsidR="006015F0">
        <w:t>требовать от родителей (законных представителей) полный пак</w:t>
      </w:r>
      <w:r w:rsidR="007E2F36">
        <w:t xml:space="preserve">ет документов для зачисления </w:t>
      </w:r>
      <w:r w:rsidR="00BE559B">
        <w:t xml:space="preserve"> </w:t>
      </w:r>
      <w:r w:rsidR="007E2F36">
        <w:t xml:space="preserve">в </w:t>
      </w:r>
      <w:r w:rsidR="00CE4377">
        <w:t>МБУ «СШОР» г. Шарыпово</w:t>
      </w:r>
      <w:r w:rsidR="00730FAD">
        <w:t xml:space="preserve"> </w:t>
      </w:r>
      <w:r w:rsidR="006015F0" w:rsidRPr="004D7C86">
        <w:rPr>
          <w:b/>
        </w:rPr>
        <w:t>(</w:t>
      </w:r>
      <w:r w:rsidR="00321E27" w:rsidRPr="004D7C86">
        <w:rPr>
          <w:b/>
        </w:rPr>
        <w:t xml:space="preserve">при отсутствии полного пакета документов </w:t>
      </w:r>
      <w:r w:rsidR="005669BE" w:rsidRPr="004D7C86">
        <w:rPr>
          <w:b/>
        </w:rPr>
        <w:t xml:space="preserve">зачисление в </w:t>
      </w:r>
      <w:r w:rsidR="00CE4377" w:rsidRPr="00CE4377">
        <w:rPr>
          <w:b/>
        </w:rPr>
        <w:t>МБУ «СШОР» г. Шарыпово</w:t>
      </w:r>
      <w:r w:rsidR="005669BE" w:rsidRPr="004D7C86">
        <w:rPr>
          <w:b/>
        </w:rPr>
        <w:t xml:space="preserve"> </w:t>
      </w:r>
      <w:r w:rsidRPr="004D7C86">
        <w:rPr>
          <w:b/>
        </w:rPr>
        <w:t xml:space="preserve">не </w:t>
      </w:r>
      <w:r w:rsidR="00E7190C" w:rsidRPr="004D7C86">
        <w:rPr>
          <w:b/>
        </w:rPr>
        <w:t>допуска</w:t>
      </w:r>
      <w:r w:rsidR="0032649E">
        <w:rPr>
          <w:b/>
        </w:rPr>
        <w:t>ть</w:t>
      </w:r>
      <w:r w:rsidR="006015F0" w:rsidRPr="004D7C86">
        <w:rPr>
          <w:b/>
        </w:rPr>
        <w:t>)</w:t>
      </w:r>
      <w:r w:rsidR="006015F0">
        <w:t xml:space="preserve">; </w:t>
      </w:r>
      <w:r w:rsidR="006A1CF5" w:rsidRPr="003309AF">
        <w:t>отслеживать посещаемость занятий д</w:t>
      </w:r>
      <w:r w:rsidR="0032649E">
        <w:t>етьми; выявлять способных ребят;</w:t>
      </w:r>
      <w:r w:rsidR="006A1CF5" w:rsidRPr="003309AF">
        <w:t xml:space="preserve"> проводить индивидуальную работу с детьми и </w:t>
      </w:r>
      <w:r w:rsidR="0032649E">
        <w:t xml:space="preserve">их </w:t>
      </w:r>
      <w:r w:rsidR="006A1CF5" w:rsidRPr="003309AF">
        <w:t>родителями для дальнейших занятий избранным видом единоборства</w:t>
      </w:r>
      <w:r w:rsidR="00033200">
        <w:t xml:space="preserve"> для достижения спортивного результата.</w:t>
      </w:r>
    </w:p>
    <w:p w:rsidR="00297136" w:rsidRPr="003309AF" w:rsidRDefault="00297136" w:rsidP="000D4D6A">
      <w:pPr>
        <w:spacing w:line="276" w:lineRule="auto"/>
        <w:ind w:firstLine="708"/>
        <w:jc w:val="both"/>
      </w:pPr>
      <w:r>
        <w:lastRenderedPageBreak/>
        <w:t>Ввиду того, что с апреля 2022</w:t>
      </w:r>
      <w:r w:rsidR="00CE4377">
        <w:t xml:space="preserve"> </w:t>
      </w:r>
      <w:r>
        <w:t>г. введена в действие новая информационная система (ИС) «</w:t>
      </w:r>
      <w:proofErr w:type="spellStart"/>
      <w:r>
        <w:t>Минспорт</w:t>
      </w:r>
      <w:proofErr w:type="spellEnd"/>
      <w:r>
        <w:t xml:space="preserve">» может быть пересмотрен и изменён формат заявления на зачисление                      в </w:t>
      </w:r>
      <w:r w:rsidR="00CE4377">
        <w:t>МБУ «СШОР» г. Шарыпово</w:t>
      </w:r>
      <w:r>
        <w:t xml:space="preserve"> (необходимы дополнительные документы </w:t>
      </w:r>
      <w:proofErr w:type="gramStart"/>
      <w:r>
        <w:t>на</w:t>
      </w:r>
      <w:proofErr w:type="gramEnd"/>
      <w:r>
        <w:t xml:space="preserve"> занимающихся для регистрации   в ИС). Заместителям директора необходимо провести </w:t>
      </w:r>
      <w:r w:rsidR="00DB2F42">
        <w:t xml:space="preserve">разъяснительную </w:t>
      </w:r>
      <w:r>
        <w:t xml:space="preserve">работу </w:t>
      </w:r>
      <w:r w:rsidR="00DB2F42">
        <w:t xml:space="preserve">по этому вопросу </w:t>
      </w:r>
      <w:r>
        <w:t>до 01.09.2022</w:t>
      </w:r>
      <w:r w:rsidR="00CE4377">
        <w:t xml:space="preserve"> г</w:t>
      </w:r>
      <w:r>
        <w:t>.</w:t>
      </w:r>
    </w:p>
    <w:p w:rsidR="00965CC6" w:rsidRPr="0040157B" w:rsidRDefault="00965CC6" w:rsidP="000D4D6A">
      <w:pPr>
        <w:spacing w:line="276" w:lineRule="auto"/>
        <w:jc w:val="both"/>
        <w:rPr>
          <w:sz w:val="16"/>
          <w:szCs w:val="16"/>
        </w:rPr>
      </w:pPr>
    </w:p>
    <w:p w:rsidR="00755BA9" w:rsidRPr="00D4326D" w:rsidRDefault="007E2F36" w:rsidP="000D4D6A">
      <w:pPr>
        <w:spacing w:line="276" w:lineRule="auto"/>
        <w:jc w:val="both"/>
        <w:rPr>
          <w:bCs/>
          <w:u w:val="single"/>
        </w:rPr>
      </w:pPr>
      <w:r>
        <w:rPr>
          <w:b/>
          <w:bCs/>
          <w:u w:val="single"/>
        </w:rPr>
        <w:t>П</w:t>
      </w:r>
      <w:r w:rsidR="00965CC6" w:rsidRPr="00D4326D">
        <w:rPr>
          <w:b/>
          <w:bCs/>
          <w:u w:val="single"/>
        </w:rPr>
        <w:t>ланирование</w:t>
      </w:r>
      <w:r w:rsidR="00CD5C1A">
        <w:rPr>
          <w:b/>
          <w:bCs/>
          <w:u w:val="single"/>
        </w:rPr>
        <w:t xml:space="preserve"> тренировочного процесса</w:t>
      </w:r>
    </w:p>
    <w:p w:rsidR="006015F0" w:rsidRDefault="006A1CF5" w:rsidP="000D4D6A">
      <w:pPr>
        <w:spacing w:line="276" w:lineRule="auto"/>
        <w:ind w:firstLine="708"/>
        <w:jc w:val="both"/>
      </w:pPr>
      <w:r w:rsidRPr="00D4326D">
        <w:t xml:space="preserve">При составлении годового </w:t>
      </w:r>
      <w:r w:rsidR="007E2F36">
        <w:t>плана-графика всем тренерам</w:t>
      </w:r>
      <w:r w:rsidRPr="00D4326D">
        <w:t xml:space="preserve">, по необходимости, оказывалась методическая помощь. </w:t>
      </w:r>
    </w:p>
    <w:p w:rsidR="004B5629" w:rsidRDefault="006015F0" w:rsidP="00A7376F">
      <w:pPr>
        <w:spacing w:line="276" w:lineRule="auto"/>
        <w:ind w:firstLine="708"/>
        <w:jc w:val="both"/>
        <w:rPr>
          <w:b/>
        </w:rPr>
      </w:pPr>
      <w:r w:rsidRPr="006015F0">
        <w:t xml:space="preserve">На основании плана ВШК, для утверждения годового плана-графика </w:t>
      </w:r>
      <w:r w:rsidR="00033200">
        <w:t xml:space="preserve"> т</w:t>
      </w:r>
      <w:r w:rsidRPr="006015F0">
        <w:t xml:space="preserve">ренерам необходимо </w:t>
      </w:r>
      <w:r w:rsidR="00C6789E" w:rsidRPr="006015F0">
        <w:t xml:space="preserve">было </w:t>
      </w:r>
      <w:r w:rsidRPr="006015F0">
        <w:t xml:space="preserve">распределить </w:t>
      </w:r>
      <w:r w:rsidR="007E2F36">
        <w:t>тренировочную</w:t>
      </w:r>
      <w:r w:rsidRPr="006015F0">
        <w:t xml:space="preserve"> нагрузку на 20</w:t>
      </w:r>
      <w:r w:rsidR="00003798">
        <w:t>2</w:t>
      </w:r>
      <w:r w:rsidR="004B5473">
        <w:t>1</w:t>
      </w:r>
      <w:r w:rsidRPr="006015F0">
        <w:t>-20</w:t>
      </w:r>
      <w:r w:rsidR="00ED677E">
        <w:t>2</w:t>
      </w:r>
      <w:r w:rsidR="004B5473">
        <w:t>2</w:t>
      </w:r>
      <w:r w:rsidRPr="006015F0">
        <w:t xml:space="preserve"> </w:t>
      </w:r>
      <w:r w:rsidR="007E2F36">
        <w:t>спорт</w:t>
      </w:r>
      <w:r w:rsidR="00033200">
        <w:t>ивный</w:t>
      </w:r>
      <w:r w:rsidR="007E2F36">
        <w:t xml:space="preserve"> сезон</w:t>
      </w:r>
      <w:r w:rsidRPr="006015F0">
        <w:t xml:space="preserve">, согласно </w:t>
      </w:r>
      <w:r w:rsidR="007E2F36">
        <w:t>программным требованиям</w:t>
      </w:r>
      <w:r w:rsidR="00C6789E">
        <w:t xml:space="preserve"> и количеству часов учебного плана</w:t>
      </w:r>
      <w:r w:rsidR="00033200">
        <w:t xml:space="preserve"> и </w:t>
      </w:r>
      <w:r w:rsidRPr="006015F0">
        <w:t xml:space="preserve"> </w:t>
      </w:r>
      <w:r w:rsidRPr="006015F0">
        <w:rPr>
          <w:b/>
        </w:rPr>
        <w:t xml:space="preserve">сдать журналы на проверку </w:t>
      </w:r>
      <w:r w:rsidR="005E4BB2">
        <w:rPr>
          <w:b/>
        </w:rPr>
        <w:t xml:space="preserve">до </w:t>
      </w:r>
      <w:r w:rsidR="00003798">
        <w:rPr>
          <w:b/>
        </w:rPr>
        <w:t>3</w:t>
      </w:r>
      <w:r w:rsidR="004B5629">
        <w:rPr>
          <w:b/>
        </w:rPr>
        <w:t>0 сентября</w:t>
      </w:r>
      <w:r w:rsidRPr="006015F0">
        <w:rPr>
          <w:b/>
        </w:rPr>
        <w:t>.</w:t>
      </w:r>
      <w:r w:rsidR="005E4BB2">
        <w:rPr>
          <w:b/>
        </w:rPr>
        <w:t xml:space="preserve"> </w:t>
      </w:r>
    </w:p>
    <w:p w:rsidR="00C6789E" w:rsidRPr="00C6789E" w:rsidRDefault="00C6789E" w:rsidP="00C6789E">
      <w:pPr>
        <w:spacing w:line="276" w:lineRule="auto"/>
        <w:ind w:firstLine="708"/>
        <w:jc w:val="both"/>
      </w:pPr>
      <w:r w:rsidRPr="00C6789E">
        <w:t xml:space="preserve">В соответствии с установленным сроком </w:t>
      </w:r>
      <w:r w:rsidR="004D44AF" w:rsidRPr="006015F0">
        <w:t>для утверждения годового плана-графика</w:t>
      </w:r>
      <w:r w:rsidR="004D44AF">
        <w:t>,</w:t>
      </w:r>
      <w:r w:rsidR="004D44AF" w:rsidRPr="00C6789E">
        <w:t xml:space="preserve"> </w:t>
      </w:r>
      <w:r w:rsidRPr="00C6789E">
        <w:t>журналы</w:t>
      </w:r>
      <w:r w:rsidR="00033200" w:rsidRPr="006015F0">
        <w:t xml:space="preserve"> </w:t>
      </w:r>
      <w:r w:rsidR="00033200">
        <w:t xml:space="preserve"> предоставили </w:t>
      </w:r>
      <w:r w:rsidRPr="00C6789E">
        <w:t xml:space="preserve"> </w:t>
      </w:r>
      <w:r w:rsidR="00033200">
        <w:t xml:space="preserve"> </w:t>
      </w:r>
      <w:r w:rsidR="004B5473">
        <w:t>все тренеры</w:t>
      </w:r>
      <w:r w:rsidRPr="00C6789E">
        <w:t>.</w:t>
      </w:r>
    </w:p>
    <w:p w:rsidR="00C6789E" w:rsidRDefault="00CD5C1A" w:rsidP="00C91D6D">
      <w:pPr>
        <w:spacing w:line="276" w:lineRule="auto"/>
        <w:ind w:firstLine="708"/>
        <w:jc w:val="both"/>
      </w:pPr>
      <w:r>
        <w:t xml:space="preserve">По составлению </w:t>
      </w:r>
      <w:r w:rsidR="00BE559B">
        <w:t xml:space="preserve">и оформлению </w:t>
      </w:r>
      <w:r w:rsidR="00C6789E" w:rsidRPr="00C6789E">
        <w:t>плана-графика замечаний не</w:t>
      </w:r>
      <w:r w:rsidR="00C6789E">
        <w:t xml:space="preserve"> было</w:t>
      </w:r>
      <w:r w:rsidR="00C6789E" w:rsidRPr="00C6789E">
        <w:t>.</w:t>
      </w:r>
      <w:r w:rsidR="00033200">
        <w:t xml:space="preserve">  </w:t>
      </w:r>
      <w:r w:rsidR="00C6789E">
        <w:t>По зап</w:t>
      </w:r>
      <w:r w:rsidR="00C6789E" w:rsidRPr="00C6789E">
        <w:t xml:space="preserve">олнению других разделов журнала (согласно требованиям) работу </w:t>
      </w:r>
      <w:r w:rsidR="00C91D6D">
        <w:t xml:space="preserve">в </w:t>
      </w:r>
      <w:r w:rsidR="004E3030">
        <w:t xml:space="preserve">указанные </w:t>
      </w:r>
      <w:r w:rsidR="00C91D6D">
        <w:t>срок</w:t>
      </w:r>
      <w:r w:rsidR="004E3030">
        <w:t>и</w:t>
      </w:r>
      <w:r w:rsidR="00C91D6D">
        <w:t xml:space="preserve"> </w:t>
      </w:r>
      <w:r w:rsidR="004E3030">
        <w:t xml:space="preserve">                                   </w:t>
      </w:r>
      <w:r w:rsidR="00C6789E" w:rsidRPr="00C6789E">
        <w:t xml:space="preserve">не выполнили: </w:t>
      </w:r>
      <w:proofErr w:type="spellStart"/>
      <w:r w:rsidR="004B5473" w:rsidRPr="004B5473">
        <w:t>Миронович</w:t>
      </w:r>
      <w:proofErr w:type="spellEnd"/>
      <w:r w:rsidR="004B5473" w:rsidRPr="004B5473">
        <w:t xml:space="preserve"> А.А., </w:t>
      </w:r>
      <w:proofErr w:type="spellStart"/>
      <w:r w:rsidR="004B5473" w:rsidRPr="004B5473">
        <w:t>Кучкаров</w:t>
      </w:r>
      <w:proofErr w:type="spellEnd"/>
      <w:r w:rsidR="004B5473" w:rsidRPr="004B5473">
        <w:t xml:space="preserve"> М.Г., </w:t>
      </w:r>
      <w:proofErr w:type="spellStart"/>
      <w:r w:rsidR="004B5473" w:rsidRPr="004B5473">
        <w:t>Кучкаров</w:t>
      </w:r>
      <w:proofErr w:type="spellEnd"/>
      <w:r w:rsidR="004B5473" w:rsidRPr="004B5473">
        <w:t xml:space="preserve"> А.М., Бобров С.А., Пирожков А.А., </w:t>
      </w:r>
      <w:proofErr w:type="spellStart"/>
      <w:r w:rsidR="004B5473" w:rsidRPr="004B5473">
        <w:t>Салонин</w:t>
      </w:r>
      <w:proofErr w:type="spellEnd"/>
      <w:r w:rsidR="004B5473" w:rsidRPr="004B5473">
        <w:t xml:space="preserve"> И.В.</w:t>
      </w:r>
      <w:r w:rsidR="004E3030">
        <w:t xml:space="preserve"> – </w:t>
      </w:r>
      <w:r w:rsidR="005669BE">
        <w:t xml:space="preserve">не </w:t>
      </w:r>
      <w:r w:rsidR="00C6789E" w:rsidRPr="004D44AF">
        <w:t>были заполнены все необходимые разделы в журналах. Указанным тренерам</w:t>
      </w:r>
      <w:r w:rsidR="004D44AF">
        <w:t xml:space="preserve"> дано было время </w:t>
      </w:r>
      <w:r w:rsidR="00010B5F" w:rsidRPr="004D44AF">
        <w:t xml:space="preserve">для </w:t>
      </w:r>
      <w:r w:rsidR="00033200" w:rsidRPr="004D44AF">
        <w:t>и</w:t>
      </w:r>
      <w:r w:rsidR="00010B5F" w:rsidRPr="004D44AF">
        <w:t>справления</w:t>
      </w:r>
      <w:r w:rsidR="00033200" w:rsidRPr="004D44AF">
        <w:t xml:space="preserve"> замечани</w:t>
      </w:r>
      <w:r w:rsidR="00010B5F" w:rsidRPr="004D44AF">
        <w:t>й</w:t>
      </w:r>
      <w:r w:rsidR="004D44AF">
        <w:t>.</w:t>
      </w:r>
      <w:r w:rsidR="00C6789E" w:rsidRPr="004D44AF">
        <w:t xml:space="preserve"> </w:t>
      </w:r>
      <w:r w:rsidR="004D44AF">
        <w:t>В</w:t>
      </w:r>
      <w:r w:rsidR="00C6789E" w:rsidRPr="004D44AF">
        <w:t>се замечания были своевременно устранены.</w:t>
      </w:r>
    </w:p>
    <w:p w:rsidR="00003798" w:rsidRDefault="003E1E26" w:rsidP="0054623F">
      <w:pPr>
        <w:tabs>
          <w:tab w:val="left" w:pos="709"/>
        </w:tabs>
        <w:spacing w:line="276" w:lineRule="auto"/>
        <w:jc w:val="both"/>
      </w:pPr>
      <w:r>
        <w:tab/>
      </w:r>
      <w:r w:rsidR="004B5629" w:rsidRPr="00C6789E">
        <w:t>В течение года</w:t>
      </w:r>
      <w:r w:rsidR="004D44AF">
        <w:t xml:space="preserve"> </w:t>
      </w:r>
      <w:r>
        <w:t xml:space="preserve"> </w:t>
      </w:r>
      <w:r w:rsidR="000E78F7" w:rsidRPr="00C6789E">
        <w:t>осуще</w:t>
      </w:r>
      <w:r w:rsidR="005E4BB2" w:rsidRPr="00C6789E">
        <w:t xml:space="preserve">ствлялся контроль планирования </w:t>
      </w:r>
      <w:r w:rsidR="004D44AF">
        <w:t xml:space="preserve">тренировочных занятий </w:t>
      </w:r>
      <w:r w:rsidR="00652FA8">
        <w:t xml:space="preserve">                   </w:t>
      </w:r>
      <w:r w:rsidR="00BE559B">
        <w:t>с указанием распределения часов на каждый месяц</w:t>
      </w:r>
      <w:r>
        <w:t xml:space="preserve">. </w:t>
      </w:r>
      <w:r w:rsidR="004D44AF">
        <w:t>Все</w:t>
      </w:r>
      <w:r w:rsidR="00003798">
        <w:t xml:space="preserve"> тренеры сдавали журналы </w:t>
      </w:r>
      <w:r w:rsidR="00652FA8">
        <w:t xml:space="preserve">                        </w:t>
      </w:r>
      <w:r w:rsidR="00E940A8">
        <w:t>на проверку вовремя</w:t>
      </w:r>
      <w:r w:rsidR="008D077F">
        <w:t>.</w:t>
      </w:r>
      <w:r w:rsidR="00E940A8">
        <w:t xml:space="preserve"> Замечания при проверке журналов (при наличии) фиксировались </w:t>
      </w:r>
      <w:r w:rsidR="004E3030">
        <w:t xml:space="preserve">                   </w:t>
      </w:r>
      <w:r w:rsidR="00E940A8">
        <w:t>в разделе «Проверка и инспектирование работы» и к следующей проверке устранялись.</w:t>
      </w:r>
      <w:r w:rsidRPr="003E1E26">
        <w:tab/>
      </w:r>
    </w:p>
    <w:p w:rsidR="00EB4F8A" w:rsidRDefault="00003798" w:rsidP="0054623F">
      <w:pPr>
        <w:tabs>
          <w:tab w:val="left" w:pos="709"/>
        </w:tabs>
        <w:spacing w:line="276" w:lineRule="auto"/>
        <w:jc w:val="both"/>
      </w:pPr>
      <w:r>
        <w:tab/>
      </w:r>
      <w:r w:rsidR="004D44AF">
        <w:t>Особое</w:t>
      </w:r>
      <w:r w:rsidR="003E1E26" w:rsidRPr="003E1E26">
        <w:t xml:space="preserve"> внимание необходимо уделять проведению </w:t>
      </w:r>
      <w:r w:rsidR="00743114" w:rsidRPr="003E1E26">
        <w:t>инструктажей по ТБ</w:t>
      </w:r>
      <w:r w:rsidR="00743114">
        <w:t xml:space="preserve"> </w:t>
      </w:r>
      <w:r w:rsidR="00652FA8">
        <w:t xml:space="preserve">                             </w:t>
      </w:r>
      <w:r w:rsidR="003E1E26" w:rsidRPr="003E1E26">
        <w:t xml:space="preserve">с занимающимися </w:t>
      </w:r>
      <w:r w:rsidR="004D44AF">
        <w:t>с регистрацией в журнале тренировочных занятий</w:t>
      </w:r>
      <w:r w:rsidR="00743114">
        <w:t>.</w:t>
      </w:r>
    </w:p>
    <w:p w:rsidR="0032649E" w:rsidRPr="003E1E26" w:rsidRDefault="003E1E26" w:rsidP="0054623F">
      <w:pPr>
        <w:tabs>
          <w:tab w:val="left" w:pos="709"/>
        </w:tabs>
        <w:spacing w:line="276" w:lineRule="auto"/>
        <w:jc w:val="both"/>
      </w:pPr>
      <w:r w:rsidRPr="003E1E26">
        <w:tab/>
        <w:t>У многих тренеров были замечания по внесению в журналы вновь прибывших занимающихся</w:t>
      </w:r>
      <w:r w:rsidR="004E3030">
        <w:t xml:space="preserve">, которые впоследствии устранялись. </w:t>
      </w:r>
      <w:r w:rsidR="00743114">
        <w:t>В конце спортивного сезона в</w:t>
      </w:r>
      <w:r w:rsidR="0032649E">
        <w:t xml:space="preserve">се тренеры сдали </w:t>
      </w:r>
      <w:r w:rsidR="00297136">
        <w:t xml:space="preserve">журналы </w:t>
      </w:r>
      <w:r w:rsidR="00DB2F42">
        <w:t xml:space="preserve">на проверку и </w:t>
      </w:r>
      <w:r w:rsidR="0054623F">
        <w:t xml:space="preserve">в архив </w:t>
      </w:r>
      <w:r w:rsidR="0032649E">
        <w:t>вовремя</w:t>
      </w:r>
      <w:r w:rsidR="000911FE">
        <w:t xml:space="preserve"> и на основании</w:t>
      </w:r>
      <w:r w:rsidR="00215255">
        <w:t xml:space="preserve"> предъявленных требований.</w:t>
      </w:r>
    </w:p>
    <w:p w:rsidR="000E78F7" w:rsidRPr="006A29CD" w:rsidRDefault="000E78F7" w:rsidP="006A29CD">
      <w:pPr>
        <w:pStyle w:val="a7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755BA9" w:rsidRPr="00D4326D" w:rsidRDefault="00965CC6" w:rsidP="000D4D6A">
      <w:pPr>
        <w:spacing w:line="276" w:lineRule="auto"/>
        <w:ind w:firstLine="708"/>
        <w:jc w:val="both"/>
      </w:pPr>
      <w:r w:rsidRPr="00D4326D">
        <w:rPr>
          <w:b/>
          <w:i/>
        </w:rPr>
        <w:t>Предложения</w:t>
      </w:r>
      <w:r w:rsidRPr="00D4326D">
        <w:rPr>
          <w:i/>
        </w:rPr>
        <w:t xml:space="preserve">: </w:t>
      </w:r>
      <w:r w:rsidRPr="00D4326D">
        <w:t xml:space="preserve"> </w:t>
      </w:r>
    </w:p>
    <w:p w:rsidR="006A29CD" w:rsidRDefault="00C6789E" w:rsidP="000D4D6A">
      <w:pPr>
        <w:spacing w:line="276" w:lineRule="auto"/>
        <w:ind w:firstLine="708"/>
        <w:jc w:val="both"/>
      </w:pPr>
      <w:r>
        <w:t>В</w:t>
      </w:r>
      <w:r w:rsidR="00C6799F" w:rsidRPr="00D4326D">
        <w:t>сем т</w:t>
      </w:r>
      <w:r w:rsidR="00DF5FC0">
        <w:t>ренерам</w:t>
      </w:r>
      <w:r w:rsidR="00C6799F" w:rsidRPr="00D4326D">
        <w:t xml:space="preserve"> </w:t>
      </w:r>
      <w:r w:rsidR="00965CC6" w:rsidRPr="00D4326D">
        <w:t>на на</w:t>
      </w:r>
      <w:r w:rsidR="00033A74" w:rsidRPr="00D4326D">
        <w:t xml:space="preserve">чало </w:t>
      </w:r>
      <w:r w:rsidR="00DF5FC0">
        <w:t>20</w:t>
      </w:r>
      <w:r w:rsidR="003E1E26">
        <w:t>2</w:t>
      </w:r>
      <w:r w:rsidR="0054623F">
        <w:t>2</w:t>
      </w:r>
      <w:r w:rsidR="00DF5FC0">
        <w:t>-20</w:t>
      </w:r>
      <w:r>
        <w:t>2</w:t>
      </w:r>
      <w:r w:rsidR="0054623F">
        <w:t>3</w:t>
      </w:r>
      <w:r w:rsidR="00DF5FC0">
        <w:t xml:space="preserve"> спортивного</w:t>
      </w:r>
      <w:r w:rsidR="00033A74" w:rsidRPr="00D4326D">
        <w:t xml:space="preserve"> </w:t>
      </w:r>
      <w:r w:rsidR="00DF5FC0">
        <w:t>сезона</w:t>
      </w:r>
      <w:r w:rsidR="00DF5FC0" w:rsidRPr="00D4326D">
        <w:t xml:space="preserve"> </w:t>
      </w:r>
      <w:r w:rsidR="00033A74" w:rsidRPr="00D4326D">
        <w:t xml:space="preserve">качественно </w:t>
      </w:r>
      <w:r w:rsidR="00965CC6" w:rsidRPr="00D4326D">
        <w:t xml:space="preserve">подойти </w:t>
      </w:r>
      <w:r w:rsidR="006D3DFB">
        <w:t xml:space="preserve">                    </w:t>
      </w:r>
      <w:r w:rsidR="00965CC6" w:rsidRPr="00D4326D">
        <w:t>к планирова</w:t>
      </w:r>
      <w:r w:rsidR="00755BA9" w:rsidRPr="00D4326D">
        <w:t xml:space="preserve">нию </w:t>
      </w:r>
      <w:r w:rsidR="00DF5FC0">
        <w:t xml:space="preserve">тренировочного </w:t>
      </w:r>
      <w:r w:rsidR="00755BA9" w:rsidRPr="00D4326D">
        <w:t xml:space="preserve"> процесса,</w:t>
      </w:r>
      <w:r w:rsidR="006A29CD">
        <w:t xml:space="preserve"> чётко распределив часы учебного плана </w:t>
      </w:r>
      <w:r w:rsidR="00652FA8">
        <w:t xml:space="preserve">                           </w:t>
      </w:r>
      <w:r w:rsidR="006A29CD">
        <w:t>в журнале;</w:t>
      </w:r>
      <w:r w:rsidR="00755BA9" w:rsidRPr="00D4326D">
        <w:t xml:space="preserve"> </w:t>
      </w:r>
      <w:r w:rsidR="0054623F">
        <w:t xml:space="preserve">в практической деятельности </w:t>
      </w:r>
      <w:r w:rsidR="00755BA9" w:rsidRPr="00D4326D">
        <w:t>использовать</w:t>
      </w:r>
      <w:r w:rsidR="00C6799F" w:rsidRPr="00D4326D">
        <w:t>,</w:t>
      </w:r>
      <w:r w:rsidR="00755BA9" w:rsidRPr="00D4326D">
        <w:t xml:space="preserve"> по возможности</w:t>
      </w:r>
      <w:r w:rsidR="00C6799F" w:rsidRPr="00D4326D">
        <w:t>,</w:t>
      </w:r>
      <w:r w:rsidR="00755BA9" w:rsidRPr="00D4326D">
        <w:t xml:space="preserve"> инновационные методики</w:t>
      </w:r>
      <w:r w:rsidR="00965CC6" w:rsidRPr="00D4326D">
        <w:t>,</w:t>
      </w:r>
      <w:r w:rsidR="00755BA9" w:rsidRPr="00D4326D">
        <w:t xml:space="preserve"> новинки </w:t>
      </w:r>
      <w:r w:rsidR="00965CC6" w:rsidRPr="00D4326D">
        <w:t>периоди</w:t>
      </w:r>
      <w:r w:rsidR="00755BA9" w:rsidRPr="00D4326D">
        <w:t>ческой печати</w:t>
      </w:r>
      <w:r w:rsidR="00965CC6" w:rsidRPr="00D4326D">
        <w:t xml:space="preserve">; повысить личную ответственность </w:t>
      </w:r>
      <w:r w:rsidR="00A95803">
        <w:t xml:space="preserve">тренеров </w:t>
      </w:r>
      <w:r w:rsidR="004E3030">
        <w:t xml:space="preserve">                  </w:t>
      </w:r>
      <w:r w:rsidR="00965CC6" w:rsidRPr="00D4326D">
        <w:t>за реализацию программ</w:t>
      </w:r>
      <w:r w:rsidR="00AB7A7A">
        <w:t xml:space="preserve"> спортивной подготовки и программ подготовки спортивного резерва, нацеленные на предмет наличия и совершенствования спортивного результата</w:t>
      </w:r>
      <w:r w:rsidR="003E1E26">
        <w:t xml:space="preserve"> </w:t>
      </w:r>
      <w:r w:rsidR="00CD5C1A">
        <w:t>занимающихся</w:t>
      </w:r>
      <w:r w:rsidR="00AB7A7A">
        <w:t>.</w:t>
      </w:r>
      <w:r w:rsidR="005D4382" w:rsidRPr="00D4326D">
        <w:t xml:space="preserve"> </w:t>
      </w:r>
    </w:p>
    <w:p w:rsidR="00965CC6" w:rsidRDefault="003E1E26" w:rsidP="000D4D6A">
      <w:pPr>
        <w:spacing w:line="276" w:lineRule="auto"/>
        <w:ind w:firstLine="708"/>
        <w:jc w:val="both"/>
      </w:pPr>
      <w:r>
        <w:t xml:space="preserve">Также </w:t>
      </w:r>
      <w:r w:rsidR="006A29CD">
        <w:t xml:space="preserve">необходимо </w:t>
      </w:r>
      <w:r>
        <w:t>более</w:t>
      </w:r>
      <w:r w:rsidR="005D4382" w:rsidRPr="00D4326D">
        <w:t xml:space="preserve"> </w:t>
      </w:r>
      <w:r>
        <w:t>качественно вести рабочую документацию</w:t>
      </w:r>
      <w:r w:rsidR="00622DC8">
        <w:t>, предоставлять журналы на проверку в указанные сроки и с учётом требований проверки</w:t>
      </w:r>
      <w:r w:rsidR="00743114">
        <w:t xml:space="preserve">. </w:t>
      </w:r>
      <w:r w:rsidR="00622DC8">
        <w:t xml:space="preserve"> </w:t>
      </w:r>
      <w:r w:rsidR="00743114">
        <w:t>С</w:t>
      </w:r>
      <w:r w:rsidR="00622DC8">
        <w:t xml:space="preserve">воевременно </w:t>
      </w:r>
      <w:r w:rsidR="00743114">
        <w:t xml:space="preserve"> </w:t>
      </w:r>
      <w:r w:rsidR="00622DC8">
        <w:t xml:space="preserve"> проводить с занимающимися инструктажи по технике безопасности</w:t>
      </w:r>
      <w:r w:rsidR="006A29CD">
        <w:t xml:space="preserve"> на </w:t>
      </w:r>
      <w:r w:rsidR="00743114">
        <w:t>тренировочных занятиях</w:t>
      </w:r>
      <w:r w:rsidR="006A29CD">
        <w:t xml:space="preserve"> и при проведении соревнований</w:t>
      </w:r>
      <w:r w:rsidR="00743114">
        <w:t>.</w:t>
      </w:r>
      <w:r w:rsidR="00622DC8">
        <w:t xml:space="preserve"> </w:t>
      </w:r>
      <w:r w:rsidR="00743114">
        <w:t xml:space="preserve">Проводить беседы по </w:t>
      </w:r>
      <w:r w:rsidR="00622DC8">
        <w:t xml:space="preserve">пожарной </w:t>
      </w:r>
      <w:r w:rsidR="00652FA8">
        <w:t xml:space="preserve">                                        </w:t>
      </w:r>
      <w:r w:rsidR="00622DC8">
        <w:t xml:space="preserve">и антитеррористической безопасности, о спортивной этике и дисциплине </w:t>
      </w:r>
      <w:r w:rsidR="00622DC8" w:rsidRPr="006A29CD">
        <w:t xml:space="preserve">с целью </w:t>
      </w:r>
      <w:r w:rsidR="0000439B">
        <w:lastRenderedPageBreak/>
        <w:t xml:space="preserve">воспитания спортивного поведения, </w:t>
      </w:r>
      <w:r w:rsidR="0000439B" w:rsidRPr="00BD5A6B">
        <w:t xml:space="preserve"> </w:t>
      </w:r>
      <w:r w:rsidR="00622DC8" w:rsidRPr="00BD5A6B">
        <w:t xml:space="preserve">недопущения </w:t>
      </w:r>
      <w:r w:rsidR="00BD5A6B" w:rsidRPr="00BD5A6B">
        <w:t xml:space="preserve">травматизма, </w:t>
      </w:r>
      <w:r w:rsidR="006A29CD" w:rsidRPr="00BD5A6B">
        <w:t xml:space="preserve">негативных </w:t>
      </w:r>
      <w:r w:rsidR="00622DC8" w:rsidRPr="00BD5A6B">
        <w:t>ситуаций</w:t>
      </w:r>
      <w:r w:rsidR="00D40241">
        <w:t xml:space="preserve"> по нарушению требований без</w:t>
      </w:r>
      <w:r w:rsidR="00BD5A6B">
        <w:t>о</w:t>
      </w:r>
      <w:r w:rsidR="00D40241">
        <w:t>пасности</w:t>
      </w:r>
      <w:r w:rsidR="00743114">
        <w:t>.</w:t>
      </w:r>
    </w:p>
    <w:p w:rsidR="00E968C7" w:rsidRPr="00D4326D" w:rsidRDefault="00F10C24" w:rsidP="000D4D6A">
      <w:pPr>
        <w:spacing w:line="276" w:lineRule="auto"/>
        <w:ind w:firstLine="708"/>
        <w:jc w:val="both"/>
      </w:pPr>
      <w:r>
        <w:t>Для спортсменов тренировочных групп обязательно п</w:t>
      </w:r>
      <w:r w:rsidR="00E968C7">
        <w:t xml:space="preserve">ланировать тренировочный процесс в летний период через </w:t>
      </w:r>
      <w:r w:rsidR="00E968C7" w:rsidRPr="00F10C24">
        <w:rPr>
          <w:b/>
        </w:rPr>
        <w:t>индивидуальные планы спортивной подготовки</w:t>
      </w:r>
      <w:r>
        <w:t xml:space="preserve">, отражать в планах расписание </w:t>
      </w:r>
      <w:r w:rsidR="00743114">
        <w:t>тренировочных занятий</w:t>
      </w:r>
      <w:r>
        <w:t xml:space="preserve">, задачи и планируемый результат. После реализации плана обязательно провести анализ работы </w:t>
      </w:r>
      <w:r w:rsidR="00297136">
        <w:t xml:space="preserve">каждого </w:t>
      </w:r>
      <w:r>
        <w:t xml:space="preserve">занимающегося. </w:t>
      </w:r>
      <w:r w:rsidR="00652FA8">
        <w:t xml:space="preserve">                                </w:t>
      </w:r>
      <w:r>
        <w:t>Для занимающихся групп начальной подготовки ставить</w:t>
      </w:r>
      <w:r w:rsidR="00743114">
        <w:t xml:space="preserve"> </w:t>
      </w:r>
      <w:r>
        <w:t xml:space="preserve">задачи </w:t>
      </w:r>
      <w:r w:rsidR="00743114">
        <w:t>по</w:t>
      </w:r>
      <w:r w:rsidR="009E6987">
        <w:t xml:space="preserve"> обще</w:t>
      </w:r>
      <w:r w:rsidR="00743114">
        <w:t xml:space="preserve">физической подготовке </w:t>
      </w:r>
      <w:r>
        <w:t xml:space="preserve">и обязательно проверить их выполнение на первых </w:t>
      </w:r>
      <w:r w:rsidR="009E6987">
        <w:t>занятиях</w:t>
      </w:r>
      <w:r>
        <w:t xml:space="preserve"> нового спортивного сезона.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755BA9" w:rsidRPr="00A47D25" w:rsidRDefault="00965CC6" w:rsidP="00AB7A7A">
      <w:pPr>
        <w:spacing w:line="276" w:lineRule="auto"/>
        <w:jc w:val="both"/>
        <w:rPr>
          <w:bCs/>
        </w:rPr>
      </w:pPr>
      <w:r w:rsidRPr="00A47D25">
        <w:rPr>
          <w:b/>
          <w:bCs/>
          <w:u w:val="single"/>
        </w:rPr>
        <w:t>Расписание</w:t>
      </w:r>
    </w:p>
    <w:p w:rsidR="00E968C7" w:rsidRPr="00A47D25" w:rsidRDefault="001F33FF" w:rsidP="00E968C7">
      <w:pPr>
        <w:spacing w:line="276" w:lineRule="auto"/>
        <w:ind w:firstLine="708"/>
        <w:jc w:val="both"/>
        <w:rPr>
          <w:bCs/>
        </w:rPr>
      </w:pPr>
      <w:r w:rsidRPr="00A47D25">
        <w:rPr>
          <w:bCs/>
        </w:rPr>
        <w:t xml:space="preserve">На </w:t>
      </w:r>
      <w:r w:rsidR="008D077F" w:rsidRPr="00A47D25">
        <w:rPr>
          <w:bCs/>
        </w:rPr>
        <w:t>01.09</w:t>
      </w:r>
      <w:r w:rsidRPr="00A47D25">
        <w:rPr>
          <w:bCs/>
        </w:rPr>
        <w:t>.202</w:t>
      </w:r>
      <w:r w:rsidR="004D09EB" w:rsidRPr="00A47D25">
        <w:rPr>
          <w:bCs/>
        </w:rPr>
        <w:t>1</w:t>
      </w:r>
      <w:r w:rsidR="00E968C7" w:rsidRPr="00A47D25">
        <w:rPr>
          <w:bCs/>
        </w:rPr>
        <w:t xml:space="preserve">г. было </w:t>
      </w:r>
      <w:r w:rsidR="0054623F" w:rsidRPr="00A47D25">
        <w:rPr>
          <w:bCs/>
        </w:rPr>
        <w:t>подготовлено</w:t>
      </w:r>
      <w:r w:rsidR="00E968C7" w:rsidRPr="00A47D25">
        <w:rPr>
          <w:bCs/>
        </w:rPr>
        <w:t xml:space="preserve"> и утверждено общее расписание тренировочных занятий и восстановительного центра. Утверждённое расписание было представлено на </w:t>
      </w:r>
      <w:r w:rsidRPr="00A47D25">
        <w:rPr>
          <w:bCs/>
        </w:rPr>
        <w:t xml:space="preserve">официальном </w:t>
      </w:r>
      <w:r w:rsidR="00E968C7" w:rsidRPr="00A47D25">
        <w:rPr>
          <w:bCs/>
        </w:rPr>
        <w:t xml:space="preserve">сайте </w:t>
      </w:r>
      <w:r w:rsidRPr="00A47D25">
        <w:rPr>
          <w:bCs/>
        </w:rPr>
        <w:t>МБУ «</w:t>
      </w:r>
      <w:r w:rsidR="00E968C7" w:rsidRPr="00A47D25">
        <w:rPr>
          <w:bCs/>
        </w:rPr>
        <w:t>СШОР</w:t>
      </w:r>
      <w:r w:rsidRPr="00A47D25">
        <w:rPr>
          <w:bCs/>
        </w:rPr>
        <w:t>» г. Шарыпово</w:t>
      </w:r>
      <w:r w:rsidR="004D09EB" w:rsidRPr="00A47D25">
        <w:rPr>
          <w:bCs/>
        </w:rPr>
        <w:t xml:space="preserve">, </w:t>
      </w:r>
      <w:r w:rsidR="0054623F" w:rsidRPr="00A47D25">
        <w:rPr>
          <w:bCs/>
        </w:rPr>
        <w:t xml:space="preserve">в </w:t>
      </w:r>
      <w:r w:rsidR="004D09EB" w:rsidRPr="00A47D25">
        <w:rPr>
          <w:bCs/>
        </w:rPr>
        <w:t>группе ВК</w:t>
      </w:r>
      <w:r w:rsidR="00E968C7" w:rsidRPr="00A47D25">
        <w:rPr>
          <w:bCs/>
        </w:rPr>
        <w:t>, информационных стендах учреждения. В течение года расписание менялось</w:t>
      </w:r>
      <w:r w:rsidR="004D09EB" w:rsidRPr="00A47D25">
        <w:rPr>
          <w:bCs/>
        </w:rPr>
        <w:t xml:space="preserve"> один раз </w:t>
      </w:r>
      <w:r w:rsidR="0054623F" w:rsidRPr="00A47D25">
        <w:rPr>
          <w:bCs/>
        </w:rPr>
        <w:t xml:space="preserve">                    (в декабре – </w:t>
      </w:r>
      <w:r w:rsidR="004D09EB" w:rsidRPr="00A47D25">
        <w:rPr>
          <w:bCs/>
        </w:rPr>
        <w:t xml:space="preserve">для отделений бокса и кикбоксинга, после того, как был оборудован </w:t>
      </w:r>
      <w:r w:rsidR="00DB2F42">
        <w:rPr>
          <w:bCs/>
        </w:rPr>
        <w:t>малый</w:t>
      </w:r>
      <w:r w:rsidR="004D09EB" w:rsidRPr="00A47D25">
        <w:rPr>
          <w:bCs/>
        </w:rPr>
        <w:t xml:space="preserve"> зал </w:t>
      </w:r>
      <w:r w:rsidR="00DB2F42">
        <w:rPr>
          <w:bCs/>
        </w:rPr>
        <w:t xml:space="preserve">бокса </w:t>
      </w:r>
      <w:r w:rsidR="004D09EB" w:rsidRPr="00A47D25">
        <w:rPr>
          <w:bCs/>
        </w:rPr>
        <w:t>на втором этаже с/к «Надежда»</w:t>
      </w:r>
      <w:r w:rsidR="0054623F" w:rsidRPr="00A47D25">
        <w:rPr>
          <w:bCs/>
        </w:rPr>
        <w:t>)</w:t>
      </w:r>
      <w:r w:rsidR="004D09EB" w:rsidRPr="00A47D25">
        <w:rPr>
          <w:bCs/>
        </w:rPr>
        <w:t>;</w:t>
      </w:r>
      <w:r w:rsidR="00E968C7" w:rsidRPr="00A47D25">
        <w:rPr>
          <w:bCs/>
        </w:rPr>
        <w:t xml:space="preserve"> т</w:t>
      </w:r>
      <w:r w:rsidR="004D09EB" w:rsidRPr="00A47D25">
        <w:rPr>
          <w:bCs/>
        </w:rPr>
        <w:t>акже изменения вносились</w:t>
      </w:r>
      <w:r w:rsidR="00E968C7" w:rsidRPr="00A47D25">
        <w:rPr>
          <w:bCs/>
        </w:rPr>
        <w:t xml:space="preserve"> на время праздни</w:t>
      </w:r>
      <w:r w:rsidR="004D09EB" w:rsidRPr="00A47D25">
        <w:rPr>
          <w:bCs/>
        </w:rPr>
        <w:t>чных дней и</w:t>
      </w:r>
      <w:r w:rsidRPr="00A47D25">
        <w:rPr>
          <w:bCs/>
        </w:rPr>
        <w:t xml:space="preserve"> </w:t>
      </w:r>
      <w:r w:rsidR="009033E1" w:rsidRPr="00A47D25">
        <w:rPr>
          <w:bCs/>
        </w:rPr>
        <w:t xml:space="preserve">в </w:t>
      </w:r>
      <w:r w:rsidRPr="00A47D25">
        <w:rPr>
          <w:bCs/>
        </w:rPr>
        <w:t>каникулярное время</w:t>
      </w:r>
      <w:r w:rsidR="00E968C7" w:rsidRPr="00A47D25">
        <w:rPr>
          <w:bCs/>
        </w:rPr>
        <w:t xml:space="preserve">. При отсутствии тренера, по причине командировки на соревнования или </w:t>
      </w:r>
      <w:r w:rsidR="00215255" w:rsidRPr="00A47D25">
        <w:rPr>
          <w:bCs/>
        </w:rPr>
        <w:t xml:space="preserve">по </w:t>
      </w:r>
      <w:r w:rsidR="00E968C7" w:rsidRPr="00A47D25">
        <w:rPr>
          <w:bCs/>
        </w:rPr>
        <w:t xml:space="preserve">болезни, вносились соответствующие изменения, которые отражались на стенде в разделе «Изменения в расписании». </w:t>
      </w:r>
    </w:p>
    <w:p w:rsidR="00204D76" w:rsidRPr="00A47D25" w:rsidRDefault="00EB4F8A" w:rsidP="00C332F0">
      <w:pPr>
        <w:spacing w:line="276" w:lineRule="auto"/>
        <w:ind w:firstLine="708"/>
        <w:jc w:val="both"/>
      </w:pPr>
      <w:proofErr w:type="gramStart"/>
      <w:r>
        <w:t>По прежнему</w:t>
      </w:r>
      <w:proofErr w:type="gramEnd"/>
      <w:r w:rsidR="0058579A" w:rsidRPr="00A47D25">
        <w:t xml:space="preserve"> осталась нерешенной проблема </w:t>
      </w:r>
      <w:r w:rsidR="00E968C7" w:rsidRPr="00A47D25">
        <w:t xml:space="preserve">нехватки места для </w:t>
      </w:r>
      <w:r w:rsidR="000B02E5" w:rsidRPr="00A47D25">
        <w:t xml:space="preserve">проведения кроссовой </w:t>
      </w:r>
      <w:r w:rsidR="009E6987" w:rsidRPr="00A47D25">
        <w:t xml:space="preserve">и общефизической </w:t>
      </w:r>
      <w:r w:rsidR="00E968C7" w:rsidRPr="00A47D25">
        <w:t xml:space="preserve"> подготовки спортсменов СШОР</w:t>
      </w:r>
      <w:r w:rsidR="00CE4377">
        <w:t>, которая</w:t>
      </w:r>
      <w:r w:rsidR="00E968C7" w:rsidRPr="00A47D25">
        <w:t xml:space="preserve"> остается а</w:t>
      </w:r>
      <w:r w:rsidR="009E6987" w:rsidRPr="00A47D25">
        <w:t>ктуальной и на сегодняшний день.</w:t>
      </w:r>
      <w:r w:rsidR="00E968C7" w:rsidRPr="00A47D25">
        <w:t xml:space="preserve"> </w:t>
      </w:r>
      <w:r w:rsidR="009E6987" w:rsidRPr="00A47D25">
        <w:t>Р</w:t>
      </w:r>
      <w:r w:rsidR="00E968C7" w:rsidRPr="00A47D25">
        <w:t>екомендовано решать данную проблему на договорной, компромиссной основе</w:t>
      </w:r>
      <w:r w:rsidR="00CE4377">
        <w:t xml:space="preserve"> со спортивной школой г. Шарыпово</w:t>
      </w:r>
      <w:r w:rsidR="00E968C7" w:rsidRPr="00A47D25">
        <w:t xml:space="preserve">. </w:t>
      </w:r>
    </w:p>
    <w:p w:rsidR="00652FA8" w:rsidRPr="00A47D25" w:rsidRDefault="00652FA8" w:rsidP="009E6987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E968C7" w:rsidRPr="00A47D25" w:rsidRDefault="00E968C7" w:rsidP="009E6987">
      <w:pPr>
        <w:spacing w:line="276" w:lineRule="auto"/>
        <w:ind w:firstLine="708"/>
        <w:jc w:val="both"/>
      </w:pPr>
      <w:r w:rsidRPr="00A47D25">
        <w:rPr>
          <w:b/>
          <w:i/>
        </w:rPr>
        <w:t>Предложения:</w:t>
      </w:r>
      <w:r w:rsidRPr="00A47D25">
        <w:t xml:space="preserve"> </w:t>
      </w:r>
    </w:p>
    <w:p w:rsidR="00E41350" w:rsidRPr="00AB7A7A" w:rsidRDefault="00E41350" w:rsidP="00E41350">
      <w:pPr>
        <w:spacing w:line="276" w:lineRule="auto"/>
        <w:ind w:firstLine="708"/>
        <w:jc w:val="both"/>
        <w:rPr>
          <w:b/>
          <w:bCs/>
        </w:rPr>
      </w:pPr>
      <w:r w:rsidRPr="00A47D25">
        <w:t>При наличии замечаний, выявленных администрацией в ходе проверок, принимать соответствующие меры, в том числе – административного воздействия за ненадлежащее исполнение должностных обязанностей.</w:t>
      </w:r>
    </w:p>
    <w:p w:rsidR="00E41350" w:rsidRDefault="00E41350" w:rsidP="00E968C7">
      <w:pPr>
        <w:spacing w:line="276" w:lineRule="auto"/>
        <w:ind w:firstLine="708"/>
        <w:jc w:val="both"/>
      </w:pPr>
      <w:r>
        <w:t xml:space="preserve">С целью «разгрузки» спортивных площадей кроссовую подготовку и ОФП можно                              (и нужно) проводить на свежем воздухе, особенно в тёплую погоду. Для этого есть все необходимые условия: стадион «Энергия», спортивные площадки в шаговой доступности от с/к «Надежда» (в парке Белом, в </w:t>
      </w:r>
      <w:proofErr w:type="spellStart"/>
      <w:r>
        <w:t>мкрн</w:t>
      </w:r>
      <w:proofErr w:type="spellEnd"/>
      <w:r>
        <w:t>. Пионерный).</w:t>
      </w:r>
    </w:p>
    <w:p w:rsidR="00E968C7" w:rsidRPr="00A47D25" w:rsidRDefault="00E968C7" w:rsidP="00E968C7">
      <w:pPr>
        <w:spacing w:line="276" w:lineRule="auto"/>
        <w:ind w:firstLine="708"/>
        <w:jc w:val="both"/>
      </w:pPr>
      <w:r w:rsidRPr="00A47D25">
        <w:t>В летний период времени</w:t>
      </w:r>
      <w:r w:rsidR="009E6987" w:rsidRPr="00A47D25">
        <w:t xml:space="preserve"> составлять</w:t>
      </w:r>
      <w:r w:rsidRPr="00A47D25">
        <w:t xml:space="preserve"> расписание</w:t>
      </w:r>
      <w:r w:rsidR="009E6987" w:rsidRPr="00A47D25">
        <w:rPr>
          <w:bCs/>
        </w:rPr>
        <w:t xml:space="preserve"> тренировочных занятий </w:t>
      </w:r>
      <w:r w:rsidRPr="00A47D25">
        <w:t>для каждого занимающегося и отра</w:t>
      </w:r>
      <w:r w:rsidR="009E6987" w:rsidRPr="00A47D25">
        <w:t>жать</w:t>
      </w:r>
      <w:r w:rsidRPr="00A47D25">
        <w:t xml:space="preserve"> его в индивидуальных планах спортивной подготовки занимающихся. 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CB1CDC" w:rsidRDefault="008D077F" w:rsidP="008D077F">
      <w:pPr>
        <w:spacing w:line="276" w:lineRule="auto"/>
        <w:jc w:val="both"/>
      </w:pPr>
      <w:r>
        <w:rPr>
          <w:b/>
          <w:bCs/>
          <w:u w:val="single"/>
        </w:rPr>
        <w:t>С</w:t>
      </w:r>
      <w:r w:rsidR="008A5830" w:rsidRPr="0000439B">
        <w:rPr>
          <w:b/>
          <w:bCs/>
          <w:u w:val="single"/>
        </w:rPr>
        <w:t>охранность контингента</w:t>
      </w:r>
      <w:r>
        <w:rPr>
          <w:b/>
          <w:bCs/>
          <w:u w:val="single"/>
        </w:rPr>
        <w:t xml:space="preserve"> </w:t>
      </w:r>
      <w:r w:rsidRPr="008D077F">
        <w:rPr>
          <w:b/>
          <w:bCs/>
          <w:u w:val="single"/>
        </w:rPr>
        <w:t>занимающихся</w:t>
      </w:r>
      <w:r>
        <w:rPr>
          <w:b/>
          <w:bCs/>
        </w:rPr>
        <w:t xml:space="preserve"> </w:t>
      </w:r>
      <w:r w:rsidR="00904BA7" w:rsidRPr="008D077F">
        <w:t>определя</w:t>
      </w:r>
      <w:r w:rsidRPr="008D077F">
        <w:t>ется</w:t>
      </w:r>
      <w:r w:rsidR="00904BA7">
        <w:t xml:space="preserve"> на основании приказов </w:t>
      </w:r>
      <w:r w:rsidR="00652FA8">
        <w:t xml:space="preserve">                         </w:t>
      </w:r>
      <w:r w:rsidR="00562C41">
        <w:t>о движении</w:t>
      </w:r>
      <w:r w:rsidR="00904BA7">
        <w:t xml:space="preserve"> </w:t>
      </w:r>
      <w:r w:rsidR="006F5586">
        <w:t>заним</w:t>
      </w:r>
      <w:r w:rsidR="00904BA7">
        <w:t xml:space="preserve">ающихся (в соответствии с ходатайствами тренеров об изменении состава группы) </w:t>
      </w:r>
      <w:r>
        <w:t xml:space="preserve"> </w:t>
      </w:r>
      <w:r w:rsidR="00904BA7">
        <w:t>и на конец 20</w:t>
      </w:r>
      <w:r>
        <w:t>2</w:t>
      </w:r>
      <w:r w:rsidR="000B02E5">
        <w:t>1</w:t>
      </w:r>
      <w:r w:rsidR="00904BA7">
        <w:t>-20</w:t>
      </w:r>
      <w:r w:rsidR="00BE74A4">
        <w:t>2</w:t>
      </w:r>
      <w:r w:rsidR="000B02E5">
        <w:t>2</w:t>
      </w:r>
      <w:r>
        <w:t xml:space="preserve"> </w:t>
      </w:r>
      <w:r w:rsidR="006F5586">
        <w:t>спорт</w:t>
      </w:r>
      <w:r w:rsidR="009E6987">
        <w:t>ивного</w:t>
      </w:r>
      <w:r w:rsidR="006F5586">
        <w:t xml:space="preserve"> сезона</w:t>
      </w:r>
      <w:r w:rsidR="003A4F86">
        <w:t xml:space="preserve"> </w:t>
      </w:r>
      <w:r w:rsidR="00BE74A4">
        <w:t>(приказ</w:t>
      </w:r>
      <w:r w:rsidR="000B02E5">
        <w:t>ы</w:t>
      </w:r>
      <w:r w:rsidR="00BE74A4">
        <w:t xml:space="preserve"> №</w:t>
      </w:r>
      <w:r w:rsidR="000B02E5">
        <w:t xml:space="preserve">91 от 11.10.2021,   №117 от 24.12.2021, №24 от </w:t>
      </w:r>
      <w:r w:rsidR="00BE74A4">
        <w:t>0</w:t>
      </w:r>
      <w:r w:rsidR="000B02E5">
        <w:t>4</w:t>
      </w:r>
      <w:r w:rsidR="00BE74A4">
        <w:t>.</w:t>
      </w:r>
      <w:r>
        <w:t>0</w:t>
      </w:r>
      <w:r w:rsidR="000B02E5">
        <w:t>4</w:t>
      </w:r>
      <w:r w:rsidR="00BE74A4">
        <w:t>.20</w:t>
      </w:r>
      <w:r>
        <w:t>2</w:t>
      </w:r>
      <w:r w:rsidR="000B02E5">
        <w:t>2</w:t>
      </w:r>
      <w:r w:rsidR="00BE74A4">
        <w:t xml:space="preserve">г.) </w:t>
      </w:r>
      <w:r w:rsidR="0040157B" w:rsidRPr="0040157B">
        <w:t xml:space="preserve">составила </w:t>
      </w:r>
      <w:r w:rsidR="000B02E5">
        <w:t>85</w:t>
      </w:r>
      <w:r w:rsidR="00562C41">
        <w:t>%, что в сравнении с 20</w:t>
      </w:r>
      <w:r w:rsidR="000B02E5">
        <w:t>20</w:t>
      </w:r>
      <w:r w:rsidR="00562C41">
        <w:t>-20</w:t>
      </w:r>
      <w:r w:rsidR="00CB1CDC">
        <w:t>2</w:t>
      </w:r>
      <w:r w:rsidR="000B02E5">
        <w:t>1</w:t>
      </w:r>
      <w:r w:rsidR="00562C41">
        <w:t xml:space="preserve"> </w:t>
      </w:r>
      <w:r w:rsidR="006F5586">
        <w:t xml:space="preserve">сезоном </w:t>
      </w:r>
      <w:r w:rsidR="00CB1CDC">
        <w:t>ниже</w:t>
      </w:r>
      <w:r w:rsidR="006F5586">
        <w:t xml:space="preserve"> на </w:t>
      </w:r>
      <w:r w:rsidR="000B02E5">
        <w:t>1</w:t>
      </w:r>
      <w:r w:rsidR="00562C41">
        <w:t xml:space="preserve">% (была </w:t>
      </w:r>
      <w:r w:rsidR="000B02E5">
        <w:t>86</w:t>
      </w:r>
      <w:r w:rsidR="00670AF3" w:rsidRPr="0040157B">
        <w:t>%</w:t>
      </w:r>
      <w:r w:rsidR="00562C41">
        <w:t>)</w:t>
      </w:r>
      <w:r w:rsidR="00670AF3" w:rsidRPr="0040157B">
        <w:t>.</w:t>
      </w:r>
      <w:r w:rsidR="00562C41">
        <w:t xml:space="preserve"> </w:t>
      </w:r>
    </w:p>
    <w:p w:rsidR="005B3605" w:rsidRDefault="00CB1CDC" w:rsidP="00CB1CDC">
      <w:pPr>
        <w:spacing w:line="276" w:lineRule="auto"/>
        <w:ind w:firstLine="708"/>
        <w:jc w:val="both"/>
      </w:pPr>
      <w:r>
        <w:t>Если в</w:t>
      </w:r>
      <w:r w:rsidR="006F5586">
        <w:t xml:space="preserve"> </w:t>
      </w:r>
      <w:r>
        <w:t>группах начальной подготовки</w:t>
      </w:r>
      <w:r w:rsidR="00215255">
        <w:t xml:space="preserve"> </w:t>
      </w:r>
      <w:r w:rsidR="009E6987">
        <w:t xml:space="preserve">изменение списочного состава </w:t>
      </w:r>
      <w:r>
        <w:t xml:space="preserve"> занимающихся – это вполне допустимое явление, то на тренировочном этапе (особенно </w:t>
      </w:r>
      <w:r w:rsidR="00652FA8">
        <w:t xml:space="preserve">                 </w:t>
      </w:r>
      <w:r>
        <w:t xml:space="preserve">в группах ТГ-3 – 5 (углубленной спортивной специализации)) этого допускать нельзя, </w:t>
      </w:r>
      <w:r w:rsidR="00652FA8">
        <w:t xml:space="preserve">                    </w:t>
      </w:r>
      <w:r>
        <w:t xml:space="preserve">и возможно только по уважительной причине. </w:t>
      </w:r>
    </w:p>
    <w:p w:rsidR="00654D69" w:rsidRDefault="00CB1CDC" w:rsidP="00CB1CDC">
      <w:pPr>
        <w:spacing w:line="276" w:lineRule="auto"/>
        <w:ind w:firstLine="708"/>
        <w:jc w:val="both"/>
      </w:pPr>
      <w:r>
        <w:lastRenderedPageBreak/>
        <w:t xml:space="preserve">В этом </w:t>
      </w:r>
      <w:r w:rsidR="009E6987">
        <w:t xml:space="preserve">спортивном </w:t>
      </w:r>
      <w:r>
        <w:t xml:space="preserve">сезоне </w:t>
      </w:r>
      <w:r w:rsidR="000B02E5">
        <w:t xml:space="preserve">большое </w:t>
      </w:r>
      <w:r>
        <w:t xml:space="preserve">движение занимающихся </w:t>
      </w:r>
      <w:r w:rsidR="000B02E5">
        <w:t>отмечено в группе</w:t>
      </w:r>
      <w:r w:rsidR="005B3605">
        <w:t xml:space="preserve"> </w:t>
      </w:r>
      <w:r w:rsidR="000B02E5">
        <w:t xml:space="preserve">ТГ-4 </w:t>
      </w:r>
      <w:proofErr w:type="spellStart"/>
      <w:r w:rsidR="005B3605">
        <w:t>Миназутдинова</w:t>
      </w:r>
      <w:proofErr w:type="spellEnd"/>
      <w:r w:rsidR="005B3605">
        <w:t xml:space="preserve"> Ш.Ф. (</w:t>
      </w:r>
      <w:r w:rsidR="000B02E5">
        <w:t>7чел.</w:t>
      </w:r>
      <w:r w:rsidR="005B3605">
        <w:t>)</w:t>
      </w:r>
      <w:r w:rsidR="000B02E5">
        <w:t xml:space="preserve"> – отделение бокса</w:t>
      </w:r>
      <w:r w:rsidR="005B3605">
        <w:t>.</w:t>
      </w:r>
    </w:p>
    <w:p w:rsidR="000B02E5" w:rsidRDefault="000B02E5" w:rsidP="00CB1CDC">
      <w:pPr>
        <w:spacing w:line="276" w:lineRule="auto"/>
        <w:ind w:firstLine="708"/>
        <w:jc w:val="both"/>
      </w:pPr>
      <w:r>
        <w:t xml:space="preserve">В группах </w:t>
      </w:r>
      <w:r w:rsidR="00E70669">
        <w:t xml:space="preserve">ТГ-3 </w:t>
      </w:r>
      <w:proofErr w:type="spellStart"/>
      <w:r w:rsidR="00E70669">
        <w:t>Салонина</w:t>
      </w:r>
      <w:proofErr w:type="spellEnd"/>
      <w:r w:rsidR="00E70669">
        <w:t xml:space="preserve"> И.В. (бокс), ТГ-3 </w:t>
      </w:r>
      <w:proofErr w:type="spellStart"/>
      <w:r w:rsidR="00E70669">
        <w:t>Ягонского</w:t>
      </w:r>
      <w:proofErr w:type="spellEnd"/>
      <w:r w:rsidR="00E70669">
        <w:t xml:space="preserve"> А.А. (самбо), ТГ-4 Панфилова В.Ю. (в/б), ТГ-5 </w:t>
      </w:r>
      <w:proofErr w:type="spellStart"/>
      <w:r w:rsidR="00E70669">
        <w:t>Ахмаева</w:t>
      </w:r>
      <w:proofErr w:type="spellEnd"/>
      <w:r w:rsidR="00E70669">
        <w:t xml:space="preserve"> А.В. (в/б) – 100%-</w:t>
      </w:r>
      <w:proofErr w:type="spellStart"/>
      <w:r w:rsidR="00E70669">
        <w:t>ая</w:t>
      </w:r>
      <w:proofErr w:type="spellEnd"/>
      <w:r w:rsidR="00E70669">
        <w:t xml:space="preserve"> сохранность контингента (справка от 05.04.2022).</w:t>
      </w:r>
    </w:p>
    <w:p w:rsidR="00204D76" w:rsidRPr="00204D76" w:rsidRDefault="00204D76" w:rsidP="000D4D6A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1058E8" w:rsidRPr="003309AF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Pr="003309AF">
        <w:t xml:space="preserve">:  </w:t>
      </w:r>
    </w:p>
    <w:p w:rsidR="00965CC6" w:rsidRDefault="00E41350" w:rsidP="000D4D6A">
      <w:pPr>
        <w:spacing w:line="276" w:lineRule="auto"/>
        <w:ind w:firstLine="708"/>
        <w:jc w:val="both"/>
      </w:pPr>
      <w:r>
        <w:t>В</w:t>
      </w:r>
      <w:r w:rsidR="00EC0515">
        <w:t xml:space="preserve">сем </w:t>
      </w:r>
      <w:r w:rsidR="00CB3329">
        <w:t>тренерам</w:t>
      </w:r>
      <w:r w:rsidR="00EC0515">
        <w:t xml:space="preserve"> </w:t>
      </w:r>
      <w:r w:rsidR="006C264A" w:rsidRPr="003309AF">
        <w:t xml:space="preserve">вести </w:t>
      </w:r>
      <w:r w:rsidR="00CE4377">
        <w:t>постоянный</w:t>
      </w:r>
      <w:r w:rsidR="006C264A" w:rsidRPr="003309AF">
        <w:t xml:space="preserve"> контроль </w:t>
      </w:r>
      <w:r w:rsidR="001058E8" w:rsidRPr="003309AF">
        <w:t>посещаемост</w:t>
      </w:r>
      <w:r w:rsidR="00523A63">
        <w:t>и</w:t>
      </w:r>
      <w:r w:rsidR="006C264A" w:rsidRPr="003309AF">
        <w:t xml:space="preserve"> </w:t>
      </w:r>
      <w:proofErr w:type="gramStart"/>
      <w:r w:rsidR="009E12D5">
        <w:t>заним</w:t>
      </w:r>
      <w:r w:rsidR="009E6987">
        <w:t>ающимися</w:t>
      </w:r>
      <w:proofErr w:type="gramEnd"/>
      <w:r w:rsidR="009E12D5">
        <w:t xml:space="preserve">, </w:t>
      </w:r>
      <w:r>
        <w:t xml:space="preserve">                        </w:t>
      </w:r>
      <w:r w:rsidR="009E12D5">
        <w:t>в первую очередь – на тренировочном этапе</w:t>
      </w:r>
      <w:r w:rsidR="00523A63">
        <w:t xml:space="preserve">. Выявлять наиболее перспективных спортсменов и проводить индивидуальную работу с ними и их родителями на предмет серьёзного отношения к </w:t>
      </w:r>
      <w:r w:rsidR="009E6987">
        <w:t xml:space="preserve">занятиям </w:t>
      </w:r>
      <w:r w:rsidR="00835C7F">
        <w:t>избранн</w:t>
      </w:r>
      <w:r w:rsidR="009E6987">
        <w:t xml:space="preserve">ым </w:t>
      </w:r>
      <w:r w:rsidR="00835C7F">
        <w:t xml:space="preserve"> вид</w:t>
      </w:r>
      <w:r w:rsidR="009E6987">
        <w:t xml:space="preserve">ом </w:t>
      </w:r>
      <w:r w:rsidR="00835C7F">
        <w:t xml:space="preserve"> единоборства</w:t>
      </w:r>
      <w:r w:rsidR="00532711">
        <w:t xml:space="preserve">, достижению </w:t>
      </w:r>
      <w:r w:rsidR="00BE74A4">
        <w:t>спортивных результатов</w:t>
      </w:r>
      <w:r w:rsidR="00532711">
        <w:t>.</w:t>
      </w:r>
      <w:r w:rsidR="00523A63">
        <w:t xml:space="preserve"> </w:t>
      </w:r>
    </w:p>
    <w:p w:rsidR="00BE74A4" w:rsidRDefault="00523A63" w:rsidP="000D4D6A">
      <w:pPr>
        <w:spacing w:line="276" w:lineRule="auto"/>
        <w:ind w:firstLine="708"/>
        <w:jc w:val="both"/>
      </w:pPr>
      <w:r>
        <w:t>В август</w:t>
      </w:r>
      <w:r w:rsidR="009E6987">
        <w:t>е</w:t>
      </w:r>
      <w:r>
        <w:t xml:space="preserve"> 20</w:t>
      </w:r>
      <w:r w:rsidR="00BE74A4">
        <w:t>2</w:t>
      </w:r>
      <w:r w:rsidR="00E70669">
        <w:t>2</w:t>
      </w:r>
      <w:r>
        <w:t>г. года всем тренерам провести</w:t>
      </w:r>
      <w:r w:rsidR="009E12D5">
        <w:t xml:space="preserve"> </w:t>
      </w:r>
      <w:r w:rsidR="004624F5">
        <w:t>глубокий</w:t>
      </w:r>
      <w:r>
        <w:t xml:space="preserve"> анализ списков групп </w:t>
      </w:r>
      <w:r w:rsidR="00652FA8">
        <w:t xml:space="preserve">                 </w:t>
      </w:r>
      <w:r>
        <w:t xml:space="preserve">с целью качественного отбора </w:t>
      </w:r>
      <w:r w:rsidR="00835C7F">
        <w:t xml:space="preserve">юных спортсменов </w:t>
      </w:r>
      <w:r>
        <w:t xml:space="preserve">и формирования списков </w:t>
      </w:r>
      <w:r w:rsidR="006D3DFB">
        <w:t xml:space="preserve">                          </w:t>
      </w:r>
      <w:r>
        <w:t xml:space="preserve">на новый </w:t>
      </w:r>
      <w:r w:rsidR="009E12D5">
        <w:t>спорт</w:t>
      </w:r>
      <w:r w:rsidR="009E6987">
        <w:t>ивный</w:t>
      </w:r>
      <w:r w:rsidR="009E12D5">
        <w:t xml:space="preserve"> </w:t>
      </w:r>
      <w:r w:rsidR="005B3605">
        <w:t>с</w:t>
      </w:r>
      <w:r w:rsidR="009E12D5">
        <w:t>езон</w:t>
      </w:r>
      <w:r w:rsidR="005B3605">
        <w:t xml:space="preserve">, </w:t>
      </w:r>
      <w:r w:rsidR="00302579">
        <w:t xml:space="preserve">и с 1 сентября начать полноценный тренировочный процесс                                  </w:t>
      </w:r>
      <w:r w:rsidR="00FF18E2">
        <w:t xml:space="preserve"> с полностью</w:t>
      </w:r>
      <w:r w:rsidR="00302579">
        <w:t xml:space="preserve"> укомплектова</w:t>
      </w:r>
      <w:r w:rsidR="00FF18E2">
        <w:t>н</w:t>
      </w:r>
      <w:r w:rsidR="00302579">
        <w:t>н</w:t>
      </w:r>
      <w:r w:rsidR="00FF18E2">
        <w:t xml:space="preserve">ыми </w:t>
      </w:r>
      <w:r w:rsidR="00302579">
        <w:t xml:space="preserve"> групп</w:t>
      </w:r>
      <w:r w:rsidR="00FF18E2">
        <w:t>ами.</w:t>
      </w:r>
    </w:p>
    <w:p w:rsidR="00835C7F" w:rsidRDefault="00835C7F" w:rsidP="000D4D6A">
      <w:pPr>
        <w:spacing w:line="276" w:lineRule="auto"/>
        <w:ind w:firstLine="708"/>
        <w:jc w:val="both"/>
      </w:pPr>
      <w:r>
        <w:t>Зам</w:t>
      </w:r>
      <w:r w:rsidR="00FF18E2">
        <w:t>естителю</w:t>
      </w:r>
      <w:r w:rsidR="00215255">
        <w:t xml:space="preserve"> </w:t>
      </w:r>
      <w:r>
        <w:t>директора</w:t>
      </w:r>
      <w:r w:rsidR="00FF18E2">
        <w:t xml:space="preserve"> по методической работе </w:t>
      </w:r>
      <w:r w:rsidR="009E12D5">
        <w:t xml:space="preserve">отслеживать и </w:t>
      </w:r>
      <w:r>
        <w:t>проводить анализ сохранности контингента</w:t>
      </w:r>
      <w:r w:rsidR="009E12D5">
        <w:t>, осуществлять корректировку списков</w:t>
      </w:r>
      <w:r>
        <w:t xml:space="preserve"> </w:t>
      </w:r>
      <w:r w:rsidR="009E12D5">
        <w:t>заним</w:t>
      </w:r>
      <w:r>
        <w:t>ающихся</w:t>
      </w:r>
      <w:r w:rsidR="00FF18E2">
        <w:t>.</w:t>
      </w:r>
      <w:r w:rsidR="00515BCB">
        <w:t xml:space="preserve"> </w:t>
      </w:r>
      <w:r w:rsidR="00FF18E2">
        <w:t xml:space="preserve"> </w:t>
      </w:r>
    </w:p>
    <w:p w:rsidR="00A95803" w:rsidRDefault="00A95803" w:rsidP="000D4D6A">
      <w:pPr>
        <w:spacing w:line="276" w:lineRule="auto"/>
        <w:ind w:firstLine="708"/>
        <w:jc w:val="both"/>
      </w:pPr>
      <w:r>
        <w:t xml:space="preserve">Всем тренерам в начале спортивного сезона (сентябрь-октябрь) провести </w:t>
      </w:r>
      <w:r w:rsidR="00652FA8">
        <w:t xml:space="preserve">                          </w:t>
      </w:r>
      <w:r>
        <w:t>с родителями занимающихся род</w:t>
      </w:r>
      <w:r w:rsidR="00FF18E2">
        <w:t>ительские</w:t>
      </w:r>
      <w:r>
        <w:t xml:space="preserve"> собрания</w:t>
      </w:r>
      <w:r w:rsidR="005B3605">
        <w:t xml:space="preserve"> </w:t>
      </w:r>
      <w:r w:rsidR="00E41350">
        <w:t xml:space="preserve">(при необходимости –                                 </w:t>
      </w:r>
      <w:r w:rsidR="00FF18E2">
        <w:t>с приглашением администрации</w:t>
      </w:r>
      <w:r w:rsidR="00E41350">
        <w:t>)</w:t>
      </w:r>
      <w:r>
        <w:t xml:space="preserve">, </w:t>
      </w:r>
      <w:r w:rsidR="00E41350">
        <w:t xml:space="preserve"> </w:t>
      </w:r>
      <w:r>
        <w:t>в ходе которых обозначить цель работы учреждения</w:t>
      </w:r>
      <w:r w:rsidR="00E70669">
        <w:t xml:space="preserve">: </w:t>
      </w:r>
      <w:r w:rsidR="00E41350">
        <w:t xml:space="preserve">спортивная подготовка, направленная на </w:t>
      </w:r>
      <w:r w:rsidR="00653372">
        <w:t>до</w:t>
      </w:r>
      <w:r w:rsidR="00FF18E2">
        <w:t>стижение спортивного результата</w:t>
      </w:r>
      <w:r w:rsidR="00E70669">
        <w:t>;</w:t>
      </w:r>
      <w:r w:rsidR="00653372">
        <w:t xml:space="preserve"> ориенти</w:t>
      </w:r>
      <w:r w:rsidR="00E41350">
        <w:t xml:space="preserve">ровать родителей и занимающихся </w:t>
      </w:r>
      <w:r w:rsidR="00653372">
        <w:t>на серьёзное отношение к тренировочным занятиям и контроль посещ</w:t>
      </w:r>
      <w:r w:rsidR="00E70669">
        <w:t>аемости</w:t>
      </w:r>
      <w:r w:rsidR="00653372">
        <w:t>; обсудить вопросы выездных соревнований</w:t>
      </w:r>
      <w:r w:rsidR="00FF18E2">
        <w:t>.</w:t>
      </w:r>
      <w:r w:rsidR="00653372">
        <w:t xml:space="preserve"> </w:t>
      </w:r>
    </w:p>
    <w:p w:rsidR="001116E1" w:rsidRPr="001116E1" w:rsidRDefault="001116E1" w:rsidP="000D4D6A">
      <w:pPr>
        <w:spacing w:line="276" w:lineRule="auto"/>
        <w:jc w:val="both"/>
        <w:rPr>
          <w:b/>
          <w:sz w:val="16"/>
          <w:szCs w:val="16"/>
          <w:u w:val="single"/>
        </w:rPr>
      </w:pPr>
    </w:p>
    <w:p w:rsidR="001058E8" w:rsidRPr="006B0E31" w:rsidRDefault="00965CC6" w:rsidP="000D4D6A">
      <w:pPr>
        <w:spacing w:line="276" w:lineRule="auto"/>
        <w:jc w:val="both"/>
      </w:pPr>
      <w:r w:rsidRPr="00A47D25">
        <w:rPr>
          <w:b/>
          <w:u w:val="single"/>
        </w:rPr>
        <w:t>Качество обучения</w:t>
      </w:r>
      <w:r w:rsidRPr="006B0E31">
        <w:t xml:space="preserve"> </w:t>
      </w:r>
    </w:p>
    <w:p w:rsidR="00A47D25" w:rsidRDefault="009F3A89" w:rsidP="000D4D6A">
      <w:pPr>
        <w:spacing w:line="276" w:lineRule="auto"/>
        <w:ind w:firstLine="709"/>
        <w:jc w:val="both"/>
      </w:pPr>
      <w:r>
        <w:t>В соответствии с</w:t>
      </w:r>
      <w:r w:rsidRPr="009F3A89">
        <w:t xml:space="preserve"> план</w:t>
      </w:r>
      <w:r>
        <w:t>ом</w:t>
      </w:r>
      <w:r w:rsidRPr="009F3A89">
        <w:t xml:space="preserve"> работы </w:t>
      </w:r>
      <w:r w:rsidR="00515BCB">
        <w:t>учреждения</w:t>
      </w:r>
      <w:r w:rsidRPr="009F3A89">
        <w:t xml:space="preserve">, </w:t>
      </w:r>
      <w:r w:rsidR="00035B94">
        <w:t xml:space="preserve">приём контрольных нормативов осуществляется 2 раза в год: в сентябре-октябре (входных) и апреле-мае (переводных). </w:t>
      </w:r>
    </w:p>
    <w:p w:rsidR="005B3605" w:rsidRDefault="00FF18E2" w:rsidP="000D4D6A">
      <w:pPr>
        <w:spacing w:line="276" w:lineRule="auto"/>
        <w:ind w:firstLine="709"/>
        <w:jc w:val="both"/>
      </w:pPr>
      <w:r>
        <w:t>Представ</w:t>
      </w:r>
      <w:r w:rsidR="00A47D25">
        <w:t>ляем</w:t>
      </w:r>
      <w:r>
        <w:t xml:space="preserve"> </w:t>
      </w:r>
      <w:r w:rsidR="005B3605">
        <w:t xml:space="preserve">сравнительный анализ </w:t>
      </w:r>
      <w:r>
        <w:t xml:space="preserve">по </w:t>
      </w:r>
      <w:r w:rsidR="00E41350">
        <w:t xml:space="preserve">переводным </w:t>
      </w:r>
      <w:r>
        <w:t>контрольным нормативам</w:t>
      </w:r>
      <w:r w:rsidR="00652FA8">
        <w:t xml:space="preserve"> – </w:t>
      </w:r>
      <w:r w:rsidR="00E41350">
        <w:t>(</w:t>
      </w:r>
      <w:r w:rsidR="005B3605">
        <w:t>справк</w:t>
      </w:r>
      <w:r w:rsidR="00E41350">
        <w:t>и</w:t>
      </w:r>
      <w:r w:rsidR="005B3605">
        <w:t xml:space="preserve"> от 12.05.2021</w:t>
      </w:r>
      <w:r w:rsidR="00E41350">
        <w:t xml:space="preserve"> и 18.05.2022</w:t>
      </w:r>
      <w:r w:rsidR="005B3605">
        <w:t>)</w:t>
      </w:r>
      <w:r w:rsidR="00652FA8">
        <w:t>:</w:t>
      </w:r>
    </w:p>
    <w:p w:rsidR="00035B94" w:rsidRPr="00834E8A" w:rsidRDefault="009F3A89" w:rsidP="00035B94">
      <w:pPr>
        <w:numPr>
          <w:ilvl w:val="0"/>
          <w:numId w:val="27"/>
        </w:numPr>
        <w:spacing w:line="276" w:lineRule="auto"/>
        <w:ind w:left="0" w:firstLine="426"/>
        <w:jc w:val="both"/>
        <w:rPr>
          <w:b/>
        </w:rPr>
      </w:pPr>
      <w:r w:rsidRPr="00035B94">
        <w:rPr>
          <w:b/>
        </w:rPr>
        <w:t>по ОФП:</w:t>
      </w:r>
      <w:r w:rsidRPr="00EB0986">
        <w:t xml:space="preserve"> </w:t>
      </w:r>
      <w:r w:rsidR="00035B94">
        <w:tab/>
      </w:r>
      <w:r w:rsidR="00035B94">
        <w:tab/>
      </w:r>
      <w:r w:rsidR="00E41350" w:rsidRPr="00834E8A">
        <w:rPr>
          <w:b/>
        </w:rPr>
        <w:t>(12.05.2021)</w:t>
      </w:r>
      <w:r w:rsidR="00035B94" w:rsidRPr="00834E8A">
        <w:rPr>
          <w:b/>
        </w:rPr>
        <w:tab/>
      </w:r>
      <w:r w:rsidR="00834E8A" w:rsidRPr="00834E8A">
        <w:rPr>
          <w:b/>
        </w:rPr>
        <w:tab/>
      </w:r>
      <w:r w:rsidR="00834E8A" w:rsidRPr="00834E8A">
        <w:rPr>
          <w:b/>
        </w:rPr>
        <w:tab/>
        <w:t>(18.05.2022)</w:t>
      </w:r>
    </w:p>
    <w:p w:rsidR="00834E8A" w:rsidRDefault="00834E8A" w:rsidP="00834E8A">
      <w:pPr>
        <w:spacing w:line="276" w:lineRule="auto"/>
        <w:ind w:left="360" w:firstLine="349"/>
        <w:jc w:val="both"/>
      </w:pPr>
      <w:r>
        <w:t>- выполнили</w:t>
      </w:r>
      <w:r>
        <w:tab/>
      </w:r>
      <w:r>
        <w:tab/>
        <w:t>96%</w:t>
      </w:r>
      <w:r>
        <w:tab/>
      </w:r>
      <w:r>
        <w:tab/>
      </w:r>
      <w:r>
        <w:tab/>
      </w:r>
      <w:r>
        <w:tab/>
        <w:t>93%</w:t>
      </w:r>
    </w:p>
    <w:p w:rsidR="00834E8A" w:rsidRDefault="00834E8A" w:rsidP="00834E8A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  <w:t>52%</w:t>
      </w:r>
      <w:r>
        <w:tab/>
      </w:r>
      <w:r>
        <w:tab/>
      </w:r>
      <w:r>
        <w:tab/>
      </w:r>
      <w:r>
        <w:tab/>
        <w:t>44%</w:t>
      </w:r>
    </w:p>
    <w:p w:rsidR="00834E8A" w:rsidRDefault="00834E8A" w:rsidP="00834E8A">
      <w:pPr>
        <w:numPr>
          <w:ilvl w:val="0"/>
          <w:numId w:val="27"/>
        </w:numPr>
        <w:spacing w:line="276" w:lineRule="auto"/>
        <w:ind w:left="360" w:firstLine="66"/>
        <w:jc w:val="both"/>
      </w:pPr>
      <w:r w:rsidRPr="00215255">
        <w:rPr>
          <w:b/>
        </w:rPr>
        <w:t>по СФП:</w:t>
      </w:r>
      <w:r w:rsidRPr="00EB09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4E8A" w:rsidRDefault="00834E8A" w:rsidP="00834E8A">
      <w:pPr>
        <w:spacing w:line="276" w:lineRule="auto"/>
        <w:ind w:firstLine="709"/>
        <w:jc w:val="both"/>
      </w:pPr>
      <w:r>
        <w:t>- выполнили</w:t>
      </w:r>
      <w:r>
        <w:tab/>
      </w:r>
      <w:r>
        <w:tab/>
        <w:t>95%</w:t>
      </w:r>
      <w:r>
        <w:tab/>
      </w:r>
      <w:r>
        <w:tab/>
      </w:r>
      <w:r>
        <w:tab/>
      </w:r>
      <w:r>
        <w:tab/>
        <w:t>99%</w:t>
      </w:r>
    </w:p>
    <w:p w:rsidR="00834E8A" w:rsidRDefault="00834E8A" w:rsidP="00834E8A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  <w:t>62%</w:t>
      </w:r>
      <w:r>
        <w:tab/>
      </w:r>
      <w:r>
        <w:tab/>
      </w:r>
      <w:r>
        <w:tab/>
      </w:r>
      <w:r>
        <w:tab/>
        <w:t>64%</w:t>
      </w:r>
    </w:p>
    <w:p w:rsidR="00A47D25" w:rsidRPr="00DC7E1E" w:rsidRDefault="00A47D25" w:rsidP="00834E8A">
      <w:pPr>
        <w:ind w:left="2836"/>
        <w:jc w:val="both"/>
        <w:rPr>
          <w:sz w:val="12"/>
          <w:szCs w:val="12"/>
        </w:rPr>
      </w:pPr>
      <w:r>
        <w:tab/>
      </w:r>
    </w:p>
    <w:p w:rsidR="00653372" w:rsidRDefault="00035B94" w:rsidP="00834E8A">
      <w:pPr>
        <w:spacing w:line="276" w:lineRule="auto"/>
        <w:ind w:firstLine="360"/>
        <w:jc w:val="both"/>
      </w:pPr>
      <w:r>
        <w:tab/>
      </w:r>
      <w:r w:rsidR="008A3064">
        <w:t xml:space="preserve">На конец спортивного сезона видим прирост </w:t>
      </w:r>
      <w:r w:rsidR="00A47D25">
        <w:t xml:space="preserve">выполнения и </w:t>
      </w:r>
      <w:r w:rsidR="008A3064">
        <w:t xml:space="preserve">качества выполнения </w:t>
      </w:r>
      <w:r w:rsidR="00FF18E2">
        <w:t>контрольных нормативов</w:t>
      </w:r>
      <w:r w:rsidR="00A47D25">
        <w:t xml:space="preserve"> по СФП</w:t>
      </w:r>
      <w:r w:rsidR="008A3064">
        <w:t xml:space="preserve">, </w:t>
      </w:r>
      <w:r w:rsidR="00A47D25">
        <w:t>По</w:t>
      </w:r>
      <w:r w:rsidR="008A3064">
        <w:t xml:space="preserve"> ОФП</w:t>
      </w:r>
      <w:r w:rsidR="00834E8A">
        <w:t xml:space="preserve">, напротив, </w:t>
      </w:r>
      <w:r w:rsidR="00A47D25">
        <w:t xml:space="preserve">незначительное снижение выполнения, и на 8% снижено качество выполнения </w:t>
      </w:r>
      <w:r w:rsidR="00DB2F42">
        <w:t>контрольных нормативов</w:t>
      </w:r>
      <w:r w:rsidR="008A3064">
        <w:t>.</w:t>
      </w:r>
    </w:p>
    <w:p w:rsidR="004C5E5B" w:rsidRDefault="00653372" w:rsidP="00B97B39">
      <w:pPr>
        <w:spacing w:line="276" w:lineRule="auto"/>
        <w:jc w:val="both"/>
      </w:pPr>
      <w:r>
        <w:tab/>
      </w:r>
      <w:r w:rsidR="00B97B39">
        <w:t>Проблема с качеством общефизической подготовки спортсменов имее</w:t>
      </w:r>
      <w:r w:rsidR="00A47D25">
        <w:t xml:space="preserve">т место быть уже не первый год, и она кардинальным образом не решается, так как тренеры не уделяют должного внимания ОФП, а ведь это – </w:t>
      </w:r>
      <w:r w:rsidR="00B97B39">
        <w:t>основа любой спортивной дисциплины, в том числе и единоборств</w:t>
      </w:r>
      <w:r w:rsidR="003774F1">
        <w:t>.</w:t>
      </w:r>
      <w:r w:rsidR="00A47D25">
        <w:t xml:space="preserve"> Уже с первого года обучения предпочитают нагружать детей </w:t>
      </w:r>
      <w:r w:rsidR="004624F5">
        <w:t>в специальную физическую подготовку (СФП)</w:t>
      </w:r>
      <w:r w:rsidR="00834E8A">
        <w:t xml:space="preserve">, </w:t>
      </w:r>
      <w:r w:rsidR="004624F5">
        <w:t>технико-тактическую подготовк</w:t>
      </w:r>
      <w:proofErr w:type="gramStart"/>
      <w:r w:rsidR="004624F5">
        <w:t>у(</w:t>
      </w:r>
      <w:proofErr w:type="gramEnd"/>
      <w:r w:rsidR="004624F5">
        <w:t>ТТП)</w:t>
      </w:r>
      <w:r w:rsidR="00A47D25">
        <w:t xml:space="preserve">, хотя, согласно требованиям программы, </w:t>
      </w:r>
      <w:r w:rsidR="000610BE">
        <w:t xml:space="preserve">в группах начальной подготовки должно преобладать развитие и совершенствование общефизических качеств, а только потом – </w:t>
      </w:r>
      <w:r w:rsidR="000610BE">
        <w:lastRenderedPageBreak/>
        <w:t xml:space="preserve">СФП, ТТП. Кроме этого необходимо обращать внимание на сенситивные периоды развития организма юного спортсмена, когда в определённом возрасте формируются </w:t>
      </w:r>
      <w:r w:rsidR="00834E8A">
        <w:t xml:space="preserve">                       </w:t>
      </w:r>
      <w:r w:rsidR="000610BE">
        <w:t xml:space="preserve">те или иные физические качества. Так, например, скорость, гибкость, равновесие, выносливость, координационные способности, скоростно-силовые качества формируются как раз в 9-12 лет (этап начальной подготовки), </w:t>
      </w:r>
      <w:r w:rsidR="00834E8A">
        <w:t>а затем их развитие замедляется                              и начинается процесс развития или роста других физических качеств (см. программу                        по виду спорта).</w:t>
      </w:r>
    </w:p>
    <w:p w:rsidR="00C369F1" w:rsidRDefault="00C369F1" w:rsidP="00B97B39">
      <w:pPr>
        <w:spacing w:line="276" w:lineRule="auto"/>
        <w:jc w:val="both"/>
      </w:pPr>
      <w:r>
        <w:tab/>
        <w:t>В начале этого спортивного сезона (16.09.2021, Назарово)</w:t>
      </w:r>
      <w:r w:rsidR="00834E8A">
        <w:t xml:space="preserve">, по нашей заявке, </w:t>
      </w:r>
      <w:r>
        <w:t xml:space="preserve">этой теме был посвящён семинар, который провели Академия борьбы совместно с Академией летних видов спорта по теме «Основы скоростно-силовой подготовки спортсменов. Общая физическая подготовка, как база специальной подготовки спортсменов разных видов спорта», а также – «Антидопинговое обеспечение спортивной подготовки. Изменение общероссийских антидопинговых правил с учетом актов ВАДА». </w:t>
      </w:r>
      <w:r w:rsidR="00834E8A">
        <w:t xml:space="preserve">                               </w:t>
      </w:r>
      <w:r>
        <w:t xml:space="preserve">На мероприятии присутствовали заместители директора по МР и СР и тренеры </w:t>
      </w:r>
      <w:r w:rsidR="00834E8A">
        <w:t xml:space="preserve">                           </w:t>
      </w:r>
      <w:r>
        <w:t xml:space="preserve">(по одному от каждого отделения). </w:t>
      </w:r>
      <w:r w:rsidRPr="004A2FD6">
        <w:t>В</w:t>
      </w:r>
      <w:r w:rsidR="004A2FD6">
        <w:t xml:space="preserve"> </w:t>
      </w:r>
      <w:r w:rsidRPr="004A2FD6">
        <w:t>практической части специалисты Академии рассказали</w:t>
      </w:r>
      <w:r w:rsidR="004A2FD6">
        <w:t xml:space="preserve"> о важности </w:t>
      </w:r>
      <w:proofErr w:type="gramStart"/>
      <w:r w:rsidR="004624F5">
        <w:t>обще-физической</w:t>
      </w:r>
      <w:proofErr w:type="gramEnd"/>
      <w:r w:rsidR="004624F5">
        <w:t xml:space="preserve"> подготовки (</w:t>
      </w:r>
      <w:r w:rsidR="004A2FD6">
        <w:t>ОФП</w:t>
      </w:r>
      <w:r w:rsidR="004624F5">
        <w:t>)</w:t>
      </w:r>
      <w:r w:rsidR="004A2FD6">
        <w:t xml:space="preserve"> и провели </w:t>
      </w:r>
      <w:r w:rsidR="004624F5">
        <w:t>тренировочное занятие</w:t>
      </w:r>
      <w:r w:rsidR="004A2FD6">
        <w:t xml:space="preserve"> по скоростно-силовой подготовке.</w:t>
      </w:r>
    </w:p>
    <w:p w:rsidR="004A70EF" w:rsidRPr="004A70EF" w:rsidRDefault="0085559D" w:rsidP="004A70EF">
      <w:pPr>
        <w:spacing w:line="276" w:lineRule="auto"/>
        <w:ind w:firstLine="708"/>
        <w:jc w:val="both"/>
      </w:pPr>
      <w:r>
        <w:t xml:space="preserve">С </w:t>
      </w:r>
      <w:r w:rsidR="000610BE">
        <w:t>2018г.</w:t>
      </w:r>
      <w:r>
        <w:t xml:space="preserve"> о</w:t>
      </w:r>
      <w:r w:rsidR="00AC6B7A">
        <w:t>дной из основных обучающих задач стало и будет обязательное антидопинговое обучение (н</w:t>
      </w:r>
      <w:r w:rsidR="004A70EF" w:rsidRPr="004A70EF">
        <w:t>а основании письма министерства спорта Красноярского края</w:t>
      </w:r>
      <w:r w:rsidR="000610BE">
        <w:t xml:space="preserve">), с изучением материала, </w:t>
      </w:r>
      <w:r w:rsidR="00AC6B7A">
        <w:t xml:space="preserve">прохождением </w:t>
      </w:r>
      <w:r>
        <w:t xml:space="preserve"> </w:t>
      </w:r>
      <w:r w:rsidR="004A70EF" w:rsidRPr="004A70EF">
        <w:t>онлайн-тестировани</w:t>
      </w:r>
      <w:r w:rsidR="00AC6B7A">
        <w:t>я</w:t>
      </w:r>
      <w:r w:rsidR="004A70EF" w:rsidRPr="004A70EF">
        <w:t xml:space="preserve"> </w:t>
      </w:r>
      <w:r w:rsidR="00AC6B7A">
        <w:t xml:space="preserve"> </w:t>
      </w:r>
      <w:r w:rsidR="004A70EF" w:rsidRPr="004A70EF">
        <w:t>на сайте РУСАДА</w:t>
      </w:r>
      <w:r w:rsidR="000610BE">
        <w:t xml:space="preserve"> </w:t>
      </w:r>
      <w:r w:rsidR="00834E8A">
        <w:t xml:space="preserve">                     </w:t>
      </w:r>
      <w:r w:rsidR="000610BE">
        <w:t xml:space="preserve">и получением подтверждающего сертификата (уже с прошлого года такие сертификаты требуют </w:t>
      </w:r>
      <w:r w:rsidR="00DA7F30">
        <w:t>при участии в соревнованиях более высокого ранга (ПСФО, ВС)</w:t>
      </w:r>
      <w:r w:rsidR="000610BE">
        <w:t>)</w:t>
      </w:r>
      <w:r w:rsidR="004A70EF" w:rsidRPr="004A70EF">
        <w:t>.</w:t>
      </w:r>
    </w:p>
    <w:p w:rsidR="0085559D" w:rsidRDefault="004A70EF" w:rsidP="0085559D">
      <w:pPr>
        <w:spacing w:line="276" w:lineRule="auto"/>
        <w:ind w:firstLine="708"/>
        <w:jc w:val="both"/>
      </w:pPr>
      <w:r w:rsidRPr="004A70EF">
        <w:t>На методическом совете от 2</w:t>
      </w:r>
      <w:r w:rsidR="008A3064">
        <w:t>9</w:t>
      </w:r>
      <w:r w:rsidRPr="004A70EF">
        <w:t>.12.20</w:t>
      </w:r>
      <w:r w:rsidR="008A3064">
        <w:t>2</w:t>
      </w:r>
      <w:r w:rsidR="00DA7F30">
        <w:t>1</w:t>
      </w:r>
      <w:r w:rsidRPr="004A70EF">
        <w:t>г. было принято решение о проведении онлайн-тестирован</w:t>
      </w:r>
      <w:r w:rsidR="00AC6B7A">
        <w:t>ия для занимающихся</w:t>
      </w:r>
      <w:r w:rsidRPr="004A70EF">
        <w:t xml:space="preserve"> от 14 лет</w:t>
      </w:r>
      <w:r w:rsidR="00AC6B7A">
        <w:t xml:space="preserve"> и старше</w:t>
      </w:r>
      <w:r w:rsidRPr="004A70EF">
        <w:t xml:space="preserve">, а также – тренерам </w:t>
      </w:r>
      <w:r w:rsidR="00834E8A">
        <w:t xml:space="preserve">                               </w:t>
      </w:r>
      <w:r w:rsidRPr="004A70EF">
        <w:t>и инструкторам-методистам.</w:t>
      </w:r>
      <w:r w:rsidR="00AC6B7A">
        <w:t xml:space="preserve"> </w:t>
      </w:r>
    </w:p>
    <w:p w:rsidR="00470326" w:rsidRPr="00470326" w:rsidRDefault="00DC7E1E" w:rsidP="00DC7E1E">
      <w:pPr>
        <w:spacing w:line="276" w:lineRule="auto"/>
        <w:jc w:val="both"/>
        <w:rPr>
          <w:u w:val="single"/>
        </w:rPr>
      </w:pPr>
      <w:r>
        <w:tab/>
      </w:r>
      <w:r w:rsidR="0085559D" w:rsidRPr="006648D3">
        <w:t>С 1</w:t>
      </w:r>
      <w:r w:rsidR="00DA7F30" w:rsidRPr="006648D3">
        <w:t>7</w:t>
      </w:r>
      <w:r w:rsidR="0085559D" w:rsidRPr="006648D3">
        <w:t xml:space="preserve"> января по 1</w:t>
      </w:r>
      <w:r w:rsidR="00DA7F30" w:rsidRPr="006648D3">
        <w:t>8</w:t>
      </w:r>
      <w:r w:rsidR="0085559D" w:rsidRPr="006648D3">
        <w:t xml:space="preserve"> февраля тестирование по антидопингу </w:t>
      </w:r>
      <w:r w:rsidR="003774F1" w:rsidRPr="006648D3">
        <w:t xml:space="preserve"> прошли</w:t>
      </w:r>
      <w:r w:rsidR="0085559D" w:rsidRPr="006648D3">
        <w:t xml:space="preserve"> </w:t>
      </w:r>
      <w:r w:rsidR="006455C7" w:rsidRPr="006648D3">
        <w:t>9</w:t>
      </w:r>
      <w:r w:rsidR="0085559D" w:rsidRPr="006648D3">
        <w:t xml:space="preserve"> тренер</w:t>
      </w:r>
      <w:r w:rsidR="006455C7" w:rsidRPr="006648D3">
        <w:t xml:space="preserve">ов из 13 (69%); </w:t>
      </w:r>
      <w:r w:rsidR="00EB4F8A">
        <w:t>и</w:t>
      </w:r>
      <w:r w:rsidR="0085559D" w:rsidRPr="006648D3">
        <w:t>нструкторы-методисты</w:t>
      </w:r>
      <w:r w:rsidR="006455C7" w:rsidRPr="006648D3">
        <w:t xml:space="preserve"> отработали на 100%.</w:t>
      </w:r>
      <w:r w:rsidR="0085559D" w:rsidRPr="006648D3">
        <w:t xml:space="preserve"> </w:t>
      </w:r>
      <w:r w:rsidR="006455C7" w:rsidRPr="006648D3">
        <w:t xml:space="preserve">Тренерами привлечено                           к курсу по антидопингу 80% занимающихся </w:t>
      </w:r>
      <w:r w:rsidR="008A3064" w:rsidRPr="006648D3">
        <w:t xml:space="preserve">(справка от </w:t>
      </w:r>
      <w:r w:rsidR="00DA7F30" w:rsidRPr="006648D3">
        <w:t>21</w:t>
      </w:r>
      <w:r w:rsidR="008A3064" w:rsidRPr="006648D3">
        <w:t>.02.202</w:t>
      </w:r>
      <w:r w:rsidR="00DA7F30" w:rsidRPr="006648D3">
        <w:t>2</w:t>
      </w:r>
      <w:r w:rsidR="008A3064" w:rsidRPr="006648D3">
        <w:t xml:space="preserve">) – это на </w:t>
      </w:r>
      <w:r w:rsidR="00DA7F30" w:rsidRPr="006648D3">
        <w:t>том же уровне</w:t>
      </w:r>
      <w:r w:rsidR="008A3064" w:rsidRPr="006648D3">
        <w:t xml:space="preserve">, </w:t>
      </w:r>
      <w:r w:rsidR="00DA7F30" w:rsidRPr="006648D3">
        <w:t>что и</w:t>
      </w:r>
      <w:r w:rsidR="008A3064" w:rsidRPr="006648D3">
        <w:t xml:space="preserve"> в прошлом </w:t>
      </w:r>
      <w:r w:rsidR="00DA7F30" w:rsidRPr="006648D3">
        <w:t>спортивном сезоне</w:t>
      </w:r>
      <w:r w:rsidR="006455C7" w:rsidRPr="006648D3">
        <w:t xml:space="preserve">. </w:t>
      </w:r>
      <w:r w:rsidR="00470326" w:rsidRPr="00470326">
        <w:t xml:space="preserve">На 100% работу выполнили тренеры: </w:t>
      </w:r>
      <w:proofErr w:type="spellStart"/>
      <w:r w:rsidR="00470326" w:rsidRPr="00470326">
        <w:t>Миназутдинов</w:t>
      </w:r>
      <w:proofErr w:type="spellEnd"/>
      <w:r w:rsidR="00470326" w:rsidRPr="00470326">
        <w:t xml:space="preserve"> Ш.Ф., Панфилов В.Ю., </w:t>
      </w:r>
      <w:proofErr w:type="spellStart"/>
      <w:r w:rsidR="00470326" w:rsidRPr="00470326">
        <w:t>Ивашинова</w:t>
      </w:r>
      <w:proofErr w:type="spellEnd"/>
      <w:r w:rsidR="00470326" w:rsidRPr="00470326">
        <w:t xml:space="preserve"> Е.А., Трифонов Д.В., </w:t>
      </w:r>
      <w:proofErr w:type="spellStart"/>
      <w:r w:rsidR="00470326" w:rsidRPr="00470326">
        <w:t>Сариев</w:t>
      </w:r>
      <w:proofErr w:type="spellEnd"/>
      <w:r w:rsidR="00470326" w:rsidRPr="00470326">
        <w:t xml:space="preserve"> А.М.</w:t>
      </w:r>
    </w:p>
    <w:p w:rsidR="00E32DF9" w:rsidRPr="0085559D" w:rsidRDefault="00E32DF9" w:rsidP="0085559D">
      <w:pPr>
        <w:spacing w:line="276" w:lineRule="auto"/>
        <w:ind w:firstLine="708"/>
        <w:jc w:val="both"/>
      </w:pPr>
      <w:r>
        <w:t xml:space="preserve">Вопросы по антидопингу </w:t>
      </w:r>
      <w:r w:rsidR="00F305BC">
        <w:t xml:space="preserve">также </w:t>
      </w:r>
      <w:r>
        <w:t>были включены в экзамен по теоретической подготовке, который проходил в течение с 0</w:t>
      </w:r>
      <w:r w:rsidR="00DA7F30">
        <w:t>1</w:t>
      </w:r>
      <w:r>
        <w:t xml:space="preserve"> по 10 апреля 202</w:t>
      </w:r>
      <w:r w:rsidR="00DA7F30">
        <w:t>2</w:t>
      </w:r>
      <w:r>
        <w:t>г. Качество выполненной работы занимающимися составило</w:t>
      </w:r>
      <w:r w:rsidR="00DA7F30">
        <w:t xml:space="preserve"> 80% (справка от 15.04.2022), что немногим выше, чем                         в прошлом году</w:t>
      </w:r>
      <w:r>
        <w:t xml:space="preserve"> (</w:t>
      </w:r>
      <w:r w:rsidR="00F305BC">
        <w:t>78</w:t>
      </w:r>
      <w:r w:rsidR="00DA7F30">
        <w:t>% - справка от 15.04.2021</w:t>
      </w:r>
      <w:r>
        <w:t>).</w:t>
      </w:r>
      <w:r w:rsidR="00DA7F30" w:rsidRPr="00DA7F30">
        <w:t xml:space="preserve"> </w:t>
      </w:r>
    </w:p>
    <w:p w:rsidR="0085559D" w:rsidRPr="00215255" w:rsidRDefault="0085559D" w:rsidP="004A70EF">
      <w:pPr>
        <w:spacing w:line="276" w:lineRule="auto"/>
        <w:ind w:firstLine="708"/>
        <w:jc w:val="both"/>
        <w:rPr>
          <w:sz w:val="16"/>
          <w:szCs w:val="16"/>
        </w:rPr>
      </w:pPr>
    </w:p>
    <w:p w:rsidR="00D249E2" w:rsidRPr="00926CBF" w:rsidRDefault="00BA2BED" w:rsidP="000D4D6A">
      <w:pPr>
        <w:spacing w:line="276" w:lineRule="auto"/>
        <w:ind w:firstLine="708"/>
        <w:jc w:val="both"/>
        <w:rPr>
          <w:i/>
        </w:rPr>
      </w:pPr>
      <w:r>
        <w:rPr>
          <w:b/>
          <w:i/>
        </w:rPr>
        <w:t>Выводы и п</w:t>
      </w:r>
      <w:r w:rsidR="00965CC6" w:rsidRPr="00926CBF">
        <w:rPr>
          <w:b/>
          <w:i/>
        </w:rPr>
        <w:t xml:space="preserve">редложения:  </w:t>
      </w:r>
      <w:r w:rsidR="00965CC6" w:rsidRPr="00926CBF">
        <w:rPr>
          <w:i/>
        </w:rPr>
        <w:t xml:space="preserve">  </w:t>
      </w:r>
    </w:p>
    <w:p w:rsidR="004A70EF" w:rsidRPr="004A70EF" w:rsidRDefault="004A70EF" w:rsidP="004A70EF">
      <w:pPr>
        <w:spacing w:line="276" w:lineRule="auto"/>
        <w:ind w:firstLine="708"/>
        <w:jc w:val="both"/>
      </w:pPr>
      <w:r>
        <w:t>В</w:t>
      </w:r>
      <w:r w:rsidRPr="004A70EF">
        <w:t xml:space="preserve">сем тренерам продолжать планомерную работу по изучению программного материала по теоретической подготовке, включать вопросы теории на каждом тренировочном занятии, как элемент практических </w:t>
      </w:r>
      <w:r w:rsidR="00215255">
        <w:t>умений и навыков</w:t>
      </w:r>
      <w:r w:rsidRPr="004A70EF">
        <w:t xml:space="preserve">; вырабатывать </w:t>
      </w:r>
      <w:r w:rsidR="006D3DFB">
        <w:t xml:space="preserve">                                        </w:t>
      </w:r>
      <w:r w:rsidRPr="004A70EF">
        <w:t xml:space="preserve">у занимающихся умение использовать полученные теоретические знания на практике </w:t>
      </w:r>
      <w:r w:rsidR="006D3DFB">
        <w:t xml:space="preserve">                      </w:t>
      </w:r>
      <w:r w:rsidRPr="004A70EF">
        <w:t>в условиях тренировок.</w:t>
      </w:r>
    </w:p>
    <w:p w:rsidR="00926CBF" w:rsidRPr="002E27AC" w:rsidRDefault="008E3DF2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ировать внимание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26CBF" w:rsidRPr="002E27AC">
        <w:rPr>
          <w:rFonts w:ascii="Times New Roman" w:hAnsi="Times New Roman"/>
          <w:sz w:val="24"/>
          <w:szCs w:val="24"/>
        </w:rPr>
        <w:t xml:space="preserve"> реализаци</w:t>
      </w:r>
      <w:r w:rsidR="006D3DFB">
        <w:rPr>
          <w:rFonts w:ascii="Times New Roman" w:hAnsi="Times New Roman"/>
          <w:sz w:val="24"/>
          <w:szCs w:val="24"/>
        </w:rPr>
        <w:t>и</w:t>
      </w:r>
      <w:r w:rsidR="00926CBF" w:rsidRPr="002E27A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лана антидопинговых мероприятий </w:t>
      </w:r>
      <w:r w:rsidR="006D3DF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и ежегодном прохождении онлайн-тестирования на сайте РУСАДА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значенной группы занимающихся в период </w:t>
      </w:r>
      <w:r w:rsidR="00F305BC">
        <w:rPr>
          <w:rFonts w:ascii="Times New Roman" w:hAnsi="Times New Roman"/>
          <w:sz w:val="24"/>
          <w:szCs w:val="24"/>
        </w:rPr>
        <w:t>января-февраля</w:t>
      </w:r>
      <w:r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8E3DF2" w:rsidRDefault="00270E66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0E66">
        <w:rPr>
          <w:rFonts w:ascii="Times New Roman" w:hAnsi="Times New Roman"/>
          <w:sz w:val="24"/>
          <w:szCs w:val="24"/>
        </w:rPr>
        <w:t xml:space="preserve">С целью осуществления полноценной подготовки занимающихся, </w:t>
      </w:r>
      <w:r w:rsidRPr="000610BE">
        <w:rPr>
          <w:rFonts w:ascii="Times New Roman" w:hAnsi="Times New Roman"/>
          <w:sz w:val="24"/>
          <w:szCs w:val="24"/>
        </w:rPr>
        <w:t>б</w:t>
      </w:r>
      <w:r w:rsidR="00B200A5" w:rsidRPr="000610BE">
        <w:rPr>
          <w:rFonts w:ascii="Times New Roman" w:hAnsi="Times New Roman"/>
          <w:sz w:val="24"/>
          <w:szCs w:val="24"/>
        </w:rPr>
        <w:t>олее</w:t>
      </w:r>
      <w:r w:rsidR="00B200A5" w:rsidRPr="000610BE">
        <w:rPr>
          <w:sz w:val="24"/>
          <w:szCs w:val="24"/>
        </w:rPr>
        <w:t xml:space="preserve"> </w:t>
      </w:r>
      <w:r w:rsidR="00B200A5" w:rsidRPr="006F22BA">
        <w:rPr>
          <w:rFonts w:ascii="Times New Roman" w:hAnsi="Times New Roman"/>
          <w:sz w:val="24"/>
          <w:szCs w:val="24"/>
        </w:rPr>
        <w:t>продуктивн</w:t>
      </w:r>
      <w:r w:rsidR="00B200A5">
        <w:rPr>
          <w:rFonts w:ascii="Times New Roman" w:hAnsi="Times New Roman"/>
          <w:sz w:val="24"/>
          <w:szCs w:val="24"/>
        </w:rPr>
        <w:t>о</w:t>
      </w:r>
      <w:r w:rsidR="00B200A5" w:rsidRPr="006F22BA">
        <w:rPr>
          <w:rFonts w:ascii="Times New Roman" w:hAnsi="Times New Roman"/>
          <w:sz w:val="24"/>
          <w:szCs w:val="24"/>
        </w:rPr>
        <w:t xml:space="preserve"> </w:t>
      </w:r>
      <w:r w:rsidR="00B200A5">
        <w:rPr>
          <w:rFonts w:ascii="Times New Roman" w:hAnsi="Times New Roman"/>
          <w:sz w:val="24"/>
          <w:szCs w:val="24"/>
        </w:rPr>
        <w:t>о</w:t>
      </w:r>
      <w:r w:rsidR="006F22BA" w:rsidRPr="006F22BA">
        <w:rPr>
          <w:rFonts w:ascii="Times New Roman" w:hAnsi="Times New Roman"/>
          <w:sz w:val="24"/>
          <w:szCs w:val="24"/>
        </w:rPr>
        <w:t>рганизо</w:t>
      </w:r>
      <w:r w:rsidR="00B200A5">
        <w:rPr>
          <w:rFonts w:ascii="Times New Roman" w:hAnsi="Times New Roman"/>
          <w:sz w:val="24"/>
          <w:szCs w:val="24"/>
        </w:rPr>
        <w:t>вы</w:t>
      </w:r>
      <w:r w:rsidR="006F22BA" w:rsidRPr="006F22BA">
        <w:rPr>
          <w:rFonts w:ascii="Times New Roman" w:hAnsi="Times New Roman"/>
          <w:sz w:val="24"/>
          <w:szCs w:val="24"/>
        </w:rPr>
        <w:t>вать работу по О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>и С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развития и совершенствования </w:t>
      </w:r>
      <w:r>
        <w:rPr>
          <w:rFonts w:ascii="Times New Roman" w:hAnsi="Times New Roman"/>
          <w:sz w:val="24"/>
          <w:szCs w:val="24"/>
        </w:rPr>
        <w:lastRenderedPageBreak/>
        <w:t>физических качеств юных спортсменов</w:t>
      </w:r>
      <w:r w:rsidR="0085559D">
        <w:rPr>
          <w:rFonts w:ascii="Times New Roman" w:hAnsi="Times New Roman"/>
          <w:sz w:val="24"/>
          <w:szCs w:val="24"/>
        </w:rPr>
        <w:t>, находить новые методы, подбирать новые упражнения</w:t>
      </w:r>
      <w:r w:rsidR="00F72C22">
        <w:rPr>
          <w:rFonts w:ascii="Times New Roman" w:hAnsi="Times New Roman"/>
          <w:sz w:val="24"/>
          <w:szCs w:val="24"/>
        </w:rPr>
        <w:t xml:space="preserve">, задействовать различные ресурсы для проведения </w:t>
      </w:r>
      <w:r w:rsidR="003774F1">
        <w:rPr>
          <w:rFonts w:ascii="Times New Roman" w:hAnsi="Times New Roman"/>
          <w:sz w:val="24"/>
          <w:szCs w:val="24"/>
        </w:rPr>
        <w:t xml:space="preserve">тренировок </w:t>
      </w:r>
      <w:r w:rsidR="00F72C22">
        <w:rPr>
          <w:rFonts w:ascii="Times New Roman" w:hAnsi="Times New Roman"/>
          <w:sz w:val="24"/>
          <w:szCs w:val="24"/>
        </w:rPr>
        <w:t xml:space="preserve">(стадион, </w:t>
      </w:r>
      <w:proofErr w:type="spellStart"/>
      <w:r w:rsidR="00F72C22">
        <w:rPr>
          <w:rFonts w:ascii="Times New Roman" w:hAnsi="Times New Roman"/>
          <w:sz w:val="24"/>
          <w:szCs w:val="24"/>
        </w:rPr>
        <w:t>воркаут</w:t>
      </w:r>
      <w:proofErr w:type="spellEnd"/>
      <w:r w:rsidR="00F72C22">
        <w:rPr>
          <w:rFonts w:ascii="Times New Roman" w:hAnsi="Times New Roman"/>
          <w:sz w:val="24"/>
          <w:szCs w:val="24"/>
        </w:rPr>
        <w:t>-площадки</w:t>
      </w:r>
      <w:r w:rsidR="003774F1">
        <w:rPr>
          <w:rFonts w:ascii="Times New Roman" w:hAnsi="Times New Roman"/>
          <w:sz w:val="24"/>
          <w:szCs w:val="24"/>
        </w:rPr>
        <w:t>).</w:t>
      </w:r>
    </w:p>
    <w:p w:rsidR="006F22BA" w:rsidRPr="006F22BA" w:rsidRDefault="00926CBF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ий спортивный сезон прирост качественного показателя по ОФП </w:t>
      </w:r>
      <w:r w:rsidR="006D3D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и СФП </w:t>
      </w:r>
      <w:r w:rsidR="008E3DF2">
        <w:rPr>
          <w:rFonts w:ascii="Times New Roman" w:hAnsi="Times New Roman"/>
          <w:sz w:val="24"/>
          <w:szCs w:val="24"/>
        </w:rPr>
        <w:t>определить с положительной динамикой</w:t>
      </w:r>
      <w:r w:rsidR="00270E66">
        <w:rPr>
          <w:rFonts w:ascii="Times New Roman" w:hAnsi="Times New Roman"/>
          <w:sz w:val="24"/>
          <w:szCs w:val="24"/>
        </w:rPr>
        <w:t>.</w:t>
      </w:r>
    </w:p>
    <w:p w:rsidR="006F22BA" w:rsidRPr="007367B6" w:rsidRDefault="006F22BA" w:rsidP="000D4D6A">
      <w:pPr>
        <w:spacing w:line="276" w:lineRule="auto"/>
        <w:jc w:val="both"/>
        <w:rPr>
          <w:sz w:val="16"/>
          <w:szCs w:val="16"/>
        </w:rPr>
      </w:pPr>
    </w:p>
    <w:p w:rsidR="00D249E2" w:rsidRPr="00F634CF" w:rsidRDefault="00965CC6" w:rsidP="000D4D6A">
      <w:pPr>
        <w:spacing w:line="276" w:lineRule="auto"/>
        <w:rPr>
          <w:b/>
          <w:u w:val="single"/>
        </w:rPr>
      </w:pPr>
      <w:r w:rsidRPr="00F634CF">
        <w:rPr>
          <w:b/>
          <w:u w:val="single"/>
        </w:rPr>
        <w:t xml:space="preserve">Работа с </w:t>
      </w:r>
      <w:r w:rsidR="007367B6" w:rsidRPr="00F634CF">
        <w:rPr>
          <w:b/>
          <w:u w:val="single"/>
        </w:rPr>
        <w:t>заним</w:t>
      </w:r>
      <w:r w:rsidR="00981716" w:rsidRPr="00F634CF">
        <w:rPr>
          <w:b/>
          <w:u w:val="single"/>
        </w:rPr>
        <w:t>ающимися</w:t>
      </w:r>
      <w:r w:rsidRPr="00F634CF">
        <w:rPr>
          <w:b/>
          <w:u w:val="single"/>
        </w:rPr>
        <w:t xml:space="preserve">, состоящими на </w:t>
      </w:r>
      <w:r w:rsidR="00981716" w:rsidRPr="00F634CF">
        <w:rPr>
          <w:b/>
          <w:u w:val="single"/>
        </w:rPr>
        <w:t>разных формах учёта</w:t>
      </w:r>
      <w:r w:rsidR="00ED2C16" w:rsidRPr="00F634CF">
        <w:rPr>
          <w:b/>
          <w:u w:val="single"/>
        </w:rPr>
        <w:t xml:space="preserve"> </w:t>
      </w:r>
    </w:p>
    <w:p w:rsidR="001B46F0" w:rsidRPr="00F634CF" w:rsidRDefault="001B46F0" w:rsidP="001F33FF">
      <w:pPr>
        <w:spacing w:line="276" w:lineRule="auto"/>
        <w:ind w:firstLine="709"/>
        <w:jc w:val="both"/>
        <w:rPr>
          <w:color w:val="000000" w:themeColor="text1"/>
        </w:rPr>
      </w:pPr>
      <w:r w:rsidRPr="00F634CF">
        <w:rPr>
          <w:color w:val="000000" w:themeColor="text1"/>
        </w:rPr>
        <w:t>Н</w:t>
      </w:r>
      <w:r w:rsidR="001F33FF" w:rsidRPr="00F634CF">
        <w:rPr>
          <w:color w:val="000000" w:themeColor="text1"/>
        </w:rPr>
        <w:t>а н</w:t>
      </w:r>
      <w:r w:rsidR="0058579A" w:rsidRPr="00F634CF">
        <w:rPr>
          <w:color w:val="000000" w:themeColor="text1"/>
        </w:rPr>
        <w:t>ачало спортивного сезона 2021-2022г.г. (на 01.09.2021</w:t>
      </w:r>
      <w:r w:rsidR="001F33FF" w:rsidRPr="00F634CF">
        <w:rPr>
          <w:color w:val="000000" w:themeColor="text1"/>
        </w:rPr>
        <w:t>) в СШОР числил</w:t>
      </w:r>
      <w:r w:rsidR="00D13BD2" w:rsidRPr="00F634CF">
        <w:rPr>
          <w:color w:val="000000" w:themeColor="text1"/>
        </w:rPr>
        <w:t>ся</w:t>
      </w:r>
      <w:r w:rsidR="00652FA8" w:rsidRPr="00F634CF">
        <w:rPr>
          <w:color w:val="000000" w:themeColor="text1"/>
        </w:rPr>
        <w:t xml:space="preserve">                     </w:t>
      </w:r>
      <w:r w:rsidR="00D13BD2" w:rsidRPr="00F634CF">
        <w:rPr>
          <w:color w:val="000000" w:themeColor="text1"/>
        </w:rPr>
        <w:t>1 занимающийся, состоящий</w:t>
      </w:r>
      <w:r w:rsidR="00F305BC">
        <w:rPr>
          <w:color w:val="000000" w:themeColor="text1"/>
        </w:rPr>
        <w:t xml:space="preserve"> на учёте в </w:t>
      </w:r>
      <w:proofErr w:type="spellStart"/>
      <w:r w:rsidR="00F305BC">
        <w:rPr>
          <w:color w:val="000000" w:themeColor="text1"/>
        </w:rPr>
        <w:t>КДНи</w:t>
      </w:r>
      <w:r w:rsidRPr="00F634CF">
        <w:rPr>
          <w:color w:val="000000" w:themeColor="text1"/>
        </w:rPr>
        <w:t>ЗП</w:t>
      </w:r>
      <w:proofErr w:type="spellEnd"/>
      <w:r w:rsidRPr="00F634CF">
        <w:rPr>
          <w:color w:val="000000" w:themeColor="text1"/>
        </w:rPr>
        <w:t xml:space="preserve">, </w:t>
      </w:r>
      <w:r w:rsidR="00D13BD2" w:rsidRPr="00F634CF">
        <w:rPr>
          <w:color w:val="000000" w:themeColor="text1"/>
        </w:rPr>
        <w:t xml:space="preserve">находящийся на профилактическом контроле. </w:t>
      </w:r>
      <w:r w:rsidRPr="00F634CF">
        <w:rPr>
          <w:color w:val="000000" w:themeColor="text1"/>
        </w:rPr>
        <w:t xml:space="preserve"> </w:t>
      </w:r>
    </w:p>
    <w:p w:rsidR="001B46F0" w:rsidRPr="00F634CF" w:rsidRDefault="001B46F0" w:rsidP="00C332F0">
      <w:pPr>
        <w:spacing w:line="276" w:lineRule="auto"/>
        <w:ind w:firstLine="709"/>
        <w:jc w:val="both"/>
        <w:rPr>
          <w:color w:val="000000" w:themeColor="text1"/>
        </w:rPr>
      </w:pPr>
      <w:r w:rsidRPr="00F634CF">
        <w:rPr>
          <w:color w:val="000000" w:themeColor="text1"/>
        </w:rPr>
        <w:t xml:space="preserve">На </w:t>
      </w:r>
      <w:r w:rsidR="00D13BD2" w:rsidRPr="00F634CF">
        <w:rPr>
          <w:color w:val="000000" w:themeColor="text1"/>
        </w:rPr>
        <w:t>01.01.2022</w:t>
      </w:r>
      <w:r w:rsidR="00E106AF" w:rsidRPr="00F634CF">
        <w:rPr>
          <w:color w:val="000000" w:themeColor="text1"/>
        </w:rPr>
        <w:t xml:space="preserve">г. количество </w:t>
      </w:r>
      <w:r w:rsidRPr="00F634CF">
        <w:rPr>
          <w:color w:val="000000" w:themeColor="text1"/>
        </w:rPr>
        <w:t xml:space="preserve"> </w:t>
      </w:r>
      <w:r w:rsidR="00E106AF" w:rsidRPr="00F634CF">
        <w:rPr>
          <w:color w:val="000000" w:themeColor="text1"/>
        </w:rPr>
        <w:t xml:space="preserve">занимающихся, состоящих </w:t>
      </w:r>
      <w:r w:rsidR="006B4421">
        <w:rPr>
          <w:color w:val="000000" w:themeColor="text1"/>
        </w:rPr>
        <w:t xml:space="preserve">на учёте в </w:t>
      </w:r>
      <w:proofErr w:type="spellStart"/>
      <w:r w:rsidR="006B4421">
        <w:rPr>
          <w:color w:val="000000" w:themeColor="text1"/>
        </w:rPr>
        <w:t>КДНи</w:t>
      </w:r>
      <w:r w:rsidRPr="00F634CF">
        <w:rPr>
          <w:color w:val="000000" w:themeColor="text1"/>
        </w:rPr>
        <w:t>ЗП</w:t>
      </w:r>
      <w:proofErr w:type="spellEnd"/>
      <w:r w:rsidRPr="00F634CF">
        <w:rPr>
          <w:color w:val="000000" w:themeColor="text1"/>
        </w:rPr>
        <w:t xml:space="preserve">, </w:t>
      </w:r>
      <w:r w:rsidR="001F33FF" w:rsidRPr="00F634CF">
        <w:rPr>
          <w:color w:val="000000" w:themeColor="text1"/>
        </w:rPr>
        <w:t>увеличилось и сост</w:t>
      </w:r>
      <w:r w:rsidR="00D13BD2" w:rsidRPr="00F634CF">
        <w:rPr>
          <w:color w:val="000000" w:themeColor="text1"/>
        </w:rPr>
        <w:t>авило 6</w:t>
      </w:r>
      <w:r w:rsidR="001F33FF" w:rsidRPr="00F634CF">
        <w:rPr>
          <w:color w:val="000000" w:themeColor="text1"/>
        </w:rPr>
        <w:t xml:space="preserve"> </w:t>
      </w:r>
      <w:r w:rsidR="00E106AF" w:rsidRPr="00F634CF">
        <w:rPr>
          <w:color w:val="000000" w:themeColor="text1"/>
        </w:rPr>
        <w:t xml:space="preserve">чел., </w:t>
      </w:r>
      <w:r w:rsidRPr="00F634CF">
        <w:rPr>
          <w:color w:val="000000" w:themeColor="text1"/>
        </w:rPr>
        <w:t>из них: в категории СОП</w:t>
      </w:r>
      <w:r w:rsidR="00E106AF" w:rsidRPr="00F634CF">
        <w:rPr>
          <w:color w:val="000000" w:themeColor="text1"/>
        </w:rPr>
        <w:t xml:space="preserve"> – </w:t>
      </w:r>
      <w:r w:rsidR="001F33FF" w:rsidRPr="00F634CF">
        <w:rPr>
          <w:color w:val="000000" w:themeColor="text1"/>
        </w:rPr>
        <w:t>3</w:t>
      </w:r>
      <w:r w:rsidRPr="00F634CF">
        <w:rPr>
          <w:color w:val="000000" w:themeColor="text1"/>
        </w:rPr>
        <w:t xml:space="preserve"> </w:t>
      </w:r>
      <w:r w:rsidR="00E106AF" w:rsidRPr="00F634CF">
        <w:rPr>
          <w:color w:val="000000" w:themeColor="text1"/>
        </w:rPr>
        <w:t>чел.</w:t>
      </w:r>
      <w:r w:rsidR="00D13BD2" w:rsidRPr="00F634CF">
        <w:rPr>
          <w:color w:val="000000" w:themeColor="text1"/>
        </w:rPr>
        <w:t xml:space="preserve">, </w:t>
      </w:r>
      <w:r w:rsidR="00E106AF" w:rsidRPr="00F634CF">
        <w:rPr>
          <w:color w:val="000000" w:themeColor="text1"/>
        </w:rPr>
        <w:t xml:space="preserve">на профилактическом учёте – </w:t>
      </w:r>
      <w:r w:rsidR="00D13BD2" w:rsidRPr="00F634CF">
        <w:rPr>
          <w:color w:val="000000" w:themeColor="text1"/>
        </w:rPr>
        <w:t>3</w:t>
      </w:r>
      <w:r w:rsidRPr="00F634CF">
        <w:rPr>
          <w:color w:val="000000" w:themeColor="text1"/>
        </w:rPr>
        <w:t xml:space="preserve"> занимающихся.</w:t>
      </w:r>
      <w:r w:rsidR="006B4421">
        <w:rPr>
          <w:color w:val="000000" w:themeColor="text1"/>
        </w:rPr>
        <w:t xml:space="preserve"> </w:t>
      </w:r>
      <w:r w:rsidR="00D13BD2" w:rsidRPr="00F634CF">
        <w:rPr>
          <w:color w:val="000000" w:themeColor="text1"/>
        </w:rPr>
        <w:t>На 01.08.2022</w:t>
      </w:r>
      <w:r w:rsidR="00E106AF" w:rsidRPr="00F634CF">
        <w:rPr>
          <w:color w:val="000000" w:themeColor="text1"/>
        </w:rPr>
        <w:t>г.:</w:t>
      </w:r>
      <w:r w:rsidR="00D13BD2" w:rsidRPr="00F634CF">
        <w:rPr>
          <w:color w:val="000000" w:themeColor="text1"/>
        </w:rPr>
        <w:t xml:space="preserve"> 2</w:t>
      </w:r>
      <w:r w:rsidR="00076CA2" w:rsidRPr="00F634CF">
        <w:rPr>
          <w:color w:val="000000" w:themeColor="text1"/>
        </w:rPr>
        <w:t xml:space="preserve"> </w:t>
      </w:r>
      <w:r w:rsidRPr="00F634CF">
        <w:rPr>
          <w:color w:val="000000" w:themeColor="text1"/>
        </w:rPr>
        <w:t>занимающихся</w:t>
      </w:r>
      <w:r w:rsidR="00F315D3" w:rsidRPr="00F634CF">
        <w:rPr>
          <w:color w:val="000000" w:themeColor="text1"/>
        </w:rPr>
        <w:t xml:space="preserve"> состоят в категории  СОП; </w:t>
      </w:r>
      <w:r w:rsidR="006B4421">
        <w:rPr>
          <w:color w:val="000000" w:themeColor="text1"/>
        </w:rPr>
        <w:t xml:space="preserve">                          </w:t>
      </w:r>
      <w:r w:rsidR="00F315D3" w:rsidRPr="00F634CF">
        <w:rPr>
          <w:color w:val="000000" w:themeColor="text1"/>
        </w:rPr>
        <w:t>2</w:t>
      </w:r>
      <w:r w:rsidR="001F33FF" w:rsidRPr="00F634CF">
        <w:rPr>
          <w:color w:val="000000" w:themeColor="text1"/>
        </w:rPr>
        <w:t xml:space="preserve"> занимающи</w:t>
      </w:r>
      <w:r w:rsidR="00F315D3" w:rsidRPr="00F634CF">
        <w:rPr>
          <w:color w:val="000000" w:themeColor="text1"/>
        </w:rPr>
        <w:t>хся находя</w:t>
      </w:r>
      <w:r w:rsidR="00D13BD2" w:rsidRPr="00F634CF">
        <w:rPr>
          <w:color w:val="000000" w:themeColor="text1"/>
        </w:rPr>
        <w:t>тся на ПРОФ-контроле</w:t>
      </w:r>
      <w:r w:rsidR="001F33FF" w:rsidRPr="00F634CF">
        <w:rPr>
          <w:color w:val="000000" w:themeColor="text1"/>
        </w:rPr>
        <w:t>;</w:t>
      </w:r>
      <w:r w:rsidR="006B4421">
        <w:rPr>
          <w:color w:val="000000" w:themeColor="text1"/>
        </w:rPr>
        <w:t xml:space="preserve"> п</w:t>
      </w:r>
      <w:r w:rsidR="00C332F0" w:rsidRPr="00F634CF">
        <w:rPr>
          <w:color w:val="000000" w:themeColor="text1"/>
        </w:rPr>
        <w:t xml:space="preserve">ричины: хулиганство, драка, </w:t>
      </w:r>
      <w:r w:rsidR="00D13BD2" w:rsidRPr="00F634CF">
        <w:rPr>
          <w:color w:val="000000" w:themeColor="text1"/>
        </w:rPr>
        <w:t xml:space="preserve">нарушение учебной </w:t>
      </w:r>
      <w:r w:rsidR="00D66EB3" w:rsidRPr="00F634CF">
        <w:rPr>
          <w:color w:val="000000" w:themeColor="text1"/>
        </w:rPr>
        <w:t>дисциплины</w:t>
      </w:r>
      <w:r w:rsidR="00D13BD2" w:rsidRPr="00F634CF">
        <w:rPr>
          <w:color w:val="000000" w:themeColor="text1"/>
        </w:rPr>
        <w:t xml:space="preserve"> в школе.</w:t>
      </w:r>
      <w:r w:rsidR="00C332F0" w:rsidRPr="00F634CF">
        <w:rPr>
          <w:color w:val="000000" w:themeColor="text1"/>
        </w:rPr>
        <w:t xml:space="preserve"> </w:t>
      </w:r>
    </w:p>
    <w:p w:rsidR="001F33FF" w:rsidRPr="00F634CF" w:rsidRDefault="001B46F0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F634CF">
        <w:rPr>
          <w:color w:val="000000" w:themeColor="text1"/>
        </w:rPr>
        <w:t xml:space="preserve">Таким образом, </w:t>
      </w:r>
      <w:r w:rsidR="001F33FF" w:rsidRPr="00F634CF">
        <w:rPr>
          <w:color w:val="000000" w:themeColor="text1"/>
        </w:rPr>
        <w:t>к концу</w:t>
      </w:r>
      <w:r w:rsidR="00E106AF" w:rsidRPr="00F634CF">
        <w:rPr>
          <w:color w:val="000000" w:themeColor="text1"/>
        </w:rPr>
        <w:t xml:space="preserve"> спортивного сезона </w:t>
      </w:r>
      <w:r w:rsidR="001F33FF" w:rsidRPr="00F634CF">
        <w:rPr>
          <w:color w:val="000000" w:themeColor="text1"/>
        </w:rPr>
        <w:t>количеств</w:t>
      </w:r>
      <w:r w:rsidR="00D13BD2" w:rsidRPr="00F634CF">
        <w:rPr>
          <w:color w:val="000000" w:themeColor="text1"/>
        </w:rPr>
        <w:t xml:space="preserve">о детей «группы риска» возросло. </w:t>
      </w:r>
      <w:r w:rsidR="00F315D3" w:rsidRPr="00F634CF">
        <w:rPr>
          <w:color w:val="000000" w:themeColor="text1"/>
        </w:rPr>
        <w:t>Д</w:t>
      </w:r>
      <w:r w:rsidR="00D13BD2" w:rsidRPr="00F634CF">
        <w:rPr>
          <w:color w:val="000000" w:themeColor="text1"/>
        </w:rPr>
        <w:t>ети данной категории занимаются</w:t>
      </w:r>
      <w:r w:rsidR="004A2FD6" w:rsidRPr="00F634CF">
        <w:rPr>
          <w:color w:val="000000" w:themeColor="text1"/>
        </w:rPr>
        <w:t>,</w:t>
      </w:r>
      <w:r w:rsidR="00D13BD2" w:rsidRPr="00F634CF">
        <w:rPr>
          <w:color w:val="000000" w:themeColor="text1"/>
        </w:rPr>
        <w:t xml:space="preserve"> </w:t>
      </w:r>
      <w:r w:rsidR="00E219A8" w:rsidRPr="00F634CF">
        <w:rPr>
          <w:color w:val="000000" w:themeColor="text1"/>
        </w:rPr>
        <w:t>в основном</w:t>
      </w:r>
      <w:r w:rsidR="004A2FD6" w:rsidRPr="00F634CF">
        <w:rPr>
          <w:color w:val="000000" w:themeColor="text1"/>
        </w:rPr>
        <w:t>,</w:t>
      </w:r>
      <w:r w:rsidR="00E219A8" w:rsidRPr="00F634CF">
        <w:rPr>
          <w:color w:val="000000" w:themeColor="text1"/>
        </w:rPr>
        <w:t xml:space="preserve"> </w:t>
      </w:r>
      <w:r w:rsidR="00D13BD2" w:rsidRPr="00F634CF">
        <w:rPr>
          <w:color w:val="000000" w:themeColor="text1"/>
        </w:rPr>
        <w:t>на отделени</w:t>
      </w:r>
      <w:r w:rsidR="00E219A8" w:rsidRPr="00F634CF">
        <w:rPr>
          <w:color w:val="000000" w:themeColor="text1"/>
        </w:rPr>
        <w:t>и</w:t>
      </w:r>
      <w:r w:rsidR="004A2FD6" w:rsidRPr="00F634CF">
        <w:rPr>
          <w:color w:val="000000" w:themeColor="text1"/>
        </w:rPr>
        <w:t xml:space="preserve"> </w:t>
      </w:r>
      <w:r w:rsidR="00D13BD2" w:rsidRPr="00F634CF">
        <w:rPr>
          <w:color w:val="000000" w:themeColor="text1"/>
        </w:rPr>
        <w:t>спортивн</w:t>
      </w:r>
      <w:r w:rsidR="004A2FD6" w:rsidRPr="00F634CF">
        <w:rPr>
          <w:color w:val="000000" w:themeColor="text1"/>
        </w:rPr>
        <w:t xml:space="preserve">ой </w:t>
      </w:r>
      <w:r w:rsidR="00F315D3" w:rsidRPr="00F634CF">
        <w:rPr>
          <w:color w:val="000000" w:themeColor="text1"/>
        </w:rPr>
        <w:t>борьб</w:t>
      </w:r>
      <w:r w:rsidR="004A2FD6" w:rsidRPr="00F634CF">
        <w:rPr>
          <w:color w:val="000000" w:themeColor="text1"/>
        </w:rPr>
        <w:t xml:space="preserve">ы, </w:t>
      </w:r>
      <w:r w:rsidR="006B4421">
        <w:rPr>
          <w:color w:val="000000" w:themeColor="text1"/>
        </w:rPr>
        <w:t xml:space="preserve">1 занимающийся – </w:t>
      </w:r>
      <w:r w:rsidR="00E219A8" w:rsidRPr="00F634CF">
        <w:rPr>
          <w:color w:val="000000" w:themeColor="text1"/>
        </w:rPr>
        <w:t xml:space="preserve">на отделении </w:t>
      </w:r>
      <w:r w:rsidR="004A2FD6" w:rsidRPr="00F634CF">
        <w:rPr>
          <w:color w:val="000000" w:themeColor="text1"/>
        </w:rPr>
        <w:t>кикбоксинга</w:t>
      </w:r>
      <w:r w:rsidR="00D13BD2" w:rsidRPr="00F634CF">
        <w:rPr>
          <w:color w:val="000000" w:themeColor="text1"/>
        </w:rPr>
        <w:t>.</w:t>
      </w:r>
    </w:p>
    <w:p w:rsidR="001E1945" w:rsidRPr="00F634CF" w:rsidRDefault="001E1945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F634CF">
        <w:rPr>
          <w:color w:val="000000" w:themeColor="text1"/>
        </w:rPr>
        <w:t xml:space="preserve">Отрицательная динамика </w:t>
      </w:r>
      <w:r w:rsidR="003774F1" w:rsidRPr="00F634CF">
        <w:rPr>
          <w:color w:val="000000" w:themeColor="text1"/>
        </w:rPr>
        <w:t>связана с тем,</w:t>
      </w:r>
      <w:r w:rsidRPr="00F634CF">
        <w:rPr>
          <w:color w:val="000000" w:themeColor="text1"/>
        </w:rPr>
        <w:t xml:space="preserve"> что занимающиеся, состоящие </w:t>
      </w:r>
      <w:r w:rsidR="00D13BD2" w:rsidRPr="00F634CF">
        <w:rPr>
          <w:color w:val="000000" w:themeColor="text1"/>
        </w:rPr>
        <w:t>на учет</w:t>
      </w:r>
      <w:r w:rsidR="004A2FD6" w:rsidRPr="00F634CF">
        <w:rPr>
          <w:color w:val="000000" w:themeColor="text1"/>
        </w:rPr>
        <w:t>е</w:t>
      </w:r>
      <w:r w:rsidRPr="00F634CF">
        <w:rPr>
          <w:color w:val="000000" w:themeColor="text1"/>
        </w:rPr>
        <w:t xml:space="preserve">, </w:t>
      </w:r>
      <w:r w:rsidR="006B4421">
        <w:rPr>
          <w:color w:val="000000" w:themeColor="text1"/>
        </w:rPr>
        <w:t xml:space="preserve">прибыли в течение спортивного сезона и </w:t>
      </w:r>
      <w:r w:rsidRPr="00F634CF">
        <w:rPr>
          <w:color w:val="000000" w:themeColor="text1"/>
        </w:rPr>
        <w:t>проживают в неблагополучны</w:t>
      </w:r>
      <w:r w:rsidR="004A2FD6" w:rsidRPr="00F634CF">
        <w:rPr>
          <w:color w:val="000000" w:themeColor="text1"/>
        </w:rPr>
        <w:t>х семьях</w:t>
      </w:r>
      <w:r w:rsidR="006B4421">
        <w:rPr>
          <w:color w:val="000000" w:themeColor="text1"/>
        </w:rPr>
        <w:t xml:space="preserve">,                      в основном, в п. </w:t>
      </w:r>
      <w:proofErr w:type="spellStart"/>
      <w:r w:rsidR="006B4421">
        <w:rPr>
          <w:color w:val="000000" w:themeColor="text1"/>
        </w:rPr>
        <w:t>Дубинино</w:t>
      </w:r>
      <w:proofErr w:type="spellEnd"/>
      <w:r w:rsidR="006B4421">
        <w:rPr>
          <w:color w:val="000000" w:themeColor="text1"/>
        </w:rPr>
        <w:t>.</w:t>
      </w:r>
      <w:r w:rsidRPr="00F634CF">
        <w:rPr>
          <w:color w:val="000000" w:themeColor="text1"/>
        </w:rPr>
        <w:t xml:space="preserve"> </w:t>
      </w:r>
      <w:r w:rsidR="004624F5">
        <w:rPr>
          <w:color w:val="000000" w:themeColor="text1"/>
        </w:rPr>
        <w:t xml:space="preserve"> </w:t>
      </w:r>
      <w:r w:rsidRPr="00F634CF">
        <w:rPr>
          <w:color w:val="000000" w:themeColor="text1"/>
        </w:rPr>
        <w:t>Дети</w:t>
      </w:r>
      <w:r w:rsidR="006B4421">
        <w:rPr>
          <w:color w:val="000000" w:themeColor="text1"/>
        </w:rPr>
        <w:t xml:space="preserve">, как правило, </w:t>
      </w:r>
      <w:r w:rsidR="004A2FD6" w:rsidRPr="00F634CF">
        <w:rPr>
          <w:color w:val="000000" w:themeColor="text1"/>
        </w:rPr>
        <w:t xml:space="preserve">предоставлены сами себе и </w:t>
      </w:r>
      <w:r w:rsidRPr="00F634CF">
        <w:rPr>
          <w:color w:val="000000" w:themeColor="text1"/>
        </w:rPr>
        <w:t xml:space="preserve">часто попадают </w:t>
      </w:r>
      <w:r w:rsidR="004A2FD6" w:rsidRPr="00F634CF">
        <w:rPr>
          <w:color w:val="000000" w:themeColor="text1"/>
        </w:rPr>
        <w:t>под пагубное влияние улицы</w:t>
      </w:r>
      <w:r w:rsidRPr="00F634CF">
        <w:rPr>
          <w:color w:val="000000" w:themeColor="text1"/>
        </w:rPr>
        <w:t>.</w:t>
      </w:r>
      <w:r w:rsidR="00F634CF" w:rsidRPr="00F634CF">
        <w:rPr>
          <w:color w:val="000000" w:themeColor="text1"/>
        </w:rPr>
        <w:t xml:space="preserve"> Но тренеры </w:t>
      </w:r>
      <w:r w:rsidR="006B4421">
        <w:rPr>
          <w:color w:val="000000" w:themeColor="text1"/>
        </w:rPr>
        <w:t>стараются уделя</w:t>
      </w:r>
      <w:r w:rsidR="00F634CF" w:rsidRPr="00F634CF">
        <w:rPr>
          <w:color w:val="000000" w:themeColor="text1"/>
        </w:rPr>
        <w:t>т</w:t>
      </w:r>
      <w:r w:rsidR="006B4421">
        <w:rPr>
          <w:color w:val="000000" w:themeColor="text1"/>
        </w:rPr>
        <w:t>ь</w:t>
      </w:r>
      <w:r w:rsidR="00F634CF" w:rsidRPr="00F634CF">
        <w:rPr>
          <w:color w:val="000000" w:themeColor="text1"/>
        </w:rPr>
        <w:t xml:space="preserve"> должное внимание этим детям, контролируют посе</w:t>
      </w:r>
      <w:r w:rsidR="006B4421">
        <w:rPr>
          <w:color w:val="000000" w:themeColor="text1"/>
        </w:rPr>
        <w:t>щение ими тренировочных занятий, пытаются наладить связь  с родителями, но это, к сожалению, не всегда удаётся.</w:t>
      </w:r>
    </w:p>
    <w:p w:rsidR="00D66EB3" w:rsidRPr="00F634CF" w:rsidRDefault="004624F5" w:rsidP="00E12D0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обходимо от</w:t>
      </w:r>
      <w:r w:rsidR="001E1945" w:rsidRPr="00F634CF">
        <w:rPr>
          <w:color w:val="000000" w:themeColor="text1"/>
        </w:rPr>
        <w:t xml:space="preserve">метить, что </w:t>
      </w:r>
      <w:r w:rsidR="00D13BD2" w:rsidRPr="00F634CF">
        <w:rPr>
          <w:color w:val="000000" w:themeColor="text1"/>
        </w:rPr>
        <w:t>практически все</w:t>
      </w:r>
      <w:r w:rsidR="001E1945" w:rsidRPr="00F634CF">
        <w:rPr>
          <w:color w:val="000000" w:themeColor="text1"/>
        </w:rPr>
        <w:t xml:space="preserve"> занимающиеся СШОР</w:t>
      </w:r>
      <w:r w:rsidR="00E12D0E" w:rsidRPr="00F634CF">
        <w:rPr>
          <w:color w:val="000000" w:themeColor="text1"/>
        </w:rPr>
        <w:t xml:space="preserve">, состоящие </w:t>
      </w:r>
      <w:r w:rsidR="009B58E2">
        <w:rPr>
          <w:color w:val="000000" w:themeColor="text1"/>
        </w:rPr>
        <w:t xml:space="preserve">                  </w:t>
      </w:r>
      <w:r w:rsidR="00E12D0E" w:rsidRPr="00F634CF">
        <w:rPr>
          <w:color w:val="000000" w:themeColor="text1"/>
        </w:rPr>
        <w:t>на СОП</w:t>
      </w:r>
      <w:r w:rsidR="00D13BD2" w:rsidRPr="00F634CF">
        <w:rPr>
          <w:color w:val="000000" w:themeColor="text1"/>
        </w:rPr>
        <w:t xml:space="preserve"> </w:t>
      </w:r>
      <w:r w:rsidR="00F634CF" w:rsidRPr="00F634CF">
        <w:rPr>
          <w:color w:val="000000" w:themeColor="text1"/>
        </w:rPr>
        <w:t>или ПРОФ-</w:t>
      </w:r>
      <w:r w:rsidR="00E12D0E" w:rsidRPr="00F634CF">
        <w:rPr>
          <w:color w:val="000000" w:themeColor="text1"/>
        </w:rPr>
        <w:t xml:space="preserve">контроле, были сняты с учета по окончанию </w:t>
      </w:r>
      <w:r w:rsidR="00F634CF" w:rsidRPr="00F634CF">
        <w:rPr>
          <w:color w:val="000000" w:themeColor="text1"/>
        </w:rPr>
        <w:t xml:space="preserve">полугодового </w:t>
      </w:r>
      <w:r w:rsidR="00E12D0E" w:rsidRPr="00F634CF">
        <w:rPr>
          <w:color w:val="000000" w:themeColor="text1"/>
        </w:rPr>
        <w:t>этапа профилактической работы.</w:t>
      </w:r>
      <w:r w:rsidR="00D66EB3" w:rsidRPr="00F634CF">
        <w:rPr>
          <w:color w:val="000000" w:themeColor="text1"/>
        </w:rPr>
        <w:t xml:space="preserve"> Проблема возникла только с одной спортсменкой отделения вольной борьбы – </w:t>
      </w:r>
      <w:proofErr w:type="spellStart"/>
      <w:r w:rsidR="00D66EB3" w:rsidRPr="00F634CF">
        <w:rPr>
          <w:color w:val="000000" w:themeColor="text1"/>
        </w:rPr>
        <w:t>Абдулжелиловой</w:t>
      </w:r>
      <w:proofErr w:type="spellEnd"/>
      <w:r w:rsidR="00D66EB3" w:rsidRPr="00F634CF">
        <w:rPr>
          <w:color w:val="000000" w:themeColor="text1"/>
        </w:rPr>
        <w:t xml:space="preserve"> М., которой продлили этап профилактической работы из-за плохой </w:t>
      </w:r>
      <w:r w:rsidR="00CE579F" w:rsidRPr="00F634CF">
        <w:rPr>
          <w:color w:val="000000" w:themeColor="text1"/>
        </w:rPr>
        <w:t>успеваемости и нарушения</w:t>
      </w:r>
      <w:r w:rsidR="00F634CF" w:rsidRPr="00F634CF">
        <w:rPr>
          <w:color w:val="000000" w:themeColor="text1"/>
        </w:rPr>
        <w:t>х</w:t>
      </w:r>
      <w:r w:rsidR="00D66EB3" w:rsidRPr="00F634CF">
        <w:rPr>
          <w:color w:val="000000" w:themeColor="text1"/>
        </w:rPr>
        <w:t xml:space="preserve"> дисциплины</w:t>
      </w:r>
      <w:r w:rsidR="00F634CF" w:rsidRPr="00F634CF">
        <w:rPr>
          <w:color w:val="000000" w:themeColor="text1"/>
        </w:rPr>
        <w:t xml:space="preserve"> в школе</w:t>
      </w:r>
      <w:r w:rsidR="00D66EB3" w:rsidRPr="00F634CF">
        <w:rPr>
          <w:color w:val="000000" w:themeColor="text1"/>
        </w:rPr>
        <w:t>.</w:t>
      </w:r>
      <w:r w:rsidR="00E12D0E" w:rsidRPr="00F634CF">
        <w:rPr>
          <w:color w:val="000000" w:themeColor="text1"/>
        </w:rPr>
        <w:t xml:space="preserve"> </w:t>
      </w:r>
    </w:p>
    <w:p w:rsidR="00E12D0E" w:rsidRPr="00F634CF" w:rsidRDefault="00D66EB3" w:rsidP="00E12D0E">
      <w:pPr>
        <w:spacing w:line="276" w:lineRule="auto"/>
        <w:ind w:firstLine="709"/>
        <w:jc w:val="both"/>
        <w:rPr>
          <w:color w:val="000000" w:themeColor="text1"/>
        </w:rPr>
      </w:pPr>
      <w:r w:rsidRPr="00F634CF">
        <w:rPr>
          <w:color w:val="000000" w:themeColor="text1"/>
        </w:rPr>
        <w:t>В целом</w:t>
      </w:r>
      <w:r w:rsidR="00F634CF" w:rsidRPr="00F634CF">
        <w:rPr>
          <w:color w:val="000000" w:themeColor="text1"/>
        </w:rPr>
        <w:t>,</w:t>
      </w:r>
      <w:r w:rsidR="00E12D0E" w:rsidRPr="00F634CF">
        <w:rPr>
          <w:color w:val="000000" w:themeColor="text1"/>
        </w:rPr>
        <w:t xml:space="preserve"> </w:t>
      </w:r>
      <w:r w:rsidRPr="00F634CF">
        <w:rPr>
          <w:color w:val="000000" w:themeColor="text1"/>
        </w:rPr>
        <w:t xml:space="preserve">тренерским составом и администрацией </w:t>
      </w:r>
      <w:r w:rsidR="00E12D0E" w:rsidRPr="00F634CF">
        <w:rPr>
          <w:color w:val="000000" w:themeColor="text1"/>
        </w:rPr>
        <w:t>была проведена продуктивная профилактическая работа</w:t>
      </w:r>
      <w:r w:rsidRPr="00F634CF">
        <w:rPr>
          <w:color w:val="000000" w:themeColor="text1"/>
        </w:rPr>
        <w:t xml:space="preserve"> </w:t>
      </w:r>
      <w:r w:rsidR="00E12D0E" w:rsidRPr="00F634CF">
        <w:rPr>
          <w:color w:val="000000" w:themeColor="text1"/>
        </w:rPr>
        <w:t>с детьми</w:t>
      </w:r>
      <w:r w:rsidR="004D7CD7" w:rsidRPr="00F634CF">
        <w:rPr>
          <w:color w:val="000000" w:themeColor="text1"/>
        </w:rPr>
        <w:t xml:space="preserve"> и родителями </w:t>
      </w:r>
      <w:r w:rsidR="00E12D0E" w:rsidRPr="00F634CF">
        <w:rPr>
          <w:color w:val="000000" w:themeColor="text1"/>
        </w:rPr>
        <w:t>по недоп</w:t>
      </w:r>
      <w:r w:rsidR="004D7CD7" w:rsidRPr="00F634CF">
        <w:rPr>
          <w:color w:val="000000" w:themeColor="text1"/>
        </w:rPr>
        <w:t>ущению повторных правонарушений</w:t>
      </w:r>
      <w:r w:rsidR="00E12D0E" w:rsidRPr="00F634CF">
        <w:rPr>
          <w:color w:val="000000" w:themeColor="text1"/>
        </w:rPr>
        <w:t xml:space="preserve">. </w:t>
      </w:r>
    </w:p>
    <w:p w:rsidR="001B46F0" w:rsidRPr="00F634CF" w:rsidRDefault="004D7CD7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F634CF">
        <w:rPr>
          <w:color w:val="000000" w:themeColor="text1"/>
        </w:rPr>
        <w:t xml:space="preserve">Разного рода </w:t>
      </w:r>
      <w:r w:rsidR="00540D62" w:rsidRPr="00F634CF">
        <w:rPr>
          <w:color w:val="000000" w:themeColor="text1"/>
        </w:rPr>
        <w:t>информаци</w:t>
      </w:r>
      <w:r w:rsidRPr="00F634CF">
        <w:rPr>
          <w:color w:val="000000" w:themeColor="text1"/>
        </w:rPr>
        <w:t>я</w:t>
      </w:r>
      <w:r w:rsidR="00540D62" w:rsidRPr="00F634CF">
        <w:rPr>
          <w:color w:val="000000" w:themeColor="text1"/>
        </w:rPr>
        <w:t xml:space="preserve"> </w:t>
      </w:r>
      <w:r w:rsidR="00D13BD2" w:rsidRPr="00F634CF">
        <w:rPr>
          <w:color w:val="000000" w:themeColor="text1"/>
        </w:rPr>
        <w:t xml:space="preserve">для детей и родителей </w:t>
      </w:r>
      <w:r w:rsidR="00540D62" w:rsidRPr="00F634CF">
        <w:rPr>
          <w:color w:val="000000" w:themeColor="text1"/>
        </w:rPr>
        <w:t xml:space="preserve">по профилактике </w:t>
      </w:r>
      <w:r w:rsidR="00D13BD2" w:rsidRPr="00F634CF">
        <w:rPr>
          <w:color w:val="000000" w:themeColor="text1"/>
        </w:rPr>
        <w:t>правонарушений, употребления запрещенных и вредных веществ, полезная информация по пропаганде ЗОЖ</w:t>
      </w:r>
      <w:r w:rsidR="000F1819" w:rsidRPr="00F634CF">
        <w:rPr>
          <w:color w:val="000000" w:themeColor="text1"/>
        </w:rPr>
        <w:t xml:space="preserve"> и </w:t>
      </w:r>
      <w:r w:rsidR="00F634CF" w:rsidRPr="00F634CF">
        <w:rPr>
          <w:color w:val="000000" w:themeColor="text1"/>
        </w:rPr>
        <w:t>др.</w:t>
      </w:r>
      <w:r w:rsidR="00D13BD2" w:rsidRPr="00F634CF">
        <w:rPr>
          <w:color w:val="000000" w:themeColor="text1"/>
        </w:rPr>
        <w:t xml:space="preserve"> регулярно размеща</w:t>
      </w:r>
      <w:r w:rsidR="00F634CF" w:rsidRPr="00F634CF">
        <w:rPr>
          <w:color w:val="000000" w:themeColor="text1"/>
        </w:rPr>
        <w:t>ется</w:t>
      </w:r>
      <w:r w:rsidR="000F1819" w:rsidRPr="00F634CF">
        <w:rPr>
          <w:color w:val="000000" w:themeColor="text1"/>
        </w:rPr>
        <w:t xml:space="preserve"> и обновляется</w:t>
      </w:r>
      <w:r w:rsidR="00D13BD2" w:rsidRPr="00F634CF">
        <w:rPr>
          <w:color w:val="000000" w:themeColor="text1"/>
        </w:rPr>
        <w:t xml:space="preserve"> </w:t>
      </w:r>
      <w:r w:rsidR="00540D62" w:rsidRPr="00F634CF">
        <w:rPr>
          <w:color w:val="000000" w:themeColor="text1"/>
        </w:rPr>
        <w:t>на</w:t>
      </w:r>
      <w:r w:rsidRPr="00F634CF">
        <w:rPr>
          <w:color w:val="000000" w:themeColor="text1"/>
        </w:rPr>
        <w:t xml:space="preserve"> </w:t>
      </w:r>
      <w:r w:rsidR="00540D62" w:rsidRPr="00F634CF">
        <w:rPr>
          <w:color w:val="000000" w:themeColor="text1"/>
        </w:rPr>
        <w:t xml:space="preserve">официальном сайте </w:t>
      </w:r>
      <w:r w:rsidR="00D13BD2" w:rsidRPr="00F634CF">
        <w:rPr>
          <w:color w:val="000000" w:themeColor="text1"/>
        </w:rPr>
        <w:t xml:space="preserve">учреждения </w:t>
      </w:r>
      <w:r w:rsidR="000F1819" w:rsidRPr="00F634CF">
        <w:rPr>
          <w:color w:val="000000" w:themeColor="text1"/>
        </w:rPr>
        <w:t>и в группе ВК</w:t>
      </w:r>
      <w:r w:rsidR="00540D62" w:rsidRPr="00F634CF">
        <w:rPr>
          <w:color w:val="000000" w:themeColor="text1"/>
        </w:rPr>
        <w:t>.</w:t>
      </w:r>
      <w:r w:rsidR="000F1819" w:rsidRPr="00F634CF">
        <w:rPr>
          <w:color w:val="000000" w:themeColor="text1"/>
        </w:rPr>
        <w:t xml:space="preserve"> </w:t>
      </w:r>
      <w:r w:rsidR="00D66EB3" w:rsidRPr="00F634CF">
        <w:rPr>
          <w:color w:val="000000" w:themeColor="text1"/>
        </w:rPr>
        <w:t>П</w:t>
      </w:r>
      <w:r w:rsidR="000F1819" w:rsidRPr="00F634CF">
        <w:rPr>
          <w:color w:val="000000" w:themeColor="text1"/>
        </w:rPr>
        <w:t xml:space="preserve">остоянно обновляются информационные стенды </w:t>
      </w:r>
      <w:r w:rsidR="009B58E2">
        <w:rPr>
          <w:color w:val="000000" w:themeColor="text1"/>
        </w:rPr>
        <w:t xml:space="preserve">                             </w:t>
      </w:r>
      <w:r w:rsidR="000F1819" w:rsidRPr="00F634CF">
        <w:rPr>
          <w:color w:val="000000" w:themeColor="text1"/>
        </w:rPr>
        <w:t xml:space="preserve">в спортивных залах, где </w:t>
      </w:r>
      <w:r w:rsidR="00F634CF" w:rsidRPr="00F634CF">
        <w:rPr>
          <w:color w:val="000000" w:themeColor="text1"/>
        </w:rPr>
        <w:t>размещаются</w:t>
      </w:r>
      <w:r w:rsidR="000F1819" w:rsidRPr="00F634CF">
        <w:rPr>
          <w:color w:val="000000" w:themeColor="text1"/>
        </w:rPr>
        <w:t xml:space="preserve"> актуальные и полезные материалы для спортсменов. </w:t>
      </w:r>
    </w:p>
    <w:p w:rsidR="000F1819" w:rsidRPr="00F634CF" w:rsidRDefault="00F634CF" w:rsidP="000F1819">
      <w:pPr>
        <w:spacing w:line="276" w:lineRule="auto"/>
        <w:ind w:firstLine="709"/>
        <w:jc w:val="both"/>
        <w:rPr>
          <w:color w:val="000000" w:themeColor="text1"/>
        </w:rPr>
      </w:pPr>
      <w:r w:rsidRPr="00F634CF">
        <w:rPr>
          <w:color w:val="000000" w:themeColor="text1"/>
        </w:rPr>
        <w:t>Кроме этого,</w:t>
      </w:r>
      <w:r w:rsidR="000F1819" w:rsidRPr="00F634CF">
        <w:rPr>
          <w:color w:val="000000" w:themeColor="text1"/>
        </w:rPr>
        <w:t xml:space="preserve"> тренер</w:t>
      </w:r>
      <w:r w:rsidRPr="00F634CF">
        <w:rPr>
          <w:color w:val="000000" w:themeColor="text1"/>
        </w:rPr>
        <w:t>ы</w:t>
      </w:r>
      <w:r w:rsidR="000F1819" w:rsidRPr="00F634CF">
        <w:rPr>
          <w:color w:val="000000" w:themeColor="text1"/>
        </w:rPr>
        <w:t xml:space="preserve"> систематически проводили беседы различного профилактического характера со своими занимающимися и</w:t>
      </w:r>
      <w:r w:rsidRPr="00F634CF">
        <w:rPr>
          <w:color w:val="000000" w:themeColor="text1"/>
        </w:rPr>
        <w:t>,</w:t>
      </w:r>
      <w:r w:rsidR="000F1819" w:rsidRPr="00F634CF">
        <w:rPr>
          <w:color w:val="000000" w:themeColor="text1"/>
        </w:rPr>
        <w:t xml:space="preserve"> при необходимости</w:t>
      </w:r>
      <w:r w:rsidRPr="00F634CF">
        <w:rPr>
          <w:color w:val="000000" w:themeColor="text1"/>
        </w:rPr>
        <w:t>,</w:t>
      </w:r>
      <w:r w:rsidR="000F1819" w:rsidRPr="00F634CF">
        <w:rPr>
          <w:color w:val="000000" w:themeColor="text1"/>
        </w:rPr>
        <w:t xml:space="preserve"> </w:t>
      </w:r>
      <w:r w:rsidR="009B58E2">
        <w:rPr>
          <w:color w:val="000000" w:themeColor="text1"/>
        </w:rPr>
        <w:t xml:space="preserve">                               </w:t>
      </w:r>
      <w:r w:rsidR="000F1819" w:rsidRPr="00F634CF">
        <w:rPr>
          <w:color w:val="000000" w:themeColor="text1"/>
        </w:rPr>
        <w:t xml:space="preserve">с их родителями. </w:t>
      </w:r>
    </w:p>
    <w:p w:rsidR="00204D76" w:rsidRPr="00F634CF" w:rsidRDefault="00204D76" w:rsidP="001B46F0">
      <w:pPr>
        <w:spacing w:line="276" w:lineRule="auto"/>
        <w:ind w:firstLine="708"/>
        <w:jc w:val="both"/>
        <w:rPr>
          <w:b/>
          <w:i/>
          <w:color w:val="000000" w:themeColor="text1"/>
          <w:sz w:val="16"/>
          <w:szCs w:val="16"/>
        </w:rPr>
      </w:pPr>
    </w:p>
    <w:p w:rsidR="001B46F0" w:rsidRPr="00F634CF" w:rsidRDefault="001B46F0" w:rsidP="001B46F0">
      <w:pPr>
        <w:spacing w:line="276" w:lineRule="auto"/>
        <w:ind w:firstLine="708"/>
        <w:jc w:val="both"/>
        <w:rPr>
          <w:color w:val="000000" w:themeColor="text1"/>
        </w:rPr>
      </w:pPr>
      <w:r w:rsidRPr="00F634CF">
        <w:rPr>
          <w:b/>
          <w:i/>
          <w:color w:val="000000" w:themeColor="text1"/>
        </w:rPr>
        <w:t>Предложения</w:t>
      </w:r>
      <w:r w:rsidRPr="00F634CF">
        <w:rPr>
          <w:i/>
          <w:color w:val="000000" w:themeColor="text1"/>
        </w:rPr>
        <w:t>:</w:t>
      </w:r>
      <w:r w:rsidRPr="00F634CF">
        <w:rPr>
          <w:color w:val="000000" w:themeColor="text1"/>
        </w:rPr>
        <w:t xml:space="preserve"> </w:t>
      </w:r>
    </w:p>
    <w:p w:rsidR="001B46F0" w:rsidRPr="00495801" w:rsidRDefault="001B46F0" w:rsidP="001B46F0">
      <w:pPr>
        <w:spacing w:line="276" w:lineRule="auto"/>
        <w:ind w:firstLine="708"/>
        <w:jc w:val="both"/>
        <w:rPr>
          <w:color w:val="000000" w:themeColor="text1"/>
        </w:rPr>
      </w:pPr>
      <w:r w:rsidRPr="00F634CF">
        <w:rPr>
          <w:color w:val="000000" w:themeColor="text1"/>
        </w:rPr>
        <w:t>Всем тренерам, в рамках тренировочного процесса, предусмотреть регулярное проведение мероприятий (разъяснительных, профилактических, воспитательных), особо уделяя внимание направлению коррекци</w:t>
      </w:r>
      <w:r w:rsidR="009B58E2">
        <w:rPr>
          <w:color w:val="000000" w:themeColor="text1"/>
        </w:rPr>
        <w:t>и</w:t>
      </w:r>
      <w:r w:rsidRPr="00F634CF">
        <w:rPr>
          <w:color w:val="000000" w:themeColor="text1"/>
        </w:rPr>
        <w:t xml:space="preserve"> личностных установок, моделей поведения, формировани</w:t>
      </w:r>
      <w:r w:rsidR="00540D62" w:rsidRPr="00F634CF">
        <w:rPr>
          <w:color w:val="000000" w:themeColor="text1"/>
        </w:rPr>
        <w:t>ю</w:t>
      </w:r>
      <w:r w:rsidRPr="00F634CF">
        <w:rPr>
          <w:color w:val="000000" w:themeColor="text1"/>
        </w:rPr>
        <w:t xml:space="preserve"> позитивных интересов, профилактику совершения повторных </w:t>
      </w:r>
      <w:r w:rsidRPr="00F634CF">
        <w:rPr>
          <w:color w:val="000000" w:themeColor="text1"/>
        </w:rPr>
        <w:lastRenderedPageBreak/>
        <w:t>противоправных действий</w:t>
      </w:r>
      <w:r w:rsidR="00540D62" w:rsidRPr="00F634CF">
        <w:rPr>
          <w:color w:val="000000" w:themeColor="text1"/>
        </w:rPr>
        <w:t>. У</w:t>
      </w:r>
      <w:r w:rsidRPr="00F634CF">
        <w:rPr>
          <w:color w:val="000000" w:themeColor="text1"/>
        </w:rPr>
        <w:t>делять</w:t>
      </w:r>
      <w:r w:rsidR="00540D62" w:rsidRPr="00F634CF">
        <w:rPr>
          <w:color w:val="000000" w:themeColor="text1"/>
        </w:rPr>
        <w:t xml:space="preserve"> особое</w:t>
      </w:r>
      <w:r w:rsidRPr="00F634CF">
        <w:rPr>
          <w:color w:val="000000" w:themeColor="text1"/>
        </w:rPr>
        <w:t xml:space="preserve"> внимание недопустимости применения умений и навыков, полученных в СШОР, при выяснении отношений со сверстниками (воспитание спортивной этики и дисциплины), контролировать посещаемость тренировочных занятий, </w:t>
      </w:r>
      <w:r w:rsidR="004D7CD7" w:rsidRPr="00F634CF">
        <w:rPr>
          <w:color w:val="000000" w:themeColor="text1"/>
        </w:rPr>
        <w:t xml:space="preserve"> </w:t>
      </w:r>
      <w:r w:rsidRPr="00F634CF">
        <w:rPr>
          <w:color w:val="000000" w:themeColor="text1"/>
        </w:rPr>
        <w:t xml:space="preserve"> активно поддерживать связь с родителями (законными представителями), специалистами образовательных учреждений.</w:t>
      </w:r>
    </w:p>
    <w:p w:rsidR="001B46F0" w:rsidRPr="001B46F0" w:rsidRDefault="001B46F0" w:rsidP="001B46F0">
      <w:pPr>
        <w:spacing w:line="276" w:lineRule="auto"/>
        <w:rPr>
          <w:sz w:val="16"/>
          <w:szCs w:val="16"/>
        </w:rPr>
      </w:pPr>
    </w:p>
    <w:p w:rsidR="006E7203" w:rsidRPr="00B847D3" w:rsidRDefault="00893E46" w:rsidP="000D4D6A">
      <w:pPr>
        <w:spacing w:line="276" w:lineRule="auto"/>
        <w:rPr>
          <w:b/>
          <w:u w:val="single"/>
        </w:rPr>
      </w:pPr>
      <w:r w:rsidRPr="00B847D3">
        <w:rPr>
          <w:b/>
          <w:u w:val="single"/>
        </w:rPr>
        <w:t>Спортивно-массовая работа</w:t>
      </w:r>
      <w:r w:rsidR="004D28F4" w:rsidRPr="00B847D3">
        <w:rPr>
          <w:b/>
          <w:u w:val="single"/>
        </w:rPr>
        <w:t xml:space="preserve"> </w:t>
      </w:r>
    </w:p>
    <w:p w:rsidR="00D977FC" w:rsidRPr="00B847D3" w:rsidRDefault="00650322" w:rsidP="00D977FC">
      <w:pPr>
        <w:tabs>
          <w:tab w:val="left" w:pos="709"/>
        </w:tabs>
        <w:spacing w:line="276" w:lineRule="auto"/>
        <w:jc w:val="both"/>
      </w:pPr>
      <w:r w:rsidRPr="00B847D3">
        <w:rPr>
          <w:color w:val="00B050"/>
        </w:rPr>
        <w:tab/>
      </w:r>
      <w:r w:rsidR="00D977FC" w:rsidRPr="00B847D3">
        <w:t>Г</w:t>
      </w:r>
      <w:r w:rsidR="00642A20" w:rsidRPr="00B847D3">
        <w:t>ла</w:t>
      </w:r>
      <w:r w:rsidR="00F634CF" w:rsidRPr="00B847D3">
        <w:t xml:space="preserve">вная цель данного направления – </w:t>
      </w:r>
      <w:r w:rsidR="00D977FC" w:rsidRPr="00B847D3">
        <w:t>это работа тренеров</w:t>
      </w:r>
      <w:r w:rsidR="00642A20" w:rsidRPr="00B847D3">
        <w:t xml:space="preserve">, направленная </w:t>
      </w:r>
      <w:r w:rsidR="00652FA8" w:rsidRPr="00B847D3">
        <w:t xml:space="preserve">                            </w:t>
      </w:r>
      <w:r w:rsidR="00D977FC" w:rsidRPr="00B847D3">
        <w:t xml:space="preserve">на </w:t>
      </w:r>
      <w:r w:rsidR="00F634CF" w:rsidRPr="00B847D3">
        <w:t xml:space="preserve">достижение высоких </w:t>
      </w:r>
      <w:r w:rsidR="00D977FC" w:rsidRPr="00B847D3">
        <w:t>спортивны</w:t>
      </w:r>
      <w:r w:rsidR="00F634CF" w:rsidRPr="00B847D3">
        <w:t>х</w:t>
      </w:r>
      <w:r w:rsidR="00D977FC" w:rsidRPr="00B847D3">
        <w:t xml:space="preserve"> результат</w:t>
      </w:r>
      <w:r w:rsidR="00F634CF" w:rsidRPr="00B847D3">
        <w:t>ов</w:t>
      </w:r>
      <w:r w:rsidR="00D977FC" w:rsidRPr="00B847D3">
        <w:t xml:space="preserve"> занимающихся. Главная задача – это достижение показателей, утверждённых на уровне министерства спорта</w:t>
      </w:r>
      <w:r w:rsidR="004D7CD7" w:rsidRPr="00B847D3">
        <w:t xml:space="preserve"> Красноярского</w:t>
      </w:r>
      <w:r w:rsidR="00D977FC" w:rsidRPr="00B847D3">
        <w:t xml:space="preserve"> края.</w:t>
      </w:r>
    </w:p>
    <w:p w:rsidR="00D977FC" w:rsidRPr="00B847D3" w:rsidRDefault="00D977FC" w:rsidP="00D977FC">
      <w:pPr>
        <w:tabs>
          <w:tab w:val="left" w:pos="709"/>
        </w:tabs>
        <w:spacing w:line="276" w:lineRule="auto"/>
        <w:jc w:val="both"/>
      </w:pPr>
      <w:r w:rsidRPr="00B847D3">
        <w:tab/>
        <w:t>Ежегодно в учреждении разрабатывается</w:t>
      </w:r>
      <w:r w:rsidR="004D7CD7" w:rsidRPr="00B847D3">
        <w:t xml:space="preserve"> </w:t>
      </w:r>
      <w:r w:rsidRPr="00B847D3">
        <w:t>и утверждается  Календарь спортивно-массовых мероприятий</w:t>
      </w:r>
      <w:r w:rsidR="004D7CD7" w:rsidRPr="00B847D3">
        <w:t xml:space="preserve">, </w:t>
      </w:r>
      <w:r w:rsidRPr="00B847D3">
        <w:t xml:space="preserve">который включает в себя  краевые и муниципальные соревнования. </w:t>
      </w:r>
    </w:p>
    <w:p w:rsidR="00733693" w:rsidRPr="00B847D3" w:rsidRDefault="00D977FC" w:rsidP="00D977FC">
      <w:pPr>
        <w:tabs>
          <w:tab w:val="left" w:pos="709"/>
        </w:tabs>
        <w:spacing w:line="276" w:lineRule="auto"/>
        <w:jc w:val="both"/>
      </w:pPr>
      <w:r w:rsidRPr="00B847D3">
        <w:tab/>
        <w:t xml:space="preserve">В </w:t>
      </w:r>
      <w:r w:rsidRPr="00B847D3">
        <w:rPr>
          <w:lang w:val="en-US"/>
        </w:rPr>
        <w:t>I</w:t>
      </w:r>
      <w:r w:rsidR="00724E2F" w:rsidRPr="00B847D3">
        <w:t xml:space="preserve"> полугодии 2021</w:t>
      </w:r>
      <w:r w:rsidRPr="00B847D3">
        <w:t>-202</w:t>
      </w:r>
      <w:r w:rsidR="00724E2F" w:rsidRPr="00B847D3">
        <w:t>2</w:t>
      </w:r>
      <w:r w:rsidRPr="00B847D3">
        <w:t xml:space="preserve"> спорт</w:t>
      </w:r>
      <w:r w:rsidR="004D7CD7" w:rsidRPr="00B847D3">
        <w:t xml:space="preserve">ивного </w:t>
      </w:r>
      <w:r w:rsidRPr="00B847D3">
        <w:t>сезона (сентябрь – декабрь) запланированные спортивные мероприятия и финансирование на них</w:t>
      </w:r>
      <w:r w:rsidR="00AA1B26" w:rsidRPr="00B847D3">
        <w:t xml:space="preserve"> (за счёт средств Муниципального задания)</w:t>
      </w:r>
      <w:r w:rsidRPr="00B847D3">
        <w:t xml:space="preserve"> реализовано и</w:t>
      </w:r>
      <w:r w:rsidR="004D7CD7" w:rsidRPr="00B847D3">
        <w:t xml:space="preserve"> израсходовано полностью.</w:t>
      </w:r>
      <w:r w:rsidRPr="00B847D3">
        <w:t xml:space="preserve"> </w:t>
      </w:r>
      <w:r w:rsidR="00733693" w:rsidRPr="00B847D3">
        <w:t>Проблемы с расходо</w:t>
      </w:r>
      <w:r w:rsidR="002A190B" w:rsidRPr="00B847D3">
        <w:t>ванием</w:t>
      </w:r>
      <w:r w:rsidR="00733693" w:rsidRPr="00B847D3">
        <w:t xml:space="preserve"> финансирования в этом спортивн</w:t>
      </w:r>
      <w:r w:rsidR="002A190B" w:rsidRPr="00B847D3">
        <w:t xml:space="preserve">ом сезоне возникали у отделения </w:t>
      </w:r>
      <w:r w:rsidR="00733693" w:rsidRPr="00B847D3">
        <w:t>бокс</w:t>
      </w:r>
      <w:r w:rsidR="002A190B" w:rsidRPr="00B847D3">
        <w:t>а:</w:t>
      </w:r>
      <w:r w:rsidR="00733693" w:rsidRPr="00B847D3">
        <w:t xml:space="preserve"> были неоднократные переносы финансирования с одних соревнований на другие по причине отмены соревнований, нехватки детей подходящей возрастной группы или неготовности спортсменов к выступлению на данных соревнованиях.  В </w:t>
      </w:r>
      <w:proofErr w:type="gramStart"/>
      <w:r w:rsidR="00764E67" w:rsidRPr="00B847D3">
        <w:t>связи</w:t>
      </w:r>
      <w:proofErr w:type="gramEnd"/>
      <w:r w:rsidR="00733693" w:rsidRPr="00B847D3">
        <w:t xml:space="preserve"> с чем </w:t>
      </w:r>
      <w:r w:rsidR="002A190B" w:rsidRPr="00B847D3">
        <w:t xml:space="preserve">с тренерами отделения бокса </w:t>
      </w:r>
      <w:r w:rsidR="00733693" w:rsidRPr="00B847D3">
        <w:t xml:space="preserve">проведена беседа о необходимости </w:t>
      </w:r>
      <w:r w:rsidR="001D03FA">
        <w:t>детально</w:t>
      </w:r>
      <w:r w:rsidR="00733693" w:rsidRPr="00B847D3">
        <w:t xml:space="preserve"> подходить к вопросу распределения финансирования на соревнования</w:t>
      </w:r>
      <w:r w:rsidR="00764E67" w:rsidRPr="00B847D3">
        <w:t xml:space="preserve"> по своему виду спорта. </w:t>
      </w:r>
      <w:r w:rsidR="00733693" w:rsidRPr="00B847D3">
        <w:t xml:space="preserve"> </w:t>
      </w:r>
    </w:p>
    <w:p w:rsidR="00733693" w:rsidRDefault="00733693" w:rsidP="00D977FC">
      <w:pPr>
        <w:tabs>
          <w:tab w:val="left" w:pos="709"/>
        </w:tabs>
        <w:spacing w:line="276" w:lineRule="auto"/>
        <w:jc w:val="both"/>
        <w:rPr>
          <w:highlight w:val="yellow"/>
        </w:rPr>
      </w:pPr>
      <w:r w:rsidRPr="00B847D3">
        <w:tab/>
      </w:r>
      <w:r w:rsidRPr="002A190B">
        <w:t xml:space="preserve">Стоит также отметить, что </w:t>
      </w:r>
      <w:r w:rsidR="00D977FC" w:rsidRPr="002A190B">
        <w:t>для участия в дополнительных выездных соревнованиях многие тренеры использовали родительски</w:t>
      </w:r>
      <w:r w:rsidR="005E29DF" w:rsidRPr="002A190B">
        <w:t>е</w:t>
      </w:r>
      <w:r w:rsidR="00E15178" w:rsidRPr="002A190B">
        <w:t xml:space="preserve"> и благотворительны</w:t>
      </w:r>
      <w:r w:rsidR="005E29DF" w:rsidRPr="002A190B">
        <w:t>е</w:t>
      </w:r>
      <w:r w:rsidR="00E15178" w:rsidRPr="002A190B">
        <w:t xml:space="preserve"> </w:t>
      </w:r>
      <w:r w:rsidR="00642A20" w:rsidRPr="002A190B">
        <w:t>пожертвования</w:t>
      </w:r>
      <w:r w:rsidR="002A190B" w:rsidRPr="002A190B">
        <w:t xml:space="preserve">, что немаловажно, </w:t>
      </w:r>
      <w:r w:rsidR="002A190B" w:rsidRPr="002149B9">
        <w:t>так как соревновательный опыт</w:t>
      </w:r>
      <w:r w:rsidR="002149B9" w:rsidRPr="002149B9">
        <w:t xml:space="preserve"> необходим юным спортсменам для уверенных выступлений на соревнованиях более высокого ранга. </w:t>
      </w:r>
    </w:p>
    <w:p w:rsidR="00724E2F" w:rsidRPr="00B847D3" w:rsidRDefault="00733693" w:rsidP="00D977FC">
      <w:pPr>
        <w:tabs>
          <w:tab w:val="left" w:pos="709"/>
        </w:tabs>
        <w:spacing w:line="276" w:lineRule="auto"/>
        <w:jc w:val="both"/>
      </w:pPr>
      <w:r w:rsidRPr="00B847D3">
        <w:tab/>
      </w:r>
      <w:r w:rsidR="00724E2F" w:rsidRPr="00B847D3">
        <w:t xml:space="preserve">Во </w:t>
      </w:r>
      <w:r w:rsidR="00724E2F" w:rsidRPr="00B847D3">
        <w:rPr>
          <w:lang w:val="en-US"/>
        </w:rPr>
        <w:t>II</w:t>
      </w:r>
      <w:r w:rsidR="00724E2F" w:rsidRPr="00B847D3">
        <w:t xml:space="preserve"> полугодии 2021-2022 спортивного сезона (январь – май) </w:t>
      </w:r>
      <w:r w:rsidR="002A190B" w:rsidRPr="00B847D3">
        <w:t>Учредителем</w:t>
      </w:r>
      <w:r w:rsidR="00724E2F" w:rsidRPr="00B847D3">
        <w:t xml:space="preserve"> были введены новые правила</w:t>
      </w:r>
      <w:r w:rsidR="002A190B" w:rsidRPr="00B847D3">
        <w:t xml:space="preserve"> по корректировке</w:t>
      </w:r>
      <w:r w:rsidR="008513FF" w:rsidRPr="00B847D3">
        <w:t xml:space="preserve"> К</w:t>
      </w:r>
      <w:r w:rsidR="002A190B" w:rsidRPr="00B847D3">
        <w:t>алендаря</w:t>
      </w:r>
      <w:r w:rsidR="00724E2F" w:rsidRPr="00B847D3">
        <w:t xml:space="preserve"> соревнований, а именно: </w:t>
      </w:r>
      <w:r w:rsidR="009B58E2">
        <w:t xml:space="preserve">                            </w:t>
      </w:r>
      <w:r w:rsidR="00724E2F" w:rsidRPr="00B847D3">
        <w:t xml:space="preserve">все изменения в </w:t>
      </w:r>
      <w:r w:rsidR="00B12450" w:rsidRPr="00B847D3">
        <w:t>Календарный план</w:t>
      </w:r>
      <w:r w:rsidR="00724E2F" w:rsidRPr="00B847D3">
        <w:t xml:space="preserve"> (перенос автобуса с од</w:t>
      </w:r>
      <w:r w:rsidR="00B7378A" w:rsidRPr="00B847D3">
        <w:t>н</w:t>
      </w:r>
      <w:r w:rsidR="00724E2F" w:rsidRPr="00B847D3">
        <w:t>и</w:t>
      </w:r>
      <w:r w:rsidR="00B7378A" w:rsidRPr="00B847D3">
        <w:t>х</w:t>
      </w:r>
      <w:r w:rsidR="00724E2F" w:rsidRPr="00B847D3">
        <w:t xml:space="preserve"> соревнований на другие, перенос финансирования)  должны сопровождаться написанием служебной записки </w:t>
      </w:r>
      <w:r w:rsidR="009B58E2">
        <w:t xml:space="preserve">                        </w:t>
      </w:r>
      <w:r w:rsidR="00724E2F" w:rsidRPr="00B847D3">
        <w:t>с объяснением причин данных переносов</w:t>
      </w:r>
      <w:r w:rsidR="008513FF" w:rsidRPr="00B847D3">
        <w:t xml:space="preserve">  и приложением подтверждающих документов (например, информационное письмо о переносе соревнований)</w:t>
      </w:r>
      <w:r w:rsidR="00724E2F" w:rsidRPr="00B847D3">
        <w:t>.</w:t>
      </w:r>
      <w:r w:rsidR="00B7378A" w:rsidRPr="00B847D3">
        <w:t xml:space="preserve"> После этого</w:t>
      </w:r>
      <w:r w:rsidR="002A190B" w:rsidRPr="00B847D3">
        <w:t>,</w:t>
      </w:r>
      <w:r w:rsidR="00B7378A" w:rsidRPr="00B847D3">
        <w:t xml:space="preserve"> в течение недели следует рассмотрение данного вопроса </w:t>
      </w:r>
      <w:r w:rsidR="009B58E2">
        <w:t xml:space="preserve">на уровне </w:t>
      </w:r>
      <w:r w:rsidR="00DB2F42">
        <w:t xml:space="preserve">заместителя Главы города                       </w:t>
      </w:r>
      <w:r w:rsidR="009B58E2">
        <w:t xml:space="preserve"> </w:t>
      </w:r>
      <w:r w:rsidR="00B7378A" w:rsidRPr="00B847D3">
        <w:t xml:space="preserve">и </w:t>
      </w:r>
      <w:r w:rsidR="008513FF" w:rsidRPr="00B847D3">
        <w:t>внесение изменений в городской К</w:t>
      </w:r>
      <w:r w:rsidR="00B7378A" w:rsidRPr="00B847D3">
        <w:t>алендарный план мероприятий. И только после этого учреждения могут осуществлять выше завялен</w:t>
      </w:r>
      <w:r w:rsidR="002A190B" w:rsidRPr="00B847D3">
        <w:t xml:space="preserve">ные переносы финансирования и заказа </w:t>
      </w:r>
      <w:r w:rsidR="00B7378A" w:rsidRPr="00B847D3">
        <w:t xml:space="preserve">автобусов. Так как данный процесс довольно продолжительный и сложный, с тренерами СШОР была проведена беседа на тему </w:t>
      </w:r>
      <w:r w:rsidR="002A190B" w:rsidRPr="00B847D3">
        <w:t xml:space="preserve">серьёзного </w:t>
      </w:r>
      <w:r w:rsidR="00B7378A" w:rsidRPr="00B847D3">
        <w:t xml:space="preserve">отношения </w:t>
      </w:r>
      <w:r w:rsidR="009B58E2">
        <w:t xml:space="preserve">  </w:t>
      </w:r>
      <w:r w:rsidR="00B7378A" w:rsidRPr="00B847D3">
        <w:t xml:space="preserve">к формированию планов спортивных соревнований на своих отделениях, во </w:t>
      </w:r>
      <w:r w:rsidR="008513FF" w:rsidRPr="00B847D3">
        <w:t>избежание</w:t>
      </w:r>
      <w:r w:rsidR="00B7378A" w:rsidRPr="00B847D3">
        <w:t xml:space="preserve"> </w:t>
      </w:r>
      <w:r w:rsidR="009B58E2">
        <w:t xml:space="preserve">длительного </w:t>
      </w:r>
      <w:r w:rsidR="00B12450" w:rsidRPr="00B847D3">
        <w:t>процесса корректировки городского Календарного плана.</w:t>
      </w:r>
    </w:p>
    <w:p w:rsidR="009B58E2" w:rsidRPr="009B58E2" w:rsidRDefault="009B58E2" w:rsidP="00B12450">
      <w:pPr>
        <w:ind w:firstLine="708"/>
        <w:jc w:val="both"/>
        <w:rPr>
          <w:rFonts w:eastAsia="Calibri"/>
          <w:color w:val="000000"/>
          <w:sz w:val="12"/>
          <w:szCs w:val="12"/>
        </w:rPr>
      </w:pPr>
    </w:p>
    <w:p w:rsidR="00B12450" w:rsidRDefault="00B12450" w:rsidP="00B12450">
      <w:pPr>
        <w:ind w:firstLine="708"/>
        <w:jc w:val="both"/>
        <w:rPr>
          <w:rFonts w:eastAsia="Calibri"/>
          <w:color w:val="000000"/>
        </w:rPr>
      </w:pPr>
      <w:r w:rsidRPr="00B847D3">
        <w:rPr>
          <w:rFonts w:eastAsia="Calibri"/>
          <w:color w:val="000000"/>
        </w:rPr>
        <w:t>Итоги участия занимающихся в соревнованиях разного уровня за 2021-2022 спортивный сезон (в сравнении с 2020-2021 спортивным сезоном):</w:t>
      </w:r>
    </w:p>
    <w:p w:rsidR="00DB2F42" w:rsidRPr="00DB2F42" w:rsidRDefault="00DB2F42" w:rsidP="00B12450">
      <w:pPr>
        <w:ind w:firstLine="708"/>
        <w:jc w:val="both"/>
        <w:rPr>
          <w:rFonts w:eastAsia="Calibri"/>
          <w:color w:val="000000"/>
          <w:sz w:val="12"/>
          <w:szCs w:val="12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1276"/>
        <w:gridCol w:w="1134"/>
      </w:tblGrid>
      <w:tr w:rsidR="00B12450" w:rsidRPr="00B847D3" w:rsidTr="00DC7E1E">
        <w:tc>
          <w:tcPr>
            <w:tcW w:w="3085" w:type="dxa"/>
            <w:vAlign w:val="center"/>
          </w:tcPr>
          <w:p w:rsidR="00B12450" w:rsidRPr="00DC7E1E" w:rsidRDefault="00B12450" w:rsidP="00AC6C3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C7E1E">
              <w:rPr>
                <w:rFonts w:eastAsia="Calibri"/>
                <w:color w:val="000000"/>
                <w:sz w:val="20"/>
                <w:szCs w:val="20"/>
              </w:rPr>
              <w:t>Ранг соревнований</w:t>
            </w:r>
          </w:p>
        </w:tc>
        <w:tc>
          <w:tcPr>
            <w:tcW w:w="1985" w:type="dxa"/>
            <w:gridSpan w:val="2"/>
            <w:vAlign w:val="center"/>
          </w:tcPr>
          <w:p w:rsidR="00B12450" w:rsidRPr="00DC7E1E" w:rsidRDefault="00B12450" w:rsidP="00AC6C3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C7E1E">
              <w:rPr>
                <w:rFonts w:eastAsia="Calibri"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C7E1E">
              <w:rPr>
                <w:rFonts w:eastAsia="Calibri"/>
                <w:color w:val="000000"/>
                <w:sz w:val="20"/>
                <w:szCs w:val="20"/>
              </w:rPr>
              <w:t>сорев</w:t>
            </w:r>
            <w:proofErr w:type="spellEnd"/>
            <w:r w:rsidRPr="00DC7E1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B12450" w:rsidRPr="00DC7E1E" w:rsidRDefault="00B12450" w:rsidP="00AC6C3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2450" w:rsidRPr="00DC7E1E" w:rsidRDefault="00B12450" w:rsidP="00AC6C3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C7E1E">
              <w:rPr>
                <w:rFonts w:eastAsia="Calibri"/>
                <w:color w:val="000000"/>
                <w:sz w:val="20"/>
                <w:szCs w:val="20"/>
              </w:rPr>
              <w:t>Количество</w:t>
            </w:r>
          </w:p>
          <w:p w:rsidR="00B12450" w:rsidRPr="00DC7E1E" w:rsidRDefault="00B12450" w:rsidP="00AC6C3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C7E1E">
              <w:rPr>
                <w:rFonts w:eastAsia="Calibri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gridSpan w:val="2"/>
            <w:vAlign w:val="center"/>
          </w:tcPr>
          <w:p w:rsidR="00DC7E1E" w:rsidRDefault="00B12450" w:rsidP="00AC6C3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C7E1E">
              <w:rPr>
                <w:rFonts w:eastAsia="Calibri"/>
                <w:color w:val="000000"/>
                <w:sz w:val="20"/>
                <w:szCs w:val="20"/>
              </w:rPr>
              <w:t xml:space="preserve">Количество </w:t>
            </w:r>
          </w:p>
          <w:p w:rsidR="00B12450" w:rsidRPr="00DC7E1E" w:rsidRDefault="00DC7E1E" w:rsidP="00DC7E1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</w:t>
            </w:r>
            <w:r w:rsidR="00B12450" w:rsidRPr="00DC7E1E">
              <w:rPr>
                <w:rFonts w:eastAsia="Calibri"/>
                <w:color w:val="000000"/>
                <w:sz w:val="20"/>
                <w:szCs w:val="20"/>
              </w:rPr>
              <w:t>обедителей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B12450" w:rsidRPr="00DC7E1E">
              <w:rPr>
                <w:rFonts w:eastAsia="Calibri"/>
                <w:color w:val="000000"/>
                <w:sz w:val="20"/>
                <w:szCs w:val="20"/>
              </w:rPr>
              <w:t>и призеров</w:t>
            </w:r>
          </w:p>
        </w:tc>
      </w:tr>
      <w:tr w:rsidR="001E5C1D" w:rsidRPr="00B847D3" w:rsidTr="00DC7E1E">
        <w:tc>
          <w:tcPr>
            <w:tcW w:w="3085" w:type="dxa"/>
            <w:vAlign w:val="center"/>
          </w:tcPr>
          <w:p w:rsidR="001E5C1D" w:rsidRPr="00B847D3" w:rsidRDefault="001E5C1D" w:rsidP="00AC6C3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  <w:rPr>
                <w:rFonts w:eastAsia="Calibri"/>
                <w:b/>
                <w:color w:val="000000"/>
              </w:rPr>
            </w:pPr>
            <w:r w:rsidRPr="00B847D3">
              <w:rPr>
                <w:rFonts w:eastAsia="Calibri"/>
                <w:b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  <w:rPr>
                <w:rFonts w:eastAsia="Calibri"/>
                <w:b/>
                <w:color w:val="000000"/>
              </w:rPr>
            </w:pPr>
            <w:r w:rsidRPr="00B847D3">
              <w:rPr>
                <w:rFonts w:eastAsia="Calibri"/>
                <w:b/>
                <w:color w:val="000000"/>
                <w:sz w:val="16"/>
                <w:szCs w:val="16"/>
              </w:rPr>
              <w:t xml:space="preserve">2021-2022  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  <w:rPr>
                <w:rFonts w:eastAsia="Calibri"/>
                <w:b/>
                <w:color w:val="000000"/>
              </w:rPr>
            </w:pPr>
            <w:r w:rsidRPr="00B847D3">
              <w:rPr>
                <w:rFonts w:eastAsia="Calibri"/>
                <w:b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  <w:rPr>
                <w:rFonts w:eastAsia="Calibri"/>
                <w:b/>
                <w:color w:val="000000"/>
              </w:rPr>
            </w:pPr>
            <w:r w:rsidRPr="00B847D3">
              <w:rPr>
                <w:rFonts w:eastAsia="Calibri"/>
                <w:b/>
                <w:color w:val="000000"/>
                <w:sz w:val="16"/>
                <w:szCs w:val="16"/>
              </w:rPr>
              <w:t xml:space="preserve">2021-2022  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  <w:rPr>
                <w:rFonts w:eastAsia="Calibri"/>
                <w:b/>
                <w:color w:val="000000"/>
              </w:rPr>
            </w:pPr>
            <w:r w:rsidRPr="00B847D3">
              <w:rPr>
                <w:rFonts w:eastAsia="Calibri"/>
                <w:b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  <w:rPr>
                <w:rFonts w:eastAsia="Calibri"/>
                <w:b/>
                <w:color w:val="000000"/>
              </w:rPr>
            </w:pPr>
            <w:r w:rsidRPr="00B847D3">
              <w:rPr>
                <w:rFonts w:eastAsia="Calibri"/>
                <w:b/>
                <w:color w:val="000000"/>
                <w:sz w:val="16"/>
                <w:szCs w:val="16"/>
              </w:rPr>
              <w:t xml:space="preserve">2021-2022  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</w:tcPr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 xml:space="preserve">Международные турниры </w:t>
            </w:r>
          </w:p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lastRenderedPageBreak/>
              <w:t>и Чемпионаты Европы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0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0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</w:tcPr>
          <w:p w:rsidR="00DC7E1E" w:rsidRDefault="001E5C1D" w:rsidP="00DC7E1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Чемпионаты </w:t>
            </w:r>
          </w:p>
          <w:p w:rsidR="001E5C1D" w:rsidRPr="00DC7E1E" w:rsidRDefault="001E5C1D" w:rsidP="00DC7E1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>и Первенства России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3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2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9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2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5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</w:tcPr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 xml:space="preserve">Кубки России, </w:t>
            </w:r>
          </w:p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>Всероссийские турниры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5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4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31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32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6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20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</w:tcPr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>Межрегиональные турниры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5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25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4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8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2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</w:tcPr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 xml:space="preserve">Чемпионаты </w:t>
            </w:r>
          </w:p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>и Первенства СФО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3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8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6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34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7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6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</w:tcPr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>Чемпионаты и Первенства Красноярского края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4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21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46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77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71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97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</w:tcPr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 xml:space="preserve">Краевые турниры, </w:t>
            </w:r>
          </w:p>
          <w:p w:rsidR="001E5C1D" w:rsidRPr="00DC7E1E" w:rsidRDefault="001E5C1D" w:rsidP="001E5C1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C7E1E">
              <w:rPr>
                <w:rFonts w:eastAsia="Calibri"/>
                <w:color w:val="000000"/>
                <w:sz w:val="22"/>
                <w:szCs w:val="22"/>
              </w:rPr>
              <w:t>Кубки Красноярского края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5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0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47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16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101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</w:pPr>
            <w:r w:rsidRPr="00B847D3">
              <w:t>62</w:t>
            </w:r>
          </w:p>
        </w:tc>
      </w:tr>
      <w:tr w:rsidR="001E5C1D" w:rsidRPr="00B847D3" w:rsidTr="00DC7E1E">
        <w:trPr>
          <w:trHeight w:val="340"/>
        </w:trPr>
        <w:tc>
          <w:tcPr>
            <w:tcW w:w="3085" w:type="dxa"/>
            <w:vAlign w:val="center"/>
          </w:tcPr>
          <w:p w:rsidR="001E5C1D" w:rsidRPr="00B847D3" w:rsidRDefault="001E5C1D" w:rsidP="00AC6C37">
            <w:pPr>
              <w:jc w:val="right"/>
              <w:rPr>
                <w:rFonts w:eastAsia="Calibri"/>
                <w:b/>
                <w:color w:val="000000"/>
              </w:rPr>
            </w:pPr>
            <w:r w:rsidRPr="00B847D3">
              <w:rPr>
                <w:rFonts w:eastAsia="Calibri"/>
                <w:b/>
                <w:color w:val="00000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  <w:rPr>
                <w:b/>
              </w:rPr>
            </w:pPr>
            <w:r w:rsidRPr="00B847D3">
              <w:rPr>
                <w:b/>
              </w:rPr>
              <w:t>43</w:t>
            </w:r>
          </w:p>
        </w:tc>
        <w:tc>
          <w:tcPr>
            <w:tcW w:w="993" w:type="dxa"/>
            <w:vAlign w:val="center"/>
          </w:tcPr>
          <w:p w:rsidR="001E5C1D" w:rsidRPr="00B847D3" w:rsidRDefault="001E5C1D" w:rsidP="00AC6C37">
            <w:pPr>
              <w:jc w:val="center"/>
              <w:rPr>
                <w:b/>
              </w:rPr>
            </w:pPr>
            <w:r w:rsidRPr="00B847D3">
              <w:rPr>
                <w:b/>
              </w:rPr>
              <w:t>48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  <w:rPr>
                <w:b/>
              </w:rPr>
            </w:pPr>
            <w:r w:rsidRPr="00B847D3">
              <w:rPr>
                <w:b/>
              </w:rPr>
              <w:t>367</w:t>
            </w:r>
          </w:p>
        </w:tc>
        <w:tc>
          <w:tcPr>
            <w:tcW w:w="992" w:type="dxa"/>
            <w:vAlign w:val="center"/>
          </w:tcPr>
          <w:p w:rsidR="001E5C1D" w:rsidRPr="00B847D3" w:rsidRDefault="001E5C1D" w:rsidP="00AC6C37">
            <w:pPr>
              <w:jc w:val="center"/>
              <w:rPr>
                <w:b/>
              </w:rPr>
            </w:pPr>
            <w:r w:rsidRPr="00B847D3">
              <w:rPr>
                <w:b/>
              </w:rPr>
              <w:t>373</w:t>
            </w:r>
          </w:p>
        </w:tc>
        <w:tc>
          <w:tcPr>
            <w:tcW w:w="1276" w:type="dxa"/>
            <w:vAlign w:val="center"/>
          </w:tcPr>
          <w:p w:rsidR="001E5C1D" w:rsidRPr="00B847D3" w:rsidRDefault="001E5C1D" w:rsidP="00AC6C37">
            <w:pPr>
              <w:jc w:val="center"/>
              <w:rPr>
                <w:b/>
              </w:rPr>
            </w:pPr>
            <w:r w:rsidRPr="00B847D3">
              <w:rPr>
                <w:b/>
              </w:rPr>
              <w:t>205</w:t>
            </w:r>
          </w:p>
        </w:tc>
        <w:tc>
          <w:tcPr>
            <w:tcW w:w="1134" w:type="dxa"/>
            <w:vAlign w:val="center"/>
          </w:tcPr>
          <w:p w:rsidR="001E5C1D" w:rsidRPr="00B847D3" w:rsidRDefault="001E5C1D" w:rsidP="00AC6C37">
            <w:pPr>
              <w:jc w:val="center"/>
              <w:rPr>
                <w:b/>
              </w:rPr>
            </w:pPr>
            <w:r w:rsidRPr="00B847D3">
              <w:rPr>
                <w:b/>
              </w:rPr>
              <w:t>203</w:t>
            </w:r>
          </w:p>
        </w:tc>
      </w:tr>
    </w:tbl>
    <w:p w:rsidR="00B12450" w:rsidRPr="00B847D3" w:rsidRDefault="00B12450" w:rsidP="00B12450">
      <w:pPr>
        <w:ind w:firstLine="708"/>
        <w:jc w:val="both"/>
        <w:rPr>
          <w:rFonts w:eastAsia="Calibri"/>
          <w:color w:val="000000"/>
          <w:sz w:val="10"/>
          <w:szCs w:val="10"/>
        </w:rPr>
      </w:pPr>
    </w:p>
    <w:p w:rsidR="00B12450" w:rsidRPr="00B847D3" w:rsidRDefault="00B12450" w:rsidP="00B12450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</w:rPr>
      </w:pPr>
      <w:r w:rsidRPr="00B847D3">
        <w:rPr>
          <w:rFonts w:eastAsia="Calibri"/>
          <w:color w:val="000000"/>
        </w:rPr>
        <w:tab/>
        <w:t xml:space="preserve">Сравнивая итоговые данные таблицы за предыдущий и текущий спортивный сезоны можно сделать следующие </w:t>
      </w:r>
      <w:r w:rsidR="00B847D3" w:rsidRPr="00B847D3">
        <w:rPr>
          <w:rFonts w:eastAsia="Calibri"/>
          <w:color w:val="000000"/>
        </w:rPr>
        <w:t xml:space="preserve">выводы: количество соревнований (краевой уровень </w:t>
      </w:r>
      <w:r w:rsidR="009B58E2">
        <w:rPr>
          <w:rFonts w:eastAsia="Calibri"/>
          <w:color w:val="000000"/>
        </w:rPr>
        <w:t xml:space="preserve">                     </w:t>
      </w:r>
      <w:r w:rsidR="00B847D3" w:rsidRPr="00B847D3">
        <w:rPr>
          <w:rFonts w:eastAsia="Calibri"/>
          <w:color w:val="000000"/>
        </w:rPr>
        <w:t>и выше), участников и призёров осталось</w:t>
      </w:r>
      <w:r w:rsidR="001D03FA">
        <w:rPr>
          <w:rFonts w:eastAsia="Calibri"/>
          <w:color w:val="000000"/>
        </w:rPr>
        <w:t xml:space="preserve"> почти</w:t>
      </w:r>
      <w:r w:rsidR="00B847D3" w:rsidRPr="00B847D3">
        <w:rPr>
          <w:rFonts w:eastAsia="Calibri"/>
          <w:color w:val="000000"/>
        </w:rPr>
        <w:t xml:space="preserve"> на прежнем уровне. </w:t>
      </w:r>
    </w:p>
    <w:p w:rsidR="00B12450" w:rsidRDefault="00B12450" w:rsidP="00B12450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</w:rPr>
      </w:pPr>
      <w:r w:rsidRPr="00B847D3">
        <w:rPr>
          <w:rFonts w:eastAsia="Calibri"/>
          <w:color w:val="000000"/>
        </w:rPr>
        <w:tab/>
        <w:t xml:space="preserve">Кроме этого, в 2021-2022 спортивном сезоне, за период сентябрь-май, проведено </w:t>
      </w:r>
      <w:r w:rsidR="009B58E2">
        <w:rPr>
          <w:rFonts w:eastAsia="Calibri"/>
          <w:color w:val="000000"/>
        </w:rPr>
        <w:t xml:space="preserve">     </w:t>
      </w:r>
      <w:r w:rsidRPr="00B847D3">
        <w:rPr>
          <w:rFonts w:eastAsia="Calibri"/>
          <w:color w:val="000000"/>
        </w:rPr>
        <w:t xml:space="preserve">18 </w:t>
      </w:r>
      <w:proofErr w:type="spellStart"/>
      <w:r w:rsidRPr="00B847D3">
        <w:rPr>
          <w:rFonts w:eastAsia="Calibri"/>
          <w:color w:val="000000"/>
        </w:rPr>
        <w:t>внутришкольных</w:t>
      </w:r>
      <w:proofErr w:type="spellEnd"/>
      <w:r w:rsidRPr="00B847D3">
        <w:rPr>
          <w:rFonts w:eastAsia="Calibri"/>
          <w:color w:val="000000"/>
        </w:rPr>
        <w:t xml:space="preserve">  и городских соревнований (в том числе – открытых) по всем видам единоборств, в которых при</w:t>
      </w:r>
      <w:r w:rsidR="00B847D3">
        <w:rPr>
          <w:rFonts w:eastAsia="Calibri"/>
          <w:color w:val="000000"/>
        </w:rPr>
        <w:t xml:space="preserve">няли участие (суммарно) более </w:t>
      </w:r>
      <w:r w:rsidR="00B83276">
        <w:rPr>
          <w:rFonts w:eastAsia="Calibri"/>
          <w:color w:val="000000"/>
        </w:rPr>
        <w:t>8</w:t>
      </w:r>
      <w:r w:rsidR="00B847D3">
        <w:rPr>
          <w:rFonts w:eastAsia="Calibri"/>
          <w:color w:val="000000"/>
        </w:rPr>
        <w:t>5</w:t>
      </w:r>
      <w:r w:rsidRPr="00B847D3">
        <w:rPr>
          <w:rFonts w:eastAsia="Calibri"/>
          <w:color w:val="000000"/>
        </w:rPr>
        <w:t xml:space="preserve">0 участников (наших спортсменов и гостей из соседних территорий), что, в значительной степени, </w:t>
      </w:r>
      <w:r w:rsidR="00B847D3">
        <w:rPr>
          <w:rFonts w:eastAsia="Calibri"/>
          <w:color w:val="000000"/>
        </w:rPr>
        <w:t>улучшает картину по присвоению спортивных разрядов</w:t>
      </w:r>
      <w:r w:rsidRPr="00B847D3">
        <w:rPr>
          <w:rFonts w:eastAsia="Calibri"/>
          <w:color w:val="000000"/>
        </w:rPr>
        <w:t>.</w:t>
      </w:r>
    </w:p>
    <w:p w:rsidR="00B847D3" w:rsidRDefault="00E15178" w:rsidP="002149B9">
      <w:pPr>
        <w:tabs>
          <w:tab w:val="left" w:pos="709"/>
        </w:tabs>
        <w:spacing w:line="276" w:lineRule="auto"/>
        <w:jc w:val="both"/>
      </w:pPr>
      <w:r w:rsidRPr="00E15178">
        <w:rPr>
          <w:color w:val="000000" w:themeColor="text1"/>
        </w:rPr>
        <w:tab/>
      </w:r>
      <w:r w:rsidR="00B847D3">
        <w:rPr>
          <w:color w:val="000000" w:themeColor="text1"/>
        </w:rPr>
        <w:t>Ежегодно мы п</w:t>
      </w:r>
      <w:r w:rsidR="00B847D3" w:rsidRPr="00EF07EE">
        <w:t>ров</w:t>
      </w:r>
      <w:r w:rsidR="00B847D3">
        <w:t>одим</w:t>
      </w:r>
      <w:r w:rsidR="00B847D3" w:rsidRPr="00EF07EE">
        <w:t xml:space="preserve"> рейтинг призового участия спортсменов в соревнованиях (без учёта школьных и городских соревнований): это доля спортсменов, ставших победителями </w:t>
      </w:r>
      <w:r w:rsidR="00B847D3">
        <w:t xml:space="preserve"> </w:t>
      </w:r>
      <w:r w:rsidR="00B847D3" w:rsidRPr="00EF07EE">
        <w:t xml:space="preserve">и призёрами соревнований </w:t>
      </w:r>
      <w:r w:rsidR="00B847D3">
        <w:t>за</w:t>
      </w:r>
      <w:r w:rsidR="00B847D3" w:rsidRPr="00EF07EE">
        <w:t xml:space="preserve"> спортивн</w:t>
      </w:r>
      <w:r w:rsidR="00B847D3">
        <w:t>ый</w:t>
      </w:r>
      <w:r w:rsidR="00B847D3" w:rsidRPr="00EF07EE">
        <w:t xml:space="preserve"> сезон от общего числа занимающихся групп (1 спортсмен считается 1 раз). Результаты </w:t>
      </w:r>
      <w:r w:rsidR="00B847D3">
        <w:t xml:space="preserve">2021-2022 спортивного сезона </w:t>
      </w:r>
      <w:r w:rsidR="00B847D3" w:rsidRPr="00EF07EE">
        <w:t>следующ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C279BC">
              <w:rPr>
                <w:sz w:val="20"/>
                <w:szCs w:val="20"/>
              </w:rPr>
              <w:t>Отделение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C279BC">
              <w:rPr>
                <w:sz w:val="20"/>
                <w:szCs w:val="20"/>
              </w:rPr>
              <w:t>Общее количество спортсменов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C279BC">
              <w:rPr>
                <w:sz w:val="20"/>
                <w:szCs w:val="20"/>
              </w:rPr>
              <w:t>Количество победителей и призёров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%)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кбоксинг 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93" w:type="dxa"/>
          </w:tcPr>
          <w:p w:rsid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э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бо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93" w:type="dxa"/>
          </w:tcPr>
          <w:p w:rsidR="00C279BC" w:rsidRDefault="008923C7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-римская борьба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C279BC" w:rsidRDefault="008923C7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93" w:type="dxa"/>
          </w:tcPr>
          <w:p w:rsidR="00C279BC" w:rsidRDefault="008923C7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%</w:t>
            </w:r>
          </w:p>
        </w:tc>
      </w:tr>
    </w:tbl>
    <w:p w:rsidR="00C279BC" w:rsidRPr="008923C7" w:rsidRDefault="00C279BC" w:rsidP="00B847D3">
      <w:pPr>
        <w:tabs>
          <w:tab w:val="left" w:pos="709"/>
        </w:tabs>
        <w:spacing w:line="276" w:lineRule="auto"/>
        <w:jc w:val="both"/>
        <w:rPr>
          <w:sz w:val="12"/>
          <w:szCs w:val="12"/>
        </w:rPr>
      </w:pPr>
    </w:p>
    <w:p w:rsidR="008923C7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</w:t>
      </w:r>
      <w:r w:rsidRPr="00EF07EE">
        <w:t xml:space="preserve"> м. – отделения самбо </w:t>
      </w:r>
    </w:p>
    <w:p w:rsidR="00B847D3" w:rsidRPr="00EF07EE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I</w:t>
      </w:r>
      <w:r w:rsidRPr="00EF07EE">
        <w:t xml:space="preserve"> м. – отделения каратэ </w:t>
      </w:r>
    </w:p>
    <w:p w:rsidR="008923C7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II</w:t>
      </w:r>
      <w:r w:rsidRPr="00EF07EE">
        <w:t xml:space="preserve"> м. – отделение кикбоксинга </w:t>
      </w:r>
    </w:p>
    <w:p w:rsidR="00B847D3" w:rsidRPr="00EF07EE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V</w:t>
      </w:r>
      <w:r w:rsidRPr="00EF07EE">
        <w:t xml:space="preserve"> м. – отделение греко-римской борьбы </w:t>
      </w:r>
    </w:p>
    <w:p w:rsidR="008923C7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V</w:t>
      </w:r>
      <w:r w:rsidRPr="00EF07EE">
        <w:t xml:space="preserve"> м. – </w:t>
      </w:r>
      <w:r w:rsidR="008923C7" w:rsidRPr="00EF07EE">
        <w:t>отделение бокса</w:t>
      </w:r>
    </w:p>
    <w:p w:rsidR="00B847D3" w:rsidRPr="00EF07EE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VI</w:t>
      </w:r>
      <w:r w:rsidRPr="00EF07EE">
        <w:t xml:space="preserve"> м. –</w:t>
      </w:r>
      <w:r w:rsidR="00C23358">
        <w:t xml:space="preserve"> </w:t>
      </w:r>
      <w:r w:rsidR="008923C7" w:rsidRPr="00EF07EE">
        <w:t>отделение вольной борьбы</w:t>
      </w:r>
    </w:p>
    <w:p w:rsidR="008923C7" w:rsidRPr="008923C7" w:rsidRDefault="008923C7" w:rsidP="00B847D3">
      <w:pPr>
        <w:spacing w:line="276" w:lineRule="auto"/>
        <w:ind w:firstLine="709"/>
        <w:jc w:val="both"/>
        <w:rPr>
          <w:color w:val="000000" w:themeColor="text1"/>
          <w:sz w:val="12"/>
          <w:szCs w:val="12"/>
          <w:highlight w:val="yellow"/>
        </w:rPr>
      </w:pPr>
    </w:p>
    <w:p w:rsidR="00B847D3" w:rsidRPr="008923C7" w:rsidRDefault="00B847D3" w:rsidP="00B847D3">
      <w:pPr>
        <w:spacing w:line="276" w:lineRule="auto"/>
        <w:ind w:firstLine="709"/>
        <w:jc w:val="both"/>
        <w:rPr>
          <w:color w:val="000000" w:themeColor="text1"/>
        </w:rPr>
      </w:pPr>
      <w:r w:rsidRPr="008923C7">
        <w:rPr>
          <w:color w:val="000000" w:themeColor="text1"/>
        </w:rPr>
        <w:t>Отдельно стоит отметить, что на территории города Шарыпово, при нашем непосредственном участии, проведено</w:t>
      </w:r>
      <w:r w:rsidR="008923C7" w:rsidRPr="008923C7">
        <w:rPr>
          <w:color w:val="000000" w:themeColor="text1"/>
        </w:rPr>
        <w:t xml:space="preserve"> П</w:t>
      </w:r>
      <w:r w:rsidRPr="008923C7">
        <w:rPr>
          <w:color w:val="000000" w:themeColor="text1"/>
        </w:rPr>
        <w:t xml:space="preserve">ервенство Сибирского Федерального округа                         по вольной борьбе среди девушек (март 2022 года), Первенство Красноярского края </w:t>
      </w:r>
      <w:r w:rsidR="00B83276">
        <w:rPr>
          <w:color w:val="000000" w:themeColor="text1"/>
        </w:rPr>
        <w:t xml:space="preserve">                                                                  </w:t>
      </w:r>
      <w:r w:rsidRPr="008923C7">
        <w:rPr>
          <w:color w:val="000000" w:themeColor="text1"/>
        </w:rPr>
        <w:t xml:space="preserve">по вольной борьбе среди девушек до 18 лет (сентябрь 2021 года), а также Открытый краевой турнир по боксу памяти первого президента федерации бокса города Шарыпово Сергея </w:t>
      </w:r>
      <w:proofErr w:type="spellStart"/>
      <w:r w:rsidRPr="008923C7">
        <w:rPr>
          <w:color w:val="000000" w:themeColor="text1"/>
        </w:rPr>
        <w:t>Миндруля</w:t>
      </w:r>
      <w:proofErr w:type="spellEnd"/>
      <w:r w:rsidRPr="008923C7">
        <w:rPr>
          <w:color w:val="000000" w:themeColor="text1"/>
        </w:rPr>
        <w:t xml:space="preserve"> (октябрь 2021 года).</w:t>
      </w:r>
      <w:r w:rsidR="008923C7" w:rsidRPr="008923C7">
        <w:rPr>
          <w:color w:val="000000" w:themeColor="text1"/>
        </w:rPr>
        <w:t xml:space="preserve"> Соревнования </w:t>
      </w:r>
      <w:r w:rsidR="008923C7">
        <w:rPr>
          <w:color w:val="000000" w:themeColor="text1"/>
        </w:rPr>
        <w:t xml:space="preserve">всегда </w:t>
      </w:r>
      <w:r w:rsidR="008923C7" w:rsidRPr="008923C7">
        <w:rPr>
          <w:color w:val="000000" w:themeColor="text1"/>
        </w:rPr>
        <w:t>проходят на высоком организационном уровне, что отмечают представители приезжающих территорий.</w:t>
      </w:r>
    </w:p>
    <w:p w:rsidR="00B847D3" w:rsidRDefault="00B847D3" w:rsidP="00B847D3">
      <w:pPr>
        <w:spacing w:line="276" w:lineRule="auto"/>
        <w:ind w:firstLine="709"/>
        <w:jc w:val="both"/>
        <w:rPr>
          <w:color w:val="000000" w:themeColor="text1"/>
        </w:rPr>
      </w:pPr>
      <w:r w:rsidRPr="008923C7">
        <w:rPr>
          <w:color w:val="000000" w:themeColor="text1"/>
        </w:rPr>
        <w:lastRenderedPageBreak/>
        <w:t>Ежемесяч</w:t>
      </w:r>
      <w:r w:rsidR="00B83276">
        <w:rPr>
          <w:color w:val="000000" w:themeColor="text1"/>
        </w:rPr>
        <w:t>но в фойе с/к «Надежда» оформляет</w:t>
      </w:r>
      <w:r w:rsidRPr="008923C7">
        <w:rPr>
          <w:color w:val="000000" w:themeColor="text1"/>
        </w:rPr>
        <w:t xml:space="preserve">ся стенд, отражающий итоги выступлений наших спортсменов в соревнованиях, публиковались поздравления победителей и призеров. Информацию о проводимых соревнованиях и о наших достижениях печатали </w:t>
      </w:r>
      <w:r w:rsidR="008923C7" w:rsidRPr="008923C7">
        <w:rPr>
          <w:color w:val="000000" w:themeColor="text1"/>
        </w:rPr>
        <w:t xml:space="preserve">и показывали </w:t>
      </w:r>
      <w:r w:rsidRPr="008923C7">
        <w:rPr>
          <w:color w:val="000000" w:themeColor="text1"/>
        </w:rPr>
        <w:t xml:space="preserve">местные СМИ, велась страница в </w:t>
      </w:r>
      <w:r w:rsidRPr="008923C7">
        <w:rPr>
          <w:color w:val="000000" w:themeColor="text1"/>
          <w:lang w:val="en-US"/>
        </w:rPr>
        <w:t>VK</w:t>
      </w:r>
      <w:r w:rsidRPr="008923C7">
        <w:rPr>
          <w:color w:val="000000" w:themeColor="text1"/>
        </w:rPr>
        <w:t>.</w:t>
      </w:r>
      <w:r w:rsidRPr="008923C7">
        <w:rPr>
          <w:color w:val="000000" w:themeColor="text1"/>
          <w:lang w:val="en-US"/>
        </w:rPr>
        <w:t>com</w:t>
      </w:r>
      <w:r w:rsidRPr="008923C7">
        <w:rPr>
          <w:color w:val="000000" w:themeColor="text1"/>
        </w:rPr>
        <w:t xml:space="preserve"> и на официальном сайте СШОР.</w:t>
      </w:r>
    </w:p>
    <w:p w:rsidR="008923C7" w:rsidRPr="008923C7" w:rsidRDefault="008923C7" w:rsidP="00B847D3">
      <w:pPr>
        <w:spacing w:line="276" w:lineRule="auto"/>
        <w:ind w:firstLine="709"/>
        <w:jc w:val="both"/>
        <w:rPr>
          <w:color w:val="000000" w:themeColor="text1"/>
          <w:sz w:val="12"/>
          <w:szCs w:val="12"/>
        </w:rPr>
      </w:pPr>
    </w:p>
    <w:p w:rsidR="00693A51" w:rsidRPr="00014D79" w:rsidRDefault="00693A51" w:rsidP="00693A51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014D79">
        <w:rPr>
          <w:color w:val="000000" w:themeColor="text1"/>
        </w:rPr>
        <w:tab/>
        <w:t xml:space="preserve">На 2021-2022 спортивный сезон была поставлена задача по увеличению показателя присвоения спортивных и массовых разрядов. </w:t>
      </w:r>
    </w:p>
    <w:p w:rsidR="00693A51" w:rsidRPr="00014D79" w:rsidRDefault="00693A51" w:rsidP="00693A51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014D79">
        <w:rPr>
          <w:color w:val="000000" w:themeColor="text1"/>
        </w:rPr>
        <w:tab/>
        <w:t>Главной проблемой в этой части остаётся присвоение разрядов на уровне министерства спорта: I, КМС, МС и в этом направлении нужно усиленно работать                           с Федерациями по видам спорта (как с нашей, так и с их стороны), в том числе – своевременно и качественно готовить необходимые для присвоения разрядов и званий документы. Стоит</w:t>
      </w:r>
      <w:r w:rsidR="00DB2F42">
        <w:rPr>
          <w:color w:val="000000" w:themeColor="text1"/>
        </w:rPr>
        <w:t xml:space="preserve"> отметить, что </w:t>
      </w:r>
      <w:r w:rsidRPr="00014D79">
        <w:rPr>
          <w:color w:val="000000" w:themeColor="text1"/>
        </w:rPr>
        <w:t xml:space="preserve">не в каждой Федерации имеется специалист, осуществляющий работу </w:t>
      </w:r>
      <w:r w:rsidR="00DB2F42">
        <w:rPr>
          <w:color w:val="000000" w:themeColor="text1"/>
        </w:rPr>
        <w:t>по присвоению разрядов</w:t>
      </w:r>
      <w:r w:rsidRPr="00014D79">
        <w:rPr>
          <w:color w:val="000000" w:themeColor="text1"/>
        </w:rPr>
        <w:t xml:space="preserve">, что значительно влияло на увеличение сроков рассмотрения и подготовку документов для подписи президентами Федераций,                                  в конечном итоге – истекал срок </w:t>
      </w:r>
      <w:r w:rsidR="00DB2F42">
        <w:rPr>
          <w:color w:val="000000" w:themeColor="text1"/>
        </w:rPr>
        <w:t xml:space="preserve">подачи документов для </w:t>
      </w:r>
      <w:r w:rsidRPr="00014D79">
        <w:rPr>
          <w:color w:val="000000" w:themeColor="text1"/>
        </w:rPr>
        <w:t>присвоения разряда.</w:t>
      </w:r>
    </w:p>
    <w:p w:rsidR="00693A51" w:rsidRPr="00014D79" w:rsidRDefault="00693A51" w:rsidP="00693A51">
      <w:pPr>
        <w:spacing w:line="276" w:lineRule="auto"/>
        <w:ind w:firstLine="708"/>
        <w:jc w:val="both"/>
        <w:rPr>
          <w:color w:val="000000" w:themeColor="text1"/>
        </w:rPr>
      </w:pPr>
      <w:r w:rsidRPr="00014D79">
        <w:rPr>
          <w:color w:val="000000" w:themeColor="text1"/>
        </w:rPr>
        <w:tab/>
      </w:r>
      <w:r w:rsidR="00DB2F42">
        <w:rPr>
          <w:color w:val="000000" w:themeColor="text1"/>
        </w:rPr>
        <w:t>С</w:t>
      </w:r>
      <w:r w:rsidRPr="00014D79">
        <w:rPr>
          <w:color w:val="000000" w:themeColor="text1"/>
        </w:rPr>
        <w:t>портсмены СШОР</w:t>
      </w:r>
      <w:r w:rsidR="00C205A3">
        <w:rPr>
          <w:color w:val="000000" w:themeColor="text1"/>
        </w:rPr>
        <w:t>,</w:t>
      </w:r>
      <w:r w:rsidRPr="00014D79">
        <w:rPr>
          <w:color w:val="000000" w:themeColor="text1"/>
        </w:rPr>
        <w:t xml:space="preserve"> </w:t>
      </w:r>
      <w:r w:rsidR="00C205A3">
        <w:rPr>
          <w:color w:val="000000" w:themeColor="text1"/>
        </w:rPr>
        <w:t xml:space="preserve">при </w:t>
      </w:r>
      <w:r w:rsidRPr="00014D79">
        <w:rPr>
          <w:color w:val="000000" w:themeColor="text1"/>
        </w:rPr>
        <w:t>выполн</w:t>
      </w:r>
      <w:r w:rsidR="00C205A3">
        <w:rPr>
          <w:color w:val="000000" w:themeColor="text1"/>
        </w:rPr>
        <w:t>ении</w:t>
      </w:r>
      <w:r w:rsidRPr="00014D79">
        <w:rPr>
          <w:color w:val="000000" w:themeColor="text1"/>
        </w:rPr>
        <w:t xml:space="preserve"> </w:t>
      </w:r>
      <w:r w:rsidRPr="00014D79">
        <w:rPr>
          <w:color w:val="000000" w:themeColor="text1"/>
          <w:lang w:val="en-US"/>
        </w:rPr>
        <w:t>I</w:t>
      </w:r>
      <w:r w:rsidRPr="00014D79">
        <w:rPr>
          <w:color w:val="000000" w:themeColor="text1"/>
        </w:rPr>
        <w:t xml:space="preserve"> </w:t>
      </w:r>
      <w:proofErr w:type="spellStart"/>
      <w:r w:rsidRPr="00014D79">
        <w:rPr>
          <w:color w:val="000000" w:themeColor="text1"/>
        </w:rPr>
        <w:t>сп</w:t>
      </w:r>
      <w:proofErr w:type="spellEnd"/>
      <w:r w:rsidRPr="00014D79">
        <w:rPr>
          <w:color w:val="000000" w:themeColor="text1"/>
        </w:rPr>
        <w:t xml:space="preserve">. </w:t>
      </w:r>
      <w:r w:rsidR="00C205A3" w:rsidRPr="00014D79">
        <w:rPr>
          <w:color w:val="000000" w:themeColor="text1"/>
        </w:rPr>
        <w:t>разряд</w:t>
      </w:r>
      <w:r w:rsidR="00C205A3">
        <w:rPr>
          <w:color w:val="000000" w:themeColor="text1"/>
        </w:rPr>
        <w:t>а</w:t>
      </w:r>
      <w:r w:rsidR="00C205A3" w:rsidRPr="00014D79">
        <w:rPr>
          <w:color w:val="000000" w:themeColor="text1"/>
        </w:rPr>
        <w:t xml:space="preserve"> </w:t>
      </w:r>
      <w:r w:rsidRPr="00014D79">
        <w:rPr>
          <w:color w:val="000000" w:themeColor="text1"/>
        </w:rPr>
        <w:t>и КМС</w:t>
      </w:r>
      <w:r w:rsidR="00C205A3">
        <w:rPr>
          <w:color w:val="000000" w:themeColor="text1"/>
        </w:rPr>
        <w:t xml:space="preserve">, на момент присвоения </w:t>
      </w:r>
      <w:r w:rsidR="00DB2F42">
        <w:rPr>
          <w:color w:val="000000" w:themeColor="text1"/>
        </w:rPr>
        <w:t xml:space="preserve"> </w:t>
      </w:r>
      <w:r w:rsidRPr="00014D79">
        <w:rPr>
          <w:color w:val="000000" w:themeColor="text1"/>
        </w:rPr>
        <w:t>не достига</w:t>
      </w:r>
      <w:r w:rsidR="00C205A3">
        <w:rPr>
          <w:color w:val="000000" w:themeColor="text1"/>
        </w:rPr>
        <w:t>ют возраста, указанного в ЕВСК, что не позволяет присвоить им выполненный разряд.</w:t>
      </w:r>
    </w:p>
    <w:p w:rsidR="00693A51" w:rsidRPr="00014D79" w:rsidRDefault="00693A51" w:rsidP="00693A51">
      <w:pPr>
        <w:ind w:firstLine="709"/>
        <w:jc w:val="both"/>
        <w:rPr>
          <w:color w:val="000000" w:themeColor="text1"/>
        </w:rPr>
      </w:pPr>
      <w:r w:rsidRPr="00014D79">
        <w:rPr>
          <w:color w:val="000000" w:themeColor="text1"/>
        </w:rPr>
        <w:t xml:space="preserve">По итогам же спортивного сезона (с 01.09.2021 по 31.08.2022) </w:t>
      </w:r>
      <w:r w:rsidRPr="00014D79">
        <w:rPr>
          <w:b/>
          <w:color w:val="000000" w:themeColor="text1"/>
          <w:u w:val="single"/>
        </w:rPr>
        <w:t>было присвоено</w:t>
      </w:r>
      <w:r w:rsidRPr="00014D79">
        <w:rPr>
          <w:color w:val="000000" w:themeColor="text1"/>
        </w:rPr>
        <w:t xml:space="preserve">                     19</w:t>
      </w:r>
      <w:r w:rsidR="00C205A3">
        <w:rPr>
          <w:color w:val="000000" w:themeColor="text1"/>
        </w:rPr>
        <w:t>5</w:t>
      </w:r>
      <w:r w:rsidRPr="00014D79">
        <w:rPr>
          <w:color w:val="000000" w:themeColor="text1"/>
        </w:rPr>
        <w:t xml:space="preserve"> разряд</w:t>
      </w:r>
      <w:r w:rsidR="00C205A3">
        <w:rPr>
          <w:color w:val="000000" w:themeColor="text1"/>
        </w:rPr>
        <w:t>ов</w:t>
      </w:r>
      <w:r w:rsidRPr="00014D79">
        <w:rPr>
          <w:color w:val="000000" w:themeColor="text1"/>
        </w:rPr>
        <w:t>:</w:t>
      </w:r>
    </w:p>
    <w:p w:rsidR="00693A51" w:rsidRPr="00DC7E1E" w:rsidRDefault="00693A51" w:rsidP="00693A51">
      <w:pPr>
        <w:ind w:firstLine="709"/>
        <w:jc w:val="both"/>
        <w:rPr>
          <w:color w:val="000000" w:themeColor="text1"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850"/>
        <w:gridCol w:w="709"/>
        <w:gridCol w:w="709"/>
        <w:gridCol w:w="709"/>
        <w:gridCol w:w="708"/>
        <w:gridCol w:w="709"/>
        <w:gridCol w:w="1276"/>
      </w:tblGrid>
      <w:tr w:rsidR="00693A51" w:rsidRPr="00014D79" w:rsidTr="00C205A3">
        <w:trPr>
          <w:trHeight w:val="282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Вид спорта</w:t>
            </w:r>
          </w:p>
        </w:tc>
        <w:tc>
          <w:tcPr>
            <w:tcW w:w="993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МС</w:t>
            </w: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КМС</w:t>
            </w:r>
          </w:p>
        </w:tc>
        <w:tc>
          <w:tcPr>
            <w:tcW w:w="850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  <w:lang w:val="en-US"/>
              </w:rPr>
              <w:t>I</w:t>
            </w:r>
            <w:r w:rsidRPr="00014D79">
              <w:rPr>
                <w:sz w:val="22"/>
                <w:szCs w:val="22"/>
              </w:rPr>
              <w:t xml:space="preserve"> </w:t>
            </w:r>
            <w:proofErr w:type="spellStart"/>
            <w:r w:rsidRPr="00014D79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  <w:lang w:val="en-US"/>
              </w:rPr>
              <w:t>II</w:t>
            </w:r>
            <w:r w:rsidRPr="00014D79">
              <w:rPr>
                <w:sz w:val="22"/>
                <w:szCs w:val="22"/>
              </w:rPr>
              <w:t xml:space="preserve"> </w:t>
            </w:r>
            <w:proofErr w:type="spellStart"/>
            <w:r w:rsidRPr="00014D79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  <w:lang w:val="en-US"/>
              </w:rPr>
              <w:t>III</w:t>
            </w:r>
            <w:r w:rsidRPr="00014D79">
              <w:rPr>
                <w:sz w:val="22"/>
                <w:szCs w:val="22"/>
              </w:rPr>
              <w:t xml:space="preserve"> </w:t>
            </w:r>
            <w:proofErr w:type="spellStart"/>
            <w:r w:rsidRPr="00014D79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 юн</w:t>
            </w: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2 юн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3 юн</w:t>
            </w:r>
          </w:p>
        </w:tc>
        <w:tc>
          <w:tcPr>
            <w:tcW w:w="1276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ИТОГО</w:t>
            </w:r>
          </w:p>
        </w:tc>
      </w:tr>
      <w:tr w:rsidR="00693A51" w:rsidRPr="00014D79" w:rsidTr="00C23358">
        <w:trPr>
          <w:trHeight w:val="505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spacing w:line="360" w:lineRule="auto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Вольная борьб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A51" w:rsidRPr="00C205A3" w:rsidRDefault="00C205A3" w:rsidP="00C205A3">
            <w:pPr>
              <w:spacing w:line="360" w:lineRule="auto"/>
              <w:ind w:right="-108"/>
              <w:jc w:val="center"/>
              <w:rPr>
                <w:sz w:val="16"/>
                <w:szCs w:val="16"/>
              </w:rPr>
            </w:pPr>
            <w:r w:rsidRPr="00C205A3">
              <w:rPr>
                <w:sz w:val="16"/>
                <w:szCs w:val="16"/>
              </w:rPr>
              <w:t>Полозова Н.</w:t>
            </w: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ind w:right="-108"/>
              <w:jc w:val="center"/>
              <w:rPr>
                <w:sz w:val="16"/>
                <w:szCs w:val="16"/>
              </w:rPr>
            </w:pPr>
            <w:r w:rsidRPr="00014D79">
              <w:rPr>
                <w:sz w:val="16"/>
                <w:szCs w:val="16"/>
              </w:rPr>
              <w:t>Полозова</w:t>
            </w:r>
            <w:r w:rsidR="00C205A3">
              <w:rPr>
                <w:sz w:val="16"/>
                <w:szCs w:val="16"/>
              </w:rPr>
              <w:t xml:space="preserve"> И.</w:t>
            </w:r>
          </w:p>
          <w:p w:rsidR="00693A51" w:rsidRPr="00014D79" w:rsidRDefault="00693A51" w:rsidP="00693A51">
            <w:pPr>
              <w:jc w:val="center"/>
              <w:rPr>
                <w:sz w:val="16"/>
                <w:szCs w:val="16"/>
              </w:rPr>
            </w:pPr>
            <w:proofErr w:type="spellStart"/>
            <w:r w:rsidRPr="00014D79">
              <w:rPr>
                <w:sz w:val="16"/>
                <w:szCs w:val="16"/>
              </w:rPr>
              <w:t>Ахмаев</w:t>
            </w:r>
            <w:proofErr w:type="spellEnd"/>
          </w:p>
        </w:tc>
        <w:tc>
          <w:tcPr>
            <w:tcW w:w="850" w:type="dxa"/>
            <w:vAlign w:val="center"/>
          </w:tcPr>
          <w:p w:rsidR="00693A51" w:rsidRPr="00014D79" w:rsidRDefault="00693A51" w:rsidP="00693A5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D79">
              <w:rPr>
                <w:b/>
                <w:sz w:val="22"/>
                <w:szCs w:val="22"/>
              </w:rPr>
              <w:t>61/41%</w:t>
            </w:r>
          </w:p>
        </w:tc>
      </w:tr>
      <w:tr w:rsidR="00693A51" w:rsidRPr="00014D79" w:rsidTr="00C205A3">
        <w:trPr>
          <w:trHeight w:val="221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Греко-римская борьба</w:t>
            </w:r>
          </w:p>
        </w:tc>
        <w:tc>
          <w:tcPr>
            <w:tcW w:w="993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014D79">
              <w:rPr>
                <w:sz w:val="16"/>
                <w:szCs w:val="16"/>
              </w:rPr>
              <w:t>Ледерер</w:t>
            </w:r>
            <w:proofErr w:type="spellEnd"/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D79">
              <w:rPr>
                <w:b/>
                <w:sz w:val="22"/>
                <w:szCs w:val="22"/>
              </w:rPr>
              <w:t>15/45%</w:t>
            </w:r>
          </w:p>
        </w:tc>
      </w:tr>
      <w:tr w:rsidR="00693A51" w:rsidRPr="00014D79" w:rsidTr="00C205A3">
        <w:trPr>
          <w:trHeight w:val="211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spacing w:line="360" w:lineRule="auto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Бокс</w:t>
            </w:r>
          </w:p>
        </w:tc>
        <w:tc>
          <w:tcPr>
            <w:tcW w:w="993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D79">
              <w:rPr>
                <w:b/>
                <w:sz w:val="22"/>
                <w:szCs w:val="22"/>
              </w:rPr>
              <w:t>64/43%</w:t>
            </w:r>
          </w:p>
        </w:tc>
      </w:tr>
      <w:tr w:rsidR="00693A51" w:rsidRPr="00014D79" w:rsidTr="00C205A3">
        <w:trPr>
          <w:trHeight w:val="318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spacing w:line="360" w:lineRule="auto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Кикбоксинг</w:t>
            </w:r>
          </w:p>
        </w:tc>
        <w:tc>
          <w:tcPr>
            <w:tcW w:w="993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93A51" w:rsidRPr="00014D79" w:rsidRDefault="00693A51" w:rsidP="00693A51">
            <w:pPr>
              <w:spacing w:line="360" w:lineRule="auto"/>
              <w:ind w:left="-108"/>
              <w:jc w:val="center"/>
              <w:rPr>
                <w:sz w:val="16"/>
                <w:szCs w:val="16"/>
              </w:rPr>
            </w:pPr>
            <w:r w:rsidRPr="00014D79">
              <w:rPr>
                <w:sz w:val="16"/>
                <w:szCs w:val="16"/>
              </w:rPr>
              <w:t xml:space="preserve">   </w:t>
            </w:r>
            <w:proofErr w:type="spellStart"/>
            <w:r w:rsidRPr="00014D79">
              <w:rPr>
                <w:sz w:val="16"/>
                <w:szCs w:val="16"/>
              </w:rPr>
              <w:t>Ременец</w:t>
            </w:r>
            <w:proofErr w:type="spellEnd"/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D79">
              <w:rPr>
                <w:b/>
                <w:sz w:val="22"/>
                <w:szCs w:val="22"/>
              </w:rPr>
              <w:t>28/37%</w:t>
            </w:r>
          </w:p>
        </w:tc>
      </w:tr>
      <w:tr w:rsidR="00693A51" w:rsidRPr="00014D79" w:rsidTr="00C205A3">
        <w:trPr>
          <w:trHeight w:val="318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spacing w:line="360" w:lineRule="auto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Самбо/дзюдо</w:t>
            </w:r>
          </w:p>
        </w:tc>
        <w:tc>
          <w:tcPr>
            <w:tcW w:w="993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spacing w:line="360" w:lineRule="auto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3A51" w:rsidRPr="00C205A3" w:rsidRDefault="00C205A3" w:rsidP="00693A51">
            <w:pPr>
              <w:spacing w:line="36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205A3">
              <w:rPr>
                <w:sz w:val="16"/>
                <w:szCs w:val="16"/>
              </w:rPr>
              <w:t xml:space="preserve">Ковалёва 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93A51" w:rsidRPr="00014D79" w:rsidRDefault="00C205A3" w:rsidP="00C205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93A51" w:rsidRPr="00014D79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2</w:t>
            </w:r>
            <w:r w:rsidR="00693A51" w:rsidRPr="00014D79">
              <w:rPr>
                <w:b/>
                <w:sz w:val="22"/>
                <w:szCs w:val="22"/>
              </w:rPr>
              <w:t>%</w:t>
            </w:r>
          </w:p>
        </w:tc>
      </w:tr>
      <w:tr w:rsidR="00693A51" w:rsidRPr="00014D79" w:rsidTr="00C205A3">
        <w:trPr>
          <w:trHeight w:val="318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spacing w:line="360" w:lineRule="auto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Каратэ</w:t>
            </w:r>
          </w:p>
        </w:tc>
        <w:tc>
          <w:tcPr>
            <w:tcW w:w="993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4D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D79">
              <w:rPr>
                <w:b/>
                <w:sz w:val="22"/>
                <w:szCs w:val="22"/>
              </w:rPr>
              <w:t>9/35%</w:t>
            </w:r>
          </w:p>
        </w:tc>
      </w:tr>
      <w:tr w:rsidR="00693A51" w:rsidRPr="00014D79" w:rsidTr="00C205A3">
        <w:trPr>
          <w:trHeight w:val="318"/>
        </w:trPr>
        <w:tc>
          <w:tcPr>
            <w:tcW w:w="18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14D7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3A51" w:rsidRPr="00014D79" w:rsidRDefault="00693A51" w:rsidP="00693A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93A51" w:rsidRPr="00014D79" w:rsidRDefault="00693A51" w:rsidP="00C205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D79">
              <w:rPr>
                <w:b/>
                <w:sz w:val="22"/>
                <w:szCs w:val="22"/>
              </w:rPr>
              <w:t>19</w:t>
            </w:r>
            <w:r w:rsidR="00C205A3">
              <w:rPr>
                <w:b/>
                <w:sz w:val="22"/>
                <w:szCs w:val="22"/>
              </w:rPr>
              <w:t>5</w:t>
            </w:r>
            <w:r w:rsidRPr="00014D79">
              <w:rPr>
                <w:b/>
                <w:sz w:val="22"/>
                <w:szCs w:val="22"/>
              </w:rPr>
              <w:t xml:space="preserve"> чел</w:t>
            </w:r>
          </w:p>
        </w:tc>
      </w:tr>
    </w:tbl>
    <w:p w:rsidR="00693A51" w:rsidRPr="00014D79" w:rsidRDefault="00693A51" w:rsidP="00693A51">
      <w:pPr>
        <w:jc w:val="both"/>
        <w:rPr>
          <w:color w:val="000000" w:themeColor="text1"/>
          <w:sz w:val="16"/>
          <w:szCs w:val="16"/>
        </w:rPr>
      </w:pPr>
      <w:r w:rsidRPr="00014D79">
        <w:rPr>
          <w:color w:val="000000" w:themeColor="text1"/>
          <w:sz w:val="28"/>
          <w:szCs w:val="28"/>
        </w:rPr>
        <w:tab/>
      </w:r>
    </w:p>
    <w:p w:rsidR="00693A51" w:rsidRPr="00014D79" w:rsidRDefault="00693A51" w:rsidP="00693A51">
      <w:pPr>
        <w:spacing w:line="276" w:lineRule="auto"/>
        <w:ind w:firstLine="708"/>
        <w:jc w:val="both"/>
        <w:rPr>
          <w:color w:val="000000" w:themeColor="text1"/>
        </w:rPr>
      </w:pPr>
      <w:r w:rsidRPr="00014D79">
        <w:rPr>
          <w:color w:val="000000" w:themeColor="text1"/>
        </w:rPr>
        <w:t xml:space="preserve">Количество разрядов, которые </w:t>
      </w:r>
      <w:r w:rsidRPr="00014D79">
        <w:rPr>
          <w:b/>
          <w:color w:val="000000" w:themeColor="text1"/>
        </w:rPr>
        <w:t>были присвоены в 2021-2022 спортивном сезоне</w:t>
      </w:r>
      <w:r w:rsidR="00143802">
        <w:rPr>
          <w:color w:val="000000" w:themeColor="text1"/>
        </w:rPr>
        <w:t xml:space="preserve"> составило 41</w:t>
      </w:r>
      <w:r w:rsidRPr="00014D79">
        <w:rPr>
          <w:color w:val="000000" w:themeColor="text1"/>
        </w:rPr>
        <w:t>%.</w:t>
      </w:r>
    </w:p>
    <w:p w:rsidR="00693A51" w:rsidRPr="00014D79" w:rsidRDefault="00693A51" w:rsidP="00693A51">
      <w:pPr>
        <w:spacing w:line="276" w:lineRule="auto"/>
        <w:ind w:firstLine="708"/>
        <w:jc w:val="both"/>
        <w:rPr>
          <w:color w:val="000000" w:themeColor="text1"/>
        </w:rPr>
      </w:pPr>
      <w:r w:rsidRPr="00014D79">
        <w:rPr>
          <w:color w:val="000000" w:themeColor="text1"/>
        </w:rPr>
        <w:t>Общее число спортсменов,</w:t>
      </w:r>
      <w:r w:rsidRPr="00014D79">
        <w:rPr>
          <w:b/>
          <w:color w:val="000000" w:themeColor="text1"/>
        </w:rPr>
        <w:t xml:space="preserve"> </w:t>
      </w:r>
      <w:r w:rsidRPr="00014D79">
        <w:rPr>
          <w:b/>
          <w:color w:val="000000" w:themeColor="text1"/>
          <w:u w:val="single"/>
        </w:rPr>
        <w:t>имеющих спортивные и массовые разряды</w:t>
      </w:r>
      <w:r w:rsidRPr="00014D79">
        <w:rPr>
          <w:b/>
          <w:color w:val="000000" w:themeColor="text1"/>
        </w:rPr>
        <w:t xml:space="preserve">                          </w:t>
      </w:r>
      <w:r w:rsidRPr="00014D79">
        <w:rPr>
          <w:color w:val="000000" w:themeColor="text1"/>
        </w:rPr>
        <w:t>на 31.08.2022, составляет 321 человек (68%).</w:t>
      </w:r>
    </w:p>
    <w:p w:rsidR="00143802" w:rsidRDefault="00693A51" w:rsidP="00693A51">
      <w:pPr>
        <w:spacing w:line="276" w:lineRule="auto"/>
        <w:ind w:firstLine="708"/>
        <w:jc w:val="both"/>
        <w:rPr>
          <w:color w:val="000000" w:themeColor="text1"/>
        </w:rPr>
      </w:pPr>
      <w:r w:rsidRPr="00014D79">
        <w:rPr>
          <w:color w:val="000000" w:themeColor="text1"/>
        </w:rPr>
        <w:t xml:space="preserve">Подводя итоги по присвоению спортивных разрядов, можно сказать, что нам удается поддерживать краевой показатель по выполнению разрядов, но, в основном – это юношеские разряды. Показатель присвоения </w:t>
      </w:r>
      <w:r w:rsidRPr="00014D79">
        <w:rPr>
          <w:color w:val="000000" w:themeColor="text1"/>
          <w:lang w:val="en-US"/>
        </w:rPr>
        <w:t>II</w:t>
      </w:r>
      <w:r w:rsidRPr="00014D79">
        <w:rPr>
          <w:color w:val="000000" w:themeColor="text1"/>
        </w:rPr>
        <w:t xml:space="preserve"> и </w:t>
      </w:r>
      <w:r w:rsidRPr="00014D79">
        <w:rPr>
          <w:color w:val="000000" w:themeColor="text1"/>
          <w:lang w:val="en-US"/>
        </w:rPr>
        <w:t>III</w:t>
      </w:r>
      <w:r w:rsidRPr="00014D79">
        <w:rPr>
          <w:color w:val="000000" w:themeColor="text1"/>
        </w:rPr>
        <w:t xml:space="preserve">-го спортивных разрядов в этом сезоне увеличился и составил 31 человек (в прошлом – 23). Количество присвоенных разрядов КМС в этом году – 2 человека (в прошлом – 3 ч.), </w:t>
      </w:r>
      <w:r w:rsidRPr="00014D79">
        <w:rPr>
          <w:color w:val="000000" w:themeColor="text1"/>
          <w:lang w:val="en-US"/>
        </w:rPr>
        <w:t>I</w:t>
      </w:r>
      <w:r w:rsidRPr="00014D79">
        <w:rPr>
          <w:color w:val="000000" w:themeColor="text1"/>
        </w:rPr>
        <w:t xml:space="preserve"> – </w:t>
      </w:r>
      <w:r w:rsidR="00143802">
        <w:rPr>
          <w:color w:val="000000" w:themeColor="text1"/>
        </w:rPr>
        <w:t>3</w:t>
      </w:r>
      <w:r w:rsidRPr="00014D79">
        <w:rPr>
          <w:color w:val="000000" w:themeColor="text1"/>
        </w:rPr>
        <w:t>ч. (в прошлом – 3ч.).</w:t>
      </w:r>
      <w:r>
        <w:rPr>
          <w:color w:val="000000" w:themeColor="text1"/>
        </w:rPr>
        <w:t xml:space="preserve"> </w:t>
      </w:r>
    </w:p>
    <w:p w:rsidR="00143802" w:rsidRDefault="00143802" w:rsidP="00693A51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Звание «Мастер спорта РФ» было присвоено нашей </w:t>
      </w:r>
      <w:r w:rsidR="001D03FA">
        <w:rPr>
          <w:color w:val="000000" w:themeColor="text1"/>
        </w:rPr>
        <w:t>выпускнице</w:t>
      </w:r>
      <w:r>
        <w:rPr>
          <w:color w:val="000000" w:themeColor="text1"/>
        </w:rPr>
        <w:t xml:space="preserve"> по вольной борьбе Полозовой Надежде (приказ </w:t>
      </w:r>
      <w:proofErr w:type="spellStart"/>
      <w:r>
        <w:rPr>
          <w:color w:val="000000" w:themeColor="text1"/>
        </w:rPr>
        <w:t>Минспорта</w:t>
      </w:r>
      <w:proofErr w:type="spellEnd"/>
      <w:r>
        <w:rPr>
          <w:color w:val="000000" w:themeColor="text1"/>
        </w:rPr>
        <w:t xml:space="preserve"> РФ от 08.07.2022 №97 </w:t>
      </w:r>
      <w:proofErr w:type="spellStart"/>
      <w:r>
        <w:rPr>
          <w:color w:val="000000" w:themeColor="text1"/>
        </w:rPr>
        <w:t>нг</w:t>
      </w:r>
      <w:proofErr w:type="spellEnd"/>
      <w:r>
        <w:rPr>
          <w:color w:val="000000" w:themeColor="text1"/>
        </w:rPr>
        <w:t xml:space="preserve">). Требования для присвоения МС она выполнила, ещё обучаясь в нашей школе. А в августе 2021г. она была передана в </w:t>
      </w:r>
      <w:r w:rsidRPr="00066D59">
        <w:rPr>
          <w:sz w:val="26"/>
          <w:szCs w:val="26"/>
          <w:shd w:val="clear" w:color="auto" w:fill="FFFFFF"/>
        </w:rPr>
        <w:t xml:space="preserve">КГБУ </w:t>
      </w:r>
      <w:r>
        <w:rPr>
          <w:sz w:val="26"/>
          <w:szCs w:val="26"/>
          <w:shd w:val="clear" w:color="auto" w:fill="FFFFFF"/>
        </w:rPr>
        <w:t>«</w:t>
      </w:r>
      <w:r w:rsidRPr="00066D59">
        <w:rPr>
          <w:bCs/>
          <w:sz w:val="26"/>
          <w:szCs w:val="26"/>
          <w:shd w:val="clear" w:color="auto" w:fill="FFFFFF"/>
        </w:rPr>
        <w:t>СШОР</w:t>
      </w:r>
      <w:r>
        <w:rPr>
          <w:sz w:val="26"/>
          <w:szCs w:val="26"/>
          <w:shd w:val="clear" w:color="auto" w:fill="FFFFFF"/>
        </w:rPr>
        <w:t> ИМЕНИ Б. Х. САЙТИЕВА».</w:t>
      </w:r>
    </w:p>
    <w:p w:rsidR="00693A51" w:rsidRPr="00014D79" w:rsidRDefault="00693A51" w:rsidP="00693A51">
      <w:pPr>
        <w:spacing w:line="276" w:lineRule="auto"/>
        <w:ind w:firstLine="708"/>
        <w:jc w:val="both"/>
        <w:rPr>
          <w:color w:val="000000" w:themeColor="text1"/>
        </w:rPr>
      </w:pPr>
      <w:r w:rsidRPr="00014D79">
        <w:rPr>
          <w:color w:val="000000" w:themeColor="text1"/>
        </w:rPr>
        <w:lastRenderedPageBreak/>
        <w:t xml:space="preserve">Общий процент разрядников в 2021-2022 году </w:t>
      </w:r>
      <w:r w:rsidR="00143802">
        <w:rPr>
          <w:color w:val="000000" w:themeColor="text1"/>
        </w:rPr>
        <w:t>остался на прежнем уровне.</w:t>
      </w:r>
      <w:r w:rsidRPr="00014D79">
        <w:rPr>
          <w:color w:val="000000" w:themeColor="text1"/>
        </w:rPr>
        <w:t xml:space="preserve"> </w:t>
      </w:r>
      <w:r w:rsidR="00143802">
        <w:rPr>
          <w:color w:val="000000" w:themeColor="text1"/>
        </w:rPr>
        <w:t>Э</w:t>
      </w:r>
      <w:r w:rsidRPr="00014D79">
        <w:rPr>
          <w:color w:val="000000" w:themeColor="text1"/>
        </w:rPr>
        <w:t xml:space="preserve">то обусловлено набором новых групп (6 групп </w:t>
      </w:r>
      <w:r w:rsidR="00014D79" w:rsidRPr="00014D79">
        <w:rPr>
          <w:color w:val="000000" w:themeColor="text1"/>
        </w:rPr>
        <w:t>вновь прибывших занимающихся</w:t>
      </w:r>
      <w:r w:rsidRPr="00014D79">
        <w:rPr>
          <w:color w:val="000000" w:themeColor="text1"/>
        </w:rPr>
        <w:t>). Кроме того, в прошлом спортивном сезоне было присвоено 292 разряда, которые</w:t>
      </w:r>
      <w:r w:rsidR="00014D79" w:rsidRPr="00014D79">
        <w:rPr>
          <w:color w:val="000000" w:themeColor="text1"/>
        </w:rPr>
        <w:t>,</w:t>
      </w:r>
      <w:r w:rsidRPr="00014D79">
        <w:rPr>
          <w:color w:val="000000" w:themeColor="text1"/>
        </w:rPr>
        <w:t xml:space="preserve"> в большинстве своем</w:t>
      </w:r>
      <w:r w:rsidR="00014D79" w:rsidRPr="00014D79">
        <w:rPr>
          <w:color w:val="000000" w:themeColor="text1"/>
        </w:rPr>
        <w:t>,</w:t>
      </w:r>
      <w:r w:rsidRPr="00014D79">
        <w:rPr>
          <w:color w:val="000000" w:themeColor="text1"/>
        </w:rPr>
        <w:t xml:space="preserve"> 3 юн</w:t>
      </w:r>
      <w:r w:rsidR="00014D79" w:rsidRPr="00014D79">
        <w:rPr>
          <w:color w:val="000000" w:themeColor="text1"/>
        </w:rPr>
        <w:t>.</w:t>
      </w:r>
      <w:r w:rsidRPr="00014D79">
        <w:rPr>
          <w:color w:val="000000" w:themeColor="text1"/>
        </w:rPr>
        <w:t xml:space="preserve"> и действительны в течение 2</w:t>
      </w:r>
      <w:r w:rsidR="00014D79" w:rsidRPr="00014D79">
        <w:rPr>
          <w:color w:val="000000" w:themeColor="text1"/>
        </w:rPr>
        <w:t>-</w:t>
      </w:r>
      <w:r w:rsidRPr="00014D79">
        <w:rPr>
          <w:color w:val="000000" w:themeColor="text1"/>
        </w:rPr>
        <w:t>х лет, поэтому в этом спортивном сезоне присв</w:t>
      </w:r>
      <w:r w:rsidR="00014D79" w:rsidRPr="00014D79">
        <w:rPr>
          <w:color w:val="000000" w:themeColor="text1"/>
        </w:rPr>
        <w:t>аивались</w:t>
      </w:r>
      <w:r w:rsidRPr="00014D79">
        <w:rPr>
          <w:color w:val="000000" w:themeColor="text1"/>
        </w:rPr>
        <w:t xml:space="preserve"> разряды только тем спортсменам, которые смогли выполнить нормативы выше</w:t>
      </w:r>
      <w:r w:rsidR="009A030F">
        <w:rPr>
          <w:color w:val="000000" w:themeColor="text1"/>
        </w:rPr>
        <w:t xml:space="preserve"> имеющегося разряда</w:t>
      </w:r>
      <w:r w:rsidRPr="00014D79">
        <w:rPr>
          <w:color w:val="000000" w:themeColor="text1"/>
        </w:rPr>
        <w:t xml:space="preserve">. </w:t>
      </w:r>
    </w:p>
    <w:p w:rsidR="00D977FC" w:rsidRPr="008923C7" w:rsidRDefault="00EF07EE" w:rsidP="00B847D3">
      <w:pPr>
        <w:tabs>
          <w:tab w:val="left" w:pos="709"/>
        </w:tabs>
        <w:spacing w:line="276" w:lineRule="auto"/>
        <w:jc w:val="both"/>
        <w:rPr>
          <w:color w:val="000000" w:themeColor="text1"/>
          <w:sz w:val="16"/>
          <w:szCs w:val="16"/>
          <w:highlight w:val="yellow"/>
        </w:rPr>
      </w:pPr>
      <w:r w:rsidRPr="00714BA6">
        <w:tab/>
      </w:r>
    </w:p>
    <w:p w:rsidR="00846BD1" w:rsidRPr="008923C7" w:rsidRDefault="00165C45" w:rsidP="00635485">
      <w:pPr>
        <w:spacing w:line="276" w:lineRule="auto"/>
        <w:ind w:firstLine="709"/>
        <w:jc w:val="both"/>
        <w:rPr>
          <w:color w:val="000000" w:themeColor="text1"/>
        </w:rPr>
      </w:pPr>
      <w:r w:rsidRPr="008923C7">
        <w:rPr>
          <w:b/>
          <w:i/>
          <w:color w:val="000000" w:themeColor="text1"/>
        </w:rPr>
        <w:t>Выводы и п</w:t>
      </w:r>
      <w:r w:rsidR="00846BD1" w:rsidRPr="008923C7">
        <w:rPr>
          <w:b/>
          <w:i/>
          <w:color w:val="000000" w:themeColor="text1"/>
        </w:rPr>
        <w:t>редложения:</w:t>
      </w:r>
      <w:r w:rsidR="00846BD1" w:rsidRPr="008923C7">
        <w:rPr>
          <w:color w:val="000000" w:themeColor="text1"/>
        </w:rPr>
        <w:t xml:space="preserve"> </w:t>
      </w:r>
    </w:p>
    <w:p w:rsidR="00D977FC" w:rsidRPr="008923C7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8923C7">
        <w:rPr>
          <w:color w:val="000000" w:themeColor="text1"/>
        </w:rPr>
        <w:t xml:space="preserve">Каждому </w:t>
      </w:r>
      <w:r w:rsidR="000976B6" w:rsidRPr="008923C7">
        <w:rPr>
          <w:color w:val="000000" w:themeColor="text1"/>
        </w:rPr>
        <w:t xml:space="preserve"> </w:t>
      </w:r>
      <w:r w:rsidRPr="008923C7">
        <w:rPr>
          <w:color w:val="000000" w:themeColor="text1"/>
        </w:rPr>
        <w:t>тренеру</w:t>
      </w:r>
      <w:r w:rsidR="000976B6" w:rsidRPr="008923C7">
        <w:rPr>
          <w:color w:val="000000" w:themeColor="text1"/>
        </w:rPr>
        <w:t xml:space="preserve"> на отделении</w:t>
      </w:r>
      <w:r w:rsidRPr="008923C7">
        <w:rPr>
          <w:color w:val="000000" w:themeColor="text1"/>
        </w:rPr>
        <w:t xml:space="preserve"> в предстоящем спортивном сезоне запланировать                   и провести не менее 2-3-х школьных/городских соревнований для </w:t>
      </w:r>
      <w:r w:rsidR="009D6ECB" w:rsidRPr="008923C7">
        <w:rPr>
          <w:color w:val="000000" w:themeColor="text1"/>
        </w:rPr>
        <w:t>возможности увеличения</w:t>
      </w:r>
      <w:r w:rsidRPr="008923C7">
        <w:rPr>
          <w:color w:val="000000" w:themeColor="text1"/>
        </w:rPr>
        <w:t xml:space="preserve"> числа спортсменов-разрядников, а также – для совершенствования спортивного мастерства юных спортсменов и реализации планов соревновательной подготовки</w:t>
      </w:r>
      <w:r w:rsidR="009D6ECB" w:rsidRPr="008923C7">
        <w:rPr>
          <w:color w:val="000000" w:themeColor="text1"/>
        </w:rPr>
        <w:t xml:space="preserve"> </w:t>
      </w:r>
      <w:r w:rsidRPr="008923C7">
        <w:rPr>
          <w:color w:val="000000" w:themeColor="text1"/>
        </w:rPr>
        <w:t xml:space="preserve">и инструкторской и судейской практики. На начало </w:t>
      </w:r>
      <w:r w:rsidR="00106680" w:rsidRPr="008923C7">
        <w:rPr>
          <w:color w:val="000000" w:themeColor="text1"/>
        </w:rPr>
        <w:t xml:space="preserve">нового </w:t>
      </w:r>
      <w:r w:rsidRPr="008923C7">
        <w:rPr>
          <w:color w:val="000000" w:themeColor="text1"/>
        </w:rPr>
        <w:t>спортивного сезона (сентябрь 202</w:t>
      </w:r>
      <w:r w:rsidR="00653FC3" w:rsidRPr="008923C7">
        <w:rPr>
          <w:color w:val="000000" w:themeColor="text1"/>
        </w:rPr>
        <w:t>2</w:t>
      </w:r>
      <w:r w:rsidRPr="008923C7">
        <w:rPr>
          <w:color w:val="000000" w:themeColor="text1"/>
        </w:rPr>
        <w:t xml:space="preserve"> года) </w:t>
      </w:r>
      <w:r w:rsidR="00106680" w:rsidRPr="008923C7">
        <w:rPr>
          <w:color w:val="000000" w:themeColor="text1"/>
        </w:rPr>
        <w:t xml:space="preserve">в </w:t>
      </w:r>
      <w:r w:rsidRPr="008923C7">
        <w:rPr>
          <w:color w:val="000000" w:themeColor="text1"/>
        </w:rPr>
        <w:t xml:space="preserve">календарный план школьных мероприятий </w:t>
      </w:r>
      <w:r w:rsidR="00106680" w:rsidRPr="008923C7">
        <w:rPr>
          <w:color w:val="000000" w:themeColor="text1"/>
        </w:rPr>
        <w:t>внести корректировки с указанием даты и места проведения соревнований.</w:t>
      </w:r>
    </w:p>
    <w:p w:rsidR="005A10EF" w:rsidRDefault="001D03FA" w:rsidP="00D977F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B83276">
        <w:rPr>
          <w:color w:val="000000" w:themeColor="text1"/>
        </w:rPr>
        <w:t xml:space="preserve">нструктору-методисту </w:t>
      </w:r>
      <w:proofErr w:type="spellStart"/>
      <w:r w:rsidR="00B83276">
        <w:rPr>
          <w:color w:val="000000" w:themeColor="text1"/>
        </w:rPr>
        <w:t>Старцевой</w:t>
      </w:r>
      <w:proofErr w:type="spellEnd"/>
      <w:r w:rsidR="00B83276">
        <w:rPr>
          <w:color w:val="000000" w:themeColor="text1"/>
        </w:rPr>
        <w:t xml:space="preserve"> Т.Е.</w:t>
      </w:r>
      <w:r w:rsidR="00D977FC" w:rsidRPr="008923C7">
        <w:rPr>
          <w:color w:val="000000" w:themeColor="text1"/>
        </w:rPr>
        <w:t xml:space="preserve">, совместно с тренерами, усилить и своевременно проводить работу по присвоению массовых спортивных разрядов, особое внимание уделить присвоению </w:t>
      </w:r>
      <w:r w:rsidR="00D977FC" w:rsidRPr="008923C7">
        <w:rPr>
          <w:color w:val="000000" w:themeColor="text1"/>
          <w:lang w:val="en-US"/>
        </w:rPr>
        <w:t>I</w:t>
      </w:r>
      <w:r w:rsidR="005A10EF" w:rsidRPr="008923C7">
        <w:rPr>
          <w:color w:val="000000" w:themeColor="text1"/>
        </w:rPr>
        <w:t xml:space="preserve"> и КМС.</w:t>
      </w:r>
    </w:p>
    <w:p w:rsidR="009E5E53" w:rsidRPr="00B83276" w:rsidRDefault="00D977FC" w:rsidP="005A10EF">
      <w:pPr>
        <w:spacing w:line="276" w:lineRule="auto"/>
        <w:ind w:firstLine="709"/>
        <w:jc w:val="both"/>
        <w:rPr>
          <w:color w:val="000000" w:themeColor="text1"/>
        </w:rPr>
      </w:pPr>
      <w:r w:rsidRPr="00B83276">
        <w:rPr>
          <w:color w:val="000000" w:themeColor="text1"/>
        </w:rPr>
        <w:t>Всем тренерам проводить работу по присвоению спортивных разрядов, своевременно присваивать разряды занимающимся,</w:t>
      </w:r>
      <w:r w:rsidR="005A10EF" w:rsidRPr="00B83276">
        <w:rPr>
          <w:color w:val="000000" w:themeColor="text1"/>
        </w:rPr>
        <w:t xml:space="preserve"> выполнивших требования ЕВСК</w:t>
      </w:r>
      <w:r w:rsidRPr="00B83276">
        <w:rPr>
          <w:color w:val="000000" w:themeColor="text1"/>
        </w:rPr>
        <w:t xml:space="preserve">, </w:t>
      </w:r>
      <w:r w:rsidR="00652FA8" w:rsidRPr="00B83276">
        <w:rPr>
          <w:color w:val="000000" w:themeColor="text1"/>
        </w:rPr>
        <w:t xml:space="preserve">                   </w:t>
      </w:r>
      <w:r w:rsidRPr="00B83276">
        <w:rPr>
          <w:color w:val="000000" w:themeColor="text1"/>
        </w:rPr>
        <w:t>а также – к 25.12.202</w:t>
      </w:r>
      <w:r w:rsidR="00B83276">
        <w:rPr>
          <w:color w:val="000000" w:themeColor="text1"/>
        </w:rPr>
        <w:t>2</w:t>
      </w:r>
      <w:r w:rsidRPr="00B83276">
        <w:rPr>
          <w:color w:val="000000" w:themeColor="text1"/>
        </w:rPr>
        <w:t xml:space="preserve"> – подтвердить либо присвоить следующий разряд тем занимающимся, у которых истекает срок действия разряда (</w:t>
      </w:r>
      <w:r w:rsidR="00B83276">
        <w:rPr>
          <w:color w:val="000000" w:themeColor="text1"/>
        </w:rPr>
        <w:t xml:space="preserve">сроки действия </w:t>
      </w:r>
      <w:r w:rsidRPr="00B83276">
        <w:rPr>
          <w:color w:val="000000" w:themeColor="text1"/>
        </w:rPr>
        <w:t>для массовых разрядо</w:t>
      </w:r>
      <w:r w:rsidR="00B83276">
        <w:rPr>
          <w:color w:val="000000" w:themeColor="text1"/>
        </w:rPr>
        <w:t xml:space="preserve">в </w:t>
      </w:r>
      <w:r w:rsidRPr="00B83276">
        <w:rPr>
          <w:color w:val="000000" w:themeColor="text1"/>
        </w:rPr>
        <w:t xml:space="preserve">– 2 года, </w:t>
      </w:r>
      <w:r w:rsidRPr="00B83276">
        <w:rPr>
          <w:color w:val="000000" w:themeColor="text1"/>
          <w:lang w:val="en-US"/>
        </w:rPr>
        <w:t>I</w:t>
      </w:r>
      <w:r w:rsidRPr="00B83276">
        <w:rPr>
          <w:color w:val="000000" w:themeColor="text1"/>
        </w:rPr>
        <w:t xml:space="preserve"> </w:t>
      </w:r>
      <w:proofErr w:type="spellStart"/>
      <w:r w:rsidRPr="00B83276">
        <w:rPr>
          <w:color w:val="000000" w:themeColor="text1"/>
        </w:rPr>
        <w:t>сп</w:t>
      </w:r>
      <w:proofErr w:type="spellEnd"/>
      <w:r w:rsidRPr="00B83276">
        <w:rPr>
          <w:color w:val="000000" w:themeColor="text1"/>
        </w:rPr>
        <w:t>. – 2 года, КМС – 3 года).</w:t>
      </w:r>
    </w:p>
    <w:p w:rsidR="006C017C" w:rsidRPr="00003CB2" w:rsidRDefault="006C017C" w:rsidP="00B83276">
      <w:pPr>
        <w:spacing w:line="276" w:lineRule="auto"/>
        <w:ind w:firstLine="709"/>
        <w:jc w:val="both"/>
      </w:pPr>
      <w:r w:rsidRPr="00B83276">
        <w:t>В 20</w:t>
      </w:r>
      <w:r w:rsidR="00F72C22" w:rsidRPr="00B83276">
        <w:t>2</w:t>
      </w:r>
      <w:r w:rsidR="00B83276" w:rsidRPr="00B83276">
        <w:t>2</w:t>
      </w:r>
      <w:r w:rsidRPr="00B83276">
        <w:t xml:space="preserve">г. кандидатами в члены сборных </w:t>
      </w:r>
      <w:r w:rsidRPr="00B83276">
        <w:rPr>
          <w:bCs/>
        </w:rPr>
        <w:t xml:space="preserve">команд Красноярского края стали </w:t>
      </w:r>
      <w:r w:rsidR="00B83276">
        <w:rPr>
          <w:bCs/>
        </w:rPr>
        <w:t xml:space="preserve">                          </w:t>
      </w:r>
      <w:r w:rsidR="00B83276" w:rsidRPr="00B83276">
        <w:rPr>
          <w:bCs/>
        </w:rPr>
        <w:t>5</w:t>
      </w:r>
      <w:r w:rsidR="005C726C">
        <w:rPr>
          <w:bCs/>
        </w:rPr>
        <w:t>2</w:t>
      </w:r>
      <w:r w:rsidR="00B83276" w:rsidRPr="00B83276">
        <w:rPr>
          <w:bCs/>
        </w:rPr>
        <w:t xml:space="preserve"> спортсмен</w:t>
      </w:r>
      <w:r w:rsidR="005C726C">
        <w:rPr>
          <w:bCs/>
        </w:rPr>
        <w:t>а</w:t>
      </w:r>
      <w:r w:rsidR="00B83276" w:rsidRPr="00B83276">
        <w:rPr>
          <w:bCs/>
        </w:rPr>
        <w:t xml:space="preserve"> </w:t>
      </w:r>
      <w:r w:rsidR="00B6105B" w:rsidRPr="00B83276">
        <w:rPr>
          <w:bCs/>
        </w:rPr>
        <w:t xml:space="preserve">– это на </w:t>
      </w:r>
      <w:r w:rsidR="005C726C">
        <w:rPr>
          <w:bCs/>
        </w:rPr>
        <w:t>8</w:t>
      </w:r>
      <w:r w:rsidR="00656ADA" w:rsidRPr="00B83276">
        <w:rPr>
          <w:bCs/>
        </w:rPr>
        <w:t xml:space="preserve"> </w:t>
      </w:r>
      <w:r w:rsidR="00B6105B" w:rsidRPr="00B83276">
        <w:rPr>
          <w:bCs/>
        </w:rPr>
        <w:t>чел.</w:t>
      </w:r>
      <w:r w:rsidR="00F72C22" w:rsidRPr="00B83276">
        <w:rPr>
          <w:bCs/>
        </w:rPr>
        <w:t xml:space="preserve"> больше</w:t>
      </w:r>
      <w:r w:rsidR="008E3DF2" w:rsidRPr="00B83276">
        <w:rPr>
          <w:bCs/>
        </w:rPr>
        <w:t>, чем в 20</w:t>
      </w:r>
      <w:r w:rsidR="00B6105B" w:rsidRPr="00B83276">
        <w:rPr>
          <w:bCs/>
        </w:rPr>
        <w:t>2</w:t>
      </w:r>
      <w:r w:rsidR="00B83276" w:rsidRPr="00B83276">
        <w:rPr>
          <w:bCs/>
        </w:rPr>
        <w:t>1</w:t>
      </w:r>
      <w:r w:rsidR="008E3DF2" w:rsidRPr="00B83276">
        <w:rPr>
          <w:bCs/>
        </w:rPr>
        <w:t>г.</w:t>
      </w:r>
      <w:r w:rsidRPr="00B83276">
        <w:rPr>
          <w:bCs/>
        </w:rPr>
        <w:t xml:space="preserve"> (приказ</w:t>
      </w:r>
      <w:r w:rsidR="00B6105B" w:rsidRPr="00B83276">
        <w:rPr>
          <w:bCs/>
        </w:rPr>
        <w:t>ы</w:t>
      </w:r>
      <w:r w:rsidRPr="00B83276">
        <w:rPr>
          <w:bCs/>
        </w:rPr>
        <w:t xml:space="preserve"> минист</w:t>
      </w:r>
      <w:r w:rsidR="00902FF0" w:rsidRPr="00B83276">
        <w:rPr>
          <w:bCs/>
        </w:rPr>
        <w:t xml:space="preserve">ерства спорта </w:t>
      </w:r>
      <w:r w:rsidR="00D45DCA" w:rsidRPr="00B83276">
        <w:rPr>
          <w:bCs/>
        </w:rPr>
        <w:t xml:space="preserve">края </w:t>
      </w:r>
      <w:r w:rsidR="00902FF0" w:rsidRPr="00B83276">
        <w:rPr>
          <w:bCs/>
        </w:rPr>
        <w:t xml:space="preserve">                                 </w:t>
      </w:r>
      <w:r w:rsidR="00B83276" w:rsidRPr="00B83276">
        <w:t>№597-п от 30.12.2021,  №88-п от 15.02.2022</w:t>
      </w:r>
      <w:r w:rsidR="005C726C">
        <w:t>, №125-п от 15.03.2022</w:t>
      </w:r>
      <w:r w:rsidRPr="00B83276">
        <w:rPr>
          <w:bCs/>
        </w:rPr>
        <w:t>): бокс –</w:t>
      </w:r>
      <w:r w:rsidR="006B3BCD" w:rsidRPr="006B3BCD">
        <w:rPr>
          <w:bCs/>
        </w:rPr>
        <w:t xml:space="preserve"> 3 </w:t>
      </w:r>
      <w:r w:rsidR="00F72C22" w:rsidRPr="00B83276">
        <w:rPr>
          <w:bCs/>
        </w:rPr>
        <w:t>(было</w:t>
      </w:r>
      <w:r w:rsidR="006B3BCD" w:rsidRPr="006B3BCD">
        <w:rPr>
          <w:bCs/>
        </w:rPr>
        <w:t xml:space="preserve"> </w:t>
      </w:r>
      <w:r w:rsidR="006B3BCD" w:rsidRPr="00B83276">
        <w:rPr>
          <w:bCs/>
        </w:rPr>
        <w:t>8</w:t>
      </w:r>
      <w:r w:rsidR="00F72C22" w:rsidRPr="00B83276">
        <w:rPr>
          <w:bCs/>
        </w:rPr>
        <w:t>)</w:t>
      </w:r>
      <w:r w:rsidRPr="00B83276">
        <w:rPr>
          <w:bCs/>
        </w:rPr>
        <w:t xml:space="preserve">, </w:t>
      </w:r>
      <w:r w:rsidR="00F72C22" w:rsidRPr="00B83276">
        <w:rPr>
          <w:bCs/>
        </w:rPr>
        <w:t>спортивная</w:t>
      </w:r>
      <w:r w:rsidR="005C726C">
        <w:rPr>
          <w:bCs/>
        </w:rPr>
        <w:t xml:space="preserve"> борьба – </w:t>
      </w:r>
      <w:r w:rsidR="00F72C22" w:rsidRPr="00B83276">
        <w:rPr>
          <w:bCs/>
        </w:rPr>
        <w:t>1</w:t>
      </w:r>
      <w:r w:rsidR="005C726C">
        <w:rPr>
          <w:bCs/>
        </w:rPr>
        <w:t>5</w:t>
      </w:r>
      <w:r w:rsidR="005A10EF" w:rsidRPr="00B83276">
        <w:rPr>
          <w:bCs/>
        </w:rPr>
        <w:t xml:space="preserve"> (</w:t>
      </w:r>
      <w:r w:rsidR="00B6105B" w:rsidRPr="00B83276">
        <w:rPr>
          <w:bCs/>
        </w:rPr>
        <w:t>1</w:t>
      </w:r>
      <w:r w:rsidR="006B3BCD" w:rsidRPr="006B3BCD">
        <w:rPr>
          <w:bCs/>
        </w:rPr>
        <w:t>2</w:t>
      </w:r>
      <w:r w:rsidR="00F72C22" w:rsidRPr="00B83276">
        <w:rPr>
          <w:bCs/>
        </w:rPr>
        <w:t>)</w:t>
      </w:r>
      <w:r w:rsidRPr="00B83276">
        <w:rPr>
          <w:bCs/>
        </w:rPr>
        <w:t xml:space="preserve">, каратэ – </w:t>
      </w:r>
      <w:r w:rsidR="006B3BCD" w:rsidRPr="006B3BCD">
        <w:rPr>
          <w:bCs/>
        </w:rPr>
        <w:t>9</w:t>
      </w:r>
      <w:r w:rsidR="00F72C22" w:rsidRPr="00B83276">
        <w:rPr>
          <w:bCs/>
        </w:rPr>
        <w:t xml:space="preserve"> (</w:t>
      </w:r>
      <w:r w:rsidR="006B3BCD" w:rsidRPr="006B3BCD">
        <w:rPr>
          <w:bCs/>
        </w:rPr>
        <w:t>6</w:t>
      </w:r>
      <w:r w:rsidR="00F72C22" w:rsidRPr="00B83276">
        <w:rPr>
          <w:bCs/>
        </w:rPr>
        <w:t>)</w:t>
      </w:r>
      <w:r w:rsidRPr="00B83276">
        <w:rPr>
          <w:bCs/>
        </w:rPr>
        <w:t xml:space="preserve">, кикбоксинг – </w:t>
      </w:r>
      <w:r w:rsidR="00B6105B" w:rsidRPr="00B83276">
        <w:rPr>
          <w:bCs/>
        </w:rPr>
        <w:t>1</w:t>
      </w:r>
      <w:r w:rsidR="006B3BCD" w:rsidRPr="006B3BCD">
        <w:rPr>
          <w:bCs/>
        </w:rPr>
        <w:t>7</w:t>
      </w:r>
      <w:r w:rsidR="00F72C22" w:rsidRPr="00B83276">
        <w:rPr>
          <w:bCs/>
        </w:rPr>
        <w:t xml:space="preserve"> (</w:t>
      </w:r>
      <w:r w:rsidR="006B3BCD" w:rsidRPr="006B3BCD">
        <w:rPr>
          <w:bCs/>
        </w:rPr>
        <w:t>10</w:t>
      </w:r>
      <w:r w:rsidR="00F72C22" w:rsidRPr="00B83276">
        <w:rPr>
          <w:bCs/>
        </w:rPr>
        <w:t xml:space="preserve">),  </w:t>
      </w:r>
      <w:r w:rsidR="00902FF0" w:rsidRPr="00B83276">
        <w:rPr>
          <w:bCs/>
        </w:rPr>
        <w:t xml:space="preserve">самбо – </w:t>
      </w:r>
      <w:r w:rsidR="00B6105B" w:rsidRPr="00B83276">
        <w:rPr>
          <w:bCs/>
        </w:rPr>
        <w:t>8</w:t>
      </w:r>
      <w:r w:rsidR="00F72C22" w:rsidRPr="00B83276">
        <w:rPr>
          <w:bCs/>
        </w:rPr>
        <w:t xml:space="preserve"> (</w:t>
      </w:r>
      <w:r w:rsidR="006B3BCD" w:rsidRPr="006B3BCD">
        <w:rPr>
          <w:bCs/>
        </w:rPr>
        <w:t>8</w:t>
      </w:r>
      <w:r w:rsidR="00F72C22" w:rsidRPr="00B83276">
        <w:rPr>
          <w:bCs/>
        </w:rPr>
        <w:t>).</w:t>
      </w:r>
      <w:r w:rsidR="00902FF0" w:rsidRPr="00B83276">
        <w:rPr>
          <w:bCs/>
        </w:rPr>
        <w:t xml:space="preserve"> </w:t>
      </w:r>
      <w:r w:rsidR="00D45DCA" w:rsidRPr="00B83276">
        <w:rPr>
          <w:bCs/>
        </w:rPr>
        <w:t>Это хороший прирост, как в качестве подготовки спортсменов, так и</w:t>
      </w:r>
      <w:r w:rsidR="005A10EF" w:rsidRPr="00B83276">
        <w:rPr>
          <w:bCs/>
        </w:rPr>
        <w:t xml:space="preserve"> показатель для получения краевой субсидии за подготовку членов сборной команды Красноярского края.</w:t>
      </w:r>
    </w:p>
    <w:p w:rsidR="00B64CD0" w:rsidRDefault="003B0625" w:rsidP="00B64CD0">
      <w:pPr>
        <w:spacing w:line="276" w:lineRule="auto"/>
        <w:ind w:firstLine="708"/>
        <w:jc w:val="both"/>
      </w:pPr>
      <w:r>
        <w:rPr>
          <w:bCs/>
        </w:rPr>
        <w:t>В 20</w:t>
      </w:r>
      <w:r w:rsidR="00F72C22">
        <w:rPr>
          <w:bCs/>
        </w:rPr>
        <w:t>2</w:t>
      </w:r>
      <w:r w:rsidR="008923C7">
        <w:rPr>
          <w:bCs/>
        </w:rPr>
        <w:t>2</w:t>
      </w:r>
      <w:r>
        <w:rPr>
          <w:bCs/>
        </w:rPr>
        <w:t xml:space="preserve">г. </w:t>
      </w:r>
      <w:r w:rsidR="005A10EF">
        <w:rPr>
          <w:bCs/>
        </w:rPr>
        <w:t>школа</w:t>
      </w:r>
      <w:r w:rsidR="00B6105B">
        <w:rPr>
          <w:bCs/>
        </w:rPr>
        <w:t xml:space="preserve"> </w:t>
      </w:r>
      <w:r w:rsidR="008923C7">
        <w:rPr>
          <w:bCs/>
        </w:rPr>
        <w:t xml:space="preserve">вновь </w:t>
      </w:r>
      <w:r w:rsidR="00B6105B">
        <w:rPr>
          <w:bCs/>
        </w:rPr>
        <w:t>прошл</w:t>
      </w:r>
      <w:r w:rsidR="005A10EF">
        <w:rPr>
          <w:bCs/>
        </w:rPr>
        <w:t>а</w:t>
      </w:r>
      <w:r w:rsidR="00B6105B">
        <w:rPr>
          <w:bCs/>
        </w:rPr>
        <w:t xml:space="preserve"> конкурсный отбор</w:t>
      </w:r>
      <w:r w:rsidR="005A10EF">
        <w:rPr>
          <w:bCs/>
        </w:rPr>
        <w:t xml:space="preserve"> на получение</w:t>
      </w:r>
      <w:r w:rsidR="005A10EF" w:rsidRPr="005A10EF">
        <w:rPr>
          <w:bCs/>
        </w:rPr>
        <w:t xml:space="preserve"> </w:t>
      </w:r>
      <w:r w:rsidR="005A10EF">
        <w:rPr>
          <w:bCs/>
        </w:rPr>
        <w:t>краев</w:t>
      </w:r>
      <w:r w:rsidR="008923C7">
        <w:rPr>
          <w:bCs/>
        </w:rPr>
        <w:t>ых субсидий</w:t>
      </w:r>
      <w:r w:rsidR="005A10EF">
        <w:rPr>
          <w:bCs/>
        </w:rPr>
        <w:t xml:space="preserve">: </w:t>
      </w:r>
      <w:r w:rsidR="00B6105B">
        <w:rPr>
          <w:bCs/>
        </w:rPr>
        <w:t xml:space="preserve"> ДЮС (на развитие дет</w:t>
      </w:r>
      <w:r w:rsidR="005A10EF">
        <w:rPr>
          <w:bCs/>
        </w:rPr>
        <w:t>ско-юношеского спорта</w:t>
      </w:r>
      <w:r w:rsidR="00B6105B">
        <w:rPr>
          <w:bCs/>
        </w:rPr>
        <w:t>)</w:t>
      </w:r>
      <w:r w:rsidR="005A10EF">
        <w:rPr>
          <w:bCs/>
        </w:rPr>
        <w:t xml:space="preserve"> и </w:t>
      </w:r>
      <w:r w:rsidR="00B6105B">
        <w:rPr>
          <w:bCs/>
        </w:rPr>
        <w:t xml:space="preserve">ФССП (на реализацию программ спортивной подготовки). Субсидию ФССП получат все виды спорта, а ДЮС – </w:t>
      </w:r>
      <w:r w:rsidR="00C33EF3">
        <w:rPr>
          <w:bCs/>
        </w:rPr>
        <w:t>18</w:t>
      </w:r>
      <w:r w:rsidR="005A10EF">
        <w:rPr>
          <w:bCs/>
        </w:rPr>
        <w:t xml:space="preserve"> </w:t>
      </w:r>
      <w:r w:rsidR="00B6105B">
        <w:rPr>
          <w:bCs/>
        </w:rPr>
        <w:t>чел.</w:t>
      </w:r>
      <w:r w:rsidR="00C33EF3">
        <w:rPr>
          <w:bCs/>
        </w:rPr>
        <w:t xml:space="preserve"> – члены сборных команд Красноярского края по базовым видам спор</w:t>
      </w:r>
      <w:r w:rsidR="009A030F">
        <w:rPr>
          <w:bCs/>
        </w:rPr>
        <w:t xml:space="preserve">та  </w:t>
      </w:r>
      <w:r w:rsidR="00C33EF3">
        <w:rPr>
          <w:bCs/>
        </w:rPr>
        <w:t>(9</w:t>
      </w:r>
      <w:r w:rsidR="00B6105B">
        <w:rPr>
          <w:bCs/>
        </w:rPr>
        <w:t>ч. – спортивная борьба, 1ч. – бокс</w:t>
      </w:r>
      <w:r w:rsidR="00C33EF3">
        <w:rPr>
          <w:bCs/>
        </w:rPr>
        <w:t>, 8ч. – кикбоксинг</w:t>
      </w:r>
      <w:r w:rsidR="00B6105B">
        <w:rPr>
          <w:bCs/>
        </w:rPr>
        <w:t xml:space="preserve">). </w:t>
      </w:r>
      <w:r w:rsidR="00C6512E">
        <w:t>По-прежнему, г</w:t>
      </w:r>
      <w:r w:rsidR="00B64CD0">
        <w:t xml:space="preserve">лавным условием получения субсидии является прирост численности спортсменов, занимающихся </w:t>
      </w:r>
      <w:r w:rsidR="006B3BCD" w:rsidRPr="006B3BCD">
        <w:t xml:space="preserve"> </w:t>
      </w:r>
      <w:r w:rsidR="00B64CD0">
        <w:t>по про</w:t>
      </w:r>
      <w:r w:rsidR="004702EE">
        <w:t>граммам сп</w:t>
      </w:r>
      <w:r w:rsidR="00D45DCA">
        <w:t>ортивной подготовки</w:t>
      </w:r>
      <w:r w:rsidR="00B64CD0">
        <w:t xml:space="preserve">. </w:t>
      </w:r>
    </w:p>
    <w:p w:rsidR="003B0625" w:rsidRDefault="00D45DCA" w:rsidP="003B0625">
      <w:pPr>
        <w:spacing w:line="276" w:lineRule="auto"/>
        <w:ind w:firstLine="708"/>
        <w:jc w:val="both"/>
      </w:pPr>
      <w:r w:rsidRPr="00204D76">
        <w:t xml:space="preserve">Всего </w:t>
      </w:r>
      <w:r w:rsidR="00410797">
        <w:t>из краевого бюджета</w:t>
      </w:r>
      <w:r w:rsidR="00C33EF3">
        <w:t>,</w:t>
      </w:r>
      <w:r w:rsidR="00410797">
        <w:t xml:space="preserve"> </w:t>
      </w:r>
      <w:r w:rsidR="005A10EF">
        <w:t xml:space="preserve">с  </w:t>
      </w:r>
      <w:proofErr w:type="spellStart"/>
      <w:r w:rsidR="00410797">
        <w:t>софин</w:t>
      </w:r>
      <w:r w:rsidR="005A10EF">
        <w:t>ансированием</w:t>
      </w:r>
      <w:proofErr w:type="spellEnd"/>
      <w:r w:rsidR="005A10EF">
        <w:t xml:space="preserve">  из местного бюджета</w:t>
      </w:r>
      <w:r w:rsidR="00C33EF3">
        <w:t>,</w:t>
      </w:r>
      <w:r w:rsidR="00410797">
        <w:t xml:space="preserve"> школа получит более 2</w:t>
      </w:r>
      <w:r w:rsidR="00C33EF3">
        <w:t>,5</w:t>
      </w:r>
      <w:r w:rsidR="00410797">
        <w:t xml:space="preserve"> млн. руб</w:t>
      </w:r>
      <w:r w:rsidR="00204D76">
        <w:t>.</w:t>
      </w:r>
      <w:r w:rsidR="00410797">
        <w:t xml:space="preserve"> (ДЮС – </w:t>
      </w:r>
      <w:r w:rsidR="00C33EF3">
        <w:t>707 514</w:t>
      </w:r>
      <w:r w:rsidR="00410797">
        <w:t>руб., ФССП – 1 </w:t>
      </w:r>
      <w:r w:rsidR="00C33EF3">
        <w:t>83</w:t>
      </w:r>
      <w:r w:rsidR="00410797">
        <w:t>5 </w:t>
      </w:r>
      <w:r w:rsidR="00C33EF3">
        <w:t>942</w:t>
      </w:r>
      <w:r w:rsidR="00410797">
        <w:t>руб.).                             До 31.12.202</w:t>
      </w:r>
      <w:r w:rsidR="00C33EF3">
        <w:t>2</w:t>
      </w:r>
      <w:r w:rsidR="00653372">
        <w:t>г.</w:t>
      </w:r>
      <w:r w:rsidR="00410797">
        <w:t xml:space="preserve"> все </w:t>
      </w:r>
      <w:r w:rsidR="00204D76">
        <w:t xml:space="preserve">указанные средства </w:t>
      </w:r>
      <w:r w:rsidR="00653372">
        <w:t xml:space="preserve">необходимо </w:t>
      </w:r>
      <w:r w:rsidR="00204D76">
        <w:t>освоить</w:t>
      </w:r>
      <w:r w:rsidR="00071E29">
        <w:t xml:space="preserve"> в полном объёме</w:t>
      </w:r>
      <w:r w:rsidR="009A030F">
        <w:t xml:space="preserve"> на основании проведения торгов через </w:t>
      </w:r>
      <w:proofErr w:type="spellStart"/>
      <w:r w:rsidR="009A030F" w:rsidRPr="009A030F">
        <w:t>Гос</w:t>
      </w:r>
      <w:proofErr w:type="gramStart"/>
      <w:r w:rsidR="009A030F" w:rsidRPr="009A030F">
        <w:t>.з</w:t>
      </w:r>
      <w:proofErr w:type="gramEnd"/>
      <w:r w:rsidR="009A030F" w:rsidRPr="009A030F">
        <w:t>аказ</w:t>
      </w:r>
      <w:proofErr w:type="spellEnd"/>
      <w:r w:rsidR="00656ADA" w:rsidRPr="009A030F">
        <w:t>.</w:t>
      </w:r>
      <w:r w:rsidR="00410797">
        <w:t xml:space="preserve"> </w:t>
      </w:r>
      <w:r w:rsidR="00656ADA">
        <w:t xml:space="preserve"> </w:t>
      </w:r>
    </w:p>
    <w:p w:rsidR="00212B90" w:rsidRDefault="006C017C" w:rsidP="00003CB2">
      <w:pPr>
        <w:pStyle w:val="ad"/>
        <w:spacing w:line="276" w:lineRule="auto"/>
        <w:ind w:firstLine="709"/>
        <w:jc w:val="both"/>
      </w:pPr>
      <w:r w:rsidRPr="00003CB2">
        <w:t xml:space="preserve">За счёт средств субсидий </w:t>
      </w:r>
      <w:r w:rsidR="003B0625">
        <w:t xml:space="preserve">нам ежегодно </w:t>
      </w:r>
      <w:r w:rsidRPr="00003CB2">
        <w:t xml:space="preserve">удаётся </w:t>
      </w:r>
      <w:r w:rsidR="00C33EF3">
        <w:t>пополнять</w:t>
      </w:r>
      <w:r w:rsidRPr="00003CB2">
        <w:t xml:space="preserve"> материально-техническую базу отделений необходимым инвентарем</w:t>
      </w:r>
      <w:r w:rsidR="00212B90">
        <w:t xml:space="preserve"> общего и индивидуального пользования</w:t>
      </w:r>
      <w:r w:rsidRPr="00003CB2">
        <w:t xml:space="preserve">, что позволяет совершенствовать тренировочный процесс. </w:t>
      </w:r>
      <w:r w:rsidR="00212B90">
        <w:t>Уже второй год активно тратятся средства на экипировку спортсменов, что очень важно, так как ужесточаются требования к проведению соревнований (</w:t>
      </w:r>
      <w:r w:rsidR="00050451">
        <w:t>в том числе</w:t>
      </w:r>
      <w:r w:rsidR="00050451">
        <w:t xml:space="preserve"> </w:t>
      </w:r>
      <w:r w:rsidR="00212B90">
        <w:t>и наличие необходимой экипировки</w:t>
      </w:r>
      <w:r w:rsidR="006B3BCD" w:rsidRPr="006B3BCD">
        <w:t xml:space="preserve"> </w:t>
      </w:r>
      <w:r w:rsidR="006B3BCD">
        <w:t>для соревнований</w:t>
      </w:r>
      <w:r w:rsidR="00212B90">
        <w:t>).</w:t>
      </w:r>
    </w:p>
    <w:p w:rsidR="00003CB2" w:rsidRPr="00003CB2" w:rsidRDefault="009F1C1C" w:rsidP="00003CB2">
      <w:pPr>
        <w:pStyle w:val="ad"/>
        <w:spacing w:line="276" w:lineRule="auto"/>
        <w:ind w:firstLine="709"/>
        <w:jc w:val="both"/>
        <w:rPr>
          <w:bCs/>
        </w:rPr>
      </w:pPr>
      <w:r>
        <w:lastRenderedPageBreak/>
        <w:t xml:space="preserve"> </w:t>
      </w:r>
      <w:r w:rsidR="0052741F">
        <w:t xml:space="preserve"> </w:t>
      </w:r>
      <w:r>
        <w:t>А</w:t>
      </w:r>
      <w:r w:rsidR="0052741F">
        <w:t xml:space="preserve">дминистрация, и, в первую очередь, тренерский состав должны понимать, что совершенствование материально-технической базы отделений за счёт выделяемых средств, напрямую ведёт к совершенствованию и росту спортивных результатов, </w:t>
      </w:r>
      <w:r>
        <w:t xml:space="preserve"> который необх</w:t>
      </w:r>
      <w:r w:rsidR="00212B90">
        <w:t xml:space="preserve">одимо </w:t>
      </w:r>
      <w:r w:rsidR="009A030F">
        <w:t xml:space="preserve">ежегодно </w:t>
      </w:r>
      <w:r w:rsidR="00212B90">
        <w:t xml:space="preserve">выполнять </w:t>
      </w:r>
      <w:r w:rsidR="009A030F">
        <w:t>и  подтверждать</w:t>
      </w:r>
      <w:r w:rsidR="00212B90">
        <w:t>.</w:t>
      </w:r>
    </w:p>
    <w:p w:rsidR="00212B90" w:rsidRDefault="00212B90" w:rsidP="00212B90">
      <w:pPr>
        <w:spacing w:line="276" w:lineRule="auto"/>
        <w:ind w:firstLine="708"/>
        <w:jc w:val="both"/>
      </w:pPr>
      <w:r w:rsidRPr="00212B90">
        <w:t xml:space="preserve">В 2021г. </w:t>
      </w:r>
      <w:r>
        <w:t xml:space="preserve">школа </w:t>
      </w:r>
      <w:r w:rsidRPr="00212B90">
        <w:t xml:space="preserve">вновь </w:t>
      </w:r>
      <w:r>
        <w:t xml:space="preserve">подтвердила право использовать в своём наименовании слово </w:t>
      </w:r>
      <w:r w:rsidRPr="00212B90">
        <w:t>«олимпийский»</w:t>
      </w:r>
      <w:r>
        <w:t>.</w:t>
      </w:r>
      <w:r w:rsidRPr="00212B90">
        <w:t xml:space="preserve"> </w:t>
      </w:r>
      <w:r>
        <w:t xml:space="preserve">Этот </w:t>
      </w:r>
      <w:r w:rsidRPr="00212B90">
        <w:t xml:space="preserve">статус </w:t>
      </w:r>
      <w:r>
        <w:t xml:space="preserve">утверждён </w:t>
      </w:r>
      <w:r w:rsidRPr="00212B90">
        <w:t>Приказ</w:t>
      </w:r>
      <w:r>
        <w:t>ом</w:t>
      </w:r>
      <w:r w:rsidRPr="00212B90">
        <w:t xml:space="preserve"> </w:t>
      </w:r>
      <w:proofErr w:type="spellStart"/>
      <w:r w:rsidRPr="00212B90">
        <w:t>Минспорта</w:t>
      </w:r>
      <w:proofErr w:type="spellEnd"/>
      <w:r w:rsidRPr="00212B90">
        <w:t xml:space="preserve"> от 11.11.2021г. №879. </w:t>
      </w:r>
    </w:p>
    <w:p w:rsidR="00212B90" w:rsidRDefault="00050451" w:rsidP="00212B90">
      <w:pPr>
        <w:spacing w:line="276" w:lineRule="auto"/>
        <w:ind w:firstLine="708"/>
        <w:jc w:val="both"/>
      </w:pPr>
      <w:r>
        <w:t>В</w:t>
      </w:r>
      <w:r w:rsidR="00212B90" w:rsidRPr="00212B90">
        <w:t xml:space="preserve">первые статус «олимпийский» школе был присвоен в 2013 году (Приказ </w:t>
      </w:r>
      <w:proofErr w:type="spellStart"/>
      <w:r w:rsidR="00212B90" w:rsidRPr="00212B90">
        <w:t>Минспорта</w:t>
      </w:r>
      <w:proofErr w:type="spellEnd"/>
      <w:r w:rsidR="00212B90" w:rsidRPr="00212B90">
        <w:t xml:space="preserve"> от 10.09.2013г. №724)</w:t>
      </w:r>
      <w:proofErr w:type="gramStart"/>
      <w:r w:rsidR="00212B90" w:rsidRPr="00212B90">
        <w:t>.</w:t>
      </w:r>
      <w:proofErr w:type="gramEnd"/>
      <w:r w:rsidR="00212B90" w:rsidRPr="00212B90">
        <w:t xml:space="preserve"> </w:t>
      </w:r>
      <w:r>
        <w:t>В</w:t>
      </w:r>
      <w:r w:rsidR="00212B90" w:rsidRPr="00212B90">
        <w:t xml:space="preserve"> 2017г.</w:t>
      </w:r>
      <w:r w:rsidR="00212B90" w:rsidRPr="00212B90">
        <w:rPr>
          <w:b/>
        </w:rPr>
        <w:t xml:space="preserve"> </w:t>
      </w:r>
      <w:r>
        <w:t>школа</w:t>
      </w:r>
      <w:r w:rsidR="00212B90">
        <w:rPr>
          <w:b/>
        </w:rPr>
        <w:t xml:space="preserve"> </w:t>
      </w:r>
      <w:r w:rsidR="00212B90" w:rsidRPr="00212B90">
        <w:t>подтвердил</w:t>
      </w:r>
      <w:r>
        <w:t xml:space="preserve">а </w:t>
      </w:r>
      <w:r w:rsidR="00212B90" w:rsidRPr="00212B90">
        <w:t xml:space="preserve">этот статус (Приказ </w:t>
      </w:r>
      <w:proofErr w:type="spellStart"/>
      <w:r w:rsidR="00212B90" w:rsidRPr="00050451">
        <w:rPr>
          <w:highlight w:val="yellow"/>
        </w:rPr>
        <w:t>Минспорта</w:t>
      </w:r>
      <w:proofErr w:type="spellEnd"/>
      <w:r w:rsidR="00212B90" w:rsidRPr="00050451">
        <w:rPr>
          <w:highlight w:val="yellow"/>
        </w:rPr>
        <w:t xml:space="preserve"> от 26.09.2017г. №</w:t>
      </w:r>
      <w:r>
        <w:rPr>
          <w:highlight w:val="yellow"/>
        </w:rPr>
        <w:t xml:space="preserve"> </w:t>
      </w:r>
      <w:r w:rsidR="00212B90" w:rsidRPr="00050451">
        <w:rPr>
          <w:highlight w:val="yellow"/>
        </w:rPr>
        <w:t>822).</w:t>
      </w:r>
    </w:p>
    <w:p w:rsidR="00901E07" w:rsidRPr="00901E07" w:rsidRDefault="00901E07" w:rsidP="00BC6FE6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86006" w:rsidRPr="00F86A4F" w:rsidRDefault="00086006" w:rsidP="00086006">
      <w:pPr>
        <w:spacing w:line="276" w:lineRule="auto"/>
        <w:ind w:firstLine="708"/>
        <w:jc w:val="both"/>
        <w:rPr>
          <w:color w:val="000000" w:themeColor="text1"/>
        </w:rPr>
      </w:pPr>
      <w:r w:rsidRPr="00F86A4F">
        <w:rPr>
          <w:b/>
          <w:i/>
          <w:color w:val="000000" w:themeColor="text1"/>
        </w:rPr>
        <w:t>Предложения:</w:t>
      </w:r>
      <w:r w:rsidRPr="00F86A4F">
        <w:rPr>
          <w:color w:val="000000" w:themeColor="text1"/>
        </w:rPr>
        <w:t xml:space="preserve"> </w:t>
      </w:r>
    </w:p>
    <w:p w:rsidR="00725588" w:rsidRDefault="00F31C79" w:rsidP="00086006">
      <w:pPr>
        <w:spacing w:line="276" w:lineRule="auto"/>
        <w:ind w:firstLine="708"/>
        <w:jc w:val="both"/>
      </w:pPr>
      <w:r>
        <w:t xml:space="preserve">Зам. директора </w:t>
      </w:r>
      <w:r w:rsidR="003C6373">
        <w:t>по С</w:t>
      </w:r>
      <w:r w:rsidR="009F1C1C">
        <w:t>Р,</w:t>
      </w:r>
      <w:r>
        <w:t xml:space="preserve"> и</w:t>
      </w:r>
      <w:r w:rsidR="004702EE">
        <w:t>нструктор</w:t>
      </w:r>
      <w:r w:rsidR="009F1C1C">
        <w:t>ам</w:t>
      </w:r>
      <w:r w:rsidR="004702EE">
        <w:t>-методист</w:t>
      </w:r>
      <w:r w:rsidR="009F1C1C">
        <w:t>ам</w:t>
      </w:r>
      <w:r w:rsidR="004702EE">
        <w:t xml:space="preserve"> </w:t>
      </w:r>
      <w:r w:rsidR="00C6512E">
        <w:t>и к</w:t>
      </w:r>
      <w:r w:rsidR="003236EA">
        <w:t xml:space="preserve">аждому тренеру, </w:t>
      </w:r>
      <w:r w:rsidR="00652FA8">
        <w:t xml:space="preserve">                              </w:t>
      </w:r>
      <w:r w:rsidR="003236EA">
        <w:t xml:space="preserve">чьи занимающиеся выезжают на соревнования </w:t>
      </w:r>
      <w:r w:rsidR="00725588">
        <w:t xml:space="preserve">высокого ранга </w:t>
      </w:r>
      <w:r w:rsidR="003236EA">
        <w:t xml:space="preserve">в составе сборных </w:t>
      </w:r>
      <w:r w:rsidR="00725588">
        <w:t xml:space="preserve">команд Красноярского </w:t>
      </w:r>
      <w:r w:rsidR="003236EA">
        <w:t xml:space="preserve">края, добиваться и отслеживать наличие нашего спортсмена </w:t>
      </w:r>
      <w:r w:rsidR="006B3BCD">
        <w:t xml:space="preserve">                                   </w:t>
      </w:r>
      <w:r w:rsidR="003236EA">
        <w:t xml:space="preserve">в официальной заявке краевой сборной (только в этом случае он </w:t>
      </w:r>
      <w:r w:rsidR="009F53EF">
        <w:t>считается не кандидатом, а членом сборной</w:t>
      </w:r>
      <w:r w:rsidR="00725588">
        <w:t xml:space="preserve"> и может претендовать на получение субсидии).</w:t>
      </w:r>
    </w:p>
    <w:p w:rsidR="00071E29" w:rsidRDefault="00725588" w:rsidP="00086006">
      <w:pPr>
        <w:spacing w:line="276" w:lineRule="auto"/>
        <w:ind w:firstLine="708"/>
        <w:jc w:val="both"/>
      </w:pPr>
      <w:r>
        <w:t>П</w:t>
      </w:r>
      <w:r w:rsidR="0084640F">
        <w:t>овысить ответственность т</w:t>
      </w:r>
      <w:r w:rsidR="00071E29">
        <w:t>ренер</w:t>
      </w:r>
      <w:r w:rsidR="0084640F">
        <w:t>ов</w:t>
      </w:r>
      <w:r w:rsidR="00071E29">
        <w:t xml:space="preserve"> </w:t>
      </w:r>
      <w:r>
        <w:t>за качество и продуктивность тренировочного процесса</w:t>
      </w:r>
      <w:r w:rsidR="00061C7D">
        <w:t xml:space="preserve">. </w:t>
      </w:r>
      <w:r>
        <w:t>Каждое отделение имеет достаточно хорошую</w:t>
      </w:r>
      <w:r w:rsidR="00071E29">
        <w:t xml:space="preserve"> оснащённость </w:t>
      </w:r>
      <w:r w:rsidR="009F1C1C">
        <w:t>материально-технической базы</w:t>
      </w:r>
      <w:r>
        <w:t>, которая продолжает пополняться за счёт сре</w:t>
      </w:r>
      <w:proofErr w:type="gramStart"/>
      <w:r>
        <w:t>дств кр</w:t>
      </w:r>
      <w:proofErr w:type="gramEnd"/>
      <w:r>
        <w:t>аевых субсидий.</w:t>
      </w:r>
    </w:p>
    <w:p w:rsidR="009A030F" w:rsidRDefault="009A030F" w:rsidP="00086006">
      <w:pPr>
        <w:spacing w:line="276" w:lineRule="auto"/>
        <w:ind w:firstLine="708"/>
        <w:jc w:val="both"/>
      </w:pPr>
      <w:r>
        <w:t>Заместителю директора по СР взять на особый контроль организацию углубленного мед. осмотра для спортсменов, выезжающих на соревнования высокого ранга (СФО, ВС, ПР), в филиале краевого спортивного диспансера в г. Ачинске.</w:t>
      </w:r>
    </w:p>
    <w:p w:rsidR="00BA2BED" w:rsidRPr="00BA2BED" w:rsidRDefault="00BA2BED" w:rsidP="000D4D6A">
      <w:pPr>
        <w:spacing w:line="276" w:lineRule="auto"/>
        <w:rPr>
          <w:b/>
          <w:color w:val="000000"/>
          <w:sz w:val="16"/>
          <w:szCs w:val="16"/>
          <w:u w:val="single"/>
        </w:rPr>
      </w:pPr>
    </w:p>
    <w:p w:rsidR="00965CC6" w:rsidRPr="00AA5639" w:rsidRDefault="00893E46" w:rsidP="000D4D6A">
      <w:pPr>
        <w:spacing w:line="276" w:lineRule="auto"/>
        <w:rPr>
          <w:b/>
          <w:u w:val="single"/>
        </w:rPr>
      </w:pPr>
      <w:r w:rsidRPr="00AA5639">
        <w:rPr>
          <w:b/>
          <w:color w:val="000000"/>
          <w:u w:val="single"/>
        </w:rPr>
        <w:t>Воспитательная работа</w:t>
      </w:r>
      <w:r w:rsidR="00ED2C16" w:rsidRPr="00AA5639">
        <w:rPr>
          <w:b/>
          <w:color w:val="000000"/>
          <w:u w:val="single"/>
        </w:rPr>
        <w:t xml:space="preserve"> </w:t>
      </w:r>
    </w:p>
    <w:p w:rsidR="00673903" w:rsidRPr="00AA5639" w:rsidRDefault="00BF6B17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A5639">
        <w:t xml:space="preserve">    </w:t>
      </w:r>
      <w:r w:rsidR="005E5DC4" w:rsidRPr="00AA5639">
        <w:t xml:space="preserve">Основная задача воспитания в </w:t>
      </w:r>
      <w:r w:rsidR="009F1C1C" w:rsidRPr="00AA5639">
        <w:t>спортивной школе</w:t>
      </w:r>
      <w:r w:rsidR="005E5DC4" w:rsidRPr="00AA5639">
        <w:t xml:space="preserve"> – это воспитание дисциплинированности занимающихся, которое следует начинать с первых дней тренировочных занятий. Строгое соблюдение правил т</w:t>
      </w:r>
      <w:r w:rsidR="009F1853" w:rsidRPr="00AA5639">
        <w:t xml:space="preserve">ренировки и участия </w:t>
      </w:r>
      <w:r w:rsidR="00967BBA">
        <w:t xml:space="preserve">                                      </w:t>
      </w:r>
      <w:r w:rsidR="009F1853" w:rsidRPr="00AA5639">
        <w:t>в соревнова</w:t>
      </w:r>
      <w:r w:rsidR="005E5DC4" w:rsidRPr="00AA5639">
        <w:t>ниях, четкое исполнение указаний тре</w:t>
      </w:r>
      <w:r w:rsidR="009F1853" w:rsidRPr="00AA5639">
        <w:t xml:space="preserve">нера, отличное поведение </w:t>
      </w:r>
      <w:r w:rsidR="00967BBA">
        <w:t xml:space="preserve">                                    </w:t>
      </w:r>
      <w:r w:rsidR="009F1853" w:rsidRPr="00AA5639">
        <w:t>на тре</w:t>
      </w:r>
      <w:r w:rsidR="005E5DC4" w:rsidRPr="00AA5639">
        <w:t xml:space="preserve">нировочных занятиях, в школе и дома – на все это должен постоянно обращать внимание тренер. Важно с </w:t>
      </w:r>
      <w:r w:rsidR="00725588" w:rsidRPr="00AA5639">
        <w:t>первых</w:t>
      </w:r>
      <w:r w:rsidR="005E5DC4" w:rsidRPr="00AA5639">
        <w:t xml:space="preserve"> занятий воспитывать у юных спортсменов спортивное трудолюбие и способность преодолевать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, в большей степени, </w:t>
      </w:r>
      <w:r w:rsidR="00652FA8" w:rsidRPr="00AA5639">
        <w:t xml:space="preserve"> </w:t>
      </w:r>
      <w:r w:rsidR="005E5DC4" w:rsidRPr="00AA5639">
        <w:t xml:space="preserve">от </w:t>
      </w:r>
      <w:r w:rsidR="000B228D" w:rsidRPr="00AA5639">
        <w:t xml:space="preserve">дисциплинированности и </w:t>
      </w:r>
      <w:r w:rsidR="005E5DC4" w:rsidRPr="00AA5639">
        <w:t>трудолюбия.</w:t>
      </w:r>
      <w:r w:rsidR="005E5DC4" w:rsidRPr="00AA5639">
        <w:rPr>
          <w:color w:val="000000" w:themeColor="text1"/>
        </w:rPr>
        <w:tab/>
      </w:r>
    </w:p>
    <w:p w:rsidR="005E5DC4" w:rsidRPr="00AA5639" w:rsidRDefault="00673903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ab/>
      </w:r>
      <w:r w:rsidR="005E5DC4" w:rsidRPr="00AA5639">
        <w:rPr>
          <w:color w:val="000000" w:themeColor="text1"/>
        </w:rPr>
        <w:t xml:space="preserve">Кроме этого, тренер должен формировать у ребят и нравственные качества: честность, доброжелательность, самообладание, терпимость, коллективизм в сочетании </w:t>
      </w:r>
      <w:r w:rsidR="00652FA8" w:rsidRPr="00AA5639">
        <w:rPr>
          <w:color w:val="000000" w:themeColor="text1"/>
        </w:rPr>
        <w:t xml:space="preserve">                     </w:t>
      </w:r>
      <w:r w:rsidR="005E5DC4" w:rsidRPr="00AA5639">
        <w:rPr>
          <w:color w:val="000000" w:themeColor="text1"/>
        </w:rPr>
        <w:t>с волевыми: настойчивость</w:t>
      </w:r>
      <w:r w:rsidR="000B228D" w:rsidRPr="00AA5639">
        <w:rPr>
          <w:color w:val="000000" w:themeColor="text1"/>
        </w:rPr>
        <w:t>ю</w:t>
      </w:r>
      <w:r w:rsidR="005E5DC4" w:rsidRPr="00AA5639">
        <w:rPr>
          <w:color w:val="000000" w:themeColor="text1"/>
        </w:rPr>
        <w:t>, терпение</w:t>
      </w:r>
      <w:r w:rsidR="000B228D" w:rsidRPr="00AA5639">
        <w:rPr>
          <w:color w:val="000000" w:themeColor="text1"/>
        </w:rPr>
        <w:t>м</w:t>
      </w:r>
      <w:r w:rsidR="005E5DC4" w:rsidRPr="00AA5639">
        <w:rPr>
          <w:color w:val="000000" w:themeColor="text1"/>
        </w:rPr>
        <w:t>, смелость</w:t>
      </w:r>
      <w:r w:rsidR="000B228D" w:rsidRPr="00AA5639">
        <w:rPr>
          <w:color w:val="000000" w:themeColor="text1"/>
        </w:rPr>
        <w:t>ю</w:t>
      </w:r>
      <w:r w:rsidR="005E5DC4" w:rsidRPr="00AA5639">
        <w:rPr>
          <w:color w:val="000000" w:themeColor="text1"/>
        </w:rPr>
        <w:t xml:space="preserve"> и упорство</w:t>
      </w:r>
      <w:r w:rsidR="000B228D" w:rsidRPr="00AA5639">
        <w:rPr>
          <w:color w:val="000000" w:themeColor="text1"/>
        </w:rPr>
        <w:t>м</w:t>
      </w:r>
      <w:r w:rsidR="005E5DC4" w:rsidRPr="00AA5639">
        <w:rPr>
          <w:color w:val="000000" w:themeColor="text1"/>
        </w:rPr>
        <w:t>.</w:t>
      </w:r>
    </w:p>
    <w:p w:rsidR="005E5DC4" w:rsidRPr="00AA5639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ab/>
        <w:t>Воспитательными средствами являются личный пример и педагогическое мастерство тренера; высокий уровень организации тренировочного процесса; атмосфера трудолюбия, взаимопомощи, творчества; дружный коллектив; система морального стимулирования; наставничество опытных спортсменов.</w:t>
      </w:r>
    </w:p>
    <w:p w:rsidR="005E5DC4" w:rsidRPr="00AA5639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ab/>
        <w:t>Все эти воспитательные задачи тренеры реализовывали в соответствие с планами теоретической и психологической подготовки, антидопинговых мероприятий, входящими в учебный план соответствующего этапа и года подготовки. Кроме этого на начало спортивного сезона в СШОР был утверждён план мероприятий по профилактике вредных привычек и противоправных дей</w:t>
      </w:r>
      <w:r w:rsidR="009A030F">
        <w:rPr>
          <w:color w:val="000000" w:themeColor="text1"/>
        </w:rPr>
        <w:t xml:space="preserve">ствий, который был полностью </w:t>
      </w:r>
      <w:r w:rsidRPr="00AA5639">
        <w:rPr>
          <w:color w:val="000000" w:themeColor="text1"/>
        </w:rPr>
        <w:t>реализован.</w:t>
      </w:r>
    </w:p>
    <w:p w:rsidR="006236BA" w:rsidRPr="00AA5639" w:rsidRDefault="005E5DC4" w:rsidP="006236BA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lastRenderedPageBreak/>
        <w:tab/>
        <w:t xml:space="preserve">В соответствии с планом, тренерами проводились профилактические беседы </w:t>
      </w:r>
      <w:r w:rsidR="00652FA8" w:rsidRPr="00AA5639">
        <w:rPr>
          <w:color w:val="000000" w:themeColor="text1"/>
        </w:rPr>
        <w:t xml:space="preserve">                         </w:t>
      </w:r>
      <w:r w:rsidRPr="00AA5639">
        <w:rPr>
          <w:color w:val="000000" w:themeColor="text1"/>
        </w:rPr>
        <w:t xml:space="preserve">о вреде </w:t>
      </w:r>
      <w:proofErr w:type="spellStart"/>
      <w:r w:rsidRPr="00AA5639">
        <w:rPr>
          <w:color w:val="000000" w:themeColor="text1"/>
        </w:rPr>
        <w:t>табакокурения</w:t>
      </w:r>
      <w:proofErr w:type="spellEnd"/>
      <w:r w:rsidRPr="00AA5639">
        <w:rPr>
          <w:color w:val="000000" w:themeColor="text1"/>
        </w:rPr>
        <w:t xml:space="preserve">, употребления алкогольных напитков и наркотических веществ, </w:t>
      </w:r>
      <w:r w:rsidR="00652FA8" w:rsidRPr="00AA5639">
        <w:rPr>
          <w:color w:val="000000" w:themeColor="text1"/>
        </w:rPr>
        <w:t xml:space="preserve">                  </w:t>
      </w:r>
      <w:r w:rsidRPr="00AA5639">
        <w:rPr>
          <w:color w:val="000000" w:themeColor="text1"/>
        </w:rPr>
        <w:t>а также беседы о недопустимости противоправных действий.</w:t>
      </w:r>
    </w:p>
    <w:p w:rsidR="006236BA" w:rsidRPr="00AA5639" w:rsidRDefault="006236BA" w:rsidP="006236BA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>- В сентябре, в рамках Дня солидарности в бо</w:t>
      </w:r>
      <w:r w:rsidR="00641BFC" w:rsidRPr="00AA5639">
        <w:rPr>
          <w:color w:val="000000" w:themeColor="text1"/>
        </w:rPr>
        <w:t>рьбе с терроризмом, был проведен</w:t>
      </w:r>
      <w:r w:rsidRPr="00AA5639">
        <w:rPr>
          <w:color w:val="000000" w:themeColor="text1"/>
        </w:rPr>
        <w:t xml:space="preserve"> круглый стол с занимающимися отделений бокса и вольной борьбы на темы: «Общие вопросы профилактики проявлений экстремизма/терроризма», «Действия при угрозе террористического акта». А позже прошла эстафет</w:t>
      </w:r>
      <w:r w:rsidR="00725588" w:rsidRPr="00AA5639">
        <w:rPr>
          <w:color w:val="000000" w:themeColor="text1"/>
        </w:rPr>
        <w:t xml:space="preserve">а под девизом «Спорт </w:t>
      </w:r>
      <w:r w:rsidRPr="00AA5639">
        <w:rPr>
          <w:color w:val="000000" w:themeColor="text1"/>
        </w:rPr>
        <w:t xml:space="preserve">против терроризма!». </w:t>
      </w:r>
    </w:p>
    <w:p w:rsidR="006236BA" w:rsidRPr="00AA5639" w:rsidRDefault="006236BA" w:rsidP="006236BA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- В октябре на отделении спортивной борьбы был проведен открытый урок, посвященный Дню гражданской обороны России. </w:t>
      </w:r>
    </w:p>
    <w:p w:rsidR="006236BA" w:rsidRPr="00AA5639" w:rsidRDefault="006236BA" w:rsidP="006236BA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- В ноябре спортсмены СШОР приняли участие в </w:t>
      </w:r>
      <w:r w:rsidR="00725588" w:rsidRPr="00AA5639">
        <w:rPr>
          <w:color w:val="000000" w:themeColor="text1"/>
        </w:rPr>
        <w:t xml:space="preserve">краевой </w:t>
      </w:r>
      <w:r w:rsidRPr="00AA5639">
        <w:rPr>
          <w:color w:val="000000" w:themeColor="text1"/>
        </w:rPr>
        <w:t>антинаркотической акции «Молодежь выбирает жизнь», направленн</w:t>
      </w:r>
      <w:r w:rsidR="00725588" w:rsidRPr="00AA5639">
        <w:rPr>
          <w:color w:val="000000" w:themeColor="text1"/>
        </w:rPr>
        <w:t>ой</w:t>
      </w:r>
      <w:r w:rsidRPr="00AA5639">
        <w:rPr>
          <w:color w:val="000000" w:themeColor="text1"/>
        </w:rPr>
        <w:t xml:space="preserve"> на пропаганду ЗОЖ и профилактику употребления наркотиков и других запрещенных веществ. </w:t>
      </w:r>
    </w:p>
    <w:p w:rsidR="006236BA" w:rsidRPr="00AA5639" w:rsidRDefault="006236BA" w:rsidP="006236BA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>- В апреле</w:t>
      </w:r>
      <w:r w:rsidR="00641BFC" w:rsidRPr="00AA5639">
        <w:rPr>
          <w:color w:val="000000" w:themeColor="text1"/>
        </w:rPr>
        <w:t xml:space="preserve"> с боксерами, </w:t>
      </w:r>
      <w:proofErr w:type="spellStart"/>
      <w:r w:rsidR="00641BFC" w:rsidRPr="00AA5639">
        <w:rPr>
          <w:color w:val="000000" w:themeColor="text1"/>
        </w:rPr>
        <w:t>кикбоксерами</w:t>
      </w:r>
      <w:proofErr w:type="spellEnd"/>
      <w:r w:rsidR="00641BFC" w:rsidRPr="00AA5639">
        <w:rPr>
          <w:color w:val="000000" w:themeColor="text1"/>
        </w:rPr>
        <w:t xml:space="preserve"> и борцами</w:t>
      </w:r>
      <w:r w:rsidRPr="00AA5639">
        <w:rPr>
          <w:color w:val="000000" w:themeColor="text1"/>
        </w:rPr>
        <w:t xml:space="preserve"> </w:t>
      </w:r>
      <w:r w:rsidR="00725588" w:rsidRPr="00AA5639">
        <w:rPr>
          <w:color w:val="000000" w:themeColor="text1"/>
        </w:rPr>
        <w:t>были проведены беседы по теме: «</w:t>
      </w:r>
      <w:r w:rsidRPr="00AA5639">
        <w:rPr>
          <w:color w:val="000000" w:themeColor="text1"/>
        </w:rPr>
        <w:t>Здоровый образ жизни</w:t>
      </w:r>
      <w:r w:rsidR="00725588" w:rsidRPr="00AA5639">
        <w:rPr>
          <w:color w:val="000000" w:themeColor="text1"/>
        </w:rPr>
        <w:t xml:space="preserve"> – главное правило спортсмена»</w:t>
      </w:r>
      <w:r w:rsidRPr="00AA5639">
        <w:rPr>
          <w:color w:val="000000" w:themeColor="text1"/>
        </w:rPr>
        <w:t xml:space="preserve">. </w:t>
      </w:r>
    </w:p>
    <w:p w:rsidR="006236BA" w:rsidRPr="00AA5639" w:rsidRDefault="006236BA" w:rsidP="006236BA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- В мае на отделениях бокса, кикбоксинга и спортивной борьбы состоялся </w:t>
      </w:r>
      <w:r w:rsidR="00967BBA">
        <w:rPr>
          <w:color w:val="000000" w:themeColor="text1"/>
        </w:rPr>
        <w:t xml:space="preserve">легкоатлетический </w:t>
      </w:r>
      <w:r w:rsidRPr="00AA5639">
        <w:rPr>
          <w:color w:val="000000" w:themeColor="text1"/>
        </w:rPr>
        <w:t>пробег, приуроченный ко Всемирному дню без табака.</w:t>
      </w:r>
    </w:p>
    <w:p w:rsidR="00282658" w:rsidRPr="00AA5639" w:rsidRDefault="00282658" w:rsidP="006236BA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- С 26 мая по 26 июня </w:t>
      </w:r>
      <w:r w:rsidR="00534BF9" w:rsidRPr="00AA5639">
        <w:rPr>
          <w:color w:val="000000" w:themeColor="text1"/>
        </w:rPr>
        <w:t xml:space="preserve">запланированы и </w:t>
      </w:r>
      <w:r w:rsidRPr="00AA5639">
        <w:rPr>
          <w:color w:val="000000" w:themeColor="text1"/>
        </w:rPr>
        <w:t>пров</w:t>
      </w:r>
      <w:r w:rsidR="00534BF9" w:rsidRPr="00AA5639">
        <w:rPr>
          <w:color w:val="000000" w:themeColor="text1"/>
        </w:rPr>
        <w:t>едены</w:t>
      </w:r>
      <w:r w:rsidRPr="00AA5639">
        <w:rPr>
          <w:color w:val="000000" w:themeColor="text1"/>
        </w:rPr>
        <w:t xml:space="preserve"> </w:t>
      </w:r>
      <w:r w:rsidR="00534BF9" w:rsidRPr="00AA5639">
        <w:rPr>
          <w:color w:val="000000" w:themeColor="text1"/>
        </w:rPr>
        <w:t xml:space="preserve">(в соответствии с планом) </w:t>
      </w:r>
      <w:r w:rsidRPr="00AA5639">
        <w:rPr>
          <w:color w:val="000000" w:themeColor="text1"/>
        </w:rPr>
        <w:t xml:space="preserve">различные мероприятия в рамках  Месячника антинаркотической </w:t>
      </w:r>
      <w:r w:rsidR="00641BFC" w:rsidRPr="00AA5639">
        <w:rPr>
          <w:color w:val="000000" w:themeColor="text1"/>
        </w:rPr>
        <w:t>направленности</w:t>
      </w:r>
      <w:r w:rsidRPr="00AA5639">
        <w:rPr>
          <w:color w:val="000000" w:themeColor="text1"/>
        </w:rPr>
        <w:t>.</w:t>
      </w:r>
    </w:p>
    <w:p w:rsidR="005E5DC4" w:rsidRPr="00AA5639" w:rsidRDefault="00641BFC" w:rsidP="005E5DC4">
      <w:pPr>
        <w:tabs>
          <w:tab w:val="left" w:pos="426"/>
        </w:tabs>
        <w:spacing w:line="276" w:lineRule="auto"/>
        <w:ind w:firstLine="567"/>
        <w:jc w:val="both"/>
      </w:pPr>
      <w:r w:rsidRPr="00AA5639">
        <w:t xml:space="preserve">Ежегодно </w:t>
      </w:r>
      <w:r w:rsidR="005E5DC4" w:rsidRPr="00AA5639">
        <w:t>планир</w:t>
      </w:r>
      <w:r w:rsidRPr="00AA5639">
        <w:t xml:space="preserve">уется </w:t>
      </w:r>
      <w:r w:rsidR="005E5DC4" w:rsidRPr="00AA5639">
        <w:t xml:space="preserve">работа с родителями, чьи семьи состоят на учёте в СОП     </w:t>
      </w:r>
      <w:r w:rsidR="00967BBA">
        <w:t xml:space="preserve">                          и ПРОФ-</w:t>
      </w:r>
      <w:r w:rsidR="005E5DC4" w:rsidRPr="00AA5639">
        <w:t xml:space="preserve">контроле. С родителями </w:t>
      </w:r>
      <w:r w:rsidR="00534BF9" w:rsidRPr="00AA5639">
        <w:t>тренеры проводили</w:t>
      </w:r>
      <w:r w:rsidR="005E5DC4" w:rsidRPr="00AA5639">
        <w:t xml:space="preserve"> беседы о контроле посещения </w:t>
      </w:r>
      <w:r w:rsidR="00D124F9" w:rsidRPr="00AA5639">
        <w:t xml:space="preserve">тренировочных занятий </w:t>
      </w:r>
      <w:r w:rsidR="005E5DC4" w:rsidRPr="00AA5639">
        <w:t xml:space="preserve">и организации досуга, о взаимоотношениях взрослых и детей, </w:t>
      </w:r>
      <w:r w:rsidR="00652FA8" w:rsidRPr="00AA5639">
        <w:t xml:space="preserve"> </w:t>
      </w:r>
      <w:r w:rsidR="00967BBA">
        <w:t xml:space="preserve">                 </w:t>
      </w:r>
      <w:r w:rsidR="005E5DC4" w:rsidRPr="00AA5639">
        <w:t xml:space="preserve">и детей со сверстниками, о недопустимости совершения детьми противоправных действий, о ведении здорового образа жизни и соблюдении режима дня. </w:t>
      </w:r>
      <w:r w:rsidR="00D507A8" w:rsidRPr="00AA5639">
        <w:t xml:space="preserve">К сожалению, </w:t>
      </w:r>
      <w:r w:rsidR="00652FA8" w:rsidRPr="00AA5639">
        <w:t xml:space="preserve">                    </w:t>
      </w:r>
      <w:r w:rsidR="00D507A8" w:rsidRPr="00AA5639">
        <w:t>н</w:t>
      </w:r>
      <w:r w:rsidR="005E5DC4" w:rsidRPr="00AA5639">
        <w:t>е все</w:t>
      </w:r>
      <w:r w:rsidR="000B228D" w:rsidRPr="00AA5639">
        <w:t xml:space="preserve"> и не всегда</w:t>
      </w:r>
      <w:r w:rsidR="005E5DC4" w:rsidRPr="00AA5639">
        <w:t xml:space="preserve"> родители от</w:t>
      </w:r>
      <w:r w:rsidR="00061C7D">
        <w:t>вечали</w:t>
      </w:r>
      <w:r w:rsidR="005E5DC4" w:rsidRPr="00AA5639">
        <w:t xml:space="preserve"> на приглашение</w:t>
      </w:r>
      <w:r w:rsidR="00967BBA">
        <w:t xml:space="preserve"> тренера прийти в школу, что говорит о попустительстве родителей в вопросах воспитания своего ребёнка.</w:t>
      </w:r>
    </w:p>
    <w:p w:rsidR="005E5DC4" w:rsidRPr="00AA5639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ab/>
        <w:t>На официальном сайте и информационных стендах СШОР регулярно обновлялась информация для детей и родителей на тем</w:t>
      </w:r>
      <w:r w:rsidR="00EF07EE" w:rsidRPr="00AA5639">
        <w:rPr>
          <w:color w:val="000000" w:themeColor="text1"/>
        </w:rPr>
        <w:t>ы безопасного поведения и различных видов</w:t>
      </w:r>
      <w:r w:rsidRPr="00AA5639">
        <w:rPr>
          <w:color w:val="000000" w:themeColor="text1"/>
        </w:rPr>
        <w:t xml:space="preserve"> профилактики (вредных привычек, антитеррора, правонарушений, домашнего насилия </w:t>
      </w:r>
      <w:r w:rsidR="00652FA8" w:rsidRPr="00AA5639">
        <w:rPr>
          <w:color w:val="000000" w:themeColor="text1"/>
        </w:rPr>
        <w:t xml:space="preserve">                    </w:t>
      </w:r>
      <w:r w:rsidRPr="00AA5639">
        <w:rPr>
          <w:color w:val="000000" w:themeColor="text1"/>
        </w:rPr>
        <w:t xml:space="preserve">в отношении несовершеннолетних, антидопинга </w:t>
      </w:r>
      <w:r w:rsidR="00D507A8" w:rsidRPr="00AA5639">
        <w:rPr>
          <w:color w:val="000000" w:themeColor="text1"/>
        </w:rPr>
        <w:t xml:space="preserve">и </w:t>
      </w:r>
      <w:r w:rsidRPr="00AA5639">
        <w:rPr>
          <w:color w:val="000000" w:themeColor="text1"/>
        </w:rPr>
        <w:t xml:space="preserve">др.) Неоднократно оформлялись </w:t>
      </w:r>
      <w:r w:rsidR="00652FA8" w:rsidRPr="00AA5639">
        <w:rPr>
          <w:color w:val="000000" w:themeColor="text1"/>
        </w:rPr>
        <w:t xml:space="preserve">               </w:t>
      </w:r>
      <w:r w:rsidRPr="00AA5639">
        <w:rPr>
          <w:color w:val="000000" w:themeColor="text1"/>
        </w:rPr>
        <w:t>и распространялись памя</w:t>
      </w:r>
      <w:r w:rsidR="00EF07EE" w:rsidRPr="00AA5639">
        <w:rPr>
          <w:color w:val="000000" w:themeColor="text1"/>
        </w:rPr>
        <w:t xml:space="preserve">тки, буклеты  </w:t>
      </w:r>
      <w:r w:rsidRPr="00AA5639">
        <w:rPr>
          <w:color w:val="000000" w:themeColor="text1"/>
        </w:rPr>
        <w:t>и листовки</w:t>
      </w:r>
      <w:r w:rsidR="00D507A8" w:rsidRPr="00AA5639">
        <w:rPr>
          <w:color w:val="000000" w:themeColor="text1"/>
        </w:rPr>
        <w:t>:</w:t>
      </w:r>
      <w:r w:rsidRPr="00AA5639">
        <w:rPr>
          <w:color w:val="000000" w:themeColor="text1"/>
        </w:rPr>
        <w:t xml:space="preserve"> «</w:t>
      </w:r>
      <w:r w:rsidR="00EF07EE" w:rsidRPr="00AA5639">
        <w:rPr>
          <w:color w:val="000000" w:themeColor="text1"/>
        </w:rPr>
        <w:t>Правила личной безопасности</w:t>
      </w:r>
      <w:r w:rsidRPr="00AA5639">
        <w:rPr>
          <w:color w:val="000000" w:themeColor="text1"/>
        </w:rPr>
        <w:t>», «</w:t>
      </w:r>
      <w:r w:rsidR="00EF07EE" w:rsidRPr="00AA5639">
        <w:rPr>
          <w:color w:val="000000" w:themeColor="text1"/>
        </w:rPr>
        <w:t>Остановим насилие против детей!</w:t>
      </w:r>
      <w:r w:rsidRPr="00AA5639">
        <w:rPr>
          <w:color w:val="000000" w:themeColor="text1"/>
        </w:rPr>
        <w:t>», «</w:t>
      </w:r>
      <w:r w:rsidR="00EF07EE" w:rsidRPr="00AA5639">
        <w:rPr>
          <w:color w:val="000000" w:themeColor="text1"/>
        </w:rPr>
        <w:t xml:space="preserve">Создание дома, свободного от наркотиков </w:t>
      </w:r>
      <w:r w:rsidR="00652FA8" w:rsidRPr="00AA5639">
        <w:rPr>
          <w:color w:val="000000" w:themeColor="text1"/>
        </w:rPr>
        <w:t xml:space="preserve">                               </w:t>
      </w:r>
      <w:r w:rsidR="00EF07EE" w:rsidRPr="00AA5639">
        <w:rPr>
          <w:color w:val="000000" w:themeColor="text1"/>
        </w:rPr>
        <w:t>и алкоголя</w:t>
      </w:r>
      <w:r w:rsidRPr="00AA5639">
        <w:rPr>
          <w:color w:val="000000" w:themeColor="text1"/>
        </w:rPr>
        <w:t>», «Сделай правильный выбор!», «Цени свою жизнь</w:t>
      </w:r>
      <w:r w:rsidR="00D507A8" w:rsidRPr="00AA5639">
        <w:rPr>
          <w:color w:val="000000" w:themeColor="text1"/>
        </w:rPr>
        <w:t>!</w:t>
      </w:r>
      <w:r w:rsidRPr="00AA5639">
        <w:rPr>
          <w:color w:val="000000" w:themeColor="text1"/>
        </w:rPr>
        <w:t xml:space="preserve">», «Безопасный интернет», «Правила </w:t>
      </w:r>
      <w:r w:rsidR="00764CA5" w:rsidRPr="00AA5639">
        <w:rPr>
          <w:color w:val="000000" w:themeColor="text1"/>
        </w:rPr>
        <w:t>спортивной</w:t>
      </w:r>
      <w:r w:rsidRPr="00AA5639">
        <w:rPr>
          <w:color w:val="000000" w:themeColor="text1"/>
        </w:rPr>
        <w:t xml:space="preserve"> гигиены</w:t>
      </w:r>
      <w:r w:rsidR="00764CA5" w:rsidRPr="00AA5639">
        <w:rPr>
          <w:color w:val="000000" w:themeColor="text1"/>
        </w:rPr>
        <w:t>»,</w:t>
      </w:r>
      <w:r w:rsidRPr="00AA5639">
        <w:rPr>
          <w:color w:val="000000" w:themeColor="text1"/>
        </w:rPr>
        <w:t xml:space="preserve"> «Мы за безопасное лето</w:t>
      </w:r>
      <w:r w:rsidR="00D507A8" w:rsidRPr="00AA5639">
        <w:rPr>
          <w:color w:val="000000" w:themeColor="text1"/>
        </w:rPr>
        <w:t>!</w:t>
      </w:r>
      <w:r w:rsidR="00764CA5" w:rsidRPr="00AA5639">
        <w:rPr>
          <w:color w:val="000000" w:themeColor="text1"/>
        </w:rPr>
        <w:t xml:space="preserve">» </w:t>
      </w:r>
      <w:r w:rsidR="00D507A8" w:rsidRPr="00AA5639">
        <w:rPr>
          <w:color w:val="000000" w:themeColor="text1"/>
        </w:rPr>
        <w:t>и др.</w:t>
      </w:r>
      <w:r w:rsidRPr="00AA5639">
        <w:rPr>
          <w:color w:val="000000" w:themeColor="text1"/>
        </w:rPr>
        <w:t xml:space="preserve"> </w:t>
      </w:r>
    </w:p>
    <w:p w:rsidR="00764CA5" w:rsidRPr="00AA5639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ab/>
      </w:r>
      <w:r w:rsidR="0062748E" w:rsidRPr="00AA5639">
        <w:rPr>
          <w:color w:val="000000" w:themeColor="text1"/>
        </w:rPr>
        <w:t xml:space="preserve">Ежегодно в школе проводится смотр-конкурс «Лучший спортсмен года».                            По итогам 2021г. отмечены 13 занимающихся отделений вольной борьбы, кикбоксинга, самбо, бокса и каратэ, которые достигли высоких спортивных результатов. В </w:t>
      </w:r>
      <w:r w:rsidR="001D704C" w:rsidRPr="00AA5639">
        <w:rPr>
          <w:color w:val="000000" w:themeColor="text1"/>
        </w:rPr>
        <w:t xml:space="preserve">феврале была проведена </w:t>
      </w:r>
      <w:r w:rsidR="001D704C" w:rsidRPr="00AA5639">
        <w:t>церемония награждения</w:t>
      </w:r>
      <w:r w:rsidR="0062748E" w:rsidRPr="00AA5639">
        <w:t xml:space="preserve"> лучших спортсменов</w:t>
      </w:r>
      <w:r w:rsidR="001D704C" w:rsidRPr="00AA5639">
        <w:t>, оформлен</w:t>
      </w:r>
      <w:r w:rsidR="0062748E" w:rsidRPr="00AA5639">
        <w:t>а</w:t>
      </w:r>
      <w:r w:rsidR="001D704C" w:rsidRPr="00AA5639">
        <w:t xml:space="preserve"> </w:t>
      </w:r>
      <w:r w:rsidR="0062748E" w:rsidRPr="00AA5639">
        <w:t>Доска почёта</w:t>
      </w:r>
      <w:r w:rsidR="001D704C" w:rsidRPr="00AA5639">
        <w:t xml:space="preserve"> </w:t>
      </w:r>
      <w:r w:rsidR="00967BBA">
        <w:t xml:space="preserve">                         </w:t>
      </w:r>
      <w:r w:rsidR="001D704C" w:rsidRPr="00AA5639">
        <w:t>в фойе с/к «Надежда»</w:t>
      </w:r>
      <w:r w:rsidR="00967BBA">
        <w:t>, на официальном сайте и в группе ВК</w:t>
      </w:r>
      <w:r w:rsidR="001D704C" w:rsidRPr="00AA5639">
        <w:rPr>
          <w:color w:val="000000" w:themeColor="text1"/>
        </w:rPr>
        <w:t xml:space="preserve">. </w:t>
      </w:r>
    </w:p>
    <w:p w:rsidR="005E5DC4" w:rsidRPr="00AA5639" w:rsidRDefault="0062748E" w:rsidP="00764CA5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>В течение сезона н</w:t>
      </w:r>
      <w:r w:rsidR="005E5DC4" w:rsidRPr="00AA5639">
        <w:rPr>
          <w:color w:val="000000" w:themeColor="text1"/>
        </w:rPr>
        <w:t xml:space="preserve">а всех отделениях были проведены спортивные и досуговые мероприятия к праздничным </w:t>
      </w:r>
      <w:r w:rsidRPr="00AA5639">
        <w:rPr>
          <w:color w:val="000000" w:themeColor="text1"/>
        </w:rPr>
        <w:t xml:space="preserve">и памятным </w:t>
      </w:r>
      <w:r w:rsidR="005E5DC4" w:rsidRPr="00AA5639">
        <w:rPr>
          <w:color w:val="000000" w:themeColor="text1"/>
        </w:rPr>
        <w:t xml:space="preserve">датам календаря (День защитника Отечества, </w:t>
      </w:r>
      <w:r w:rsidRPr="00AA5639">
        <w:rPr>
          <w:color w:val="000000" w:themeColor="text1"/>
        </w:rPr>
        <w:t>Международный женский день 8 марта</w:t>
      </w:r>
      <w:r w:rsidR="00282658" w:rsidRPr="00AA5639">
        <w:rPr>
          <w:color w:val="000000" w:themeColor="text1"/>
        </w:rPr>
        <w:t xml:space="preserve">, </w:t>
      </w:r>
      <w:r w:rsidRPr="00AA5639">
        <w:rPr>
          <w:color w:val="000000" w:themeColor="text1"/>
        </w:rPr>
        <w:t xml:space="preserve">Новый год, </w:t>
      </w:r>
      <w:r w:rsidR="00282658" w:rsidRPr="00AA5639">
        <w:rPr>
          <w:color w:val="000000" w:themeColor="text1"/>
        </w:rPr>
        <w:t>День Победы</w:t>
      </w:r>
      <w:r w:rsidRPr="00AA5639">
        <w:rPr>
          <w:color w:val="000000" w:themeColor="text1"/>
        </w:rPr>
        <w:t>, День флага России, День России и др.).</w:t>
      </w:r>
      <w:r w:rsidR="005E5DC4" w:rsidRPr="00AA5639">
        <w:rPr>
          <w:color w:val="000000" w:themeColor="text1"/>
        </w:rPr>
        <w:t xml:space="preserve"> </w:t>
      </w:r>
    </w:p>
    <w:p w:rsidR="00641BFC" w:rsidRPr="00AA5639" w:rsidRDefault="00641BFC" w:rsidP="00641BFC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>- Ко Дню Победы спортсмены СШОР приняли участие во Всероссийской патриотической акции «Страна Героев». С детьми была проведена развлекательно-познавательная игра «Радист». Также</w:t>
      </w:r>
      <w:r w:rsidR="0062748E" w:rsidRPr="00AA5639">
        <w:rPr>
          <w:color w:val="000000" w:themeColor="text1"/>
        </w:rPr>
        <w:t>,</w:t>
      </w:r>
      <w:r w:rsidR="00967BBA">
        <w:rPr>
          <w:color w:val="000000" w:themeColor="text1"/>
        </w:rPr>
        <w:t xml:space="preserve"> </w:t>
      </w:r>
      <w:r w:rsidRPr="00AA5639">
        <w:rPr>
          <w:color w:val="000000" w:themeColor="text1"/>
        </w:rPr>
        <w:t>в рамках празднования Дня Победы</w:t>
      </w:r>
      <w:r w:rsidR="0062748E" w:rsidRPr="00AA5639">
        <w:rPr>
          <w:color w:val="000000" w:themeColor="text1"/>
        </w:rPr>
        <w:t>,</w:t>
      </w:r>
      <w:r w:rsidRPr="00AA5639">
        <w:rPr>
          <w:color w:val="000000" w:themeColor="text1"/>
        </w:rPr>
        <w:t xml:space="preserve"> </w:t>
      </w:r>
      <w:r w:rsidR="00967BBA">
        <w:rPr>
          <w:color w:val="000000" w:themeColor="text1"/>
        </w:rPr>
        <w:t xml:space="preserve">                                   </w:t>
      </w:r>
      <w:r w:rsidRPr="00AA5639">
        <w:rPr>
          <w:color w:val="000000" w:themeColor="text1"/>
        </w:rPr>
        <w:lastRenderedPageBreak/>
        <w:t>на отделениях</w:t>
      </w:r>
      <w:r w:rsidR="0062748E" w:rsidRPr="00AA5639">
        <w:rPr>
          <w:color w:val="000000" w:themeColor="text1"/>
        </w:rPr>
        <w:t xml:space="preserve"> во время проведения соревнований, посвящённых Дню Победы,</w:t>
      </w:r>
      <w:r w:rsidRPr="00AA5639">
        <w:rPr>
          <w:color w:val="000000" w:themeColor="text1"/>
        </w:rPr>
        <w:t xml:space="preserve"> </w:t>
      </w:r>
      <w:r w:rsidR="0062748E" w:rsidRPr="00AA5639">
        <w:rPr>
          <w:color w:val="000000" w:themeColor="text1"/>
        </w:rPr>
        <w:t xml:space="preserve">ребята </w:t>
      </w:r>
      <w:r w:rsidRPr="00AA5639">
        <w:rPr>
          <w:color w:val="000000" w:themeColor="text1"/>
        </w:rPr>
        <w:t>исполняли песн</w:t>
      </w:r>
      <w:r w:rsidR="00B17E16">
        <w:rPr>
          <w:color w:val="000000" w:themeColor="text1"/>
        </w:rPr>
        <w:t xml:space="preserve">и военных лет, приняв участие во Всероссийской </w:t>
      </w:r>
      <w:r w:rsidRPr="00AA5639">
        <w:rPr>
          <w:color w:val="000000" w:themeColor="text1"/>
        </w:rPr>
        <w:t xml:space="preserve">акции «Песни памяти </w:t>
      </w:r>
      <w:r w:rsidR="00967BBA">
        <w:rPr>
          <w:color w:val="000000" w:themeColor="text1"/>
        </w:rPr>
        <w:t xml:space="preserve">                   </w:t>
      </w:r>
      <w:r w:rsidRPr="00AA5639">
        <w:rPr>
          <w:color w:val="000000" w:themeColor="text1"/>
        </w:rPr>
        <w:t>на стадионе»; спортсмены СШОР ежегодно принимают участи</w:t>
      </w:r>
      <w:r w:rsidR="0062748E" w:rsidRPr="00AA5639">
        <w:rPr>
          <w:color w:val="000000" w:themeColor="text1"/>
        </w:rPr>
        <w:t>е во Всероссийской акции «Окна П</w:t>
      </w:r>
      <w:r w:rsidRPr="00AA5639">
        <w:rPr>
          <w:color w:val="000000" w:themeColor="text1"/>
        </w:rPr>
        <w:t>обеды»</w:t>
      </w:r>
      <w:r w:rsidR="0062748E" w:rsidRPr="00AA5639">
        <w:rPr>
          <w:color w:val="000000" w:themeColor="text1"/>
        </w:rPr>
        <w:t>, «Свеча памяти»</w:t>
      </w:r>
      <w:r w:rsidRPr="00AA5639">
        <w:rPr>
          <w:color w:val="000000" w:themeColor="text1"/>
        </w:rPr>
        <w:t xml:space="preserve">; тренерами отделений бокса и вольной борьбы </w:t>
      </w:r>
      <w:r w:rsidR="00AA5639" w:rsidRPr="00AA5639">
        <w:rPr>
          <w:color w:val="000000" w:themeColor="text1"/>
        </w:rPr>
        <w:t xml:space="preserve">                                      </w:t>
      </w:r>
      <w:r w:rsidRPr="00AA5639">
        <w:rPr>
          <w:color w:val="000000" w:themeColor="text1"/>
        </w:rPr>
        <w:t xml:space="preserve">в п. </w:t>
      </w:r>
      <w:proofErr w:type="spellStart"/>
      <w:r w:rsidRPr="00AA5639">
        <w:rPr>
          <w:color w:val="000000" w:themeColor="text1"/>
        </w:rPr>
        <w:t>Дубинино</w:t>
      </w:r>
      <w:proofErr w:type="spellEnd"/>
      <w:r w:rsidRPr="00AA5639">
        <w:rPr>
          <w:color w:val="000000" w:themeColor="text1"/>
        </w:rPr>
        <w:t xml:space="preserve"> была проведена </w:t>
      </w:r>
      <w:r w:rsidR="0062748E" w:rsidRPr="00AA5639">
        <w:rPr>
          <w:color w:val="000000" w:themeColor="text1"/>
        </w:rPr>
        <w:t>спортивно-</w:t>
      </w:r>
      <w:r w:rsidRPr="00AA5639">
        <w:rPr>
          <w:color w:val="000000" w:themeColor="text1"/>
        </w:rPr>
        <w:t>пат</w:t>
      </w:r>
      <w:r w:rsidR="0062748E" w:rsidRPr="00AA5639">
        <w:rPr>
          <w:color w:val="000000" w:themeColor="text1"/>
        </w:rPr>
        <w:t>риотическая акция «Отожмись за П</w:t>
      </w:r>
      <w:r w:rsidRPr="00AA5639">
        <w:rPr>
          <w:color w:val="000000" w:themeColor="text1"/>
        </w:rPr>
        <w:t>обеду</w:t>
      </w:r>
      <w:r w:rsidR="0062748E" w:rsidRPr="00AA5639">
        <w:rPr>
          <w:color w:val="000000" w:themeColor="text1"/>
        </w:rPr>
        <w:t>!</w:t>
      </w:r>
      <w:r w:rsidRPr="00AA5639">
        <w:rPr>
          <w:color w:val="000000" w:themeColor="text1"/>
        </w:rPr>
        <w:t>»; занимающиеся всех отделений активно приняли участие в конкурсе рисунков «Этих дней не смолкнет слава»</w:t>
      </w:r>
      <w:r w:rsidR="0062748E" w:rsidRPr="00AA5639">
        <w:rPr>
          <w:color w:val="000000" w:themeColor="text1"/>
        </w:rPr>
        <w:t>, была оформлена выставка рисунков</w:t>
      </w:r>
      <w:r w:rsidRPr="00AA5639">
        <w:rPr>
          <w:color w:val="000000" w:themeColor="text1"/>
        </w:rPr>
        <w:t>.</w:t>
      </w:r>
    </w:p>
    <w:p w:rsidR="00641BFC" w:rsidRPr="00AA5639" w:rsidRDefault="00641BFC" w:rsidP="00641BFC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>- Ко Дню защитника Отечества тренер</w:t>
      </w:r>
      <w:r w:rsidR="00B17E16">
        <w:rPr>
          <w:color w:val="000000" w:themeColor="text1"/>
        </w:rPr>
        <w:t>ы</w:t>
      </w:r>
      <w:r w:rsidRPr="00AA5639">
        <w:rPr>
          <w:color w:val="000000" w:themeColor="text1"/>
        </w:rPr>
        <w:t xml:space="preserve"> и спортсмены отделения каратэ совершили</w:t>
      </w:r>
      <w:r w:rsidR="00AA5639" w:rsidRPr="00AA5639">
        <w:rPr>
          <w:color w:val="000000" w:themeColor="text1"/>
        </w:rPr>
        <w:t>,</w:t>
      </w:r>
      <w:r w:rsidRPr="00AA5639">
        <w:rPr>
          <w:color w:val="000000" w:themeColor="text1"/>
        </w:rPr>
        <w:t xml:space="preserve"> </w:t>
      </w:r>
      <w:r w:rsidR="00AA5639" w:rsidRPr="00AA5639">
        <w:rPr>
          <w:color w:val="000000" w:themeColor="text1"/>
        </w:rPr>
        <w:t xml:space="preserve">совместно с родителями, </w:t>
      </w:r>
      <w:r w:rsidRPr="00AA5639">
        <w:rPr>
          <w:color w:val="000000" w:themeColor="text1"/>
        </w:rPr>
        <w:t xml:space="preserve">масштабный поход </w:t>
      </w:r>
      <w:r w:rsidR="00AA5639" w:rsidRPr="00AA5639">
        <w:rPr>
          <w:color w:val="000000" w:themeColor="text1"/>
        </w:rPr>
        <w:t>на оз. Большое</w:t>
      </w:r>
      <w:r w:rsidRPr="00AA5639">
        <w:rPr>
          <w:color w:val="000000" w:themeColor="text1"/>
        </w:rPr>
        <w:t xml:space="preserve">. Также тренер отделения подготовил для детей полосу препятствий, где </w:t>
      </w:r>
      <w:r w:rsidR="00B17E16">
        <w:rPr>
          <w:color w:val="000000" w:themeColor="text1"/>
        </w:rPr>
        <w:t>ребята</w:t>
      </w:r>
      <w:r w:rsidRPr="00AA5639">
        <w:rPr>
          <w:color w:val="000000" w:themeColor="text1"/>
        </w:rPr>
        <w:t xml:space="preserve"> прошли экспресс-курс молодого бойца.</w:t>
      </w:r>
    </w:p>
    <w:p w:rsidR="00641BFC" w:rsidRPr="00AA5639" w:rsidRDefault="00641BFC" w:rsidP="00641BFC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- В январе возле центральной ёлки п. </w:t>
      </w:r>
      <w:proofErr w:type="spellStart"/>
      <w:r w:rsidRPr="00AA5639">
        <w:rPr>
          <w:color w:val="000000" w:themeColor="text1"/>
        </w:rPr>
        <w:t>Дубинино</w:t>
      </w:r>
      <w:proofErr w:type="spellEnd"/>
      <w:r w:rsidRPr="00AA5639">
        <w:rPr>
          <w:color w:val="000000" w:themeColor="text1"/>
        </w:rPr>
        <w:t xml:space="preserve"> прошл</w:t>
      </w:r>
      <w:r w:rsidR="00AA5639" w:rsidRPr="00AA5639">
        <w:rPr>
          <w:color w:val="000000" w:themeColor="text1"/>
        </w:rPr>
        <w:t>и</w:t>
      </w:r>
      <w:r w:rsidRPr="00AA5639">
        <w:rPr>
          <w:color w:val="000000" w:themeColor="text1"/>
        </w:rPr>
        <w:t xml:space="preserve"> </w:t>
      </w:r>
      <w:r w:rsidR="00AA5639" w:rsidRPr="00AA5639">
        <w:rPr>
          <w:color w:val="000000" w:themeColor="text1"/>
        </w:rPr>
        <w:t>традиционные «Зимние забавы» на свежем воздухе</w:t>
      </w:r>
      <w:r w:rsidRPr="00AA5639">
        <w:rPr>
          <w:color w:val="000000" w:themeColor="text1"/>
        </w:rPr>
        <w:t>. Ребята приняли участие в спортивной эстафете, получили хорошие эмоции и, конечно, сладкие призы.</w:t>
      </w:r>
    </w:p>
    <w:p w:rsidR="00641BFC" w:rsidRPr="00AA5639" w:rsidRDefault="00641BFC" w:rsidP="00641BFC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>- В декабре</w:t>
      </w:r>
      <w:r w:rsidR="00AA5639" w:rsidRPr="00AA5639">
        <w:rPr>
          <w:color w:val="000000" w:themeColor="text1"/>
        </w:rPr>
        <w:t>,</w:t>
      </w:r>
      <w:r w:rsidRPr="00AA5639">
        <w:rPr>
          <w:color w:val="000000" w:themeColor="text1"/>
        </w:rPr>
        <w:t xml:space="preserve"> в преддверии Нового года</w:t>
      </w:r>
      <w:r w:rsidR="00AA5639" w:rsidRPr="00AA5639">
        <w:rPr>
          <w:color w:val="000000" w:themeColor="text1"/>
        </w:rPr>
        <w:t>,</w:t>
      </w:r>
      <w:r w:rsidRPr="00AA5639">
        <w:rPr>
          <w:color w:val="000000" w:themeColor="text1"/>
        </w:rPr>
        <w:t xml:space="preserve"> для всех отделений прошло праздничное мероприятие «Новогодний огонёк», где  ребята выполняли различные задания </w:t>
      </w:r>
      <w:r w:rsidR="00B17E16">
        <w:rPr>
          <w:color w:val="000000" w:themeColor="text1"/>
        </w:rPr>
        <w:t xml:space="preserve">                             </w:t>
      </w:r>
      <w:r w:rsidRPr="00AA5639">
        <w:rPr>
          <w:color w:val="000000" w:themeColor="text1"/>
        </w:rPr>
        <w:t>на быстроту, меткость, креативность, пели новогодни</w:t>
      </w:r>
      <w:r w:rsidR="00AA5639" w:rsidRPr="00AA5639">
        <w:rPr>
          <w:color w:val="000000" w:themeColor="text1"/>
        </w:rPr>
        <w:t>е</w:t>
      </w:r>
      <w:r w:rsidRPr="00AA5639">
        <w:rPr>
          <w:color w:val="000000" w:themeColor="text1"/>
        </w:rPr>
        <w:t xml:space="preserve"> песни.</w:t>
      </w:r>
    </w:p>
    <w:p w:rsidR="00641BFC" w:rsidRPr="00AA5639" w:rsidRDefault="00641BFC" w:rsidP="00641BFC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- На отделении спортивной борьбы в ноябре была проведена </w:t>
      </w:r>
      <w:r w:rsidR="00B17E16">
        <w:rPr>
          <w:color w:val="000000" w:themeColor="text1"/>
        </w:rPr>
        <w:t xml:space="preserve">открытая </w:t>
      </w:r>
      <w:r w:rsidRPr="00AA5639">
        <w:rPr>
          <w:color w:val="000000" w:themeColor="text1"/>
        </w:rPr>
        <w:t xml:space="preserve">тренировка </w:t>
      </w:r>
      <w:r w:rsidR="00B17E16">
        <w:rPr>
          <w:color w:val="000000" w:themeColor="text1"/>
        </w:rPr>
        <w:t xml:space="preserve">                               </w:t>
      </w:r>
      <w:r w:rsidRPr="00AA5639">
        <w:rPr>
          <w:color w:val="000000" w:themeColor="text1"/>
        </w:rPr>
        <w:t xml:space="preserve">с призером Чемпионата мира, выпускником нашей спортивной школы – </w:t>
      </w:r>
      <w:proofErr w:type="spellStart"/>
      <w:r w:rsidRPr="00AA5639">
        <w:rPr>
          <w:color w:val="000000" w:themeColor="text1"/>
        </w:rPr>
        <w:t>Акиевым</w:t>
      </w:r>
      <w:proofErr w:type="spellEnd"/>
      <w:r w:rsidRPr="00AA5639">
        <w:rPr>
          <w:color w:val="000000" w:themeColor="text1"/>
        </w:rPr>
        <w:t xml:space="preserve"> </w:t>
      </w:r>
      <w:proofErr w:type="spellStart"/>
      <w:r w:rsidRPr="00AA5639">
        <w:rPr>
          <w:color w:val="000000" w:themeColor="text1"/>
        </w:rPr>
        <w:t>Адланом</w:t>
      </w:r>
      <w:proofErr w:type="spellEnd"/>
      <w:r w:rsidRPr="00AA5639">
        <w:rPr>
          <w:color w:val="000000" w:themeColor="text1"/>
        </w:rPr>
        <w:t xml:space="preserve">. </w:t>
      </w:r>
      <w:proofErr w:type="spellStart"/>
      <w:r w:rsidRPr="00AA5639">
        <w:rPr>
          <w:color w:val="000000" w:themeColor="text1"/>
        </w:rPr>
        <w:t>Адлан</w:t>
      </w:r>
      <w:proofErr w:type="spellEnd"/>
      <w:r w:rsidRPr="00AA5639">
        <w:rPr>
          <w:color w:val="000000" w:themeColor="text1"/>
        </w:rPr>
        <w:t xml:space="preserve"> провел мастер-класс с юными борцами нашей школы, показал свои приёмы борьбы, которые не раз приводили его к победе и сказал напутственные слова ребятам.</w:t>
      </w:r>
    </w:p>
    <w:p w:rsidR="00641BFC" w:rsidRPr="00AA5639" w:rsidRDefault="00641BFC" w:rsidP="00641BFC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>- В ноябре также состоялись веселые старты, посвященные Дню народного единства.</w:t>
      </w:r>
    </w:p>
    <w:p w:rsidR="005E5DC4" w:rsidRPr="00AA5639" w:rsidRDefault="005E5DC4" w:rsidP="0068633B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Кроме этого, </w:t>
      </w:r>
      <w:r w:rsidR="00345836" w:rsidRPr="00AA5639">
        <w:rPr>
          <w:color w:val="000000" w:themeColor="text1"/>
        </w:rPr>
        <w:t>наши ребята</w:t>
      </w:r>
      <w:r w:rsidRPr="00AA5639">
        <w:rPr>
          <w:color w:val="000000" w:themeColor="text1"/>
        </w:rPr>
        <w:t xml:space="preserve"> принимают активное участие во </w:t>
      </w:r>
      <w:r w:rsidR="00B17E16">
        <w:rPr>
          <w:color w:val="000000" w:themeColor="text1"/>
        </w:rPr>
        <w:t>всех В</w:t>
      </w:r>
      <w:r w:rsidRPr="00AA5639">
        <w:rPr>
          <w:color w:val="000000" w:themeColor="text1"/>
        </w:rPr>
        <w:t xml:space="preserve">сероссийских, краевых и муниципальных акциях, </w:t>
      </w:r>
      <w:r w:rsidR="00B17E16">
        <w:rPr>
          <w:color w:val="000000" w:themeColor="text1"/>
        </w:rPr>
        <w:t xml:space="preserve">проходящих на территории города Шарыпово, </w:t>
      </w:r>
      <w:r w:rsidRPr="00AA5639">
        <w:rPr>
          <w:color w:val="000000" w:themeColor="text1"/>
        </w:rPr>
        <w:t>пропагандирующих здоровый образ жизни: Кросс нации, «Цени свою жизнь»</w:t>
      </w:r>
      <w:r w:rsidR="00345836" w:rsidRPr="00AA5639">
        <w:rPr>
          <w:color w:val="000000" w:themeColor="text1"/>
        </w:rPr>
        <w:t xml:space="preserve"> </w:t>
      </w:r>
      <w:r w:rsidR="00B17E16">
        <w:rPr>
          <w:color w:val="000000" w:themeColor="text1"/>
        </w:rPr>
        <w:t xml:space="preserve">                                </w:t>
      </w:r>
      <w:r w:rsidR="00345836" w:rsidRPr="00AA5639">
        <w:rPr>
          <w:color w:val="000000" w:themeColor="text1"/>
        </w:rPr>
        <w:t>(к м</w:t>
      </w:r>
      <w:r w:rsidRPr="00AA5639">
        <w:rPr>
          <w:color w:val="000000" w:themeColor="text1"/>
        </w:rPr>
        <w:t>еждународн</w:t>
      </w:r>
      <w:r w:rsidR="00345836" w:rsidRPr="00AA5639">
        <w:rPr>
          <w:color w:val="000000" w:themeColor="text1"/>
        </w:rPr>
        <w:t>ому</w:t>
      </w:r>
      <w:r w:rsidRPr="00AA5639">
        <w:rPr>
          <w:color w:val="000000" w:themeColor="text1"/>
        </w:rPr>
        <w:t xml:space="preserve"> дн</w:t>
      </w:r>
      <w:r w:rsidR="00345836" w:rsidRPr="00AA5639">
        <w:rPr>
          <w:color w:val="000000" w:themeColor="text1"/>
        </w:rPr>
        <w:t>ю</w:t>
      </w:r>
      <w:r w:rsidRPr="00AA5639">
        <w:rPr>
          <w:color w:val="000000" w:themeColor="text1"/>
        </w:rPr>
        <w:t xml:space="preserve"> отказа от курения</w:t>
      </w:r>
      <w:r w:rsidR="00345836" w:rsidRPr="00AA5639">
        <w:rPr>
          <w:color w:val="000000" w:themeColor="text1"/>
        </w:rPr>
        <w:t>)</w:t>
      </w:r>
      <w:r w:rsidRPr="00AA5639">
        <w:rPr>
          <w:color w:val="000000" w:themeColor="text1"/>
        </w:rPr>
        <w:t xml:space="preserve">, «СТОПВИЧСПИД» </w:t>
      </w:r>
      <w:r w:rsidR="00345836" w:rsidRPr="00AA5639">
        <w:rPr>
          <w:color w:val="000000" w:themeColor="text1"/>
        </w:rPr>
        <w:t xml:space="preserve">(ко </w:t>
      </w:r>
      <w:r w:rsidRPr="00AA5639">
        <w:rPr>
          <w:color w:val="000000" w:themeColor="text1"/>
        </w:rPr>
        <w:t>всемирн</w:t>
      </w:r>
      <w:r w:rsidR="00345836" w:rsidRPr="00AA5639">
        <w:rPr>
          <w:color w:val="000000" w:themeColor="text1"/>
        </w:rPr>
        <w:t>ому</w:t>
      </w:r>
      <w:r w:rsidRPr="00AA5639">
        <w:rPr>
          <w:color w:val="000000" w:themeColor="text1"/>
        </w:rPr>
        <w:t xml:space="preserve"> дн</w:t>
      </w:r>
      <w:r w:rsidR="00345836" w:rsidRPr="00AA5639">
        <w:rPr>
          <w:color w:val="000000" w:themeColor="text1"/>
        </w:rPr>
        <w:t>ю</w:t>
      </w:r>
      <w:r w:rsidRPr="00AA5639">
        <w:rPr>
          <w:color w:val="000000" w:themeColor="text1"/>
        </w:rPr>
        <w:t xml:space="preserve"> борьбы со СПИДом</w:t>
      </w:r>
      <w:r w:rsidR="00345836" w:rsidRPr="00AA5639">
        <w:rPr>
          <w:color w:val="000000" w:themeColor="text1"/>
        </w:rPr>
        <w:t>)</w:t>
      </w:r>
      <w:r w:rsidR="0068633B" w:rsidRPr="00AA5639">
        <w:rPr>
          <w:color w:val="000000" w:themeColor="text1"/>
        </w:rPr>
        <w:t>,  Лыжня России и др.</w:t>
      </w:r>
    </w:p>
    <w:p w:rsidR="0068633B" w:rsidRPr="00AA5639" w:rsidRDefault="00C4128C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AA5639">
        <w:rPr>
          <w:color w:val="000000" w:themeColor="text1"/>
        </w:rPr>
        <w:tab/>
      </w:r>
      <w:r w:rsidR="0068633B" w:rsidRPr="00AA5639">
        <w:rPr>
          <w:color w:val="000000" w:themeColor="text1"/>
        </w:rPr>
        <w:t>Все проводимые мероприятия активно освещались на официальном сайте учреждения и в группе ВК.</w:t>
      </w:r>
    </w:p>
    <w:p w:rsidR="005E5DC4" w:rsidRPr="00AA5639" w:rsidRDefault="005E5DC4" w:rsidP="0068633B">
      <w:pPr>
        <w:spacing w:line="276" w:lineRule="auto"/>
        <w:ind w:firstLine="709"/>
        <w:jc w:val="both"/>
        <w:rPr>
          <w:color w:val="000000" w:themeColor="text1"/>
        </w:rPr>
      </w:pPr>
      <w:r w:rsidRPr="00AA5639">
        <w:rPr>
          <w:color w:val="000000" w:themeColor="text1"/>
        </w:rPr>
        <w:t xml:space="preserve">В течение спортивного сезона тренерами велась </w:t>
      </w:r>
      <w:r w:rsidR="0068633B" w:rsidRPr="00AA5639">
        <w:rPr>
          <w:color w:val="000000" w:themeColor="text1"/>
        </w:rPr>
        <w:t xml:space="preserve">работа </w:t>
      </w:r>
      <w:r w:rsidRPr="00AA5639">
        <w:rPr>
          <w:color w:val="000000" w:themeColor="text1"/>
        </w:rPr>
        <w:t xml:space="preserve">и с родителями  занимающихся. Регулярно проводились родительские собрания, индивидуальные профилактические беседы. Как и прежде, родители оказывали посильную помощь </w:t>
      </w:r>
      <w:r w:rsidR="00B17E16">
        <w:rPr>
          <w:color w:val="000000" w:themeColor="text1"/>
        </w:rPr>
        <w:t xml:space="preserve">                            </w:t>
      </w:r>
      <w:r w:rsidRPr="00AA5639">
        <w:rPr>
          <w:color w:val="000000" w:themeColor="text1"/>
        </w:rPr>
        <w:t xml:space="preserve">в организации общешкольных и выездных соревнований. Особенно хочется отметить родителей тренеров Пирожкова А.А. (отделение каратэ), </w:t>
      </w:r>
      <w:proofErr w:type="spellStart"/>
      <w:r w:rsidRPr="00AA5639">
        <w:rPr>
          <w:color w:val="000000" w:themeColor="text1"/>
        </w:rPr>
        <w:t>Ягонского</w:t>
      </w:r>
      <w:proofErr w:type="spellEnd"/>
      <w:r w:rsidRPr="00AA5639">
        <w:rPr>
          <w:color w:val="000000" w:themeColor="text1"/>
        </w:rPr>
        <w:t xml:space="preserve"> А.А. (отделение дзюдо/самбо), </w:t>
      </w:r>
      <w:proofErr w:type="spellStart"/>
      <w:r w:rsidRPr="00AA5639">
        <w:rPr>
          <w:color w:val="000000" w:themeColor="text1"/>
        </w:rPr>
        <w:t>Кучкаров</w:t>
      </w:r>
      <w:r w:rsidR="00D124F9" w:rsidRPr="00AA5639">
        <w:rPr>
          <w:color w:val="000000" w:themeColor="text1"/>
        </w:rPr>
        <w:t>а</w:t>
      </w:r>
      <w:proofErr w:type="spellEnd"/>
      <w:r w:rsidRPr="00AA5639">
        <w:rPr>
          <w:color w:val="000000" w:themeColor="text1"/>
        </w:rPr>
        <w:t xml:space="preserve"> М.Г. </w:t>
      </w:r>
      <w:r w:rsidR="0068633B" w:rsidRPr="00AA5639">
        <w:rPr>
          <w:color w:val="000000" w:themeColor="text1"/>
        </w:rPr>
        <w:t xml:space="preserve">и </w:t>
      </w:r>
      <w:proofErr w:type="spellStart"/>
      <w:r w:rsidR="00D124F9" w:rsidRPr="00AA5639">
        <w:rPr>
          <w:color w:val="000000" w:themeColor="text1"/>
        </w:rPr>
        <w:t>Кучкарова</w:t>
      </w:r>
      <w:proofErr w:type="spellEnd"/>
      <w:r w:rsidR="00D124F9" w:rsidRPr="00AA5639">
        <w:rPr>
          <w:color w:val="000000" w:themeColor="text1"/>
        </w:rPr>
        <w:t xml:space="preserve"> </w:t>
      </w:r>
      <w:r w:rsidR="0068633B" w:rsidRPr="00AA5639">
        <w:rPr>
          <w:color w:val="000000" w:themeColor="text1"/>
        </w:rPr>
        <w:t xml:space="preserve">А.М. </w:t>
      </w:r>
      <w:r w:rsidRPr="00AA5639">
        <w:rPr>
          <w:color w:val="000000" w:themeColor="text1"/>
        </w:rPr>
        <w:t>(отделение кикбоксинга).</w:t>
      </w:r>
    </w:p>
    <w:p w:rsidR="00C4128C" w:rsidRPr="00AA5639" w:rsidRDefault="005E5DC4" w:rsidP="005E5DC4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 w:rsidRPr="00AA5639">
        <w:rPr>
          <w:b/>
          <w:i/>
          <w:color w:val="000000"/>
        </w:rPr>
        <w:tab/>
      </w:r>
    </w:p>
    <w:p w:rsidR="005E5DC4" w:rsidRPr="00AA5639" w:rsidRDefault="00C4128C" w:rsidP="005E5DC4">
      <w:pPr>
        <w:spacing w:line="276" w:lineRule="auto"/>
        <w:jc w:val="both"/>
        <w:rPr>
          <w:b/>
          <w:i/>
          <w:color w:val="000000"/>
        </w:rPr>
      </w:pPr>
      <w:r w:rsidRPr="00AA5639">
        <w:rPr>
          <w:b/>
          <w:i/>
          <w:color w:val="000000"/>
        </w:rPr>
        <w:tab/>
      </w:r>
      <w:r w:rsidR="005E5DC4" w:rsidRPr="00AA5639">
        <w:rPr>
          <w:b/>
          <w:i/>
          <w:color w:val="000000"/>
        </w:rPr>
        <w:t>Выводы и предложения:</w:t>
      </w:r>
    </w:p>
    <w:p w:rsidR="00C4128C" w:rsidRPr="00D535FB" w:rsidRDefault="00C4128C" w:rsidP="00C4128C">
      <w:pPr>
        <w:spacing w:line="276" w:lineRule="auto"/>
        <w:jc w:val="both"/>
        <w:rPr>
          <w:color w:val="000000"/>
        </w:rPr>
      </w:pPr>
      <w:r w:rsidRPr="00AA5639">
        <w:rPr>
          <w:color w:val="000000"/>
        </w:rPr>
        <w:tab/>
        <w:t>В связи с наличием занимающихся, поставленных на различные формы учета, всем тренерам и инструкторам-методистам необходимо регулярно проводить работу</w:t>
      </w:r>
      <w:r w:rsidR="00AA5639">
        <w:rPr>
          <w:color w:val="000000"/>
        </w:rPr>
        <w:t xml:space="preserve"> с юными спортсменами</w:t>
      </w:r>
      <w:r w:rsidRPr="00AA5639">
        <w:rPr>
          <w:color w:val="000000"/>
        </w:rPr>
        <w:t xml:space="preserve"> </w:t>
      </w:r>
      <w:r w:rsidR="00652FA8" w:rsidRPr="00AA5639">
        <w:rPr>
          <w:color w:val="000000"/>
        </w:rPr>
        <w:t xml:space="preserve">  </w:t>
      </w:r>
      <w:r w:rsidRPr="00AA5639">
        <w:rPr>
          <w:color w:val="000000"/>
        </w:rPr>
        <w:t xml:space="preserve">в направлении профилактики </w:t>
      </w:r>
      <w:proofErr w:type="spellStart"/>
      <w:r w:rsidRPr="00AA5639">
        <w:rPr>
          <w:color w:val="000000"/>
        </w:rPr>
        <w:t>табакокурения</w:t>
      </w:r>
      <w:proofErr w:type="spellEnd"/>
      <w:r w:rsidRPr="00AA5639">
        <w:rPr>
          <w:color w:val="000000"/>
        </w:rPr>
        <w:t>, употребления алкогольных напитков и наркотических веществ, а также –  недопустимости противоправных действий (</w:t>
      </w:r>
      <w:r w:rsidR="00AA5639">
        <w:rPr>
          <w:color w:val="000000"/>
        </w:rPr>
        <w:t xml:space="preserve">драки, </w:t>
      </w:r>
      <w:r w:rsidR="007C4C4D">
        <w:rPr>
          <w:color w:val="000000"/>
        </w:rPr>
        <w:t>хулиганство</w:t>
      </w:r>
      <w:r w:rsidRPr="00AA5639">
        <w:rPr>
          <w:color w:val="000000"/>
        </w:rPr>
        <w:t>).</w:t>
      </w:r>
      <w:r w:rsidR="009D6ECB" w:rsidRPr="00AA5639">
        <w:rPr>
          <w:color w:val="000000"/>
        </w:rPr>
        <w:t xml:space="preserve"> Инструктору-методисту, отвечающему за работу с детьми, состоящими на учёте в категории СОП, взять на особый контроль </w:t>
      </w:r>
      <w:r w:rsidR="00204D76" w:rsidRPr="00AA5639">
        <w:rPr>
          <w:color w:val="000000"/>
        </w:rPr>
        <w:t xml:space="preserve">планирование, </w:t>
      </w:r>
      <w:r w:rsidR="009D6ECB" w:rsidRPr="00AA5639">
        <w:rPr>
          <w:color w:val="000000"/>
        </w:rPr>
        <w:t xml:space="preserve">учёт </w:t>
      </w:r>
      <w:r w:rsidR="00B17E16">
        <w:rPr>
          <w:color w:val="000000"/>
        </w:rPr>
        <w:t xml:space="preserve">                     </w:t>
      </w:r>
      <w:r w:rsidR="009D6ECB" w:rsidRPr="00AA5639">
        <w:rPr>
          <w:color w:val="000000"/>
        </w:rPr>
        <w:lastRenderedPageBreak/>
        <w:t>и отчётность, предоставляемую</w:t>
      </w:r>
      <w:r w:rsidR="00204D76" w:rsidRPr="00AA5639">
        <w:rPr>
          <w:color w:val="000000"/>
        </w:rPr>
        <w:t xml:space="preserve"> в </w:t>
      </w:r>
      <w:proofErr w:type="spellStart"/>
      <w:r w:rsidR="00204D76" w:rsidRPr="00AA5639">
        <w:rPr>
          <w:color w:val="000000"/>
        </w:rPr>
        <w:t>КДНиЗП</w:t>
      </w:r>
      <w:proofErr w:type="spellEnd"/>
      <w:r w:rsidR="00204D76" w:rsidRPr="00AA5639">
        <w:rPr>
          <w:color w:val="000000"/>
        </w:rPr>
        <w:t xml:space="preserve"> и другие учреждения, в рамках межведомственного взаимодействия.</w:t>
      </w:r>
    </w:p>
    <w:p w:rsidR="00775111" w:rsidRPr="00691672" w:rsidRDefault="00775111" w:rsidP="005E5DC4">
      <w:pPr>
        <w:spacing w:line="276" w:lineRule="auto"/>
        <w:jc w:val="both"/>
        <w:rPr>
          <w:b/>
          <w:color w:val="000000"/>
          <w:sz w:val="16"/>
          <w:szCs w:val="16"/>
          <w:u w:val="single"/>
        </w:rPr>
      </w:pPr>
    </w:p>
    <w:p w:rsidR="009F53EF" w:rsidRPr="006548D0" w:rsidRDefault="00D535FB" w:rsidP="009F53EF">
      <w:pPr>
        <w:tabs>
          <w:tab w:val="left" w:pos="6840"/>
        </w:tabs>
        <w:spacing w:line="276" w:lineRule="auto"/>
        <w:rPr>
          <w:b/>
          <w:color w:val="000000" w:themeColor="text1"/>
          <w:u w:val="single"/>
        </w:rPr>
      </w:pPr>
      <w:r w:rsidRPr="00705070">
        <w:rPr>
          <w:b/>
          <w:color w:val="000000" w:themeColor="text1"/>
          <w:u w:val="single"/>
        </w:rPr>
        <w:t>Аттестация</w:t>
      </w:r>
      <w:r w:rsidR="009F53EF" w:rsidRPr="00705070">
        <w:rPr>
          <w:b/>
          <w:color w:val="000000" w:themeColor="text1"/>
          <w:u w:val="single"/>
        </w:rPr>
        <w:t xml:space="preserve"> и повышение квалификации</w:t>
      </w:r>
    </w:p>
    <w:p w:rsidR="00D535FB" w:rsidRDefault="009F53EF" w:rsidP="0026366E">
      <w:pPr>
        <w:tabs>
          <w:tab w:val="left" w:pos="6840"/>
        </w:tabs>
        <w:spacing w:line="276" w:lineRule="auto"/>
        <w:jc w:val="both"/>
        <w:rPr>
          <w:color w:val="FF0000"/>
        </w:rPr>
      </w:pPr>
      <w:r w:rsidRPr="00D535FB">
        <w:rPr>
          <w:color w:val="FF0000"/>
        </w:rPr>
        <w:t xml:space="preserve">            </w:t>
      </w:r>
      <w:r w:rsidR="00D535FB" w:rsidRPr="00D535FB">
        <w:t xml:space="preserve">В начале </w:t>
      </w:r>
      <w:r w:rsidR="00D124F9">
        <w:t xml:space="preserve">спортивного </w:t>
      </w:r>
      <w:r w:rsidR="00D535FB" w:rsidRPr="00D535FB">
        <w:t>сезона был</w:t>
      </w:r>
      <w:r w:rsidR="00D535FB">
        <w:t>и</w:t>
      </w:r>
      <w:r w:rsidR="00D535FB" w:rsidRPr="00D535FB">
        <w:t xml:space="preserve"> </w:t>
      </w:r>
      <w:r w:rsidR="00475964">
        <w:t>скорректированы</w:t>
      </w:r>
      <w:r w:rsidR="00D535FB" w:rsidRPr="00D535FB">
        <w:t xml:space="preserve"> перспективны</w:t>
      </w:r>
      <w:r w:rsidR="00D535FB">
        <w:t>е</w:t>
      </w:r>
      <w:r w:rsidR="00D535FB" w:rsidRPr="00D535FB">
        <w:t xml:space="preserve"> план</w:t>
      </w:r>
      <w:r w:rsidR="00D124F9">
        <w:t>ы аттестации</w:t>
      </w:r>
      <w:r w:rsidR="00577B38">
        <w:t xml:space="preserve"> </w:t>
      </w:r>
      <w:r w:rsidR="00D535FB">
        <w:t>и</w:t>
      </w:r>
      <w:r w:rsidR="00D535FB" w:rsidRPr="00D535FB">
        <w:t xml:space="preserve"> повышения квалификации</w:t>
      </w:r>
      <w:r w:rsidR="00D535FB">
        <w:t xml:space="preserve"> тренерского состава и работников СШОР </w:t>
      </w:r>
      <w:r w:rsidR="00652FA8">
        <w:t xml:space="preserve">                 </w:t>
      </w:r>
      <w:r w:rsidR="00D535FB">
        <w:t>на 2018-2023г.г.</w:t>
      </w:r>
    </w:p>
    <w:p w:rsidR="0068633B" w:rsidRDefault="00D535FB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</w:rPr>
        <w:tab/>
      </w:r>
      <w:r w:rsidR="00475964" w:rsidRPr="00475964">
        <w:t xml:space="preserve">План повышения квалификации в этом </w:t>
      </w:r>
      <w:r w:rsidR="00B4163D">
        <w:t>сезоне</w:t>
      </w:r>
      <w:r w:rsidR="00475964" w:rsidRPr="00475964">
        <w:t xml:space="preserve"> реализован </w:t>
      </w:r>
      <w:r w:rsidR="00475964">
        <w:t xml:space="preserve">в </w:t>
      </w:r>
      <w:r w:rsidR="00475964" w:rsidRPr="00475964">
        <w:t>полно</w:t>
      </w:r>
      <w:r w:rsidR="00475964">
        <w:t>м объёме</w:t>
      </w:r>
      <w:r w:rsidR="00475964" w:rsidRPr="00475964">
        <w:t xml:space="preserve">. </w:t>
      </w:r>
    </w:p>
    <w:p w:rsidR="00C23358" w:rsidRDefault="00B4163D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 w:rsidRPr="00C23358">
        <w:t>З</w:t>
      </w:r>
      <w:r w:rsidR="0068633B" w:rsidRPr="00C23358">
        <w:t>а счёт средств субсидии, выделенной ЦЗН</w:t>
      </w:r>
      <w:r w:rsidRPr="00C23358">
        <w:t>,</w:t>
      </w:r>
      <w:r w:rsidR="0068633B" w:rsidRPr="00C23358">
        <w:t xml:space="preserve"> </w:t>
      </w:r>
      <w:r w:rsidRPr="00C23358">
        <w:t xml:space="preserve">переподготовку по должности «Тренер» прошла инструктор-методист </w:t>
      </w:r>
      <w:proofErr w:type="spellStart"/>
      <w:r w:rsidR="0068633B" w:rsidRPr="00C23358">
        <w:t>Старцева</w:t>
      </w:r>
      <w:proofErr w:type="spellEnd"/>
      <w:r w:rsidR="0068633B" w:rsidRPr="00C23358">
        <w:t xml:space="preserve"> </w:t>
      </w:r>
      <w:r w:rsidR="00E27425" w:rsidRPr="00C23358">
        <w:t>Т.Е.</w:t>
      </w:r>
      <w:r w:rsidRPr="00C23358">
        <w:t xml:space="preserve"> </w:t>
      </w:r>
    </w:p>
    <w:p w:rsidR="00AF20D5" w:rsidRDefault="00475964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 w:rsidRPr="00475964">
        <w:t>В 202</w:t>
      </w:r>
      <w:r w:rsidR="00E27425">
        <w:t>2</w:t>
      </w:r>
      <w:r w:rsidRPr="00475964">
        <w:t xml:space="preserve"> году курсы </w:t>
      </w:r>
      <w:r w:rsidR="00025409">
        <w:t>повышени</w:t>
      </w:r>
      <w:r w:rsidR="00B4163D">
        <w:t>я</w:t>
      </w:r>
      <w:r w:rsidR="00025409">
        <w:t xml:space="preserve"> квалификации</w:t>
      </w:r>
      <w:r w:rsidRPr="00475964">
        <w:t xml:space="preserve"> </w:t>
      </w:r>
      <w:r w:rsidR="00B4163D">
        <w:t>прошли</w:t>
      </w:r>
      <w:r w:rsidR="00AF20D5">
        <w:t xml:space="preserve"> (дистанционно, за счёт собственных средств)</w:t>
      </w:r>
      <w:r w:rsidRPr="00475964">
        <w:t xml:space="preserve"> </w:t>
      </w:r>
      <w:r w:rsidR="007C4C4D">
        <w:t xml:space="preserve"> </w:t>
      </w:r>
      <w:proofErr w:type="spellStart"/>
      <w:r w:rsidR="00E27425">
        <w:t>Ивашинова</w:t>
      </w:r>
      <w:proofErr w:type="spellEnd"/>
      <w:r w:rsidR="00E27425">
        <w:t xml:space="preserve"> Е.А.</w:t>
      </w:r>
      <w:r w:rsidR="00AF20D5">
        <w:t xml:space="preserve">, </w:t>
      </w:r>
      <w:proofErr w:type="spellStart"/>
      <w:r w:rsidR="00E27425">
        <w:t>Сариев</w:t>
      </w:r>
      <w:proofErr w:type="spellEnd"/>
      <w:r w:rsidR="00E27425">
        <w:t xml:space="preserve"> А.М.</w:t>
      </w:r>
      <w:r w:rsidR="00AF20D5">
        <w:t xml:space="preserve">, </w:t>
      </w:r>
      <w:proofErr w:type="spellStart"/>
      <w:r w:rsidR="00AF20D5">
        <w:t>Миронович</w:t>
      </w:r>
      <w:proofErr w:type="spellEnd"/>
      <w:r w:rsidR="00AF20D5">
        <w:t xml:space="preserve"> А.А., Панфилов В.Ю., </w:t>
      </w:r>
      <w:proofErr w:type="spellStart"/>
      <w:r w:rsidR="00AF20D5">
        <w:t>Кучкаров</w:t>
      </w:r>
      <w:proofErr w:type="spellEnd"/>
      <w:r w:rsidR="00AF20D5">
        <w:t xml:space="preserve"> А.М.</w:t>
      </w:r>
    </w:p>
    <w:p w:rsidR="00475964" w:rsidRPr="00475964" w:rsidRDefault="00AF20D5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В 2023г. повышение квалификации предусмотрено для тренеров </w:t>
      </w:r>
      <w:proofErr w:type="spellStart"/>
      <w:r w:rsidR="00C23358">
        <w:t>Войтанниковой</w:t>
      </w:r>
      <w:proofErr w:type="spellEnd"/>
      <w:r w:rsidR="00C23358">
        <w:t xml:space="preserve"> Н.С., </w:t>
      </w:r>
      <w:proofErr w:type="spellStart"/>
      <w:r>
        <w:t>Ахмаева</w:t>
      </w:r>
      <w:proofErr w:type="spellEnd"/>
      <w:r>
        <w:t xml:space="preserve"> А.В., Боброва С.А., </w:t>
      </w:r>
      <w:proofErr w:type="spellStart"/>
      <w:r>
        <w:t>Салонина</w:t>
      </w:r>
      <w:proofErr w:type="spellEnd"/>
      <w:r>
        <w:t xml:space="preserve"> И.В.</w:t>
      </w:r>
      <w:r w:rsidR="00475964" w:rsidRPr="00475964">
        <w:t xml:space="preserve"> </w:t>
      </w:r>
    </w:p>
    <w:p w:rsidR="00475964" w:rsidRDefault="00475964" w:rsidP="00475964">
      <w:pPr>
        <w:pStyle w:val="a4"/>
        <w:spacing w:before="0" w:beforeAutospacing="0" w:after="0" w:afterAutospacing="0" w:line="276" w:lineRule="auto"/>
        <w:jc w:val="both"/>
      </w:pPr>
      <w:r w:rsidRPr="00475964">
        <w:tab/>
      </w:r>
      <w:r w:rsidR="00AF20D5">
        <w:t>К началу спортивного сезона, наконец-то, была утвержде</w:t>
      </w:r>
      <w:r w:rsidR="00D535FB" w:rsidRPr="00D535FB">
        <w:t>н</w:t>
      </w:r>
      <w:r w:rsidR="00AF20D5">
        <w:t>а</w:t>
      </w:r>
      <w:r w:rsidR="00D535FB" w:rsidRPr="00D535FB">
        <w:t xml:space="preserve"> </w:t>
      </w:r>
      <w:r w:rsidR="00D535FB">
        <w:t xml:space="preserve">на краевом уровне </w:t>
      </w:r>
      <w:r w:rsidR="00025409">
        <w:t>нормативно-правов</w:t>
      </w:r>
      <w:r w:rsidR="00AF20D5">
        <w:t>ая</w:t>
      </w:r>
      <w:r w:rsidR="00025409">
        <w:t xml:space="preserve"> баз</w:t>
      </w:r>
      <w:r w:rsidR="00AF20D5">
        <w:t>а (Порядок)</w:t>
      </w:r>
      <w:r w:rsidR="00D535FB" w:rsidRPr="00D535FB">
        <w:t xml:space="preserve"> по </w:t>
      </w:r>
      <w:r w:rsidR="00AF20D5">
        <w:t>присвоению квалификационных категорий для тренеров и специалистов</w:t>
      </w:r>
      <w:r w:rsidR="00D535FB">
        <w:t xml:space="preserve"> </w:t>
      </w:r>
      <w:r w:rsidR="00AF20D5">
        <w:t>(инструкторов-методистов).</w:t>
      </w:r>
    </w:p>
    <w:p w:rsidR="00647B8D" w:rsidRDefault="00647B8D" w:rsidP="00647B8D">
      <w:pPr>
        <w:spacing w:line="276" w:lineRule="auto"/>
        <w:jc w:val="both"/>
      </w:pPr>
      <w:r>
        <w:tab/>
      </w:r>
      <w:r w:rsidR="00AF20D5">
        <w:t xml:space="preserve">Специалисты учреждения сразу же начали подготовку и запустили процесс аттестации на </w:t>
      </w:r>
      <w:r w:rsidR="00AF20D5">
        <w:rPr>
          <w:lang w:val="en-US"/>
        </w:rPr>
        <w:t>II</w:t>
      </w:r>
      <w:r w:rsidR="00AF20D5">
        <w:t xml:space="preserve"> квалификационную категорию</w:t>
      </w:r>
      <w:r>
        <w:t>, в соответствии с квалификационными требованиями и критериями</w:t>
      </w:r>
      <w:r w:rsidR="00AF20D5">
        <w:t xml:space="preserve">. На уровне учреждения </w:t>
      </w:r>
      <w:r>
        <w:t xml:space="preserve">было </w:t>
      </w:r>
      <w:r w:rsidR="00AF20D5">
        <w:t xml:space="preserve">утверждено Положение </w:t>
      </w:r>
      <w:r w:rsidR="00013741">
        <w:t xml:space="preserve">                           </w:t>
      </w:r>
      <w:r w:rsidRPr="00647B8D">
        <w:t>об аттестационной комиссии</w:t>
      </w:r>
      <w:r>
        <w:t xml:space="preserve"> </w:t>
      </w:r>
      <w:r w:rsidRPr="00647B8D">
        <w:t xml:space="preserve">и Порядке присвоения </w:t>
      </w:r>
      <w:r w:rsidRPr="00647B8D">
        <w:rPr>
          <w:lang w:val="en-US"/>
        </w:rPr>
        <w:t>II</w:t>
      </w:r>
      <w:r w:rsidRPr="00647B8D">
        <w:t xml:space="preserve"> квалификационной категории тренерам и иным специалистам в области </w:t>
      </w:r>
      <w:proofErr w:type="spellStart"/>
      <w:r w:rsidRPr="00647B8D">
        <w:t>ФКиС</w:t>
      </w:r>
      <w:proofErr w:type="spellEnd"/>
      <w:r>
        <w:t xml:space="preserve">. </w:t>
      </w:r>
    </w:p>
    <w:p w:rsidR="00647B8D" w:rsidRPr="00647B8D" w:rsidRDefault="00647B8D" w:rsidP="00647B8D">
      <w:pPr>
        <w:spacing w:line="276" w:lineRule="auto"/>
        <w:ind w:firstLine="709"/>
        <w:jc w:val="both"/>
      </w:pPr>
      <w:r>
        <w:t>Приказом от 01.10.2021г. №</w:t>
      </w:r>
      <w:r w:rsidR="007C4C4D">
        <w:t xml:space="preserve"> </w:t>
      </w:r>
      <w:r>
        <w:t xml:space="preserve">86 была присвоена </w:t>
      </w:r>
      <w:r>
        <w:rPr>
          <w:lang w:val="en-US"/>
        </w:rPr>
        <w:t>II</w:t>
      </w:r>
      <w:r>
        <w:t xml:space="preserve"> квалификационная категория всем инструкторам-методистам (4чел.) и 7</w:t>
      </w:r>
      <w:r w:rsidR="00175CCB">
        <w:t>-ми</w:t>
      </w:r>
      <w:r>
        <w:t xml:space="preserve"> тренерам, приказом от 01.03.2022 №15 –                               ещё 1</w:t>
      </w:r>
      <w:r w:rsidR="00175CCB">
        <w:t>-му</w:t>
      </w:r>
      <w:r>
        <w:t xml:space="preserve"> тренеру.</w:t>
      </w:r>
    </w:p>
    <w:p w:rsidR="00475964" w:rsidRDefault="00647B8D" w:rsidP="00475964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Комиссией министерства спорта Красноярского края присвоена высшая КК тренеру </w:t>
      </w:r>
      <w:proofErr w:type="spellStart"/>
      <w:r>
        <w:rPr>
          <w:color w:val="000000"/>
          <w:shd w:val="clear" w:color="auto" w:fill="FFFFFF"/>
        </w:rPr>
        <w:t>Сариеву</w:t>
      </w:r>
      <w:proofErr w:type="spellEnd"/>
      <w:r>
        <w:rPr>
          <w:color w:val="000000"/>
          <w:shd w:val="clear" w:color="auto" w:fill="FFFFFF"/>
        </w:rPr>
        <w:t xml:space="preserve"> А.М. (приказ №566-п от 21.12.2021), первая – тренеру </w:t>
      </w:r>
      <w:proofErr w:type="spellStart"/>
      <w:r>
        <w:rPr>
          <w:color w:val="000000"/>
          <w:shd w:val="clear" w:color="auto" w:fill="FFFFFF"/>
        </w:rPr>
        <w:t>Миназутдинову</w:t>
      </w:r>
      <w:proofErr w:type="spellEnd"/>
      <w:r>
        <w:rPr>
          <w:color w:val="000000"/>
          <w:shd w:val="clear" w:color="auto" w:fill="FFFFFF"/>
        </w:rPr>
        <w:t xml:space="preserve"> Ш.Ф. (приказ №</w:t>
      </w:r>
      <w:r w:rsidR="00175CCB">
        <w:rPr>
          <w:color w:val="000000"/>
          <w:shd w:val="clear" w:color="auto" w:fill="FFFFFF"/>
        </w:rPr>
        <w:t>179-п от 20.04.2022</w:t>
      </w:r>
      <w:r>
        <w:rPr>
          <w:color w:val="000000"/>
          <w:shd w:val="clear" w:color="auto" w:fill="FFFFFF"/>
        </w:rPr>
        <w:t>)</w:t>
      </w:r>
      <w:r w:rsidR="00175CCB">
        <w:rPr>
          <w:color w:val="000000"/>
          <w:shd w:val="clear" w:color="auto" w:fill="FFFFFF"/>
        </w:rPr>
        <w:t xml:space="preserve">. Ещё 2 пакета документов на присвоение </w:t>
      </w:r>
      <w:proofErr w:type="gramStart"/>
      <w:r w:rsidR="00175CCB">
        <w:rPr>
          <w:color w:val="000000"/>
          <w:shd w:val="clear" w:color="auto" w:fill="FFFFFF"/>
        </w:rPr>
        <w:t>высшей</w:t>
      </w:r>
      <w:proofErr w:type="gramEnd"/>
      <w:r w:rsidR="00175CCB">
        <w:rPr>
          <w:color w:val="000000"/>
          <w:shd w:val="clear" w:color="auto" w:fill="FFFFFF"/>
        </w:rPr>
        <w:t xml:space="preserve"> КК</w:t>
      </w:r>
      <w:r w:rsidR="007763B9">
        <w:rPr>
          <w:color w:val="000000"/>
          <w:shd w:val="clear" w:color="auto" w:fill="FFFFFF"/>
        </w:rPr>
        <w:t xml:space="preserve"> направлены</w:t>
      </w:r>
      <w:r w:rsidR="007C4C4D">
        <w:rPr>
          <w:color w:val="000000"/>
          <w:shd w:val="clear" w:color="auto" w:fill="FFFFFF"/>
        </w:rPr>
        <w:t xml:space="preserve"> на тренеров</w:t>
      </w:r>
      <w:r w:rsidR="007763B9">
        <w:rPr>
          <w:color w:val="000000"/>
          <w:shd w:val="clear" w:color="auto" w:fill="FFFFFF"/>
        </w:rPr>
        <w:t xml:space="preserve"> в министерство в июл</w:t>
      </w:r>
      <w:r w:rsidR="00175CCB">
        <w:rPr>
          <w:color w:val="000000"/>
          <w:shd w:val="clear" w:color="auto" w:fill="FFFFFF"/>
        </w:rPr>
        <w:t xml:space="preserve">е (Панфилов В.Ю., </w:t>
      </w:r>
      <w:proofErr w:type="spellStart"/>
      <w:r w:rsidR="00175CCB">
        <w:rPr>
          <w:color w:val="000000"/>
          <w:shd w:val="clear" w:color="auto" w:fill="FFFFFF"/>
        </w:rPr>
        <w:t>Миронович</w:t>
      </w:r>
      <w:proofErr w:type="spellEnd"/>
      <w:r w:rsidR="00175CCB">
        <w:rPr>
          <w:color w:val="000000"/>
          <w:shd w:val="clear" w:color="auto" w:fill="FFFFFF"/>
        </w:rPr>
        <w:t xml:space="preserve"> А.А.).</w:t>
      </w:r>
    </w:p>
    <w:p w:rsidR="00175CCB" w:rsidRPr="00AF20D5" w:rsidRDefault="00175CCB" w:rsidP="00475964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Таким образом, на сегодняшний день не имеют КК тренер по боксу Бобров С.А.                  и тренер по дзюдо </w:t>
      </w:r>
      <w:proofErr w:type="spellStart"/>
      <w:r>
        <w:rPr>
          <w:color w:val="000000"/>
          <w:shd w:val="clear" w:color="auto" w:fill="FFFFFF"/>
        </w:rPr>
        <w:t>Войтанникова</w:t>
      </w:r>
      <w:proofErr w:type="spellEnd"/>
      <w:r>
        <w:rPr>
          <w:color w:val="000000"/>
          <w:shd w:val="clear" w:color="auto" w:fill="FFFFFF"/>
        </w:rPr>
        <w:t xml:space="preserve"> Н.С. (находится в отпуске по уходу за ребёнком, </w:t>
      </w:r>
      <w:r w:rsidR="007763B9">
        <w:rPr>
          <w:color w:val="000000"/>
          <w:shd w:val="clear" w:color="auto" w:fill="FFFFFF"/>
        </w:rPr>
        <w:t xml:space="preserve">                                 </w:t>
      </w:r>
      <w:r>
        <w:rPr>
          <w:color w:val="000000"/>
          <w:shd w:val="clear" w:color="auto" w:fill="FFFFFF"/>
        </w:rPr>
        <w:t>с 01.09.2022 приступает к работе).</w:t>
      </w:r>
    </w:p>
    <w:p w:rsidR="00175CCB" w:rsidRDefault="00475964" w:rsidP="007763B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hd w:val="clear" w:color="auto" w:fill="FFFFFF"/>
        </w:rPr>
        <w:tab/>
      </w:r>
      <w:r w:rsidR="005E1518">
        <w:t>Наличие у тренеров судейских категорий</w:t>
      </w:r>
      <w:r w:rsidR="005E1518" w:rsidRPr="0026366E">
        <w:t xml:space="preserve"> необходимо в соответствии с новыми требованиями проведения соревнований</w:t>
      </w:r>
      <w:r w:rsidR="005E1518">
        <w:t xml:space="preserve">. </w:t>
      </w:r>
      <w:r w:rsidR="00274F64" w:rsidRPr="0026366E">
        <w:t xml:space="preserve">Нужно активизировать работу по присвоению </w:t>
      </w:r>
      <w:r w:rsidR="00652FA8">
        <w:t xml:space="preserve">                  </w:t>
      </w:r>
      <w:r w:rsidR="00274F64" w:rsidRPr="0026366E">
        <w:t>и повышению судейских категорий</w:t>
      </w:r>
      <w:r w:rsidR="00175CCB">
        <w:t xml:space="preserve"> самими тренерами: работать в качестве судьи </w:t>
      </w:r>
      <w:r w:rsidR="007763B9">
        <w:t xml:space="preserve">                          </w:t>
      </w:r>
      <w:r w:rsidR="00175CCB">
        <w:t>на соревнованиях любого ран</w:t>
      </w:r>
      <w:r w:rsidR="009A030F">
        <w:t>га, посещать судейские семинары, вносить необходимые записи в судейские книжки.</w:t>
      </w:r>
      <w:r w:rsidR="00175CCB">
        <w:t xml:space="preserve"> </w:t>
      </w:r>
      <w:r>
        <w:t xml:space="preserve"> </w:t>
      </w:r>
    </w:p>
    <w:p w:rsidR="00AC6C37" w:rsidRDefault="00175CCB" w:rsidP="0026366E">
      <w:pPr>
        <w:spacing w:line="276" w:lineRule="auto"/>
        <w:jc w:val="both"/>
      </w:pPr>
      <w:r>
        <w:tab/>
        <w:t>На 31.08.2022 судейские категории имеют</w:t>
      </w:r>
      <w:r w:rsidR="00AC6C37"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5103"/>
        <w:gridCol w:w="1241"/>
      </w:tblGrid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ФИО</w:t>
            </w:r>
          </w:p>
        </w:tc>
        <w:tc>
          <w:tcPr>
            <w:tcW w:w="5103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Вид спорта</w:t>
            </w:r>
          </w:p>
        </w:tc>
        <w:tc>
          <w:tcPr>
            <w:tcW w:w="1241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удейская категория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Ягонский</w:t>
            </w:r>
            <w:proofErr w:type="spellEnd"/>
            <w:r w:rsidRPr="00AC6C37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5103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амбо</w:t>
            </w:r>
          </w:p>
        </w:tc>
        <w:tc>
          <w:tcPr>
            <w:tcW w:w="1241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  <w:lang w:val="en-US"/>
              </w:rPr>
              <w:t>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Панфилов В.Ю.</w:t>
            </w:r>
          </w:p>
        </w:tc>
        <w:tc>
          <w:tcPr>
            <w:tcW w:w="5103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1241" w:type="dxa"/>
          </w:tcPr>
          <w:p w:rsid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Ахмаев</w:t>
            </w:r>
            <w:proofErr w:type="spellEnd"/>
            <w:r w:rsidRPr="00AC6C37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5103" w:type="dxa"/>
          </w:tcPr>
          <w:p w:rsidR="00AC6C37" w:rsidRPr="00AC6C37" w:rsidRDefault="00AC6C37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1241" w:type="dxa"/>
          </w:tcPr>
          <w:p w:rsid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Ивашинова</w:t>
            </w:r>
            <w:proofErr w:type="spellEnd"/>
            <w:r w:rsidRPr="00AC6C37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5103" w:type="dxa"/>
          </w:tcPr>
          <w:p w:rsidR="00AC6C37" w:rsidRPr="00AC6C37" w:rsidRDefault="00AC6C37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  <w:r>
              <w:rPr>
                <w:sz w:val="22"/>
                <w:szCs w:val="22"/>
              </w:rPr>
              <w:t>/ Спорт лиц с поражением ОДА</w:t>
            </w:r>
          </w:p>
        </w:tc>
        <w:tc>
          <w:tcPr>
            <w:tcW w:w="1241" w:type="dxa"/>
          </w:tcPr>
          <w:p w:rsidR="00AC6C37" w:rsidRP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/ </w:t>
            </w:r>
            <w:r w:rsidRPr="00AC6C37">
              <w:rPr>
                <w:sz w:val="22"/>
                <w:szCs w:val="22"/>
                <w:lang w:val="en-US"/>
              </w:rPr>
              <w:t>I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Сариев</w:t>
            </w:r>
            <w:proofErr w:type="spellEnd"/>
            <w:r w:rsidRPr="00AC6C37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5103" w:type="dxa"/>
          </w:tcPr>
          <w:p w:rsidR="00AC6C37" w:rsidRPr="00AC6C37" w:rsidRDefault="00AC6C37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1241" w:type="dxa"/>
          </w:tcPr>
          <w:p w:rsid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Чечкова</w:t>
            </w:r>
            <w:proofErr w:type="spellEnd"/>
            <w:r w:rsidRPr="00AC6C37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5103" w:type="dxa"/>
          </w:tcPr>
          <w:p w:rsidR="00AC6C37" w:rsidRPr="00AC6C37" w:rsidRDefault="00AC6C37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1241" w:type="dxa"/>
          </w:tcPr>
          <w:p w:rsid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Старцева</w:t>
            </w:r>
            <w:proofErr w:type="spellEnd"/>
            <w:r w:rsidRPr="00AC6C37">
              <w:rPr>
                <w:sz w:val="22"/>
                <w:szCs w:val="22"/>
              </w:rPr>
              <w:t xml:space="preserve"> Т.Е.</w:t>
            </w:r>
          </w:p>
        </w:tc>
        <w:tc>
          <w:tcPr>
            <w:tcW w:w="5103" w:type="dxa"/>
          </w:tcPr>
          <w:p w:rsidR="00AC6C37" w:rsidRPr="00AC6C37" w:rsidRDefault="00AC6C37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  <w:r>
              <w:rPr>
                <w:sz w:val="22"/>
                <w:szCs w:val="22"/>
              </w:rPr>
              <w:t>/ Спорт лиц с поражением ОДА</w:t>
            </w:r>
          </w:p>
        </w:tc>
        <w:tc>
          <w:tcPr>
            <w:tcW w:w="1241" w:type="dxa"/>
          </w:tcPr>
          <w:p w:rsidR="00AC6C37" w:rsidRP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/ </w:t>
            </w:r>
            <w:r w:rsidRPr="00AC6C37">
              <w:rPr>
                <w:sz w:val="22"/>
                <w:szCs w:val="22"/>
                <w:lang w:val="en-US"/>
              </w:rPr>
              <w:t>I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ергеева А.Г.</w:t>
            </w:r>
          </w:p>
        </w:tc>
        <w:tc>
          <w:tcPr>
            <w:tcW w:w="5103" w:type="dxa"/>
          </w:tcPr>
          <w:p w:rsidR="00AC6C37" w:rsidRPr="00AC6C37" w:rsidRDefault="00AC6C37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1241" w:type="dxa"/>
          </w:tcPr>
          <w:p w:rsid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Кривцова Т.В.</w:t>
            </w:r>
          </w:p>
        </w:tc>
        <w:tc>
          <w:tcPr>
            <w:tcW w:w="5103" w:type="dxa"/>
          </w:tcPr>
          <w:p w:rsidR="00AC6C37" w:rsidRPr="00AC6C37" w:rsidRDefault="00AC6C37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1241" w:type="dxa"/>
          </w:tcPr>
          <w:p w:rsidR="00AC6C37" w:rsidRDefault="00AC6C37">
            <w:r w:rsidRPr="009948B6">
              <w:rPr>
                <w:sz w:val="22"/>
                <w:szCs w:val="22"/>
                <w:lang w:val="en-US"/>
              </w:rPr>
              <w:t>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онин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5103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лиц с поражением ОДА</w:t>
            </w:r>
          </w:p>
        </w:tc>
        <w:tc>
          <w:tcPr>
            <w:tcW w:w="1241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  <w:lang w:val="en-US"/>
              </w:rPr>
              <w:t>I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AC6C37" w:rsidRPr="00AC6C37" w:rsidRDefault="00AC6C37" w:rsidP="00AC6C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Трифонов Д.В.</w:t>
            </w:r>
          </w:p>
        </w:tc>
        <w:tc>
          <w:tcPr>
            <w:tcW w:w="5103" w:type="dxa"/>
          </w:tcPr>
          <w:p w:rsidR="00AC6C37" w:rsidRDefault="00AC6C37">
            <w:r w:rsidRPr="0057138D">
              <w:rPr>
                <w:sz w:val="22"/>
                <w:szCs w:val="22"/>
              </w:rPr>
              <w:t>Спорт лиц с поражением ОДА</w:t>
            </w:r>
          </w:p>
        </w:tc>
        <w:tc>
          <w:tcPr>
            <w:tcW w:w="1241" w:type="dxa"/>
          </w:tcPr>
          <w:p w:rsidR="00AC6C37" w:rsidRDefault="00AC6C37">
            <w:r w:rsidRPr="0050703F">
              <w:rPr>
                <w:sz w:val="22"/>
                <w:szCs w:val="22"/>
                <w:lang w:val="en-US"/>
              </w:rPr>
              <w:t>III</w:t>
            </w:r>
          </w:p>
        </w:tc>
      </w:tr>
      <w:tr w:rsidR="00AC6C37" w:rsidTr="00AC6C37">
        <w:tc>
          <w:tcPr>
            <w:tcW w:w="675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Кучкаров</w:t>
            </w:r>
            <w:proofErr w:type="spellEnd"/>
            <w:r w:rsidRPr="00AC6C37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5103" w:type="dxa"/>
          </w:tcPr>
          <w:p w:rsidR="00AC6C37" w:rsidRDefault="00AC6C37">
            <w:r w:rsidRPr="0057138D">
              <w:rPr>
                <w:sz w:val="22"/>
                <w:szCs w:val="22"/>
              </w:rPr>
              <w:t>Спорт лиц с поражением ОДА</w:t>
            </w:r>
          </w:p>
        </w:tc>
        <w:tc>
          <w:tcPr>
            <w:tcW w:w="1241" w:type="dxa"/>
          </w:tcPr>
          <w:p w:rsidR="00AC6C37" w:rsidRDefault="00AC6C37">
            <w:r w:rsidRPr="0050703F"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AC6C37" w:rsidRPr="001067DB" w:rsidRDefault="00AC6C37" w:rsidP="0026366E">
      <w:pPr>
        <w:spacing w:line="276" w:lineRule="auto"/>
        <w:jc w:val="both"/>
        <w:rPr>
          <w:sz w:val="12"/>
          <w:szCs w:val="12"/>
        </w:rPr>
      </w:pPr>
    </w:p>
    <w:p w:rsidR="00175CCB" w:rsidRPr="00AC6C37" w:rsidRDefault="001067DB" w:rsidP="0026366E">
      <w:pPr>
        <w:spacing w:line="276" w:lineRule="auto"/>
        <w:jc w:val="both"/>
      </w:pPr>
      <w:r>
        <w:tab/>
        <w:t xml:space="preserve">Не имеют судейских категорий тренеры: </w:t>
      </w:r>
      <w:proofErr w:type="spellStart"/>
      <w:r>
        <w:t>Миронович</w:t>
      </w:r>
      <w:proofErr w:type="spellEnd"/>
      <w:r>
        <w:t xml:space="preserve"> А.А., </w:t>
      </w:r>
      <w:proofErr w:type="spellStart"/>
      <w:r>
        <w:t>Миназутдинов</w:t>
      </w:r>
      <w:proofErr w:type="spellEnd"/>
      <w:r>
        <w:t xml:space="preserve"> Ш.Ф., </w:t>
      </w:r>
      <w:proofErr w:type="spellStart"/>
      <w:r>
        <w:t>Кучкаров</w:t>
      </w:r>
      <w:proofErr w:type="spellEnd"/>
      <w:r>
        <w:t xml:space="preserve"> А.М., Пирожков А.А., Бобров С.А.</w:t>
      </w:r>
    </w:p>
    <w:p w:rsidR="001116E1" w:rsidRPr="001116E1" w:rsidRDefault="001116E1" w:rsidP="00274F64">
      <w:pPr>
        <w:spacing w:line="276" w:lineRule="auto"/>
        <w:ind w:firstLine="709"/>
        <w:jc w:val="both"/>
        <w:rPr>
          <w:b/>
          <w:i/>
          <w:sz w:val="16"/>
          <w:szCs w:val="16"/>
        </w:rPr>
      </w:pPr>
    </w:p>
    <w:p w:rsidR="0026366E" w:rsidRPr="0026366E" w:rsidRDefault="0026366E" w:rsidP="00274F64">
      <w:pPr>
        <w:spacing w:line="276" w:lineRule="auto"/>
        <w:ind w:firstLine="709"/>
        <w:jc w:val="both"/>
        <w:rPr>
          <w:b/>
          <w:i/>
        </w:rPr>
      </w:pPr>
      <w:r w:rsidRPr="0026366E">
        <w:rPr>
          <w:b/>
          <w:i/>
        </w:rPr>
        <w:t xml:space="preserve">Выводы и предложения: </w:t>
      </w:r>
    </w:p>
    <w:p w:rsidR="00705070" w:rsidRDefault="0026366E" w:rsidP="0026366E">
      <w:pPr>
        <w:tabs>
          <w:tab w:val="left" w:pos="709"/>
        </w:tabs>
        <w:spacing w:line="276" w:lineRule="auto"/>
        <w:jc w:val="both"/>
      </w:pPr>
      <w:r>
        <w:tab/>
      </w:r>
      <w:r w:rsidR="001067DB">
        <w:t xml:space="preserve">Перспективный План повышения квалификации ежегодно выполняется на 100%. </w:t>
      </w:r>
      <w:r w:rsidR="00A552CE">
        <w:t>Всем тренерам и сотрудникам н</w:t>
      </w:r>
      <w:r>
        <w:t xml:space="preserve">ужно быть готовым к тому, что бесплатных курсов </w:t>
      </w:r>
      <w:r w:rsidR="002756D5">
        <w:t>повышения квалификации</w:t>
      </w:r>
      <w:r>
        <w:t xml:space="preserve"> теперь не будет.</w:t>
      </w:r>
      <w:r w:rsidRPr="0026366E">
        <w:t xml:space="preserve"> Красноярский ИПК предлагает </w:t>
      </w:r>
      <w:r w:rsidR="00705070">
        <w:t xml:space="preserve">только </w:t>
      </w:r>
      <w:r w:rsidR="006A06E6">
        <w:t>платные курсы</w:t>
      </w:r>
      <w:r w:rsidRPr="0026366E">
        <w:t xml:space="preserve">. </w:t>
      </w:r>
      <w:r w:rsidR="00705070">
        <w:t>Д</w:t>
      </w:r>
      <w:r w:rsidRPr="0026366E">
        <w:t xml:space="preserve">истанционное обучение </w:t>
      </w:r>
      <w:r w:rsidR="00705070">
        <w:t xml:space="preserve">также платное, но преимущество </w:t>
      </w:r>
      <w:r w:rsidR="005E1518">
        <w:t xml:space="preserve">его </w:t>
      </w:r>
      <w:r w:rsidR="00705070">
        <w:t xml:space="preserve">в том, </w:t>
      </w:r>
      <w:r w:rsidR="00652FA8">
        <w:t xml:space="preserve">                    </w:t>
      </w:r>
      <w:r w:rsidR="00705070">
        <w:t xml:space="preserve">что </w:t>
      </w:r>
      <w:r w:rsidR="00274F64">
        <w:t xml:space="preserve">проходит оно </w:t>
      </w:r>
      <w:r w:rsidRPr="0026366E">
        <w:t>без отрыва от работы</w:t>
      </w:r>
      <w:r w:rsidR="00705070">
        <w:t xml:space="preserve"> и </w:t>
      </w:r>
      <w:r w:rsidR="00274F64">
        <w:t>без затрат</w:t>
      </w:r>
      <w:r w:rsidR="00042871">
        <w:t>ы</w:t>
      </w:r>
      <w:r w:rsidRPr="0026366E">
        <w:t xml:space="preserve"> </w:t>
      </w:r>
      <w:r w:rsidR="006A06E6">
        <w:t>финансовы</w:t>
      </w:r>
      <w:r w:rsidR="00705070">
        <w:t>х</w:t>
      </w:r>
      <w:r w:rsidR="006A06E6">
        <w:t xml:space="preserve"> средств </w:t>
      </w:r>
      <w:r w:rsidRPr="0026366E">
        <w:t xml:space="preserve">на проезд </w:t>
      </w:r>
      <w:r w:rsidR="00652FA8">
        <w:t xml:space="preserve">                       </w:t>
      </w:r>
      <w:r w:rsidRPr="0026366E">
        <w:t>и проживани</w:t>
      </w:r>
      <w:r w:rsidR="00274F64">
        <w:t>е</w:t>
      </w:r>
      <w:r w:rsidRPr="0026366E">
        <w:t xml:space="preserve">. </w:t>
      </w:r>
    </w:p>
    <w:p w:rsidR="0026366E" w:rsidRPr="0026366E" w:rsidRDefault="00705070" w:rsidP="0026366E">
      <w:pPr>
        <w:tabs>
          <w:tab w:val="left" w:pos="709"/>
        </w:tabs>
        <w:spacing w:line="276" w:lineRule="auto"/>
        <w:jc w:val="both"/>
      </w:pPr>
      <w:r>
        <w:tab/>
      </w:r>
      <w:r w:rsidR="0026366E" w:rsidRPr="0026366E">
        <w:t>Бе</w:t>
      </w:r>
      <w:r w:rsidR="007A09B4">
        <w:t xml:space="preserve">з </w:t>
      </w:r>
      <w:r w:rsidR="0026366E" w:rsidRPr="0026366E">
        <w:t xml:space="preserve">отсутствия курсов </w:t>
      </w:r>
      <w:r w:rsidR="00656ADA">
        <w:t xml:space="preserve">повышения квалификации </w:t>
      </w:r>
      <w:r w:rsidR="0026366E" w:rsidRPr="0026366E">
        <w:t xml:space="preserve"> будет </w:t>
      </w:r>
      <w:r w:rsidR="001067DB">
        <w:t>трудно</w:t>
      </w:r>
      <w:r w:rsidR="007A09B4">
        <w:t xml:space="preserve"> </w:t>
      </w:r>
      <w:r w:rsidR="0026366E" w:rsidRPr="0026366E">
        <w:t xml:space="preserve">аттестоваться </w:t>
      </w:r>
      <w:r w:rsidR="00577B38">
        <w:t xml:space="preserve">                                      </w:t>
      </w:r>
      <w:r w:rsidR="0026366E" w:rsidRPr="0026366E">
        <w:t>на квалификационную категорию</w:t>
      </w:r>
      <w:r w:rsidR="007A09B4">
        <w:t xml:space="preserve"> по должности</w:t>
      </w:r>
      <w:r w:rsidR="0026366E" w:rsidRPr="0026366E">
        <w:t xml:space="preserve">. По новым требованиям </w:t>
      </w:r>
      <w:r w:rsidR="00656ADA">
        <w:t xml:space="preserve">проф. </w:t>
      </w:r>
      <w:r w:rsidR="00A552CE">
        <w:t xml:space="preserve">стандартов (от 2018г.) </w:t>
      </w:r>
      <w:r w:rsidR="0026366E" w:rsidRPr="0026366E">
        <w:t>– повышение квалификации</w:t>
      </w:r>
      <w:r w:rsidR="00A552CE">
        <w:t xml:space="preserve"> для тренеров </w:t>
      </w:r>
      <w:r w:rsidR="0026366E" w:rsidRPr="0026366E">
        <w:t xml:space="preserve">– 1 раз в </w:t>
      </w:r>
      <w:r w:rsidR="00A552CE">
        <w:t>2</w:t>
      </w:r>
      <w:r w:rsidR="00EC20AB">
        <w:t xml:space="preserve"> года, но министерство спорта Красноярского края утвердило сроки – 1 раз в 4 года.</w:t>
      </w:r>
      <w:r w:rsidR="00656ADA">
        <w:t xml:space="preserve"> </w:t>
      </w:r>
    </w:p>
    <w:p w:rsidR="0026366E" w:rsidRPr="001067DB" w:rsidRDefault="0026366E" w:rsidP="0026366E">
      <w:pPr>
        <w:tabs>
          <w:tab w:val="left" w:pos="851"/>
        </w:tabs>
        <w:spacing w:line="276" w:lineRule="auto"/>
        <w:jc w:val="both"/>
      </w:pPr>
      <w:r w:rsidRPr="0026366E">
        <w:tab/>
      </w:r>
      <w:r w:rsidR="001067DB">
        <w:t xml:space="preserve">В августе-сентябре будет проводиться работа по подготовке аттестационных материалов на первую и высшую категории тех тренеров, которым </w:t>
      </w:r>
      <w:r w:rsidR="002149B9">
        <w:t xml:space="preserve">в октябре 2021г. </w:t>
      </w:r>
      <w:r w:rsidR="001067DB">
        <w:t xml:space="preserve">была присвоена </w:t>
      </w:r>
      <w:r w:rsidR="001067DB">
        <w:rPr>
          <w:lang w:val="en-US"/>
        </w:rPr>
        <w:t>II</w:t>
      </w:r>
      <w:r w:rsidR="001067DB">
        <w:t xml:space="preserve"> категория. Согласно имеющимся результатам</w:t>
      </w:r>
      <w:r w:rsidR="002149B9">
        <w:t xml:space="preserve"> профессиональной деятельности, на первую и высшую категории претендуют </w:t>
      </w:r>
      <w:proofErr w:type="spellStart"/>
      <w:r w:rsidR="002149B9">
        <w:t>Ягонский</w:t>
      </w:r>
      <w:proofErr w:type="spellEnd"/>
      <w:r w:rsidR="002149B9">
        <w:t xml:space="preserve"> А.А., Пирожков А.А., </w:t>
      </w:r>
      <w:proofErr w:type="spellStart"/>
      <w:r w:rsidR="002149B9">
        <w:t>Кучкаров</w:t>
      </w:r>
      <w:proofErr w:type="spellEnd"/>
      <w:r w:rsidR="002149B9">
        <w:t xml:space="preserve"> М.Г., </w:t>
      </w:r>
      <w:proofErr w:type="spellStart"/>
      <w:r w:rsidR="002149B9">
        <w:t>Кучкаров</w:t>
      </w:r>
      <w:proofErr w:type="spellEnd"/>
      <w:r w:rsidR="002149B9">
        <w:t xml:space="preserve"> А.М., </w:t>
      </w:r>
      <w:proofErr w:type="spellStart"/>
      <w:r w:rsidR="002149B9">
        <w:t>Ивашинова</w:t>
      </w:r>
      <w:proofErr w:type="spellEnd"/>
      <w:r w:rsidR="002149B9">
        <w:t xml:space="preserve"> Е.А., </w:t>
      </w:r>
      <w:proofErr w:type="spellStart"/>
      <w:r w:rsidR="002149B9">
        <w:t>Ахмаев</w:t>
      </w:r>
      <w:proofErr w:type="spellEnd"/>
      <w:r w:rsidR="002149B9">
        <w:t xml:space="preserve"> А.В.</w:t>
      </w:r>
    </w:p>
    <w:p w:rsidR="0075101C" w:rsidRDefault="0026366E" w:rsidP="0075101C">
      <w:pPr>
        <w:tabs>
          <w:tab w:val="left" w:pos="851"/>
        </w:tabs>
        <w:spacing w:line="276" w:lineRule="auto"/>
        <w:jc w:val="both"/>
      </w:pPr>
      <w:r w:rsidRPr="0026366E">
        <w:tab/>
      </w:r>
      <w:r w:rsidR="005E1518">
        <w:t>В наличии судейской категории</w:t>
      </w:r>
      <w:r w:rsidRPr="0026366E">
        <w:t xml:space="preserve"> должен быть заинтересован сам тренер: работать в качестве судьи на соревнованиях любого ранга, посещать судейские семинары разного уровня и т.п. Для присвоения </w:t>
      </w:r>
      <w:r w:rsidR="007763B9">
        <w:t>судейской</w:t>
      </w:r>
      <w:r w:rsidR="007A09B4">
        <w:t xml:space="preserve"> категории </w:t>
      </w:r>
      <w:r w:rsidRPr="0026366E">
        <w:t xml:space="preserve">необходимо наличие ходатайства </w:t>
      </w:r>
      <w:r w:rsidR="007763B9">
        <w:t xml:space="preserve">                    </w:t>
      </w:r>
      <w:r w:rsidRPr="0026366E">
        <w:t>от Федераций по видам спорта.</w:t>
      </w:r>
      <w:r w:rsidR="0075101C">
        <w:t xml:space="preserve"> </w:t>
      </w:r>
    </w:p>
    <w:p w:rsidR="00D40D19" w:rsidRPr="00D40D19" w:rsidRDefault="0075101C" w:rsidP="0075101C">
      <w:pPr>
        <w:tabs>
          <w:tab w:val="left" w:pos="851"/>
        </w:tabs>
        <w:spacing w:line="276" w:lineRule="auto"/>
        <w:jc w:val="both"/>
      </w:pPr>
      <w:r>
        <w:tab/>
        <w:t>В спортивном сезоне 202</w:t>
      </w:r>
      <w:r w:rsidR="002149B9">
        <w:t>2</w:t>
      </w:r>
      <w:r>
        <w:t>-202</w:t>
      </w:r>
      <w:r w:rsidR="002149B9">
        <w:t>3</w:t>
      </w:r>
      <w:r>
        <w:t xml:space="preserve"> всем тренерам, не имеющим суд</w:t>
      </w:r>
      <w:r w:rsidR="007A09B4">
        <w:t xml:space="preserve">ейскую </w:t>
      </w:r>
      <w:r>
        <w:t>категорию, необходимо приобрести и оформлять</w:t>
      </w:r>
      <w:r w:rsidR="007A09B4">
        <w:t xml:space="preserve"> </w:t>
      </w:r>
      <w:r>
        <w:t xml:space="preserve">судейскую книжку. </w:t>
      </w:r>
      <w:r w:rsidR="00295F0A">
        <w:t xml:space="preserve">Зам. директора </w:t>
      </w:r>
      <w:r w:rsidR="007A09B4">
        <w:t xml:space="preserve"> </w:t>
      </w:r>
      <w:r w:rsidR="00652FA8">
        <w:t xml:space="preserve">                   </w:t>
      </w:r>
      <w:r w:rsidR="007A09B4">
        <w:t>по спортивно</w:t>
      </w:r>
      <w:r w:rsidR="00656ADA">
        <w:t>й</w:t>
      </w:r>
      <w:r w:rsidR="007A09B4">
        <w:t xml:space="preserve"> работе </w:t>
      </w:r>
      <w:r>
        <w:t xml:space="preserve"> взять на контроль наличие судейских категорий у каждого тренера, оказывать помощь в оформлении необходимой документации.</w:t>
      </w:r>
    </w:p>
    <w:p w:rsidR="00D40D19" w:rsidRPr="00BA2BED" w:rsidRDefault="00D40D19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b/>
          <w:sz w:val="16"/>
          <w:szCs w:val="16"/>
          <w:u w:val="single"/>
        </w:rPr>
      </w:pPr>
    </w:p>
    <w:p w:rsidR="009F53EF" w:rsidRPr="009F53EF" w:rsidRDefault="009F53EF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7763B9">
        <w:rPr>
          <w:b/>
          <w:u w:val="single"/>
        </w:rPr>
        <w:t>Методическая работа</w:t>
      </w:r>
    </w:p>
    <w:p w:rsidR="00A552CE" w:rsidRPr="00A552CE" w:rsidRDefault="00A552CE" w:rsidP="00A552CE">
      <w:pPr>
        <w:shd w:val="clear" w:color="auto" w:fill="FFFFFF"/>
        <w:spacing w:line="276" w:lineRule="auto"/>
        <w:ind w:firstLine="708"/>
        <w:jc w:val="both"/>
      </w:pPr>
      <w:r w:rsidRPr="00A552CE">
        <w:t>В спортивном сезоне 20</w:t>
      </w:r>
      <w:r w:rsidR="00295F0A">
        <w:t>2</w:t>
      </w:r>
      <w:r w:rsidR="007763B9">
        <w:t>1</w:t>
      </w:r>
      <w:r w:rsidRPr="00A552CE">
        <w:t>-202</w:t>
      </w:r>
      <w:r w:rsidR="007763B9">
        <w:t>2</w:t>
      </w:r>
      <w:r w:rsidRPr="00A552CE">
        <w:t>г</w:t>
      </w:r>
      <w:r w:rsidR="00295F0A">
        <w:t>.</w:t>
      </w:r>
      <w:r w:rsidRPr="00A552CE">
        <w:t xml:space="preserve">г. методическая работа проводилась согласно утвержденному плану, цель которого </w:t>
      </w:r>
      <w:r w:rsidR="007763B9">
        <w:t xml:space="preserve">создание условий для стабильно устойчивого развития учреждения, направленных на совершенствование </w:t>
      </w:r>
      <w:r w:rsidR="00E91B6F">
        <w:t>тренировочного</w:t>
      </w:r>
      <w:r w:rsidR="007763B9">
        <w:t xml:space="preserve"> процесса и повышения спортивной успешности занимающихся, в соответствии с ФССП</w:t>
      </w:r>
      <w:r w:rsidRPr="00A552CE">
        <w:t xml:space="preserve">. </w:t>
      </w:r>
    </w:p>
    <w:p w:rsidR="00E91B6F" w:rsidRDefault="00A552CE" w:rsidP="00A552CE">
      <w:pPr>
        <w:shd w:val="clear" w:color="auto" w:fill="FFFFFF"/>
        <w:spacing w:line="276" w:lineRule="auto"/>
        <w:jc w:val="both"/>
      </w:pPr>
      <w:r w:rsidRPr="00A552CE">
        <w:rPr>
          <w:color w:val="444444"/>
        </w:rPr>
        <w:tab/>
      </w:r>
      <w:r w:rsidRPr="00A552CE">
        <w:t xml:space="preserve">Деятельность методического совета была ориентирована на личностное </w:t>
      </w:r>
      <w:r w:rsidR="00652FA8">
        <w:t xml:space="preserve">                               </w:t>
      </w:r>
      <w:r w:rsidRPr="00A552CE">
        <w:t xml:space="preserve">и профессиональное развитие тренеров, от которых, прежде всего, зависит качество тренировочного процесса и достижение занимающимися высоких спортивных результатов. Профессиональный рост, формирование методической компетентности </w:t>
      </w:r>
      <w:r w:rsidR="00652FA8">
        <w:t xml:space="preserve">                       </w:t>
      </w:r>
      <w:r w:rsidRPr="00A552CE">
        <w:t xml:space="preserve">и современного мышления тренеров школы осуществлялись в условиях проведения </w:t>
      </w:r>
      <w:r w:rsidRPr="00A552CE">
        <w:lastRenderedPageBreak/>
        <w:t xml:space="preserve">семинаров, тренерских советов, методических советов, индивидуального консультирования.  </w:t>
      </w:r>
    </w:p>
    <w:p w:rsidR="00A552CE" w:rsidRPr="00A552CE" w:rsidRDefault="00A552CE" w:rsidP="00A552CE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A552CE">
        <w:tab/>
        <w:t xml:space="preserve">Основной формой работы, по-прежнему, оставалось проведение методических семинаров.  </w:t>
      </w:r>
      <w:r w:rsidRPr="00A552CE">
        <w:rPr>
          <w:color w:val="000000"/>
          <w:shd w:val="clear" w:color="auto" w:fill="FFFFFF"/>
        </w:rPr>
        <w:t>Согласно плану</w:t>
      </w:r>
      <w:r w:rsidRPr="00A552CE">
        <w:t xml:space="preserve"> их </w:t>
      </w:r>
      <w:r w:rsidRPr="00A552CE">
        <w:rPr>
          <w:color w:val="000000"/>
          <w:shd w:val="clear" w:color="auto" w:fill="FFFFFF"/>
        </w:rPr>
        <w:t>было проведено 3</w:t>
      </w:r>
      <w:r w:rsidR="007763B9">
        <w:rPr>
          <w:color w:val="000000"/>
          <w:shd w:val="clear" w:color="auto" w:fill="FFFFFF"/>
        </w:rPr>
        <w:t xml:space="preserve"> (август, декабрь, май)</w:t>
      </w:r>
      <w:r w:rsidRPr="00A552CE">
        <w:rPr>
          <w:color w:val="000000"/>
          <w:shd w:val="clear" w:color="auto" w:fill="FFFFFF"/>
        </w:rPr>
        <w:t xml:space="preserve">. </w:t>
      </w:r>
    </w:p>
    <w:p w:rsidR="00E91B6F" w:rsidRDefault="005E1518" w:rsidP="004D22FA">
      <w:pPr>
        <w:pStyle w:val="a4"/>
        <w:spacing w:before="0" w:beforeAutospacing="0" w:after="0" w:afterAutospacing="0" w:line="276" w:lineRule="auto"/>
        <w:jc w:val="both"/>
      </w:pPr>
      <w:r w:rsidRPr="005E1518">
        <w:tab/>
      </w:r>
      <w:r w:rsidR="004D22FA" w:rsidRPr="004D22FA">
        <w:t>01.10.20</w:t>
      </w:r>
      <w:r w:rsidR="007763B9">
        <w:t>21</w:t>
      </w:r>
      <w:r w:rsidR="004D22FA" w:rsidRPr="004D22FA">
        <w:t>г.</w:t>
      </w:r>
      <w:r w:rsidR="004D22FA">
        <w:t xml:space="preserve"> </w:t>
      </w:r>
      <w:r w:rsidR="004D22FA" w:rsidRPr="004D22FA">
        <w:t xml:space="preserve">был дан старт </w:t>
      </w:r>
      <w:r w:rsidR="0075101C">
        <w:t xml:space="preserve">ежегодному </w:t>
      </w:r>
      <w:r w:rsidR="004D22FA">
        <w:t>профессиональному смотру-</w:t>
      </w:r>
      <w:r w:rsidR="004D22FA" w:rsidRPr="004D22FA">
        <w:t xml:space="preserve">конкурсу «Лучший тренер учреждения». </w:t>
      </w:r>
      <w:r w:rsidR="00295F0A">
        <w:t>Д</w:t>
      </w:r>
      <w:r w:rsidR="004D22FA">
        <w:t>о 01.08.202</w:t>
      </w:r>
      <w:r w:rsidR="007763B9">
        <w:t>2</w:t>
      </w:r>
      <w:r w:rsidR="004D22FA">
        <w:t>г. вёлся сбор информации по каждому критерию конкурса по направлениям: профессиональное мастерство, организация тренировочного процесса и спортивные достижения занимающихся.</w:t>
      </w:r>
      <w:r w:rsidR="004D22FA" w:rsidRPr="005E1518">
        <w:t xml:space="preserve"> </w:t>
      </w:r>
    </w:p>
    <w:p w:rsidR="00E91B6F" w:rsidRDefault="00E91B6F" w:rsidP="004D22FA">
      <w:pPr>
        <w:pStyle w:val="a4"/>
        <w:spacing w:before="0" w:beforeAutospacing="0" w:after="0" w:afterAutospacing="0" w:line="276" w:lineRule="auto"/>
        <w:jc w:val="both"/>
      </w:pPr>
      <w:r>
        <w:tab/>
      </w:r>
      <w:r w:rsidR="00BE414A">
        <w:t>23</w:t>
      </w:r>
      <w:r>
        <w:t>.08.2022г. конкурсной комиссией подведены итоги данного смотра-конкурса.</w:t>
      </w:r>
    </w:p>
    <w:p w:rsidR="00E91B6F" w:rsidRPr="003126BA" w:rsidRDefault="00E91B6F" w:rsidP="00E91B6F">
      <w:pPr>
        <w:pStyle w:val="a4"/>
        <w:spacing w:before="0" w:beforeAutospacing="0" w:after="0" w:afterAutospacing="0" w:line="276" w:lineRule="auto"/>
        <w:ind w:firstLine="709"/>
        <w:jc w:val="both"/>
      </w:pPr>
      <w:r w:rsidRPr="00BE414A">
        <w:t>В соответствии с протоколом №</w:t>
      </w:r>
      <w:r w:rsidR="007C4C4D">
        <w:t xml:space="preserve"> </w:t>
      </w:r>
      <w:r w:rsidRPr="00BE414A">
        <w:t xml:space="preserve">3 от </w:t>
      </w:r>
      <w:r w:rsidR="00BE414A" w:rsidRPr="00BE414A">
        <w:t>23</w:t>
      </w:r>
      <w:r w:rsidRPr="00BE414A">
        <w:t xml:space="preserve">.08.2022 победителем стал тренер отделения вольной борьбы Панфилов В.Ю., </w:t>
      </w:r>
      <w:r w:rsidRPr="00BE414A">
        <w:rPr>
          <w:lang w:val="en-US"/>
        </w:rPr>
        <w:t>II</w:t>
      </w:r>
      <w:r w:rsidRPr="00BE414A">
        <w:t xml:space="preserve"> место у тренера отделения </w:t>
      </w:r>
      <w:r w:rsidR="00BE414A" w:rsidRPr="00BE414A">
        <w:t xml:space="preserve">самбо/дзюдо </w:t>
      </w:r>
      <w:proofErr w:type="spellStart"/>
      <w:r w:rsidR="00BE414A" w:rsidRPr="00BE414A">
        <w:t>Ягонского</w:t>
      </w:r>
      <w:proofErr w:type="spellEnd"/>
      <w:r w:rsidR="00BE414A" w:rsidRPr="00BE414A">
        <w:t xml:space="preserve"> А.А.</w:t>
      </w:r>
      <w:r w:rsidRPr="00BE414A">
        <w:t xml:space="preserve"> на </w:t>
      </w:r>
      <w:r w:rsidRPr="00BE414A">
        <w:rPr>
          <w:lang w:val="en-US"/>
        </w:rPr>
        <w:t>III</w:t>
      </w:r>
      <w:r w:rsidRPr="00BE414A">
        <w:t xml:space="preserve"> месте – тренер </w:t>
      </w:r>
      <w:r w:rsidR="00BE414A" w:rsidRPr="00BE414A">
        <w:t xml:space="preserve">по греко-римской борьбе </w:t>
      </w:r>
      <w:proofErr w:type="spellStart"/>
      <w:r w:rsidR="00BE414A" w:rsidRPr="00BE414A">
        <w:t>Сариев</w:t>
      </w:r>
      <w:proofErr w:type="spellEnd"/>
      <w:r w:rsidR="00BE414A">
        <w:t xml:space="preserve"> А.М.</w:t>
      </w:r>
    </w:p>
    <w:p w:rsidR="00014D79" w:rsidRDefault="004D22FA" w:rsidP="00E91B6F">
      <w:pPr>
        <w:pStyle w:val="a4"/>
        <w:spacing w:before="0" w:beforeAutospacing="0" w:after="0" w:afterAutospacing="0" w:line="276" w:lineRule="auto"/>
        <w:ind w:firstLine="709"/>
        <w:jc w:val="both"/>
      </w:pPr>
      <w:r w:rsidRPr="005E1518">
        <w:t>Результаты конкурса</w:t>
      </w:r>
      <w:r>
        <w:t xml:space="preserve"> </w:t>
      </w:r>
      <w:r w:rsidR="007A09B4">
        <w:t xml:space="preserve"> </w:t>
      </w:r>
      <w:r w:rsidRPr="005E1518">
        <w:t>будут представлены на первом, авгус</w:t>
      </w:r>
      <w:r>
        <w:t>товском, методическом совете 202</w:t>
      </w:r>
      <w:r w:rsidR="007763B9">
        <w:t>2</w:t>
      </w:r>
      <w:r w:rsidRPr="005E1518">
        <w:t>-202</w:t>
      </w:r>
      <w:r w:rsidR="007763B9">
        <w:t>3</w:t>
      </w:r>
      <w:r>
        <w:t xml:space="preserve"> спортивного </w:t>
      </w:r>
      <w:r w:rsidRPr="005E1518">
        <w:t xml:space="preserve"> сезона. </w:t>
      </w:r>
      <w:r w:rsidRPr="00B055B4">
        <w:t>Победитель и призёры</w:t>
      </w:r>
      <w:r w:rsidRPr="005E1518">
        <w:t xml:space="preserve"> будут отмечены грамотами</w:t>
      </w:r>
      <w:r w:rsidR="007C4C4D">
        <w:t>.</w:t>
      </w:r>
      <w:r w:rsidRPr="005E1518">
        <w:t xml:space="preserve"> </w:t>
      </w:r>
      <w:r w:rsidR="007763B9">
        <w:t xml:space="preserve"> </w:t>
      </w:r>
      <w:r w:rsidR="007C4C4D">
        <w:t xml:space="preserve"> </w:t>
      </w:r>
      <w:r w:rsidR="00295F0A">
        <w:t xml:space="preserve"> </w:t>
      </w:r>
    </w:p>
    <w:p w:rsidR="009805CC" w:rsidRPr="00E91B6F" w:rsidRDefault="005E1518" w:rsidP="009805CC">
      <w:pPr>
        <w:pStyle w:val="a4"/>
        <w:spacing w:before="0" w:beforeAutospacing="0" w:after="0" w:afterAutospacing="0" w:line="276" w:lineRule="auto"/>
        <w:jc w:val="both"/>
      </w:pPr>
      <w:r w:rsidRPr="005E1518">
        <w:tab/>
      </w:r>
      <w:r w:rsidR="009805CC" w:rsidRPr="009805CC">
        <w:t>В этом году наши тренер</w:t>
      </w:r>
      <w:r w:rsidR="000D5D95">
        <w:t>ы приняли участие в краевом профессиональном</w:t>
      </w:r>
      <w:r w:rsidR="009805CC" w:rsidRPr="009805CC">
        <w:t xml:space="preserve"> конкурсе «Тренер года». Проведение конкурса было организова</w:t>
      </w:r>
      <w:r w:rsidR="007763B9">
        <w:t>но дистанционно. Были заявлены 2</w:t>
      </w:r>
      <w:r w:rsidR="009805CC" w:rsidRPr="009805CC">
        <w:t xml:space="preserve">чел.: А.М. </w:t>
      </w:r>
      <w:proofErr w:type="spellStart"/>
      <w:r w:rsidR="009805CC" w:rsidRPr="009805CC">
        <w:t>Сариев</w:t>
      </w:r>
      <w:proofErr w:type="spellEnd"/>
      <w:r w:rsidR="007763B9">
        <w:t xml:space="preserve"> в номинации </w:t>
      </w:r>
      <w:r w:rsidR="007763B9" w:rsidRPr="009805CC">
        <w:t>«Тренер тренировочного этапа»</w:t>
      </w:r>
      <w:r w:rsidR="009805CC" w:rsidRPr="009805CC">
        <w:t xml:space="preserve">, </w:t>
      </w:r>
      <w:r w:rsidR="007763B9">
        <w:t>А.М</w:t>
      </w:r>
      <w:r w:rsidR="009805CC" w:rsidRPr="009805CC">
        <w:t xml:space="preserve">. </w:t>
      </w:r>
      <w:proofErr w:type="spellStart"/>
      <w:r w:rsidR="009805CC" w:rsidRPr="009805CC">
        <w:t>Кучкаров</w:t>
      </w:r>
      <w:proofErr w:type="spellEnd"/>
      <w:r w:rsidR="007763B9">
        <w:t xml:space="preserve"> </w:t>
      </w:r>
      <w:r w:rsidR="005A159E">
        <w:t xml:space="preserve">                                 </w:t>
      </w:r>
      <w:r w:rsidR="007763B9">
        <w:t xml:space="preserve">в номинации </w:t>
      </w:r>
      <w:r w:rsidR="007763B9" w:rsidRPr="009805CC">
        <w:t>«Тренер этапа начальной подготовки»</w:t>
      </w:r>
      <w:r w:rsidR="009805CC" w:rsidRPr="009805CC">
        <w:t>. В финал конкурса выш</w:t>
      </w:r>
      <w:r w:rsidR="007763B9">
        <w:t>ел</w:t>
      </w:r>
      <w:r w:rsidR="009805CC" w:rsidRPr="009805CC">
        <w:t xml:space="preserve"> </w:t>
      </w:r>
      <w:proofErr w:type="spellStart"/>
      <w:r w:rsidR="007763B9">
        <w:t>Кучкаров</w:t>
      </w:r>
      <w:proofErr w:type="spellEnd"/>
      <w:r w:rsidR="007763B9">
        <w:t xml:space="preserve"> А.М.</w:t>
      </w:r>
      <w:r w:rsidR="00E91B6F">
        <w:t xml:space="preserve"> и занял </w:t>
      </w:r>
      <w:r w:rsidR="00E91B6F">
        <w:rPr>
          <w:lang w:val="en-US"/>
        </w:rPr>
        <w:t>IV</w:t>
      </w:r>
      <w:r w:rsidR="00E91B6F">
        <w:t xml:space="preserve"> место.</w:t>
      </w:r>
    </w:p>
    <w:p w:rsidR="004D22FA" w:rsidRPr="009805CC" w:rsidRDefault="004D22FA" w:rsidP="004D22FA">
      <w:pPr>
        <w:pStyle w:val="a4"/>
        <w:spacing w:before="0" w:beforeAutospacing="0" w:after="0" w:afterAutospacing="0" w:line="276" w:lineRule="auto"/>
        <w:jc w:val="both"/>
        <w:rPr>
          <w:b/>
          <w:i/>
          <w:sz w:val="16"/>
          <w:szCs w:val="16"/>
        </w:rPr>
      </w:pPr>
      <w:r>
        <w:rPr>
          <w:b/>
          <w:i/>
        </w:rPr>
        <w:tab/>
      </w:r>
    </w:p>
    <w:p w:rsidR="00D40D19" w:rsidRPr="000B686F" w:rsidRDefault="004D22FA" w:rsidP="004D22FA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ab/>
      </w:r>
      <w:r w:rsidR="00165C45">
        <w:rPr>
          <w:b/>
          <w:i/>
        </w:rPr>
        <w:t>П</w:t>
      </w:r>
      <w:r w:rsidR="00D40D19" w:rsidRPr="000B686F">
        <w:rPr>
          <w:b/>
          <w:i/>
        </w:rPr>
        <w:t xml:space="preserve">редложения: </w:t>
      </w:r>
    </w:p>
    <w:p w:rsidR="00D40D19" w:rsidRPr="005E1518" w:rsidRDefault="00D40D19" w:rsidP="005E1518">
      <w:pPr>
        <w:pStyle w:val="a4"/>
        <w:spacing w:before="0" w:beforeAutospacing="0" w:after="0" w:afterAutospacing="0" w:line="276" w:lineRule="auto"/>
        <w:jc w:val="both"/>
      </w:pPr>
      <w:r w:rsidRPr="000B686F">
        <w:tab/>
        <w:t>Всем тренерам в практической деятельности</w:t>
      </w:r>
      <w:r w:rsidR="000B686F">
        <w:t xml:space="preserve"> руководствоваться методическими рекомендациями по спортивной подготовке юных спортсменов, применять инновационные подходы к проведению спортивной тренировки</w:t>
      </w:r>
      <w:r>
        <w:t xml:space="preserve"> </w:t>
      </w:r>
      <w:r w:rsidR="000B686F">
        <w:t>в целом, а также – отдельных её частей и циклов; в предстоящем спортивном сезоне составить индивидуальный план тренировки на каждого перспективного спортсмена и осуществлять контроль его реализации.</w:t>
      </w:r>
      <w:r w:rsidR="005C61E4">
        <w:t xml:space="preserve"> Принимать активное участие в профессиональных конкурсах</w:t>
      </w:r>
      <w:r w:rsidR="005A159E">
        <w:t>, как на уровне учреждения, так и на более высоком уровне.</w:t>
      </w:r>
    </w:p>
    <w:p w:rsidR="005E1518" w:rsidRDefault="005E1518" w:rsidP="009F53EF">
      <w:pPr>
        <w:spacing w:line="276" w:lineRule="auto"/>
        <w:ind w:firstLine="708"/>
        <w:jc w:val="both"/>
        <w:rPr>
          <w:sz w:val="16"/>
          <w:szCs w:val="16"/>
        </w:rPr>
      </w:pPr>
    </w:p>
    <w:p w:rsidR="000E4077" w:rsidRPr="002F32FC" w:rsidRDefault="002A25C2" w:rsidP="000D4D6A">
      <w:pPr>
        <w:spacing w:line="276" w:lineRule="auto"/>
        <w:rPr>
          <w:b/>
        </w:rPr>
      </w:pPr>
      <w:r w:rsidRPr="002F32FC">
        <w:rPr>
          <w:b/>
          <w:u w:val="single"/>
        </w:rPr>
        <w:t xml:space="preserve">Медицинский </w:t>
      </w:r>
      <w:r w:rsidR="00965CC6" w:rsidRPr="002F32FC">
        <w:rPr>
          <w:b/>
          <w:u w:val="single"/>
        </w:rPr>
        <w:t>контроль</w:t>
      </w:r>
      <w:r w:rsidR="005C5D44" w:rsidRPr="002F32FC">
        <w:rPr>
          <w:b/>
        </w:rPr>
        <w:t xml:space="preserve"> </w:t>
      </w:r>
      <w:r w:rsidRPr="002F32FC">
        <w:rPr>
          <w:b/>
        </w:rPr>
        <w:t xml:space="preserve"> </w:t>
      </w:r>
    </w:p>
    <w:p w:rsidR="0087492F" w:rsidRPr="003309AF" w:rsidRDefault="00965CC6" w:rsidP="000D4D6A">
      <w:pPr>
        <w:tabs>
          <w:tab w:val="left" w:pos="567"/>
        </w:tabs>
        <w:spacing w:line="276" w:lineRule="auto"/>
        <w:jc w:val="both"/>
      </w:pPr>
      <w:r w:rsidRPr="003309AF">
        <w:tab/>
      </w:r>
      <w:r w:rsidR="00406053" w:rsidRPr="003309AF">
        <w:tab/>
      </w:r>
      <w:r w:rsidR="003E34F9">
        <w:t>Медицинский контроль в учреждении обеспечива</w:t>
      </w:r>
      <w:r w:rsidR="002F32FC">
        <w:t>л</w:t>
      </w:r>
      <w:r w:rsidR="003E34F9">
        <w:t xml:space="preserve">ся врачом и </w:t>
      </w:r>
      <w:r w:rsidR="00890F62">
        <w:t xml:space="preserve">2-мя </w:t>
      </w:r>
      <w:r w:rsidR="003E34F9">
        <w:t>медс</w:t>
      </w:r>
      <w:r w:rsidR="00890F62">
        <w:t xml:space="preserve">ёстрами </w:t>
      </w:r>
      <w:r w:rsidR="00652FA8">
        <w:t xml:space="preserve">                </w:t>
      </w:r>
      <w:r w:rsidR="00890F62">
        <w:t xml:space="preserve">(в </w:t>
      </w:r>
      <w:proofErr w:type="spellStart"/>
      <w:r w:rsidR="00890F62">
        <w:t>Дубинино</w:t>
      </w:r>
      <w:proofErr w:type="spellEnd"/>
      <w:r w:rsidR="00890F62">
        <w:t xml:space="preserve"> и Шарыпово). </w:t>
      </w:r>
      <w:r w:rsidR="00EB738E" w:rsidRPr="003309AF">
        <w:t xml:space="preserve">В течение всего </w:t>
      </w:r>
      <w:r w:rsidR="003E34F9">
        <w:t>спорт</w:t>
      </w:r>
      <w:r w:rsidR="000D5D95">
        <w:t>ивного</w:t>
      </w:r>
      <w:r w:rsidR="003E34F9">
        <w:t xml:space="preserve"> сезона</w:t>
      </w:r>
      <w:r w:rsidR="0087492F" w:rsidRPr="003309AF">
        <w:t xml:space="preserve"> </w:t>
      </w:r>
      <w:r w:rsidR="00890F62">
        <w:t>ими</w:t>
      </w:r>
      <w:r w:rsidR="00EB738E" w:rsidRPr="003309AF">
        <w:t xml:space="preserve"> </w:t>
      </w:r>
      <w:r w:rsidR="0087492F" w:rsidRPr="003309AF">
        <w:t>ве</w:t>
      </w:r>
      <w:r w:rsidR="002F32FC">
        <w:t>лась</w:t>
      </w:r>
      <w:r w:rsidR="0087492F" w:rsidRPr="003309AF">
        <w:t xml:space="preserve"> целенаправленная работа по </w:t>
      </w:r>
      <w:proofErr w:type="spellStart"/>
      <w:r w:rsidR="0087492F" w:rsidRPr="003309AF">
        <w:t>здоровьесбережению</w:t>
      </w:r>
      <w:proofErr w:type="spellEnd"/>
      <w:r w:rsidR="0087492F" w:rsidRPr="003309AF">
        <w:t xml:space="preserve"> </w:t>
      </w:r>
      <w:r w:rsidR="003E34F9">
        <w:t>заним</w:t>
      </w:r>
      <w:r w:rsidR="0087492F" w:rsidRPr="003309AF">
        <w:t>ающихся, включающая в себя: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ий осмотр (2 раза в год)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- диспансерное наблюдение за </w:t>
      </w:r>
      <w:r w:rsidR="003E34F9">
        <w:t>заним</w:t>
      </w:r>
      <w:r w:rsidRPr="003309AF">
        <w:t xml:space="preserve">ающимися </w:t>
      </w:r>
      <w:r w:rsidR="00DB237B" w:rsidRPr="003309AF">
        <w:t xml:space="preserve"> </w:t>
      </w:r>
      <w:r w:rsidRPr="003309AF">
        <w:t>ТГ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амбулаторный приём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ое обеспечение соревнований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санитарно-просветительская работа;</w:t>
      </w:r>
    </w:p>
    <w:p w:rsidR="00E46E60" w:rsidRPr="003309AF" w:rsidRDefault="00E46E60" w:rsidP="000D4D6A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3309AF">
        <w:rPr>
          <w:sz w:val="24"/>
          <w:szCs w:val="24"/>
        </w:rPr>
        <w:t>- консультации для тренеров и спортсменов;</w:t>
      </w:r>
    </w:p>
    <w:p w:rsidR="0087492F" w:rsidRPr="003309AF" w:rsidRDefault="003E34F9" w:rsidP="000D4D6A">
      <w:pPr>
        <w:tabs>
          <w:tab w:val="left" w:pos="567"/>
        </w:tabs>
        <w:spacing w:line="276" w:lineRule="auto"/>
        <w:jc w:val="both"/>
      </w:pPr>
      <w:r>
        <w:t xml:space="preserve">- контроль </w:t>
      </w:r>
      <w:r w:rsidR="0087492F" w:rsidRPr="003309AF">
        <w:t>санитарн</w:t>
      </w:r>
      <w:r>
        <w:t>ого</w:t>
      </w:r>
      <w:r w:rsidR="0087492F" w:rsidRPr="003309AF">
        <w:t xml:space="preserve"> состояни</w:t>
      </w:r>
      <w:r>
        <w:t>я</w:t>
      </w:r>
      <w:r w:rsidR="0087492F" w:rsidRPr="003309AF">
        <w:t xml:space="preserve"> спортивных залов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контроль за дез</w:t>
      </w:r>
      <w:r w:rsidR="000D5D95">
        <w:t>инфицированным</w:t>
      </w:r>
      <w:r w:rsidRPr="003309AF">
        <w:t xml:space="preserve"> режимом.</w:t>
      </w:r>
    </w:p>
    <w:p w:rsidR="00965CC6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 </w:t>
      </w:r>
      <w:r w:rsidR="00EB738E" w:rsidRPr="003309AF">
        <w:t xml:space="preserve"> </w:t>
      </w:r>
      <w:r w:rsidRPr="003309AF">
        <w:tab/>
      </w:r>
      <w:r w:rsidR="00965CC6" w:rsidRPr="003309AF">
        <w:t xml:space="preserve">В целях контроля </w:t>
      </w:r>
      <w:r w:rsidR="009E27C3" w:rsidRPr="003309AF">
        <w:t>над</w:t>
      </w:r>
      <w:r w:rsidR="00965CC6" w:rsidRPr="003309AF">
        <w:t xml:space="preserve"> оздоровлением </w:t>
      </w:r>
      <w:r w:rsidR="003E34F9">
        <w:t>заним</w:t>
      </w:r>
      <w:r w:rsidR="00965CC6" w:rsidRPr="003309AF">
        <w:t>а</w:t>
      </w:r>
      <w:r w:rsidR="009E27C3" w:rsidRPr="003309AF">
        <w:t>ю</w:t>
      </w:r>
      <w:r w:rsidR="00965CC6" w:rsidRPr="003309AF">
        <w:t>щихся систематически ведетс</w:t>
      </w:r>
      <w:r w:rsidR="009E27C3" w:rsidRPr="003309AF">
        <w:t>я журнал санитарно-просветительск</w:t>
      </w:r>
      <w:r w:rsidR="00965CC6" w:rsidRPr="003309AF">
        <w:t>ой работы, где учитываются: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антропометрические данные, 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профилактика травм и вирусных заболеваний, </w:t>
      </w:r>
    </w:p>
    <w:p w:rsidR="00965CC6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>- проведение восстановительных мероприятий</w:t>
      </w:r>
    </w:p>
    <w:p w:rsidR="00D013B4" w:rsidRPr="00D013B4" w:rsidRDefault="00D013B4" w:rsidP="000D4D6A">
      <w:pPr>
        <w:tabs>
          <w:tab w:val="left" w:pos="900"/>
        </w:tabs>
        <w:spacing w:line="276" w:lineRule="auto"/>
        <w:ind w:left="720"/>
        <w:jc w:val="both"/>
        <w:rPr>
          <w:sz w:val="16"/>
          <w:szCs w:val="16"/>
        </w:rPr>
      </w:pPr>
    </w:p>
    <w:tbl>
      <w:tblPr>
        <w:tblW w:w="10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6697"/>
      </w:tblGrid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0D4D6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C7E1E">
              <w:rPr>
                <w:b/>
                <w:sz w:val="22"/>
                <w:szCs w:val="22"/>
              </w:rPr>
              <w:lastRenderedPageBreak/>
              <w:t>Методики, приемы, способы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0D4D6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C7E1E">
              <w:rPr>
                <w:b/>
                <w:sz w:val="22"/>
                <w:szCs w:val="22"/>
              </w:rPr>
              <w:t>Направления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Антропометрия</w:t>
            </w:r>
          </w:p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Динамометрия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Оценка общего физического развития. </w:t>
            </w:r>
          </w:p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Развитие силы мышц, рук. 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Медико-педагогический контроль (</w:t>
            </w:r>
            <w:proofErr w:type="spellStart"/>
            <w:r w:rsidRPr="00DC7E1E">
              <w:rPr>
                <w:sz w:val="22"/>
                <w:szCs w:val="22"/>
              </w:rPr>
              <w:t>хронометрия</w:t>
            </w:r>
            <w:proofErr w:type="spellEnd"/>
            <w:r w:rsidRPr="00DC7E1E">
              <w:rPr>
                <w:sz w:val="22"/>
                <w:szCs w:val="22"/>
              </w:rPr>
              <w:t>)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Развитие двигательных возможностей, распределение нагрузки. Систематичность тренировок,  их </w:t>
            </w:r>
            <w:r w:rsidR="003E34F9" w:rsidRPr="00DC7E1E">
              <w:rPr>
                <w:sz w:val="22"/>
                <w:szCs w:val="22"/>
              </w:rPr>
              <w:t>не</w:t>
            </w:r>
            <w:r w:rsidRPr="00DC7E1E">
              <w:rPr>
                <w:sz w:val="22"/>
                <w:szCs w:val="22"/>
              </w:rPr>
              <w:t>прерывность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D013B4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М</w:t>
            </w:r>
            <w:r w:rsidR="00124B97" w:rsidRPr="00DC7E1E">
              <w:rPr>
                <w:sz w:val="22"/>
                <w:szCs w:val="22"/>
              </w:rPr>
              <w:t>едико-биологический контроль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Определение функциональных способностей организма, восстановление пульса.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Режим. Отдых. </w:t>
            </w:r>
            <w:r w:rsidR="005C78F1" w:rsidRPr="00DC7E1E">
              <w:rPr>
                <w:sz w:val="22"/>
                <w:szCs w:val="22"/>
              </w:rPr>
              <w:t>Баня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Сохранение, восстановление сил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6A7679">
            <w:pPr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Оздоровление в летни</w:t>
            </w:r>
            <w:r w:rsidR="00B44BF1" w:rsidRPr="00DC7E1E">
              <w:rPr>
                <w:sz w:val="22"/>
                <w:szCs w:val="22"/>
              </w:rPr>
              <w:t>й период</w:t>
            </w:r>
            <w:r w:rsidRPr="00DC7E1E">
              <w:rPr>
                <w:sz w:val="22"/>
                <w:szCs w:val="22"/>
              </w:rPr>
              <w:t xml:space="preserve"> </w:t>
            </w:r>
            <w:r w:rsidR="00B44BF1" w:rsidRPr="00DC7E1E">
              <w:rPr>
                <w:sz w:val="22"/>
                <w:szCs w:val="22"/>
              </w:rPr>
              <w:t>(ДООЛ, ТС)</w:t>
            </w:r>
            <w:r w:rsidRPr="00DC7E1E">
              <w:rPr>
                <w:sz w:val="22"/>
                <w:szCs w:val="22"/>
              </w:rPr>
              <w:t>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Использование оздоровительных влияний природных факторов.</w:t>
            </w:r>
          </w:p>
        </w:tc>
      </w:tr>
    </w:tbl>
    <w:p w:rsidR="00124B97" w:rsidRPr="000D5D95" w:rsidRDefault="00124B97" w:rsidP="000D4D6A">
      <w:pPr>
        <w:pStyle w:val="3"/>
        <w:spacing w:after="0" w:line="276" w:lineRule="auto"/>
        <w:ind w:left="0"/>
        <w:jc w:val="both"/>
        <w:rPr>
          <w:b/>
          <w:color w:val="FF0000"/>
        </w:rPr>
      </w:pPr>
    </w:p>
    <w:p w:rsidR="00090E27" w:rsidRDefault="00652FA8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6A7679">
        <w:rPr>
          <w:b/>
          <w:color w:val="FF0000"/>
          <w:sz w:val="24"/>
          <w:szCs w:val="24"/>
        </w:rPr>
        <w:tab/>
      </w:r>
      <w:r w:rsidRPr="00652FA8">
        <w:rPr>
          <w:sz w:val="24"/>
          <w:szCs w:val="24"/>
        </w:rPr>
        <w:t>В</w:t>
      </w:r>
      <w:r>
        <w:rPr>
          <w:sz w:val="24"/>
          <w:szCs w:val="24"/>
        </w:rPr>
        <w:t xml:space="preserve"> течение спортивного сезона проведены медицинские осмотры занимающихся (сентябрь-октябрь, май-июнь)</w:t>
      </w:r>
      <w:r w:rsidR="00090E27">
        <w:rPr>
          <w:sz w:val="24"/>
          <w:szCs w:val="24"/>
        </w:rPr>
        <w:t>, осмотрено около 80% детей. Проведён сравнительный анализ антропометрических данных юных спортсменов (в начале и в конце сезона).</w:t>
      </w:r>
    </w:p>
    <w:p w:rsidR="006A7679" w:rsidRDefault="00090E27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7679">
        <w:rPr>
          <w:sz w:val="24"/>
          <w:szCs w:val="24"/>
        </w:rPr>
        <w:tab/>
      </w:r>
      <w:r>
        <w:rPr>
          <w:sz w:val="24"/>
          <w:szCs w:val="24"/>
        </w:rPr>
        <w:t xml:space="preserve">Кроме этого, мед. наблюдения за </w:t>
      </w:r>
      <w:r w:rsidR="006A7679">
        <w:rPr>
          <w:sz w:val="24"/>
          <w:szCs w:val="24"/>
        </w:rPr>
        <w:t>детьми</w:t>
      </w:r>
      <w:r>
        <w:rPr>
          <w:sz w:val="24"/>
          <w:szCs w:val="24"/>
        </w:rPr>
        <w:t xml:space="preserve"> проводились непосредственно </w:t>
      </w:r>
      <w:r w:rsidR="005A159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на тренировочных занятиях с целью выявления физического состояния детей, состояния </w:t>
      </w:r>
      <w:r w:rsidR="006A7679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здоровья, проверки соблюдения санитарных </w:t>
      </w:r>
      <w:r w:rsidR="006A7679">
        <w:rPr>
          <w:sz w:val="24"/>
          <w:szCs w:val="24"/>
        </w:rPr>
        <w:t xml:space="preserve">и гигиенических норм, </w:t>
      </w:r>
      <w:r>
        <w:rPr>
          <w:sz w:val="24"/>
          <w:szCs w:val="24"/>
        </w:rPr>
        <w:t>на предмет наличия/отсутствия кожных заболеваний</w:t>
      </w:r>
      <w:r w:rsidR="006A7679">
        <w:rPr>
          <w:color w:val="FF0000"/>
          <w:sz w:val="24"/>
          <w:szCs w:val="24"/>
        </w:rPr>
        <w:t xml:space="preserve"> </w:t>
      </w:r>
      <w:r w:rsidR="006A7679" w:rsidRPr="006A7679">
        <w:rPr>
          <w:sz w:val="24"/>
          <w:szCs w:val="24"/>
        </w:rPr>
        <w:t>и др.</w:t>
      </w:r>
      <w:r w:rsidR="006A7679">
        <w:rPr>
          <w:sz w:val="24"/>
          <w:szCs w:val="24"/>
        </w:rPr>
        <w:t xml:space="preserve"> </w:t>
      </w:r>
    </w:p>
    <w:p w:rsidR="00652FA8" w:rsidRDefault="005A159E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679">
        <w:rPr>
          <w:sz w:val="24"/>
          <w:szCs w:val="24"/>
        </w:rPr>
        <w:t>1 раз в месяц силами мед. персонала и завхоза осуществлялся контроль состояния спортивных залов учреждения и спортивного инвентаря.</w:t>
      </w:r>
    </w:p>
    <w:p w:rsidR="006A7679" w:rsidRPr="00652FA8" w:rsidRDefault="005A159E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679">
        <w:rPr>
          <w:sz w:val="24"/>
          <w:szCs w:val="24"/>
        </w:rPr>
        <w:t>Медиками в обязательном порядке обеспечивались все соревнования (школьные, городские, краевые), проводимые на территории города Шарыпово.</w:t>
      </w:r>
    </w:p>
    <w:p w:rsidR="00652FA8" w:rsidRDefault="006A7679" w:rsidP="005A159E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сезона регулярно обновлялись «Сан. бюллетени», расположенные                            в фойе с/к «Надежда» (Шарыпово) и с/к им. А. </w:t>
      </w:r>
      <w:proofErr w:type="spellStart"/>
      <w:r>
        <w:rPr>
          <w:sz w:val="24"/>
          <w:szCs w:val="24"/>
        </w:rPr>
        <w:t>Туксина</w:t>
      </w:r>
      <w:proofErr w:type="spellEnd"/>
      <w:r>
        <w:rPr>
          <w:sz w:val="24"/>
          <w:szCs w:val="24"/>
        </w:rPr>
        <w:t xml:space="preserve"> (БВЗ, </w:t>
      </w:r>
      <w:proofErr w:type="spellStart"/>
      <w:r>
        <w:rPr>
          <w:sz w:val="24"/>
          <w:szCs w:val="24"/>
        </w:rPr>
        <w:t>Дубинино</w:t>
      </w:r>
      <w:proofErr w:type="spellEnd"/>
      <w:r>
        <w:rPr>
          <w:sz w:val="24"/>
          <w:szCs w:val="24"/>
        </w:rPr>
        <w:t xml:space="preserve">) с информацией </w:t>
      </w:r>
      <w:r w:rsidR="00E743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личной гигиене спортсменов, о профилактике </w:t>
      </w:r>
      <w:proofErr w:type="spellStart"/>
      <w:r w:rsidR="00E74319">
        <w:rPr>
          <w:sz w:val="24"/>
          <w:szCs w:val="24"/>
        </w:rPr>
        <w:t>коронавируса</w:t>
      </w:r>
      <w:proofErr w:type="spellEnd"/>
      <w:r w:rsidR="00E74319">
        <w:rPr>
          <w:sz w:val="24"/>
          <w:szCs w:val="24"/>
        </w:rPr>
        <w:t xml:space="preserve">, </w:t>
      </w:r>
      <w:r>
        <w:rPr>
          <w:sz w:val="24"/>
          <w:szCs w:val="24"/>
        </w:rPr>
        <w:t>гри</w:t>
      </w:r>
      <w:r w:rsidR="00E74319">
        <w:rPr>
          <w:sz w:val="24"/>
          <w:szCs w:val="24"/>
        </w:rPr>
        <w:t>ппа и ОРВИ;                             на отделениях проводились беседы по указанным темам.</w:t>
      </w:r>
    </w:p>
    <w:p w:rsidR="005A159E" w:rsidRDefault="005A159E" w:rsidP="005A159E">
      <w:pPr>
        <w:pStyle w:val="3"/>
        <w:tabs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этом сезоне было введено новшество по допуску спортсменов к участию                                в соревнованиях высокого ранга (ПСФО, ВС, ПР), которое заключалось в мед. обследовании спортсменов (членов сборных команд) в краевом спортивном диспансере (филиал в г. Ачинске) перед началом соревнований. В связи с этим наши спортсмены отделения самбо и кикбоксинга организованно выезжали в г. Ачинск на диспансеризацию.</w:t>
      </w:r>
    </w:p>
    <w:p w:rsidR="00652FA8" w:rsidRPr="00E74319" w:rsidRDefault="00652FA8" w:rsidP="000D4D6A">
      <w:pPr>
        <w:pStyle w:val="3"/>
        <w:spacing w:after="0" w:line="276" w:lineRule="auto"/>
        <w:ind w:left="0"/>
        <w:jc w:val="both"/>
        <w:rPr>
          <w:b/>
          <w:color w:val="FF0000"/>
          <w:highlight w:val="yellow"/>
        </w:rPr>
      </w:pPr>
    </w:p>
    <w:p w:rsidR="00124B97" w:rsidRPr="00446594" w:rsidRDefault="00BA2BED" w:rsidP="008025B5">
      <w:pPr>
        <w:pStyle w:val="3"/>
        <w:spacing w:after="0" w:line="276" w:lineRule="auto"/>
        <w:ind w:left="0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ложения</w:t>
      </w:r>
      <w:r w:rsidR="00124B97" w:rsidRPr="00446594">
        <w:rPr>
          <w:b/>
          <w:i/>
          <w:sz w:val="24"/>
          <w:szCs w:val="24"/>
        </w:rPr>
        <w:t>:</w:t>
      </w:r>
    </w:p>
    <w:p w:rsidR="00124B97" w:rsidRDefault="00B1656F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446594">
        <w:rPr>
          <w:sz w:val="24"/>
          <w:szCs w:val="24"/>
        </w:rPr>
        <w:t>Тренерам</w:t>
      </w:r>
      <w:r w:rsidR="003E34F9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>уделя</w:t>
      </w:r>
      <w:r w:rsidR="00124B97" w:rsidRPr="00446594">
        <w:rPr>
          <w:sz w:val="24"/>
          <w:szCs w:val="24"/>
        </w:rPr>
        <w:t xml:space="preserve">ть должное внимание </w:t>
      </w:r>
      <w:r w:rsidRPr="00446594">
        <w:rPr>
          <w:sz w:val="24"/>
          <w:szCs w:val="24"/>
        </w:rPr>
        <w:t>профилактическим, восстановительным, оздоровительным и просветительским мероприятиям, медицинскому осмотру</w:t>
      </w:r>
      <w:r w:rsidR="00446594">
        <w:rPr>
          <w:sz w:val="24"/>
          <w:szCs w:val="24"/>
        </w:rPr>
        <w:t xml:space="preserve">, </w:t>
      </w:r>
      <w:r w:rsidRPr="00446594">
        <w:rPr>
          <w:sz w:val="24"/>
          <w:szCs w:val="24"/>
        </w:rPr>
        <w:t xml:space="preserve">обеспечивать своевременную </w:t>
      </w:r>
      <w:r w:rsidR="000D5D95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 xml:space="preserve">явку </w:t>
      </w:r>
      <w:r w:rsidR="003E34F9">
        <w:rPr>
          <w:sz w:val="24"/>
          <w:szCs w:val="24"/>
        </w:rPr>
        <w:t>заним</w:t>
      </w:r>
      <w:r w:rsidRPr="00446594">
        <w:rPr>
          <w:sz w:val="24"/>
          <w:szCs w:val="24"/>
        </w:rPr>
        <w:t>ающихся</w:t>
      </w:r>
      <w:r w:rsidR="003E34F9">
        <w:rPr>
          <w:sz w:val="24"/>
          <w:szCs w:val="24"/>
        </w:rPr>
        <w:t xml:space="preserve"> на медосмотр</w:t>
      </w:r>
      <w:r w:rsidRPr="00446594">
        <w:rPr>
          <w:sz w:val="24"/>
          <w:szCs w:val="24"/>
        </w:rPr>
        <w:t>.</w:t>
      </w:r>
    </w:p>
    <w:p w:rsidR="007A4E4C" w:rsidRDefault="007A4E4C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персоналу оказывать тренерам необходимую консультационную помощь, регуля</w:t>
      </w:r>
      <w:r w:rsidR="00890F62">
        <w:rPr>
          <w:sz w:val="24"/>
          <w:szCs w:val="24"/>
        </w:rPr>
        <w:t xml:space="preserve">рно проводить врачебные осмотры </w:t>
      </w:r>
      <w:r>
        <w:rPr>
          <w:sz w:val="24"/>
          <w:szCs w:val="24"/>
        </w:rPr>
        <w:t xml:space="preserve">и санитарно-просветительскую работу </w:t>
      </w:r>
      <w:r w:rsidR="00652FA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с занимающимися</w:t>
      </w:r>
      <w:r w:rsidR="000B686F">
        <w:rPr>
          <w:sz w:val="24"/>
          <w:szCs w:val="24"/>
        </w:rPr>
        <w:t xml:space="preserve"> (профилактические беседы, оформление стендов, памяток и т.п.)</w:t>
      </w:r>
      <w:r>
        <w:rPr>
          <w:sz w:val="24"/>
          <w:szCs w:val="24"/>
        </w:rPr>
        <w:t>, принимать необходимые меры по соответствующим показателям состояния спортсмена.</w:t>
      </w:r>
    </w:p>
    <w:p w:rsidR="005A159E" w:rsidRPr="00446594" w:rsidRDefault="005A159E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. директора по спортивной работе</w:t>
      </w:r>
      <w:r w:rsidR="00B61E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тренеров, своевременно проводить работу с тренерами и краевым спортивным диспансером </w:t>
      </w:r>
      <w:r w:rsidR="00B61E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рганизации </w:t>
      </w:r>
      <w:r w:rsidR="00C36219">
        <w:rPr>
          <w:sz w:val="24"/>
          <w:szCs w:val="24"/>
        </w:rPr>
        <w:t>поездки спортсменов на углубленный мед</w:t>
      </w:r>
      <w:proofErr w:type="gramStart"/>
      <w:r w:rsidR="00C36219">
        <w:rPr>
          <w:sz w:val="24"/>
          <w:szCs w:val="24"/>
        </w:rPr>
        <w:t>.</w:t>
      </w:r>
      <w:proofErr w:type="gramEnd"/>
      <w:r w:rsidR="00C36219">
        <w:rPr>
          <w:sz w:val="24"/>
          <w:szCs w:val="24"/>
        </w:rPr>
        <w:t xml:space="preserve"> </w:t>
      </w:r>
      <w:proofErr w:type="gramStart"/>
      <w:r w:rsidR="00C36219">
        <w:rPr>
          <w:sz w:val="24"/>
          <w:szCs w:val="24"/>
        </w:rPr>
        <w:t>о</w:t>
      </w:r>
      <w:proofErr w:type="gramEnd"/>
      <w:r w:rsidR="00C36219">
        <w:rPr>
          <w:sz w:val="24"/>
          <w:szCs w:val="24"/>
        </w:rPr>
        <w:t>смотр.</w:t>
      </w:r>
    </w:p>
    <w:p w:rsidR="00124B97" w:rsidRDefault="00124B97" w:rsidP="000D4D6A">
      <w:pPr>
        <w:spacing w:line="276" w:lineRule="auto"/>
        <w:ind w:left="720"/>
        <w:jc w:val="both"/>
        <w:rPr>
          <w:sz w:val="16"/>
          <w:szCs w:val="16"/>
          <w:u w:val="single"/>
        </w:rPr>
      </w:pPr>
    </w:p>
    <w:p w:rsidR="00965CC6" w:rsidRPr="00277ABA" w:rsidRDefault="00965CC6" w:rsidP="008C3E89">
      <w:pPr>
        <w:spacing w:line="276" w:lineRule="auto"/>
        <w:rPr>
          <w:u w:val="single"/>
        </w:rPr>
      </w:pPr>
      <w:r w:rsidRPr="00277ABA">
        <w:rPr>
          <w:b/>
          <w:u w:val="single"/>
        </w:rPr>
        <w:t>Оздоровительная работа</w:t>
      </w:r>
    </w:p>
    <w:p w:rsidR="009805CC" w:rsidRDefault="00965CC6" w:rsidP="009805CC">
      <w:pPr>
        <w:spacing w:line="276" w:lineRule="auto"/>
        <w:ind w:firstLine="708"/>
        <w:jc w:val="both"/>
      </w:pPr>
      <w:r w:rsidRPr="00277ABA">
        <w:t>Одним из важных разделов работы школы остается</w:t>
      </w:r>
      <w:r w:rsidR="00EA1174" w:rsidRPr="00277ABA">
        <w:t xml:space="preserve"> оздоровление </w:t>
      </w:r>
      <w:r w:rsidR="00D0157C" w:rsidRPr="00277ABA">
        <w:t>занимающихся</w:t>
      </w:r>
      <w:r w:rsidR="00EA1174" w:rsidRPr="00277ABA">
        <w:t xml:space="preserve"> </w:t>
      </w:r>
      <w:r w:rsidR="00B1656F" w:rsidRPr="00277ABA">
        <w:t xml:space="preserve">                  </w:t>
      </w:r>
      <w:r w:rsidR="00EA1174" w:rsidRPr="00277ABA">
        <w:t>в летний период</w:t>
      </w:r>
      <w:r w:rsidR="00C63778" w:rsidRPr="00277ABA">
        <w:t>.</w:t>
      </w:r>
      <w:r w:rsidR="002F32FC" w:rsidRPr="00277ABA">
        <w:t xml:space="preserve"> </w:t>
      </w:r>
    </w:p>
    <w:p w:rsidR="009805CC" w:rsidRDefault="009805CC" w:rsidP="009805CC">
      <w:pPr>
        <w:spacing w:line="276" w:lineRule="auto"/>
        <w:ind w:firstLine="708"/>
        <w:jc w:val="both"/>
      </w:pPr>
      <w:r w:rsidRPr="009805CC">
        <w:lastRenderedPageBreak/>
        <w:t>Проведение летней оздоровительной кампании 202</w:t>
      </w:r>
      <w:r w:rsidR="00C36219">
        <w:t>2</w:t>
      </w:r>
      <w:r w:rsidRPr="009805CC">
        <w:t xml:space="preserve">г. </w:t>
      </w:r>
      <w:r>
        <w:t>было организовано через</w:t>
      </w:r>
      <w:r w:rsidRPr="009805CC">
        <w:t xml:space="preserve"> участие в тренировочных сборах</w:t>
      </w:r>
      <w:r>
        <w:t>. З</w:t>
      </w:r>
      <w:r w:rsidRPr="009805CC">
        <w:t xml:space="preserve">а счёт средств федераций </w:t>
      </w:r>
      <w:r w:rsidR="000D5D95">
        <w:t xml:space="preserve">Красноярского края </w:t>
      </w:r>
      <w:r w:rsidRPr="009805CC">
        <w:t xml:space="preserve"> </w:t>
      </w:r>
      <w:r w:rsidR="00652FA8">
        <w:t xml:space="preserve">                                </w:t>
      </w:r>
      <w:r>
        <w:t xml:space="preserve">в </w:t>
      </w:r>
      <w:r w:rsidR="000D5D95">
        <w:t xml:space="preserve">тренировочных сборах </w:t>
      </w:r>
      <w:r w:rsidRPr="009805CC">
        <w:t>приняли участие</w:t>
      </w:r>
      <w:r>
        <w:t xml:space="preserve"> </w:t>
      </w:r>
      <w:r w:rsidR="00747A10">
        <w:t>12 спортсменов</w:t>
      </w:r>
      <w:r>
        <w:t xml:space="preserve"> отделения вольной борьбы</w:t>
      </w:r>
      <w:r w:rsidR="00C23358">
        <w:t xml:space="preserve">          (сан. </w:t>
      </w:r>
      <w:proofErr w:type="spellStart"/>
      <w:r w:rsidR="00C23358">
        <w:t>Шира</w:t>
      </w:r>
      <w:proofErr w:type="spellEnd"/>
      <w:r w:rsidR="00C23358">
        <w:t>, СШОР – Назарово)</w:t>
      </w:r>
      <w:r>
        <w:t>.</w:t>
      </w:r>
    </w:p>
    <w:p w:rsidR="00747A10" w:rsidRDefault="009805CC" w:rsidP="009805CC">
      <w:pPr>
        <w:spacing w:line="276" w:lineRule="auto"/>
        <w:ind w:firstLine="708"/>
        <w:jc w:val="both"/>
      </w:pPr>
      <w:r>
        <w:t>Спортивные отряды, в рам</w:t>
      </w:r>
      <w:r w:rsidR="00C36219">
        <w:t>к</w:t>
      </w:r>
      <w:r>
        <w:t xml:space="preserve">ах работы </w:t>
      </w:r>
      <w:r w:rsidRPr="009805CC">
        <w:t>лагер</w:t>
      </w:r>
      <w:r>
        <w:t>я</w:t>
      </w:r>
      <w:r w:rsidRPr="009805CC">
        <w:t xml:space="preserve"> с дневным пребыванием детей</w:t>
      </w:r>
      <w:r>
        <w:t>,</w:t>
      </w:r>
      <w:r w:rsidRPr="009805CC">
        <w:t xml:space="preserve"> </w:t>
      </w:r>
      <w:r>
        <w:t xml:space="preserve">были сформированы на базе СОШ №3 и №7 тренерами </w:t>
      </w:r>
      <w:r w:rsidRPr="009805CC">
        <w:t>отделени</w:t>
      </w:r>
      <w:r>
        <w:t>й</w:t>
      </w:r>
      <w:r w:rsidR="00C36219">
        <w:t xml:space="preserve"> каратэ, </w:t>
      </w:r>
      <w:r w:rsidRPr="009805CC">
        <w:t>самбо</w:t>
      </w:r>
      <w:r w:rsidR="00C36219">
        <w:t xml:space="preserve"> и бокса</w:t>
      </w:r>
      <w:r w:rsidRPr="009805CC">
        <w:t xml:space="preserve"> </w:t>
      </w:r>
      <w:r>
        <w:t xml:space="preserve">                                </w:t>
      </w:r>
      <w:r w:rsidRPr="009805CC">
        <w:t xml:space="preserve">(А.А. Пирожков, А.А. </w:t>
      </w:r>
      <w:proofErr w:type="spellStart"/>
      <w:r w:rsidRPr="009805CC">
        <w:t>Ягонский</w:t>
      </w:r>
      <w:proofErr w:type="spellEnd"/>
      <w:r w:rsidR="00C36219">
        <w:t>, Бобров С.А.</w:t>
      </w:r>
      <w:r w:rsidRPr="009805CC">
        <w:t>)</w:t>
      </w:r>
      <w:r>
        <w:t>, количество участников –</w:t>
      </w:r>
      <w:r w:rsidR="00204919">
        <w:t xml:space="preserve"> </w:t>
      </w:r>
      <w:r w:rsidR="00C36219">
        <w:t xml:space="preserve">                                         65</w:t>
      </w:r>
      <w:r w:rsidR="00204919">
        <w:t xml:space="preserve"> занимающихся.</w:t>
      </w:r>
      <w:r w:rsidRPr="009805CC">
        <w:t xml:space="preserve"> </w:t>
      </w:r>
    </w:p>
    <w:p w:rsidR="009805CC" w:rsidRPr="009805CC" w:rsidRDefault="00204919" w:rsidP="009805CC">
      <w:pPr>
        <w:spacing w:line="276" w:lineRule="auto"/>
        <w:ind w:firstLine="708"/>
        <w:jc w:val="both"/>
      </w:pPr>
      <w:r w:rsidRPr="00747A10">
        <w:t>В июле-</w:t>
      </w:r>
      <w:r w:rsidR="009805CC" w:rsidRPr="00747A10">
        <w:t>август</w:t>
      </w:r>
      <w:r w:rsidRPr="00747A10">
        <w:t xml:space="preserve">е, при содействии и непосредственном участии родителей, был организован отдых детей на озёрах </w:t>
      </w:r>
      <w:proofErr w:type="spellStart"/>
      <w:r w:rsidRPr="00747A10">
        <w:t>Шарыповского</w:t>
      </w:r>
      <w:proofErr w:type="spellEnd"/>
      <w:r w:rsidRPr="00747A10">
        <w:t xml:space="preserve"> района (</w:t>
      </w:r>
      <w:proofErr w:type="spellStart"/>
      <w:r w:rsidRPr="00747A10">
        <w:t>Линёво</w:t>
      </w:r>
      <w:proofErr w:type="spellEnd"/>
      <w:r w:rsidRPr="00747A10">
        <w:t xml:space="preserve">, Большое, </w:t>
      </w:r>
      <w:proofErr w:type="spellStart"/>
      <w:r w:rsidRPr="00747A10">
        <w:t>Инголь</w:t>
      </w:r>
      <w:proofErr w:type="spellEnd"/>
      <w:r w:rsidR="00C73F10" w:rsidRPr="00747A10">
        <w:t xml:space="preserve">, </w:t>
      </w:r>
      <w:proofErr w:type="spellStart"/>
      <w:r w:rsidR="00C73F10" w:rsidRPr="00747A10">
        <w:t>Кашколь</w:t>
      </w:r>
      <w:proofErr w:type="spellEnd"/>
      <w:r w:rsidRPr="00747A10">
        <w:t>), в котором приняли участие около 50 спортсменов отделений самбо, каратэ, кикбоксинга (в том числе – палаточные лагеря).</w:t>
      </w:r>
    </w:p>
    <w:p w:rsidR="00EA1174" w:rsidRPr="008C3E89" w:rsidRDefault="00204919" w:rsidP="008C3E89">
      <w:pPr>
        <w:spacing w:line="276" w:lineRule="auto"/>
        <w:ind w:firstLine="708"/>
        <w:jc w:val="both"/>
      </w:pPr>
      <w:r>
        <w:t>В летний период</w:t>
      </w:r>
      <w:r w:rsidR="00B967A9" w:rsidRPr="00277ABA">
        <w:t>, занимающиеся тренировочных групп, ССМ и ВСМ</w:t>
      </w:r>
      <w:r w:rsidR="00C36219">
        <w:t>, как и всегда,</w:t>
      </w:r>
      <w:r w:rsidR="00B967A9" w:rsidRPr="00277ABA">
        <w:t xml:space="preserve"> работа</w:t>
      </w:r>
      <w:r w:rsidR="00C36219">
        <w:t xml:space="preserve">ли </w:t>
      </w:r>
      <w:r w:rsidR="00B967A9" w:rsidRPr="00277ABA">
        <w:t>по индивидуальным планам спортивной подготовки, утверждёнными тренерами.</w:t>
      </w:r>
    </w:p>
    <w:p w:rsidR="00D013B4" w:rsidRPr="008E4311" w:rsidRDefault="00D013B4" w:rsidP="000D4D6A">
      <w:pPr>
        <w:spacing w:line="276" w:lineRule="auto"/>
        <w:ind w:firstLine="708"/>
        <w:jc w:val="both"/>
        <w:rPr>
          <w:sz w:val="16"/>
          <w:szCs w:val="16"/>
        </w:rPr>
      </w:pPr>
    </w:p>
    <w:p w:rsidR="008752E7" w:rsidRPr="005A486B" w:rsidRDefault="008752E7" w:rsidP="008752E7">
      <w:pPr>
        <w:pStyle w:val="ConsPlusNonformat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86B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и исполнение муниципального задания</w:t>
      </w:r>
    </w:p>
    <w:p w:rsidR="008C3E89" w:rsidRPr="00A408FC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в течение спортивного сезона утверждается дважды: </w:t>
      </w:r>
      <w:r w:rsidR="001116E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на 01 января и на 01 октября (с учётом комплектования на новый спортивный сезон).</w:t>
      </w:r>
    </w:p>
    <w:p w:rsidR="00890F62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спортивном сезоне </w:t>
      </w:r>
      <w:r w:rsidR="000D5D95">
        <w:rPr>
          <w:rFonts w:ascii="Times New Roman" w:hAnsi="Times New Roman" w:cs="Times New Roman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sz w:val="24"/>
          <w:szCs w:val="24"/>
        </w:rPr>
        <w:t>оказывал</w:t>
      </w:r>
      <w:r w:rsidR="00E50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62">
        <w:rPr>
          <w:rFonts w:ascii="Times New Roman" w:hAnsi="Times New Roman" w:cs="Times New Roman"/>
          <w:sz w:val="24"/>
          <w:szCs w:val="24"/>
        </w:rPr>
        <w:t>2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90F62">
        <w:rPr>
          <w:rFonts w:ascii="Times New Roman" w:hAnsi="Times New Roman" w:cs="Times New Roman"/>
          <w:sz w:val="24"/>
          <w:szCs w:val="24"/>
        </w:rPr>
        <w:t>и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ACC">
        <w:rPr>
          <w:rFonts w:ascii="Times New Roman" w:hAnsi="Times New Roman"/>
          <w:bCs/>
          <w:sz w:val="24"/>
          <w:szCs w:val="24"/>
        </w:rPr>
        <w:t>спортивная подготовка по олимпийским видам спор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03ACC">
        <w:rPr>
          <w:rFonts w:ascii="Times New Roman" w:hAnsi="Times New Roman"/>
          <w:bCs/>
          <w:sz w:val="24"/>
          <w:szCs w:val="24"/>
        </w:rPr>
        <w:t>спортивная  борьб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3ACC">
        <w:rPr>
          <w:rFonts w:ascii="Times New Roman" w:hAnsi="Times New Roman"/>
          <w:bCs/>
          <w:sz w:val="24"/>
          <w:szCs w:val="24"/>
        </w:rPr>
        <w:t>(вольная</w:t>
      </w:r>
      <w:r>
        <w:rPr>
          <w:rFonts w:ascii="Times New Roman" w:hAnsi="Times New Roman"/>
          <w:bCs/>
          <w:sz w:val="24"/>
          <w:szCs w:val="24"/>
        </w:rPr>
        <w:t>, греко-римская</w:t>
      </w:r>
      <w:r w:rsidRPr="00103ACC">
        <w:rPr>
          <w:rFonts w:ascii="Times New Roman" w:hAnsi="Times New Roman"/>
          <w:bCs/>
          <w:sz w:val="24"/>
          <w:szCs w:val="24"/>
        </w:rPr>
        <w:t>)</w:t>
      </w:r>
      <w:r w:rsidR="001E1028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бокс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>ах НП, Т, ССМ, ВСМ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;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спортивная подготовка по </w:t>
      </w:r>
      <w:r>
        <w:rPr>
          <w:rFonts w:ascii="Times New Roman" w:hAnsi="Times New Roman"/>
          <w:bCs/>
          <w:sz w:val="24"/>
          <w:szCs w:val="24"/>
        </w:rPr>
        <w:t>не</w:t>
      </w:r>
      <w:r w:rsidR="008C3E89" w:rsidRPr="00103ACC">
        <w:rPr>
          <w:rFonts w:ascii="Times New Roman" w:hAnsi="Times New Roman"/>
          <w:bCs/>
          <w:sz w:val="24"/>
          <w:szCs w:val="24"/>
        </w:rPr>
        <w:t>олимпийским видам спорта</w:t>
      </w:r>
      <w:r>
        <w:rPr>
          <w:rFonts w:ascii="Times New Roman" w:hAnsi="Times New Roman"/>
          <w:bCs/>
          <w:sz w:val="24"/>
          <w:szCs w:val="24"/>
        </w:rPr>
        <w:t>: кикбоксинг</w:t>
      </w:r>
      <w:r w:rsidR="00204919">
        <w:rPr>
          <w:rFonts w:ascii="Times New Roman" w:hAnsi="Times New Roman"/>
          <w:bCs/>
          <w:sz w:val="24"/>
          <w:szCs w:val="24"/>
        </w:rPr>
        <w:t>, самб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>ах НП и Т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>;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ACC">
        <w:rPr>
          <w:rFonts w:ascii="Times New Roman" w:hAnsi="Times New Roman" w:cs="Times New Roman"/>
          <w:sz w:val="24"/>
          <w:szCs w:val="24"/>
        </w:rPr>
        <w:t>и 1 работ</w:t>
      </w:r>
      <w:r w:rsidR="008752E7">
        <w:rPr>
          <w:rFonts w:ascii="Times New Roman" w:hAnsi="Times New Roman" w:cs="Times New Roman"/>
          <w:sz w:val="24"/>
          <w:szCs w:val="24"/>
        </w:rPr>
        <w:t>у</w:t>
      </w:r>
      <w:r w:rsidRPr="00103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>организация и обеспечение подгото</w:t>
      </w:r>
      <w:r>
        <w:rPr>
          <w:rFonts w:ascii="Times New Roman" w:hAnsi="Times New Roman"/>
          <w:bCs/>
          <w:sz w:val="24"/>
          <w:szCs w:val="24"/>
        </w:rPr>
        <w:t xml:space="preserve">вки спортивного резерва (этапы НП, Т): </w:t>
      </w:r>
      <w:r w:rsidR="00671135">
        <w:rPr>
          <w:rFonts w:ascii="Times New Roman" w:hAnsi="Times New Roman"/>
          <w:bCs/>
          <w:sz w:val="24"/>
          <w:szCs w:val="24"/>
        </w:rPr>
        <w:t>каратэ</w:t>
      </w:r>
      <w:r w:rsidR="008C3E89" w:rsidRPr="00103ACC">
        <w:rPr>
          <w:rFonts w:ascii="Times New Roman" w:hAnsi="Times New Roman"/>
          <w:bCs/>
          <w:sz w:val="24"/>
          <w:szCs w:val="24"/>
        </w:rPr>
        <w:t>.</w:t>
      </w:r>
    </w:p>
    <w:p w:rsidR="008C3E89" w:rsidRPr="00A408FC" w:rsidRDefault="008C3E89" w:rsidP="00A408FC">
      <w:pPr>
        <w:spacing w:line="276" w:lineRule="auto"/>
        <w:jc w:val="both"/>
        <w:rPr>
          <w:spacing w:val="-2"/>
          <w:position w:val="2"/>
        </w:rPr>
      </w:pPr>
      <w:r w:rsidRPr="00A408FC">
        <w:rPr>
          <w:spacing w:val="-2"/>
          <w:position w:val="2"/>
        </w:rPr>
        <w:tab/>
      </w:r>
      <w:r w:rsidR="00671135">
        <w:rPr>
          <w:spacing w:val="-2"/>
          <w:position w:val="2"/>
        </w:rPr>
        <w:t xml:space="preserve">Утверждённые Администрацией качественные и объёмные показатели оказания услуг </w:t>
      </w:r>
      <w:r w:rsidR="00E502FD">
        <w:rPr>
          <w:spacing w:val="-2"/>
          <w:position w:val="2"/>
        </w:rPr>
        <w:t xml:space="preserve">и работы </w:t>
      </w:r>
      <w:r w:rsidR="00671135">
        <w:rPr>
          <w:spacing w:val="-2"/>
          <w:position w:val="2"/>
        </w:rPr>
        <w:t>нами полностью выполняются.</w:t>
      </w:r>
    </w:p>
    <w:p w:rsidR="003731AD" w:rsidRPr="003309AF" w:rsidRDefault="003731AD" w:rsidP="000D4D6A">
      <w:pPr>
        <w:spacing w:line="276" w:lineRule="auto"/>
        <w:ind w:firstLine="709"/>
        <w:jc w:val="both"/>
      </w:pPr>
      <w:r w:rsidRPr="003309AF">
        <w:t xml:space="preserve">Отчёт </w:t>
      </w:r>
      <w:r w:rsidR="00A408FC">
        <w:t xml:space="preserve">по исполнению </w:t>
      </w:r>
      <w:r w:rsidR="000D5D95">
        <w:t xml:space="preserve">муниципального задания </w:t>
      </w:r>
      <w:r w:rsidR="00A408FC">
        <w:t xml:space="preserve"> </w:t>
      </w:r>
      <w:r w:rsidRPr="003309AF">
        <w:t>за</w:t>
      </w:r>
      <w:r w:rsidR="00E502FD" w:rsidRPr="00E502FD">
        <w:t xml:space="preserve"> </w:t>
      </w:r>
      <w:r w:rsidR="00E502FD">
        <w:rPr>
          <w:lang w:val="en-US"/>
        </w:rPr>
        <w:t>III</w:t>
      </w:r>
      <w:r w:rsidR="00E502FD">
        <w:t xml:space="preserve"> и </w:t>
      </w:r>
      <w:r w:rsidR="00E502FD">
        <w:rPr>
          <w:lang w:val="en-US"/>
        </w:rPr>
        <w:t>IV</w:t>
      </w:r>
      <w:r w:rsidR="00E502FD">
        <w:t xml:space="preserve"> кварталы 20</w:t>
      </w:r>
      <w:r w:rsidR="00204919">
        <w:t>2</w:t>
      </w:r>
      <w:r w:rsidR="00C36219">
        <w:t>1</w:t>
      </w:r>
      <w:r w:rsidR="00E502FD">
        <w:t xml:space="preserve">г. </w:t>
      </w:r>
      <w:r w:rsidR="001116E1">
        <w:t xml:space="preserve">                             </w:t>
      </w:r>
      <w:r w:rsidR="00E502FD">
        <w:t xml:space="preserve">и за </w:t>
      </w:r>
      <w:r w:rsidRPr="003309AF">
        <w:t xml:space="preserve"> </w:t>
      </w:r>
      <w:r w:rsidRPr="003309AF">
        <w:rPr>
          <w:lang w:val="en-US"/>
        </w:rPr>
        <w:t>I</w:t>
      </w:r>
      <w:r w:rsidRPr="003309AF">
        <w:t xml:space="preserve"> и </w:t>
      </w:r>
      <w:r w:rsidRPr="003309AF">
        <w:rPr>
          <w:lang w:val="en-US"/>
        </w:rPr>
        <w:t>II</w:t>
      </w:r>
      <w:r w:rsidRPr="003309AF">
        <w:t xml:space="preserve"> кварталы 20</w:t>
      </w:r>
      <w:r w:rsidR="00890F62">
        <w:t>2</w:t>
      </w:r>
      <w:r w:rsidR="00C36219">
        <w:t>2</w:t>
      </w:r>
      <w:r w:rsidRPr="003309AF">
        <w:t xml:space="preserve"> года показал, что </w:t>
      </w:r>
      <w:r w:rsidR="00A408FC">
        <w:t>учреждение</w:t>
      </w:r>
      <w:r w:rsidRPr="003309AF">
        <w:t xml:space="preserve"> успешно справл</w:t>
      </w:r>
      <w:r w:rsidR="00A408FC">
        <w:t xml:space="preserve">яется </w:t>
      </w:r>
      <w:r w:rsidR="000D5D95" w:rsidRPr="003309AF">
        <w:t>с</w:t>
      </w:r>
      <w:r w:rsidRPr="003309AF">
        <w:t xml:space="preserve"> взятыми </w:t>
      </w:r>
      <w:r w:rsidR="00652FA8">
        <w:t xml:space="preserve">                   </w:t>
      </w:r>
      <w:r w:rsidRPr="003309AF">
        <w:t>на себя обязательствами.</w:t>
      </w:r>
    </w:p>
    <w:p w:rsidR="00E502FD" w:rsidRDefault="00286CCA" w:rsidP="000D5D95">
      <w:pPr>
        <w:spacing w:line="276" w:lineRule="auto"/>
        <w:ind w:firstLine="708"/>
        <w:jc w:val="both"/>
      </w:pPr>
      <w:r w:rsidRPr="001E1028">
        <w:t>С учётом</w:t>
      </w:r>
      <w:r>
        <w:t xml:space="preserve"> задач, являющихся приоритетными при реализации программ спортивной подготовки, </w:t>
      </w:r>
      <w:r w:rsidR="001E1028">
        <w:t xml:space="preserve">а также, учитывая </w:t>
      </w:r>
      <w:r w:rsidR="001E1028" w:rsidRPr="00A45854">
        <w:rPr>
          <w:iCs/>
          <w:shd w:val="clear" w:color="auto" w:fill="FFFFFF"/>
        </w:rPr>
        <w:t>целевы</w:t>
      </w:r>
      <w:r w:rsidR="001E1028">
        <w:rPr>
          <w:iCs/>
          <w:shd w:val="clear" w:color="auto" w:fill="FFFFFF"/>
        </w:rPr>
        <w:t>е</w:t>
      </w:r>
      <w:r w:rsidR="001E1028" w:rsidRPr="00A45854">
        <w:rPr>
          <w:iCs/>
          <w:shd w:val="clear" w:color="auto" w:fill="FFFFFF"/>
        </w:rPr>
        <w:t xml:space="preserve"> показател</w:t>
      </w:r>
      <w:r w:rsidR="001E1028">
        <w:rPr>
          <w:iCs/>
          <w:shd w:val="clear" w:color="auto" w:fill="FFFFFF"/>
        </w:rPr>
        <w:t>и</w:t>
      </w:r>
      <w:r w:rsidR="001E1028" w:rsidRPr="00A45854">
        <w:rPr>
          <w:iCs/>
          <w:shd w:val="clear" w:color="auto" w:fill="FFFFFF"/>
        </w:rPr>
        <w:t xml:space="preserve"> региональной государственной программ</w:t>
      </w:r>
      <w:r w:rsidR="001E1028">
        <w:rPr>
          <w:iCs/>
          <w:shd w:val="clear" w:color="auto" w:fill="FFFFFF"/>
        </w:rPr>
        <w:t>ы</w:t>
      </w:r>
      <w:r w:rsidR="001E1028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1E1028">
        <w:rPr>
          <w:iCs/>
          <w:shd w:val="clear" w:color="auto" w:fill="FFFFFF"/>
        </w:rPr>
        <w:t xml:space="preserve"> в Красноярском крае</w:t>
      </w:r>
      <w:r w:rsidR="001E1028" w:rsidRPr="00A45854">
        <w:rPr>
          <w:iCs/>
          <w:shd w:val="clear" w:color="auto" w:fill="FFFFFF"/>
        </w:rPr>
        <w:t>»</w:t>
      </w:r>
      <w:r w:rsidR="001E1028">
        <w:rPr>
          <w:iCs/>
          <w:shd w:val="clear" w:color="auto" w:fill="FFFFFF"/>
        </w:rPr>
        <w:t xml:space="preserve">, </w:t>
      </w:r>
      <w:r>
        <w:t>н</w:t>
      </w:r>
      <w:r w:rsidR="00E502FD">
        <w:t>ами внесен</w:t>
      </w:r>
      <w:r w:rsidR="003F3D1D">
        <w:t>ы</w:t>
      </w:r>
      <w:r w:rsidR="00E502FD">
        <w:t xml:space="preserve"> </w:t>
      </w:r>
      <w:r w:rsidR="003F3D1D" w:rsidRPr="003F3D1D">
        <w:t>корректировк</w:t>
      </w:r>
      <w:r w:rsidR="003F3D1D">
        <w:t>и</w:t>
      </w:r>
      <w:r w:rsidR="004C5E5B">
        <w:t xml:space="preserve"> (по нашему учреждению)</w:t>
      </w:r>
      <w:r w:rsidR="003F3D1D">
        <w:t xml:space="preserve"> </w:t>
      </w:r>
      <w:r w:rsidR="003F3D1D" w:rsidRPr="003F3D1D">
        <w:t>в подпрограмму «Развитие системы подготовки спортивного резерва» муниципальной программы «Развит</w:t>
      </w:r>
      <w:r w:rsidR="003F3D1D">
        <w:t xml:space="preserve">ие физической культуры и спорта </w:t>
      </w:r>
      <w:r w:rsidR="003F3D1D" w:rsidRPr="003F3D1D">
        <w:t>в городе Шарыпово»  на 20</w:t>
      </w:r>
      <w:r w:rsidR="00C36219">
        <w:t>21</w:t>
      </w:r>
      <w:r w:rsidR="003F3D1D" w:rsidRPr="003F3D1D">
        <w:t>-202</w:t>
      </w:r>
      <w:r w:rsidR="00C36219">
        <w:t>4</w:t>
      </w:r>
      <w:r w:rsidR="003F3D1D" w:rsidRPr="003F3D1D">
        <w:t>г.г. в части изменения</w:t>
      </w:r>
      <w:r w:rsidR="003F3D1D">
        <w:t xml:space="preserve"> целевых индикаторов и</w:t>
      </w:r>
      <w:r w:rsidR="003F3D1D" w:rsidRPr="003F3D1D">
        <w:t xml:space="preserve"> показателей результативности подпрограммы</w:t>
      </w:r>
      <w:r w:rsidR="003F3D1D">
        <w:t>.</w:t>
      </w:r>
      <w:r>
        <w:t xml:space="preserve"> </w:t>
      </w:r>
      <w:r w:rsidR="001E1028">
        <w:t xml:space="preserve">Взятые нами обязательства, </w:t>
      </w:r>
      <w:r>
        <w:t xml:space="preserve"> СШОР также полностью выполняет.</w:t>
      </w:r>
    </w:p>
    <w:p w:rsidR="00E91B6F" w:rsidRDefault="00E91B6F" w:rsidP="000D4D6A">
      <w:pPr>
        <w:spacing w:line="276" w:lineRule="auto"/>
        <w:ind w:firstLine="708"/>
        <w:jc w:val="both"/>
      </w:pPr>
    </w:p>
    <w:p w:rsidR="007F7133" w:rsidRDefault="00B63517" w:rsidP="000D4D6A">
      <w:pPr>
        <w:spacing w:line="276" w:lineRule="auto"/>
        <w:ind w:firstLine="708"/>
        <w:jc w:val="both"/>
      </w:pPr>
      <w:r w:rsidRPr="00661C6D">
        <w:t>Анализ</w:t>
      </w:r>
      <w:r w:rsidR="00965CC6" w:rsidRPr="00661C6D">
        <w:t xml:space="preserve"> </w:t>
      </w:r>
      <w:r w:rsidRPr="00661C6D">
        <w:t>работы учреждения за прошедший период, отражённые в нём положительные и отрицательные</w:t>
      </w:r>
      <w:r w:rsidRPr="009832C1">
        <w:t xml:space="preserve"> моменты, выявленные в различных направлениях деятельности школы</w:t>
      </w:r>
      <w:r w:rsidR="00D8547B" w:rsidRPr="009832C1">
        <w:t xml:space="preserve">, </w:t>
      </w:r>
      <w:r w:rsidR="00726CDB">
        <w:t xml:space="preserve">достижения, </w:t>
      </w:r>
      <w:r w:rsidR="00D8547B" w:rsidRPr="009832C1">
        <w:t xml:space="preserve">недостатки и проблемы в работе тренерского состава </w:t>
      </w:r>
      <w:r w:rsidR="00726CDB">
        <w:t xml:space="preserve">                                   </w:t>
      </w:r>
      <w:r w:rsidR="00D8547B" w:rsidRPr="009832C1">
        <w:t xml:space="preserve">и администрации (решённые и требующие дальнейшего вмешательства и исправления), </w:t>
      </w:r>
      <w:r w:rsidR="00726CDB">
        <w:t>позволяют признать работу учреждения в 20</w:t>
      </w:r>
      <w:r w:rsidR="00204919">
        <w:t>2</w:t>
      </w:r>
      <w:r w:rsidR="00C36219">
        <w:t>1</w:t>
      </w:r>
      <w:r w:rsidR="00726CDB">
        <w:t>-20</w:t>
      </w:r>
      <w:r w:rsidR="001E1028">
        <w:t>2</w:t>
      </w:r>
      <w:r w:rsidR="00C36219">
        <w:t>2</w:t>
      </w:r>
      <w:r w:rsidR="00726CDB">
        <w:t xml:space="preserve"> спортивном сезоне удовлетворительной</w:t>
      </w:r>
      <w:r w:rsidR="007F7133">
        <w:t>.</w:t>
      </w:r>
    </w:p>
    <w:p w:rsidR="00965CC6" w:rsidRPr="003309AF" w:rsidRDefault="007F7133" w:rsidP="000D4D6A">
      <w:pPr>
        <w:spacing w:line="276" w:lineRule="auto"/>
        <w:ind w:firstLine="708"/>
        <w:jc w:val="both"/>
      </w:pPr>
      <w:r>
        <w:lastRenderedPageBreak/>
        <w:t xml:space="preserve">Обозначенные в ходе анализа ориентиры и принятые решения помогли  </w:t>
      </w:r>
      <w:r w:rsidR="00D8547B" w:rsidRPr="009832C1">
        <w:t xml:space="preserve"> определить</w:t>
      </w:r>
      <w:r w:rsidR="00D8547B">
        <w:t xml:space="preserve"> стратегию совершенствования и развития </w:t>
      </w:r>
      <w:r>
        <w:t>учреждения</w:t>
      </w:r>
      <w:r w:rsidR="00D8547B">
        <w:t xml:space="preserve"> на предстоящий спортивный сезон 20</w:t>
      </w:r>
      <w:r w:rsidR="001E1028">
        <w:t>2</w:t>
      </w:r>
      <w:r w:rsidR="00C36219">
        <w:t>2</w:t>
      </w:r>
      <w:r w:rsidR="00D8547B">
        <w:t>-20</w:t>
      </w:r>
      <w:r w:rsidR="00D0157C">
        <w:t>2</w:t>
      </w:r>
      <w:r w:rsidR="00C36219">
        <w:t>3</w:t>
      </w:r>
      <w:r w:rsidR="00D8547B">
        <w:t>г.г.</w:t>
      </w:r>
      <w:r w:rsidR="00A408FC">
        <w:t>,</w:t>
      </w:r>
      <w:r w:rsidR="00AA6CED" w:rsidRPr="003309AF">
        <w:t xml:space="preserve"> а именно</w:t>
      </w:r>
      <w:r w:rsidR="00965CC6" w:rsidRPr="003309AF">
        <w:t>:</w:t>
      </w:r>
    </w:p>
    <w:p w:rsidR="00200B38" w:rsidRDefault="00223545" w:rsidP="00016291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 xml:space="preserve">работать над дальнейшим </w:t>
      </w:r>
      <w:r w:rsidR="00D0157C">
        <w:t xml:space="preserve">совершенствованием и </w:t>
      </w:r>
      <w:r>
        <w:t>повышением</w:t>
      </w:r>
      <w:r w:rsidR="00965CC6" w:rsidRPr="003309AF">
        <w:t xml:space="preserve"> качеств</w:t>
      </w:r>
      <w:r>
        <w:t>а</w:t>
      </w:r>
      <w:r w:rsidR="00965CC6" w:rsidRPr="003309AF">
        <w:t xml:space="preserve"> </w:t>
      </w:r>
      <w:r w:rsidR="00A408FC">
        <w:t xml:space="preserve">муниципальных </w:t>
      </w:r>
      <w:r w:rsidR="00965CC6" w:rsidRPr="003309AF">
        <w:t>услуг</w:t>
      </w:r>
      <w:r w:rsidR="00A408FC">
        <w:t xml:space="preserve"> и работ</w:t>
      </w:r>
      <w:r w:rsidR="00D8547B">
        <w:t xml:space="preserve">, внедряя в практику </w:t>
      </w:r>
      <w:r w:rsidR="00D8547B" w:rsidRPr="003309AF">
        <w:t>технологи</w:t>
      </w:r>
      <w:r w:rsidR="00D8547B">
        <w:t xml:space="preserve">и, </w:t>
      </w:r>
      <w:r w:rsidR="00D8547B" w:rsidRPr="003309AF">
        <w:t>метод</w:t>
      </w:r>
      <w:r w:rsidR="00D8547B">
        <w:t xml:space="preserve">ы, формы </w:t>
      </w:r>
      <w:r w:rsidR="008669EF" w:rsidRPr="003309AF">
        <w:t>и средств</w:t>
      </w:r>
      <w:r w:rsidR="00D8547B">
        <w:t>а тренировки</w:t>
      </w:r>
      <w:r w:rsidR="008669EF" w:rsidRPr="003309AF">
        <w:t xml:space="preserve">, </w:t>
      </w:r>
      <w:r w:rsidR="00D8547B">
        <w:t>способствующие развитию и совершенствованию физических качеств юных спортсменов</w:t>
      </w:r>
      <w:r w:rsidR="00532E57">
        <w:t xml:space="preserve"> и росту их спортивных результатов</w:t>
      </w:r>
      <w:r w:rsidR="00C36219">
        <w:t xml:space="preserve">, учитывая высокую </w:t>
      </w:r>
      <w:r w:rsidR="00016291">
        <w:t>оснащ</w:t>
      </w:r>
      <w:r w:rsidR="00C36219">
        <w:t>ённость</w:t>
      </w:r>
      <w:r w:rsidR="00016291">
        <w:t xml:space="preserve"> </w:t>
      </w:r>
      <w:r w:rsidR="00C36219">
        <w:t xml:space="preserve">отделений </w:t>
      </w:r>
      <w:r w:rsidR="00016291">
        <w:t xml:space="preserve">необходимым для тренировочного процесса спортивным оборудованием </w:t>
      </w:r>
      <w:r w:rsidR="00C36219">
        <w:t xml:space="preserve">                              </w:t>
      </w:r>
      <w:r w:rsidR="00016291">
        <w:t xml:space="preserve">и инвентарём в соответствии </w:t>
      </w:r>
      <w:r w:rsidR="00C36219">
        <w:t xml:space="preserve">с ФССП, приобретённых за счёт федеральной субсидии                     </w:t>
      </w:r>
      <w:r w:rsidR="00043B5D">
        <w:t xml:space="preserve">в рамках </w:t>
      </w:r>
      <w:r w:rsidR="00C36219">
        <w:t>проекта «Спорт – норма жизни»</w:t>
      </w:r>
      <w:r w:rsidR="002B31E8">
        <w:t xml:space="preserve"> (2019г.)</w:t>
      </w:r>
      <w:r w:rsidR="00C36219">
        <w:t>, а также за с</w:t>
      </w:r>
      <w:r w:rsidR="002B31E8">
        <w:t>чёт к</w:t>
      </w:r>
      <w:r w:rsidR="00C36219">
        <w:t>р</w:t>
      </w:r>
      <w:r w:rsidR="002B31E8">
        <w:t>а</w:t>
      </w:r>
      <w:r w:rsidR="00C36219">
        <w:t xml:space="preserve">евых субсидий </w:t>
      </w:r>
      <w:r w:rsidR="002B31E8">
        <w:t xml:space="preserve">                          (2020-202</w:t>
      </w:r>
      <w:r w:rsidR="00DC7E1E">
        <w:t>2</w:t>
      </w:r>
      <w:r w:rsidR="002B31E8">
        <w:t>г.г.)</w:t>
      </w:r>
      <w:r w:rsidR="00016291">
        <w:t>;</w:t>
      </w:r>
    </w:p>
    <w:p w:rsidR="00016291" w:rsidRDefault="00532E57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>проводить мониторинг деятельности отделений, осуществляющих муниципальную работу, с целью выявления уровня достижения спортивных результатов и принятия решения о переводе отделения на программы спортивной подготовки; обеспечить необходимый прирост</w:t>
      </w:r>
      <w:r w:rsidR="00043B5D">
        <w:t xml:space="preserve"> числа занимающихся, перешедших </w:t>
      </w:r>
      <w:r>
        <w:t>на программы спортивной подготовки</w:t>
      </w:r>
      <w:r w:rsidR="00016291">
        <w:t xml:space="preserve"> (к 202</w:t>
      </w:r>
      <w:r w:rsidR="00C73F10">
        <w:t>4</w:t>
      </w:r>
      <w:r w:rsidR="00016291">
        <w:t>г. – 100%)</w:t>
      </w:r>
      <w:r>
        <w:t xml:space="preserve">; </w:t>
      </w:r>
    </w:p>
    <w:p w:rsidR="00016291" w:rsidRDefault="00016291" w:rsidP="00016291">
      <w:pPr>
        <w:tabs>
          <w:tab w:val="left" w:pos="142"/>
        </w:tabs>
        <w:spacing w:line="276" w:lineRule="auto"/>
        <w:ind w:firstLine="360"/>
        <w:jc w:val="both"/>
      </w:pPr>
      <w:r>
        <w:tab/>
        <w:t>перевести в 202</w:t>
      </w:r>
      <w:r w:rsidR="00A246ED">
        <w:t>2</w:t>
      </w:r>
      <w:r>
        <w:t>-202</w:t>
      </w:r>
      <w:r w:rsidR="00A246ED">
        <w:t>3</w:t>
      </w:r>
      <w:r>
        <w:t xml:space="preserve"> спортивном сезоне </w:t>
      </w:r>
      <w:r w:rsidR="00C73F10">
        <w:t xml:space="preserve">на программу спортивной подготовки </w:t>
      </w:r>
      <w:r w:rsidR="009832C1">
        <w:t>отделени</w:t>
      </w:r>
      <w:r w:rsidR="00A246ED">
        <w:t>е</w:t>
      </w:r>
      <w:r w:rsidR="009832C1">
        <w:t xml:space="preserve"> </w:t>
      </w:r>
      <w:r w:rsidR="00A246ED">
        <w:t>каратэ;</w:t>
      </w:r>
      <w:r w:rsidR="00C73F10">
        <w:t xml:space="preserve"> </w:t>
      </w:r>
    </w:p>
    <w:p w:rsidR="00D013F4" w:rsidRPr="00016291" w:rsidRDefault="00D31FC8" w:rsidP="00016291">
      <w:pPr>
        <w:pStyle w:val="a7"/>
        <w:numPr>
          <w:ilvl w:val="0"/>
          <w:numId w:val="2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291">
        <w:rPr>
          <w:rFonts w:ascii="Times New Roman" w:hAnsi="Times New Roman"/>
          <w:sz w:val="24"/>
          <w:szCs w:val="24"/>
        </w:rPr>
        <w:t>повысить ответственность тренеров</w:t>
      </w:r>
      <w:r w:rsidR="00D013F4" w:rsidRPr="00016291">
        <w:rPr>
          <w:rFonts w:ascii="Times New Roman" w:hAnsi="Times New Roman"/>
          <w:sz w:val="24"/>
          <w:szCs w:val="24"/>
        </w:rPr>
        <w:t>:</w:t>
      </w:r>
      <w:r w:rsidRPr="00016291">
        <w:rPr>
          <w:rFonts w:ascii="Times New Roman" w:hAnsi="Times New Roman"/>
          <w:sz w:val="24"/>
          <w:szCs w:val="24"/>
        </w:rPr>
        <w:t xml:space="preserve"> 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</w:t>
      </w:r>
      <w:r w:rsidR="00D31FC8" w:rsidRPr="003309AF">
        <w:t>своевременную подготовку и сдачу рабочей документации</w:t>
      </w:r>
      <w:r w:rsidR="00726CDB">
        <w:t xml:space="preserve"> в течение сезона</w:t>
      </w:r>
      <w:r w:rsidR="00D31FC8" w:rsidRPr="003309AF">
        <w:t>;</w:t>
      </w:r>
      <w:r w:rsidR="00505A54" w:rsidRPr="003309AF">
        <w:t xml:space="preserve"> 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</w:t>
      </w:r>
      <w:r w:rsidR="00532E57">
        <w:t xml:space="preserve">качественный набор детей в группы </w:t>
      </w:r>
      <w:r w:rsidR="002E27AC">
        <w:t xml:space="preserve">НП-1 и </w:t>
      </w:r>
      <w:r>
        <w:t xml:space="preserve">своевременное предоставление полного пакета документов на </w:t>
      </w:r>
      <w:r w:rsidR="00103ACC">
        <w:t>заним</w:t>
      </w:r>
      <w:r>
        <w:t>ающих</w:t>
      </w:r>
      <w:r w:rsidR="00ED2C16">
        <w:t>ся, зачисляемых в СШОР</w:t>
      </w:r>
      <w:r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выполнение правил внутреннего трудового распорядка и </w:t>
      </w:r>
      <w:r w:rsidR="003C6373">
        <w:t>должностной инструкции</w:t>
      </w:r>
      <w:r>
        <w:t xml:space="preserve"> </w:t>
      </w:r>
      <w:r w:rsidR="00652FA8">
        <w:t xml:space="preserve">                 </w:t>
      </w:r>
      <w:r>
        <w:t xml:space="preserve">в части </w:t>
      </w:r>
      <w:r w:rsidR="002E27AC">
        <w:t>организации тренировочного процесса и ответственности за жизнь и безопасность занимающихся</w:t>
      </w:r>
      <w:r>
        <w:t>;</w:t>
      </w:r>
      <w:r w:rsidR="00016291">
        <w:t xml:space="preserve"> за проведение инструктажей по технике безопасности с занимающимися на </w:t>
      </w:r>
      <w:r w:rsidR="003C6373">
        <w:t xml:space="preserve">тренировочных занятиях </w:t>
      </w:r>
      <w:r w:rsidR="00016291">
        <w:t>и в период проведения соревнований</w:t>
      </w:r>
      <w:r w:rsidR="00E33A3B"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положительную динамику наполняемости групп и сохранност</w:t>
      </w:r>
      <w:r w:rsidR="004C5E5B">
        <w:t>и</w:t>
      </w:r>
      <w:r>
        <w:t xml:space="preserve"> контингента </w:t>
      </w:r>
      <w:r w:rsidR="00103ACC">
        <w:t>заним</w:t>
      </w:r>
      <w:r>
        <w:t>ающихся;</w:t>
      </w:r>
      <w:r w:rsidR="002E27AC">
        <w:t xml:space="preserve"> </w:t>
      </w:r>
      <w:r w:rsidR="002E27AC" w:rsidRPr="003309AF">
        <w:t xml:space="preserve">выявлять способных, </w:t>
      </w:r>
      <w:r w:rsidR="002E27AC">
        <w:t xml:space="preserve">одарённых спортсменов, </w:t>
      </w:r>
      <w:r w:rsidR="002E27AC" w:rsidRPr="003309AF">
        <w:t xml:space="preserve">проводить индивидуальную работу с детьми и </w:t>
      </w:r>
      <w:r w:rsidR="002E27AC">
        <w:t xml:space="preserve">их </w:t>
      </w:r>
      <w:r w:rsidR="002E27AC" w:rsidRPr="003309AF">
        <w:t xml:space="preserve">родителями </w:t>
      </w:r>
      <w:r w:rsidR="002E27AC">
        <w:t>с целью</w:t>
      </w:r>
      <w:r w:rsidR="002E27AC" w:rsidRPr="003309AF">
        <w:t xml:space="preserve"> дальнейших серьёзных занятий избранным видом единоборства</w:t>
      </w:r>
      <w:r w:rsidR="002E27AC">
        <w:t>;</w:t>
      </w:r>
    </w:p>
    <w:p w:rsidR="002E27AC" w:rsidRPr="003309AF" w:rsidRDefault="002E27AC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</w:t>
      </w:r>
      <w:r w:rsidRPr="00D4326D">
        <w:t xml:space="preserve"> качественно</w:t>
      </w:r>
      <w:r>
        <w:t>е</w:t>
      </w:r>
      <w:r w:rsidRPr="00D4326D">
        <w:t xml:space="preserve"> планировани</w:t>
      </w:r>
      <w:r>
        <w:t>е</w:t>
      </w:r>
      <w:r w:rsidRPr="00D4326D">
        <w:t xml:space="preserve"> </w:t>
      </w:r>
      <w:r>
        <w:t xml:space="preserve">тренировочного процесса и </w:t>
      </w:r>
      <w:r w:rsidRPr="00D4326D">
        <w:t>реализацию программ</w:t>
      </w:r>
      <w:r>
        <w:t xml:space="preserve"> спортивной подготовки и программ подготовки спортивного резерва, нацеленные </w:t>
      </w:r>
      <w:r w:rsidR="00726CDB">
        <w:t xml:space="preserve">                         </w:t>
      </w:r>
      <w:r>
        <w:t>на предмет наличия и совершенствования спортивного результата;</w:t>
      </w:r>
      <w:r w:rsidRPr="00D4326D">
        <w:t xml:space="preserve"> </w:t>
      </w:r>
    </w:p>
    <w:p w:rsidR="008669EF" w:rsidRPr="003309AF" w:rsidRDefault="00505A5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>за своевременную и качественную подготовку документов на выездные соревнования</w:t>
      </w:r>
      <w:r w:rsidR="00223545">
        <w:t xml:space="preserve"> </w:t>
      </w:r>
      <w:r w:rsidR="00726CDB">
        <w:t xml:space="preserve">          </w:t>
      </w:r>
      <w:r w:rsidR="00223545">
        <w:t>и сдачу авансового отчёта за использованное финансирование</w:t>
      </w:r>
      <w:r w:rsidRPr="003309AF">
        <w:t>;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обеспечение </w:t>
      </w:r>
      <w:r w:rsidR="00736030">
        <w:t>высокой</w:t>
      </w:r>
      <w:r w:rsidRPr="003309AF">
        <w:t xml:space="preserve"> явки </w:t>
      </w:r>
      <w:r w:rsidR="00103ACC">
        <w:t>заним</w:t>
      </w:r>
      <w:r w:rsidRPr="003309AF">
        <w:t xml:space="preserve">ающихся на сдачу </w:t>
      </w:r>
      <w:r w:rsidR="00736030">
        <w:t>контрольных/</w:t>
      </w:r>
      <w:r w:rsidRPr="003309AF">
        <w:t xml:space="preserve">контрольно-переводных нормативов; за </w:t>
      </w:r>
      <w:r w:rsidR="001C4BC6">
        <w:t xml:space="preserve">повышение качества сдачи нормативных требований программы </w:t>
      </w:r>
      <w:r w:rsidR="00103ACC">
        <w:t xml:space="preserve">(в соответствии с ФССП) </w:t>
      </w:r>
      <w:r w:rsidR="001C4BC6">
        <w:t>и дальнейшего качественного прироста спортивных результатов</w:t>
      </w:r>
      <w:r w:rsidR="002E27AC">
        <w:t xml:space="preserve"> (по </w:t>
      </w:r>
      <w:r w:rsidR="00A246ED">
        <w:t>теории – на 3</w:t>
      </w:r>
      <w:r w:rsidR="00726CDB">
        <w:t xml:space="preserve">%, </w:t>
      </w:r>
      <w:r w:rsidR="002E27AC">
        <w:t xml:space="preserve">ОФП – на </w:t>
      </w:r>
      <w:r w:rsidR="008025B5">
        <w:t>2</w:t>
      </w:r>
      <w:r w:rsidR="002E27AC">
        <w:t xml:space="preserve">%, по СФП – на </w:t>
      </w:r>
      <w:r w:rsidR="001B46F0">
        <w:t>2</w:t>
      </w:r>
      <w:r w:rsidR="002E27AC">
        <w:t>%)</w:t>
      </w:r>
      <w:r w:rsidR="001C4BC6">
        <w:t>;</w:t>
      </w:r>
    </w:p>
    <w:p w:rsidR="005775B7" w:rsidRDefault="005775B7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организацию работы по антидопинговому обучению в соответствие с Планом антидопинговых мероприятий, а также – на сайте РУСАДА (онлайн-обучение и онлайн-тестирование, сроки обучения – до </w:t>
      </w:r>
      <w:r w:rsidR="00A246ED">
        <w:t>15</w:t>
      </w:r>
      <w:r>
        <w:t xml:space="preserve"> февраля </w:t>
      </w:r>
      <w:r w:rsidR="00A246ED">
        <w:t>2023г.</w:t>
      </w:r>
      <w:r>
        <w:t>).</w:t>
      </w:r>
    </w:p>
    <w:p w:rsidR="001C4BC6" w:rsidRDefault="001C4BC6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своевременную работу по присвоению </w:t>
      </w:r>
      <w:r w:rsidR="002E27AC">
        <w:t xml:space="preserve">занимающимся </w:t>
      </w:r>
      <w:r>
        <w:t>массовых спортивных разрядов</w:t>
      </w:r>
      <w:r w:rsidR="00777850">
        <w:t xml:space="preserve"> (обеспечить положительную динамику в сравнении с предыдущим</w:t>
      </w:r>
      <w:r w:rsidR="00E33A3B">
        <w:t xml:space="preserve"> спортивным сезоном – не менее 2</w:t>
      </w:r>
      <w:r w:rsidR="00777850">
        <w:t>%)</w:t>
      </w:r>
      <w:r>
        <w:t>;</w:t>
      </w:r>
    </w:p>
    <w:p w:rsidR="000F3EF3" w:rsidRPr="000F3EF3" w:rsidRDefault="00103ACC" w:rsidP="000D4D6A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0F3EF3">
        <w:rPr>
          <w:rFonts w:ascii="Times New Roman" w:hAnsi="Times New Roman"/>
          <w:sz w:val="24"/>
          <w:szCs w:val="24"/>
        </w:rPr>
        <w:lastRenderedPageBreak/>
        <w:t>за обеспечение 100% явки заним</w:t>
      </w:r>
      <w:r w:rsidR="00D013F4" w:rsidRPr="000F3EF3">
        <w:rPr>
          <w:rFonts w:ascii="Times New Roman" w:hAnsi="Times New Roman"/>
          <w:sz w:val="24"/>
          <w:szCs w:val="24"/>
        </w:rPr>
        <w:t>ающихся на плановые медицинские осмотры (2 р</w:t>
      </w:r>
      <w:r w:rsidRPr="000F3EF3">
        <w:rPr>
          <w:rFonts w:ascii="Times New Roman" w:hAnsi="Times New Roman"/>
          <w:sz w:val="24"/>
          <w:szCs w:val="24"/>
        </w:rPr>
        <w:t xml:space="preserve">аза </w:t>
      </w:r>
      <w:r w:rsidR="00726CDB" w:rsidRPr="000F3EF3">
        <w:rPr>
          <w:rFonts w:ascii="Times New Roman" w:hAnsi="Times New Roman"/>
          <w:sz w:val="24"/>
          <w:szCs w:val="24"/>
        </w:rPr>
        <w:t xml:space="preserve">                  </w:t>
      </w:r>
      <w:r w:rsidRPr="000F3EF3">
        <w:rPr>
          <w:rFonts w:ascii="Times New Roman" w:hAnsi="Times New Roman"/>
          <w:sz w:val="24"/>
          <w:szCs w:val="24"/>
        </w:rPr>
        <w:t xml:space="preserve">в год, по плану </w:t>
      </w:r>
      <w:r w:rsidR="00D013F4" w:rsidRPr="000F3EF3">
        <w:rPr>
          <w:rFonts w:ascii="Times New Roman" w:hAnsi="Times New Roman"/>
          <w:sz w:val="24"/>
          <w:szCs w:val="24"/>
        </w:rPr>
        <w:t>СШОР);</w:t>
      </w:r>
    </w:p>
    <w:p w:rsidR="00200B38" w:rsidRPr="000F3EF3" w:rsidRDefault="00200B38" w:rsidP="000D4D6A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3EF3">
        <w:rPr>
          <w:rFonts w:ascii="Times New Roman" w:hAnsi="Times New Roman"/>
          <w:sz w:val="24"/>
          <w:szCs w:val="24"/>
        </w:rPr>
        <w:t xml:space="preserve">за продуктивную работу с родителями (законными представителями) в части сотрудничества в вопросах обучения и воспитания </w:t>
      </w:r>
      <w:r w:rsidR="00103ACC" w:rsidRPr="000F3EF3">
        <w:rPr>
          <w:rFonts w:ascii="Times New Roman" w:hAnsi="Times New Roman"/>
          <w:sz w:val="24"/>
          <w:szCs w:val="24"/>
        </w:rPr>
        <w:t>заним</w:t>
      </w:r>
      <w:r w:rsidRPr="000F3EF3">
        <w:rPr>
          <w:rFonts w:ascii="Times New Roman" w:hAnsi="Times New Roman"/>
          <w:sz w:val="24"/>
          <w:szCs w:val="24"/>
        </w:rPr>
        <w:t>ающихся</w:t>
      </w:r>
      <w:r w:rsidR="00777850" w:rsidRPr="000F3EF3">
        <w:rPr>
          <w:rFonts w:ascii="Times New Roman" w:hAnsi="Times New Roman"/>
          <w:sz w:val="24"/>
          <w:szCs w:val="24"/>
        </w:rPr>
        <w:t>, в том числе – организацию профилактической работы, направленной на ведение здорового образа жизни и предотвращение противоправных действий и деяний</w:t>
      </w:r>
      <w:r w:rsidRPr="000F3EF3">
        <w:rPr>
          <w:rFonts w:ascii="Times New Roman" w:hAnsi="Times New Roman"/>
          <w:sz w:val="24"/>
          <w:szCs w:val="24"/>
        </w:rPr>
        <w:t>;</w:t>
      </w:r>
    </w:p>
    <w:p w:rsidR="00777850" w:rsidRDefault="00A246ED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сем тренерам</w:t>
      </w:r>
      <w:r w:rsidR="00726CD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>в предстоящем спортивном сезоне запланировать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>, организовать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и провести не менее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>-х городских соревнова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204D76">
        <w:rPr>
          <w:rFonts w:ascii="Times New Roman" w:hAnsi="Times New Roman"/>
          <w:color w:val="000000" w:themeColor="text1"/>
          <w:sz w:val="24"/>
          <w:szCs w:val="24"/>
        </w:rPr>
        <w:t xml:space="preserve">наличия возможности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>прироста числа спортсменов-разрядников, а также – для совершенствования спортивного мастерства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 xml:space="preserve"> юных спортсменов</w:t>
      </w:r>
      <w:r w:rsidR="00D46636" w:rsidRPr="00D46636">
        <w:rPr>
          <w:color w:val="000000" w:themeColor="text1"/>
        </w:rPr>
        <w:t xml:space="preserve"> </w:t>
      </w:r>
      <w:r w:rsidR="00D46636" w:rsidRPr="00A246ED">
        <w:rPr>
          <w:rFonts w:ascii="Times New Roman" w:hAnsi="Times New Roman"/>
          <w:color w:val="000000" w:themeColor="text1"/>
          <w:sz w:val="24"/>
          <w:szCs w:val="24"/>
        </w:rPr>
        <w:t xml:space="preserve">и реализации планов соревновательной подготовки </w:t>
      </w:r>
      <w:r w:rsidR="00652FA8" w:rsidRPr="00A246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="00D46636" w:rsidRPr="00A246ED">
        <w:rPr>
          <w:rFonts w:ascii="Times New Roman" w:hAnsi="Times New Roman"/>
          <w:color w:val="000000" w:themeColor="text1"/>
          <w:sz w:val="24"/>
          <w:szCs w:val="24"/>
        </w:rPr>
        <w:t>и инструкторской и судейской практики</w:t>
      </w:r>
      <w:r w:rsidR="007365FD" w:rsidRPr="00A246ED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A34E9" w:rsidRPr="003A34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F10">
        <w:rPr>
          <w:rFonts w:ascii="Times New Roman" w:hAnsi="Times New Roman"/>
          <w:color w:val="000000" w:themeColor="text1"/>
          <w:sz w:val="24"/>
          <w:szCs w:val="24"/>
        </w:rPr>
        <w:t xml:space="preserve">зам. директора по СР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все соревнования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ключить </w:t>
      </w:r>
      <w:r w:rsidR="00E33A3B">
        <w:rPr>
          <w:rFonts w:ascii="Times New Roman" w:hAnsi="Times New Roman"/>
          <w:color w:val="000000" w:themeColor="text1"/>
          <w:sz w:val="24"/>
          <w:szCs w:val="24"/>
        </w:rPr>
        <w:t xml:space="preserve">(внести корректировки) 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 официальный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>городской К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алендарь</w:t>
      </w:r>
      <w:r w:rsidR="00224167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  <w:r w:rsidR="00224167">
        <w:rPr>
          <w:rFonts w:ascii="Times New Roman" w:hAnsi="Times New Roman"/>
          <w:color w:val="000000" w:themeColor="text1"/>
          <w:sz w:val="24"/>
          <w:szCs w:val="24"/>
        </w:rPr>
        <w:t xml:space="preserve"> приурочить проведение соревнований к памятным/юбилейным датам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 xml:space="preserve"> с целью формирования патриотического сознания детей, подростков и молодёжи, проводить информационно-пропагандистскую работ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>для популяризации видов единобо</w:t>
      </w:r>
      <w:proofErr w:type="gramStart"/>
      <w:r w:rsidR="007E52DF">
        <w:rPr>
          <w:rFonts w:ascii="Times New Roman" w:hAnsi="Times New Roman"/>
          <w:color w:val="000000" w:themeColor="text1"/>
          <w:sz w:val="24"/>
          <w:szCs w:val="24"/>
        </w:rPr>
        <w:t>рств ср</w:t>
      </w:r>
      <w:proofErr w:type="gramEnd"/>
      <w:r w:rsidR="007E52DF">
        <w:rPr>
          <w:rFonts w:ascii="Times New Roman" w:hAnsi="Times New Roman"/>
          <w:color w:val="000000" w:themeColor="text1"/>
          <w:sz w:val="24"/>
          <w:szCs w:val="24"/>
        </w:rPr>
        <w:t>еди населения города и здорового образа жизни.</w:t>
      </w:r>
    </w:p>
    <w:p w:rsidR="005775B7" w:rsidRDefault="005775B7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ждому тренеру в процессе обучения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ыявлять одарённых спортсмен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дифференцированный и индивидуальный подход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в тренировоч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целью совершенствования спортивного мастерства и рост</w:t>
      </w:r>
      <w:r w:rsidR="00A246ED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портивных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достижений спортсмена для подготовки спортивного резерва в сборные команды Красноярского края.</w:t>
      </w:r>
    </w:p>
    <w:p w:rsidR="00F10C24" w:rsidRPr="00F10C24" w:rsidRDefault="00F10C24" w:rsidP="00F10C24">
      <w:pPr>
        <w:pStyle w:val="a7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тренеру д</w:t>
      </w:r>
      <w:r w:rsidRPr="00F10C24">
        <w:rPr>
          <w:rFonts w:ascii="Times New Roman" w:hAnsi="Times New Roman"/>
          <w:sz w:val="24"/>
          <w:szCs w:val="24"/>
        </w:rPr>
        <w:t>ля спортсменов тренировочных групп обязательно планировать тренировочный процесс в летний период (</w:t>
      </w:r>
      <w:r>
        <w:rPr>
          <w:rFonts w:ascii="Times New Roman" w:hAnsi="Times New Roman"/>
          <w:sz w:val="24"/>
          <w:szCs w:val="24"/>
        </w:rPr>
        <w:t xml:space="preserve">на период </w:t>
      </w:r>
      <w:r w:rsidRPr="00F10C24">
        <w:rPr>
          <w:rFonts w:ascii="Times New Roman" w:hAnsi="Times New Roman"/>
          <w:sz w:val="24"/>
          <w:szCs w:val="24"/>
        </w:rPr>
        <w:t>отпуск</w:t>
      </w:r>
      <w:r>
        <w:rPr>
          <w:rFonts w:ascii="Times New Roman" w:hAnsi="Times New Roman"/>
          <w:sz w:val="24"/>
          <w:szCs w:val="24"/>
        </w:rPr>
        <w:t>а</w:t>
      </w:r>
      <w:r w:rsidRPr="00F10C24">
        <w:rPr>
          <w:rFonts w:ascii="Times New Roman" w:hAnsi="Times New Roman"/>
          <w:sz w:val="24"/>
          <w:szCs w:val="24"/>
        </w:rPr>
        <w:t xml:space="preserve">) через </w:t>
      </w:r>
      <w:r w:rsidRPr="00F10C24">
        <w:rPr>
          <w:rFonts w:ascii="Times New Roman" w:hAnsi="Times New Roman"/>
          <w:b/>
          <w:sz w:val="24"/>
          <w:szCs w:val="24"/>
        </w:rPr>
        <w:t>индивидуальные планы спортивной подготовки</w:t>
      </w:r>
      <w:r w:rsidRPr="00F10C24">
        <w:rPr>
          <w:rFonts w:ascii="Times New Roman" w:hAnsi="Times New Roman"/>
          <w:sz w:val="24"/>
          <w:szCs w:val="24"/>
        </w:rPr>
        <w:t xml:space="preserve">, отражать в планах расписание </w:t>
      </w:r>
      <w:r w:rsidR="003C6373">
        <w:rPr>
          <w:rFonts w:ascii="Times New Roman" w:hAnsi="Times New Roman"/>
          <w:sz w:val="24"/>
          <w:szCs w:val="24"/>
        </w:rPr>
        <w:t>тренировочных занятий</w:t>
      </w:r>
      <w:r w:rsidRPr="00F10C24">
        <w:rPr>
          <w:rFonts w:ascii="Times New Roman" w:hAnsi="Times New Roman"/>
          <w:sz w:val="24"/>
          <w:szCs w:val="24"/>
        </w:rPr>
        <w:t>, з</w:t>
      </w:r>
      <w:r w:rsidR="001B46F0">
        <w:rPr>
          <w:rFonts w:ascii="Times New Roman" w:hAnsi="Times New Roman"/>
          <w:sz w:val="24"/>
          <w:szCs w:val="24"/>
        </w:rPr>
        <w:t>адачи и планируемый результат; п</w:t>
      </w:r>
      <w:r w:rsidRPr="00F10C24">
        <w:rPr>
          <w:rFonts w:ascii="Times New Roman" w:hAnsi="Times New Roman"/>
          <w:sz w:val="24"/>
          <w:szCs w:val="24"/>
        </w:rPr>
        <w:t>осле реализации плана обязательно пров</w:t>
      </w:r>
      <w:r w:rsidR="00D977FC">
        <w:rPr>
          <w:rFonts w:ascii="Times New Roman" w:hAnsi="Times New Roman"/>
          <w:sz w:val="24"/>
          <w:szCs w:val="24"/>
        </w:rPr>
        <w:t>одить анализ работы занимающегося; д</w:t>
      </w:r>
      <w:r w:rsidRPr="00F10C24">
        <w:rPr>
          <w:rFonts w:ascii="Times New Roman" w:hAnsi="Times New Roman"/>
          <w:sz w:val="24"/>
          <w:szCs w:val="24"/>
        </w:rPr>
        <w:t xml:space="preserve">ля занимающихся групп начальной подготовки ставить общие задачи </w:t>
      </w:r>
      <w:r w:rsidR="003C6373">
        <w:rPr>
          <w:rFonts w:ascii="Times New Roman" w:hAnsi="Times New Roman"/>
          <w:sz w:val="24"/>
          <w:szCs w:val="24"/>
        </w:rPr>
        <w:t xml:space="preserve">по общефизической подготовке </w:t>
      </w:r>
      <w:r w:rsidRPr="00F10C24">
        <w:rPr>
          <w:rFonts w:ascii="Times New Roman" w:hAnsi="Times New Roman"/>
          <w:sz w:val="24"/>
          <w:szCs w:val="24"/>
        </w:rPr>
        <w:t xml:space="preserve"> и обязате</w:t>
      </w:r>
      <w:r w:rsidR="00D977FC">
        <w:rPr>
          <w:rFonts w:ascii="Times New Roman" w:hAnsi="Times New Roman"/>
          <w:sz w:val="24"/>
          <w:szCs w:val="24"/>
        </w:rPr>
        <w:t>льно проверя</w:t>
      </w:r>
      <w:r w:rsidRPr="00F10C24">
        <w:rPr>
          <w:rFonts w:ascii="Times New Roman" w:hAnsi="Times New Roman"/>
          <w:sz w:val="24"/>
          <w:szCs w:val="24"/>
        </w:rPr>
        <w:t xml:space="preserve">ть их выполнение </w:t>
      </w:r>
      <w:r w:rsidR="00652FA8">
        <w:rPr>
          <w:rFonts w:ascii="Times New Roman" w:hAnsi="Times New Roman"/>
          <w:sz w:val="24"/>
          <w:szCs w:val="24"/>
        </w:rPr>
        <w:t xml:space="preserve">                             </w:t>
      </w:r>
      <w:r w:rsidRPr="00F10C24">
        <w:rPr>
          <w:rFonts w:ascii="Times New Roman" w:hAnsi="Times New Roman"/>
          <w:sz w:val="24"/>
          <w:szCs w:val="24"/>
        </w:rPr>
        <w:t>на первых тренировках нового спортивного сезона.</w:t>
      </w:r>
    </w:p>
    <w:p w:rsidR="007365FD" w:rsidRDefault="007365FD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365FD">
        <w:rPr>
          <w:rFonts w:ascii="Times New Roman" w:hAnsi="Times New Roman"/>
          <w:sz w:val="24"/>
          <w:szCs w:val="24"/>
        </w:rPr>
        <w:t xml:space="preserve">аждому тренеру, чьи занимающиеся выезжают на соревнования в составе сборных </w:t>
      </w:r>
      <w:r>
        <w:rPr>
          <w:rFonts w:ascii="Times New Roman" w:hAnsi="Times New Roman"/>
          <w:sz w:val="24"/>
          <w:szCs w:val="24"/>
        </w:rPr>
        <w:t xml:space="preserve">команд Красноярского </w:t>
      </w:r>
      <w:r w:rsidRPr="007365FD">
        <w:rPr>
          <w:rFonts w:ascii="Times New Roman" w:hAnsi="Times New Roman"/>
          <w:sz w:val="24"/>
          <w:szCs w:val="24"/>
        </w:rPr>
        <w:t xml:space="preserve">края, добиваться и отслеживать наличие нашего спортсмена </w:t>
      </w:r>
      <w:r w:rsidR="00726CDB">
        <w:rPr>
          <w:rFonts w:ascii="Times New Roman" w:hAnsi="Times New Roman"/>
          <w:sz w:val="24"/>
          <w:szCs w:val="24"/>
        </w:rPr>
        <w:t xml:space="preserve">                           </w:t>
      </w:r>
      <w:r w:rsidRPr="007365FD">
        <w:rPr>
          <w:rFonts w:ascii="Times New Roman" w:hAnsi="Times New Roman"/>
          <w:sz w:val="24"/>
          <w:szCs w:val="24"/>
        </w:rPr>
        <w:t>в официальной заявке краевой сбор</w:t>
      </w:r>
      <w:r w:rsidR="003C6373">
        <w:rPr>
          <w:rFonts w:ascii="Times New Roman" w:hAnsi="Times New Roman"/>
          <w:sz w:val="24"/>
          <w:szCs w:val="24"/>
        </w:rPr>
        <w:t>ной;</w:t>
      </w:r>
    </w:p>
    <w:p w:rsidR="000F3EF3" w:rsidRPr="000F3EF3" w:rsidRDefault="000F3EF3" w:rsidP="000F3EF3">
      <w:pPr>
        <w:pStyle w:val="a7"/>
        <w:numPr>
          <w:ilvl w:val="0"/>
          <w:numId w:val="33"/>
        </w:numPr>
        <w:tabs>
          <w:tab w:val="left" w:pos="284"/>
        </w:tabs>
        <w:ind w:left="0" w:firstLine="284"/>
        <w:jc w:val="both"/>
      </w:pPr>
      <w:r w:rsidRPr="000F3EF3">
        <w:rPr>
          <w:rFonts w:ascii="Times New Roman" w:hAnsi="Times New Roman"/>
          <w:color w:val="000000"/>
          <w:sz w:val="24"/>
          <w:szCs w:val="24"/>
        </w:rPr>
        <w:t xml:space="preserve">тренерам, работающим по программам спортивной подготовки, ещё раз ознакомиться с требованиями ФССП в части выполнения занимающимися разрядных требований, по годам обучения и на выпуске добиваться их исполнения. </w:t>
      </w:r>
    </w:p>
    <w:p w:rsidR="00C73F10" w:rsidRDefault="00D46636" w:rsidP="00A246E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за реализацией</w:t>
      </w:r>
      <w:r w:rsidR="00A41898">
        <w:rPr>
          <w:rFonts w:ascii="Times New Roman" w:hAnsi="Times New Roman"/>
          <w:sz w:val="24"/>
          <w:szCs w:val="24"/>
        </w:rPr>
        <w:t xml:space="preserve"> </w:t>
      </w:r>
      <w:r w:rsidR="00C51F6A">
        <w:rPr>
          <w:rFonts w:ascii="Times New Roman" w:hAnsi="Times New Roman"/>
          <w:sz w:val="24"/>
          <w:szCs w:val="24"/>
        </w:rPr>
        <w:t>перспективны</w:t>
      </w:r>
      <w:r>
        <w:rPr>
          <w:rFonts w:ascii="Times New Roman" w:hAnsi="Times New Roman"/>
          <w:sz w:val="24"/>
          <w:szCs w:val="24"/>
        </w:rPr>
        <w:t>х</w:t>
      </w:r>
      <w:r w:rsidR="00C51F6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="00C51F6A">
        <w:rPr>
          <w:rFonts w:ascii="Times New Roman" w:hAnsi="Times New Roman"/>
          <w:sz w:val="24"/>
          <w:szCs w:val="24"/>
        </w:rPr>
        <w:t xml:space="preserve"> повышения квалификации и аттестации работников школы на период </w:t>
      </w:r>
      <w:r>
        <w:rPr>
          <w:rFonts w:ascii="Times New Roman" w:hAnsi="Times New Roman"/>
          <w:sz w:val="24"/>
          <w:szCs w:val="24"/>
        </w:rPr>
        <w:t>до 202</w:t>
      </w:r>
      <w:r w:rsidR="00A246ED">
        <w:rPr>
          <w:rFonts w:ascii="Times New Roman" w:hAnsi="Times New Roman"/>
          <w:sz w:val="24"/>
          <w:szCs w:val="24"/>
        </w:rPr>
        <w:t>6г.</w:t>
      </w:r>
      <w:r w:rsidR="00C51F6A">
        <w:rPr>
          <w:rFonts w:ascii="Times New Roman" w:hAnsi="Times New Roman"/>
          <w:sz w:val="24"/>
          <w:szCs w:val="24"/>
        </w:rPr>
        <w:t xml:space="preserve">; </w:t>
      </w:r>
    </w:p>
    <w:p w:rsidR="00A246ED" w:rsidRPr="00C73F10" w:rsidRDefault="00A246ED" w:rsidP="00A246E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м директора в 2022-2023г.г. организовать работу по присвоению                      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высшей квалификационных категорий тренерам учреждения в соответствии                                   с требованиями и наличием результатов деятельности;</w:t>
      </w:r>
    </w:p>
    <w:p w:rsidR="00C73F10" w:rsidRDefault="00E165AA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выявления лучших тренеров учреждения, популяризации                                            и распространения опыта их работы, а также – дополнительного стимулирования                              их результативной деятельности</w:t>
      </w:r>
      <w:r w:rsidR="007F7133">
        <w:rPr>
          <w:rFonts w:ascii="Times New Roman" w:hAnsi="Times New Roman"/>
          <w:sz w:val="24"/>
          <w:szCs w:val="24"/>
        </w:rPr>
        <w:t>, в спортивном сезоне</w:t>
      </w:r>
      <w:r w:rsidR="00C73F10">
        <w:rPr>
          <w:rFonts w:ascii="Times New Roman" w:hAnsi="Times New Roman"/>
          <w:sz w:val="24"/>
          <w:szCs w:val="24"/>
        </w:rPr>
        <w:t xml:space="preserve"> 202</w:t>
      </w:r>
      <w:r w:rsidR="00A246ED">
        <w:rPr>
          <w:rFonts w:ascii="Times New Roman" w:hAnsi="Times New Roman"/>
          <w:sz w:val="24"/>
          <w:szCs w:val="24"/>
        </w:rPr>
        <w:t>2</w:t>
      </w:r>
      <w:r w:rsidR="00C73F10">
        <w:rPr>
          <w:rFonts w:ascii="Times New Roman" w:hAnsi="Times New Roman"/>
          <w:sz w:val="24"/>
          <w:szCs w:val="24"/>
        </w:rPr>
        <w:t>-202</w:t>
      </w:r>
      <w:r w:rsidR="00A246ED">
        <w:rPr>
          <w:rFonts w:ascii="Times New Roman" w:hAnsi="Times New Roman"/>
          <w:sz w:val="24"/>
          <w:szCs w:val="24"/>
        </w:rPr>
        <w:t>3</w:t>
      </w:r>
      <w:r w:rsidR="007F7133">
        <w:rPr>
          <w:rFonts w:ascii="Times New Roman" w:hAnsi="Times New Roman"/>
          <w:sz w:val="24"/>
          <w:szCs w:val="24"/>
        </w:rPr>
        <w:t xml:space="preserve"> провести школьный профессиональный смотр-кон</w:t>
      </w:r>
      <w:r w:rsidR="00E33A3B">
        <w:rPr>
          <w:rFonts w:ascii="Times New Roman" w:hAnsi="Times New Roman"/>
          <w:sz w:val="24"/>
          <w:szCs w:val="24"/>
        </w:rPr>
        <w:t>курс «Лучший тренер учреждения»</w:t>
      </w:r>
      <w:r w:rsidR="00C23358">
        <w:rPr>
          <w:rFonts w:ascii="Times New Roman" w:hAnsi="Times New Roman"/>
          <w:sz w:val="24"/>
          <w:szCs w:val="24"/>
        </w:rPr>
        <w:t xml:space="preserve"> - старт конкурса – 01.10.2022</w:t>
      </w:r>
      <w:r w:rsidR="00E33A3B">
        <w:rPr>
          <w:rFonts w:ascii="Times New Roman" w:hAnsi="Times New Roman"/>
          <w:sz w:val="24"/>
          <w:szCs w:val="24"/>
        </w:rPr>
        <w:t xml:space="preserve">; </w:t>
      </w:r>
    </w:p>
    <w:p w:rsidR="00DB78E6" w:rsidRPr="00DB78E6" w:rsidRDefault="00E33A3B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</w:t>
      </w:r>
      <w:r w:rsidR="00D46636">
        <w:rPr>
          <w:rFonts w:ascii="Times New Roman" w:hAnsi="Times New Roman"/>
          <w:sz w:val="24"/>
          <w:szCs w:val="24"/>
        </w:rPr>
        <w:t>ть</w:t>
      </w:r>
      <w:r w:rsidR="00C51F6A">
        <w:rPr>
          <w:rFonts w:ascii="Times New Roman" w:hAnsi="Times New Roman"/>
          <w:sz w:val="24"/>
          <w:szCs w:val="24"/>
        </w:rPr>
        <w:t xml:space="preserve"> работу </w:t>
      </w:r>
      <w:r w:rsidR="00D46636">
        <w:rPr>
          <w:rFonts w:ascii="Times New Roman" w:hAnsi="Times New Roman"/>
          <w:sz w:val="24"/>
          <w:szCs w:val="24"/>
        </w:rPr>
        <w:t xml:space="preserve">и добиться </w:t>
      </w:r>
      <w:r w:rsidR="00224167">
        <w:rPr>
          <w:rFonts w:ascii="Times New Roman" w:hAnsi="Times New Roman"/>
          <w:sz w:val="24"/>
          <w:szCs w:val="24"/>
        </w:rPr>
        <w:t>положительной динамики</w:t>
      </w:r>
      <w:r w:rsidR="00C51F6A">
        <w:rPr>
          <w:rFonts w:ascii="Times New Roman" w:hAnsi="Times New Roman"/>
          <w:sz w:val="24"/>
          <w:szCs w:val="24"/>
        </w:rPr>
        <w:t xml:space="preserve"> присвоени</w:t>
      </w:r>
      <w:r w:rsidR="00D46636">
        <w:rPr>
          <w:rFonts w:ascii="Times New Roman" w:hAnsi="Times New Roman"/>
          <w:sz w:val="24"/>
          <w:szCs w:val="24"/>
        </w:rPr>
        <w:t>я</w:t>
      </w:r>
      <w:r w:rsidR="00B07CA2">
        <w:rPr>
          <w:rFonts w:ascii="Times New Roman" w:hAnsi="Times New Roman"/>
          <w:sz w:val="24"/>
          <w:szCs w:val="24"/>
        </w:rPr>
        <w:t xml:space="preserve"> тренерам </w:t>
      </w:r>
      <w:r w:rsidR="00726CDB">
        <w:rPr>
          <w:rFonts w:ascii="Times New Roman" w:hAnsi="Times New Roman"/>
          <w:sz w:val="24"/>
          <w:szCs w:val="24"/>
        </w:rPr>
        <w:t xml:space="preserve">                    </w:t>
      </w:r>
      <w:r w:rsidR="00B07CA2">
        <w:rPr>
          <w:rFonts w:ascii="Times New Roman" w:hAnsi="Times New Roman"/>
          <w:sz w:val="24"/>
          <w:szCs w:val="24"/>
          <w:lang w:val="en-US"/>
        </w:rPr>
        <w:t>III</w:t>
      </w:r>
      <w:r w:rsidR="00B07CA2">
        <w:rPr>
          <w:rFonts w:ascii="Times New Roman" w:hAnsi="Times New Roman"/>
          <w:sz w:val="24"/>
          <w:szCs w:val="24"/>
        </w:rPr>
        <w:t xml:space="preserve"> и</w:t>
      </w:r>
      <w:r w:rsidR="00B07CA2" w:rsidRP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  <w:lang w:val="en-US"/>
        </w:rPr>
        <w:t>II</w:t>
      </w:r>
      <w:r w:rsidR="00C51F6A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</w:rPr>
        <w:t>квалификационных категорий спортивных судей</w:t>
      </w:r>
      <w:r w:rsidR="00224167">
        <w:rPr>
          <w:rFonts w:ascii="Times New Roman" w:hAnsi="Times New Roman"/>
          <w:sz w:val="24"/>
          <w:szCs w:val="24"/>
        </w:rPr>
        <w:t xml:space="preserve"> не менее, чем на 20%</w:t>
      </w:r>
      <w:r w:rsidR="00B07CA2">
        <w:rPr>
          <w:rFonts w:ascii="Times New Roman" w:hAnsi="Times New Roman"/>
          <w:sz w:val="24"/>
          <w:szCs w:val="24"/>
        </w:rPr>
        <w:t xml:space="preserve"> (на </w:t>
      </w:r>
      <w:r>
        <w:rPr>
          <w:rFonts w:ascii="Times New Roman" w:hAnsi="Times New Roman"/>
          <w:sz w:val="24"/>
          <w:szCs w:val="24"/>
        </w:rPr>
        <w:t xml:space="preserve">текущий </w:t>
      </w:r>
      <w:r>
        <w:rPr>
          <w:rFonts w:ascii="Times New Roman" w:hAnsi="Times New Roman"/>
          <w:sz w:val="24"/>
          <w:szCs w:val="24"/>
        </w:rPr>
        <w:lastRenderedPageBreak/>
        <w:t xml:space="preserve">момент – </w:t>
      </w:r>
      <w:r w:rsidR="00413767">
        <w:rPr>
          <w:rFonts w:ascii="Times New Roman" w:hAnsi="Times New Roman"/>
          <w:sz w:val="24"/>
          <w:szCs w:val="24"/>
        </w:rPr>
        <w:t xml:space="preserve">62%, в прошлом спорт. сезоне – </w:t>
      </w:r>
      <w:r>
        <w:rPr>
          <w:rFonts w:ascii="Times New Roman" w:hAnsi="Times New Roman"/>
          <w:sz w:val="24"/>
          <w:szCs w:val="24"/>
        </w:rPr>
        <w:t>5</w:t>
      </w:r>
      <w:r w:rsidR="00D46636">
        <w:rPr>
          <w:rFonts w:ascii="Times New Roman" w:hAnsi="Times New Roman"/>
          <w:sz w:val="24"/>
          <w:szCs w:val="24"/>
        </w:rPr>
        <w:t>4%</w:t>
      </w:r>
      <w:r w:rsidR="00B07CA2">
        <w:rPr>
          <w:rFonts w:ascii="Times New Roman" w:hAnsi="Times New Roman"/>
          <w:sz w:val="24"/>
          <w:szCs w:val="24"/>
        </w:rPr>
        <w:t xml:space="preserve">),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полнении требований и наличии результатов на присвоение</w:t>
      </w:r>
      <w:r w:rsidR="00B07CA2" w:rsidRP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К  спортивных судей – своевременно оформлять </w:t>
      </w:r>
      <w:r w:rsidR="00413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направлять пакет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по месту требован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. директора по СР Сергеевой А.Г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13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инструктору-методисту </w:t>
      </w:r>
      <w:proofErr w:type="spellStart"/>
      <w:r w:rsidR="00413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рцевой</w:t>
      </w:r>
      <w:proofErr w:type="spellEnd"/>
      <w:r w:rsidR="00413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.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ять решение этого вопроса </w:t>
      </w:r>
      <w:r w:rsidR="00652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онтроль;</w:t>
      </w:r>
    </w:p>
    <w:p w:rsidR="00C51F6A" w:rsidRPr="00B07CA2" w:rsidRDefault="00224167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нерам и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. директора по СР Сергеевой А.Г.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ть работу </w:t>
      </w:r>
      <w:r w:rsidR="00652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присвоению судейских категорий занимающимся учреждения – «Юный спортивный судья» (компетенция СШОР);</w:t>
      </w:r>
    </w:p>
    <w:p w:rsidR="00200B38" w:rsidRDefault="00D013F4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 xml:space="preserve">в целях непрерывности </w:t>
      </w:r>
      <w:r w:rsidR="00103ACC">
        <w:t>тренировочного</w:t>
      </w:r>
      <w:r w:rsidRPr="003309AF">
        <w:t xml:space="preserve"> процесса</w:t>
      </w:r>
      <w:r w:rsidR="00C96C09">
        <w:t xml:space="preserve"> и совершенствования спортивных </w:t>
      </w:r>
      <w:r w:rsidR="00C96C09" w:rsidRPr="003309AF">
        <w:t>результат</w:t>
      </w:r>
      <w:r w:rsidR="00C96C09">
        <w:t>ов,</w:t>
      </w:r>
      <w:r w:rsidR="00C96C09" w:rsidRPr="003309AF">
        <w:t xml:space="preserve"> </w:t>
      </w:r>
      <w:r w:rsidRPr="003309AF">
        <w:t xml:space="preserve">а также </w:t>
      </w:r>
      <w:r w:rsidR="00C96C09">
        <w:t>– активного оздоровления детей,</w:t>
      </w:r>
      <w:r w:rsidRPr="003309AF">
        <w:t xml:space="preserve"> всем </w:t>
      </w:r>
      <w:r w:rsidR="00505A54" w:rsidRPr="003309AF">
        <w:t xml:space="preserve">тренерам вести работу </w:t>
      </w:r>
      <w:r w:rsidR="00726CDB">
        <w:t xml:space="preserve">                              </w:t>
      </w:r>
      <w:r w:rsidR="00505A54" w:rsidRPr="003309AF">
        <w:t xml:space="preserve">с </w:t>
      </w:r>
      <w:r w:rsidR="00103ACC">
        <w:t>заним</w:t>
      </w:r>
      <w:r w:rsidR="00505A54" w:rsidRPr="003309AF">
        <w:t>ающимися и их родителями</w:t>
      </w:r>
      <w:r w:rsidRPr="003309AF">
        <w:t xml:space="preserve"> по организ</w:t>
      </w:r>
      <w:r w:rsidR="00C96C09">
        <w:t>ованной занятости занимающихся в летний</w:t>
      </w:r>
      <w:r w:rsidRPr="003309AF">
        <w:t xml:space="preserve"> </w:t>
      </w:r>
      <w:r w:rsidR="00C96C09">
        <w:t>период</w:t>
      </w:r>
      <w:r w:rsidRPr="003309AF">
        <w:t>;</w:t>
      </w:r>
    </w:p>
    <w:p w:rsidR="00EE6A08" w:rsidRPr="003309AF" w:rsidRDefault="00EE6A08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>в целях исполнения Муниципального задания учреждения</w:t>
      </w:r>
      <w:r w:rsidR="006D306F" w:rsidRPr="003309AF">
        <w:t xml:space="preserve"> повысить ответственность трен</w:t>
      </w:r>
      <w:r w:rsidR="00103ACC">
        <w:t>еров</w:t>
      </w:r>
      <w:r w:rsidR="006D306F" w:rsidRPr="003309AF">
        <w:t xml:space="preserve"> </w:t>
      </w:r>
      <w:r w:rsidR="00200B38">
        <w:t xml:space="preserve">и административно-хозяйственного персонала </w:t>
      </w:r>
      <w:r w:rsidR="006D306F" w:rsidRPr="003309AF">
        <w:t xml:space="preserve">за </w:t>
      </w:r>
      <w:r w:rsidR="00200B38">
        <w:t>показатели</w:t>
      </w:r>
      <w:r w:rsidR="006D306F" w:rsidRPr="003309AF">
        <w:t>, характеризующи</w:t>
      </w:r>
      <w:r w:rsidR="00200B38">
        <w:t>е</w:t>
      </w:r>
      <w:r w:rsidR="006D306F" w:rsidRPr="003309AF">
        <w:t xml:space="preserve"> </w:t>
      </w:r>
      <w:r w:rsidR="00200B38">
        <w:t xml:space="preserve">объём и </w:t>
      </w:r>
      <w:r w:rsidR="00103ACC">
        <w:t>качество муниципальных</w:t>
      </w:r>
      <w:r w:rsidR="006D306F" w:rsidRPr="003309AF">
        <w:t xml:space="preserve"> услуг</w:t>
      </w:r>
      <w:r w:rsidR="00103ACC">
        <w:t xml:space="preserve"> и работ</w:t>
      </w:r>
      <w:r w:rsidR="00200B38">
        <w:t>.</w:t>
      </w:r>
    </w:p>
    <w:p w:rsidR="00505A54" w:rsidRPr="002F09AE" w:rsidRDefault="00505A54" w:rsidP="000D4D6A">
      <w:pPr>
        <w:spacing w:line="276" w:lineRule="auto"/>
        <w:jc w:val="both"/>
        <w:rPr>
          <w:sz w:val="12"/>
          <w:szCs w:val="12"/>
        </w:rPr>
      </w:pPr>
    </w:p>
    <w:p w:rsidR="00397628" w:rsidRDefault="00C23358" w:rsidP="00DB6619">
      <w:pPr>
        <w:spacing w:line="276" w:lineRule="auto"/>
        <w:ind w:firstLine="709"/>
        <w:jc w:val="both"/>
      </w:pPr>
      <w:r>
        <w:t xml:space="preserve">В новом спортивном сезоне </w:t>
      </w:r>
      <w:r w:rsidR="00DB6619">
        <w:t xml:space="preserve">вновь предстоят перемены, касающиеся деятельности спортивных школ (на основании ФЗ №127 от 30.04.2021г. «О внесении изменений» в ФЗ «О физической культуре и спорте в РФ» и «Об образовании в РФ»). </w:t>
      </w:r>
    </w:p>
    <w:p w:rsidR="00397628" w:rsidRDefault="00397628" w:rsidP="00DB6619">
      <w:pPr>
        <w:spacing w:line="276" w:lineRule="auto"/>
        <w:ind w:firstLine="709"/>
        <w:jc w:val="both"/>
      </w:pPr>
      <w:proofErr w:type="gramStart"/>
      <w:r>
        <w:t>Учреждение снова станет образовательным, вернётся должность «тренер-преподаватель») и многое другое.</w:t>
      </w:r>
      <w:proofErr w:type="gramEnd"/>
    </w:p>
    <w:p w:rsidR="00200B38" w:rsidRDefault="00397628" w:rsidP="00DB6619">
      <w:pPr>
        <w:spacing w:line="276" w:lineRule="auto"/>
        <w:ind w:firstLine="709"/>
        <w:jc w:val="both"/>
      </w:pPr>
      <w:r>
        <w:t>На уровне Правительства РФ в 2022г. планируется разработка и утверждение                       38 нормативных правовых актов, на основании которых и будет проводиться переход учреждения в новый вид организации и сопутствующие этому изменения в деятельности спортивных школ (</w:t>
      </w:r>
      <w:r w:rsidR="00F507A5">
        <w:t xml:space="preserve">наименование организации, должностей; </w:t>
      </w:r>
      <w:r>
        <w:t>нормативно-правовое обеспечение</w:t>
      </w:r>
      <w:r w:rsidR="00F507A5">
        <w:t xml:space="preserve"> (Устав, локальные акты учреждения);</w:t>
      </w:r>
      <w:r>
        <w:t xml:space="preserve"> рабочая документация</w:t>
      </w:r>
      <w:r w:rsidR="00F507A5">
        <w:t>: планы, программы и др.,</w:t>
      </w:r>
      <w:r>
        <w:t>)</w:t>
      </w:r>
      <w:r w:rsidR="002F09AE">
        <w:t>:</w:t>
      </w:r>
    </w:p>
    <w:p w:rsidR="002F09AE" w:rsidRDefault="002F09AE" w:rsidP="00DB6619">
      <w:pPr>
        <w:spacing w:line="276" w:lineRule="auto"/>
        <w:ind w:firstLine="709"/>
        <w:jc w:val="both"/>
      </w:pPr>
      <w:r>
        <w:t>- разработка дополнительных образовательных программ спортивной подготовки – с 01.01.2023 по 01.09.2023;</w:t>
      </w:r>
    </w:p>
    <w:p w:rsidR="002F09AE" w:rsidRDefault="002F09AE" w:rsidP="00DB6619">
      <w:pPr>
        <w:spacing w:line="276" w:lineRule="auto"/>
        <w:ind w:firstLine="709"/>
        <w:jc w:val="both"/>
      </w:pPr>
      <w:r>
        <w:t>- переименование организации и, в соответствии с этим изменение Устава и всех нормативных и локальных актов учреждения – с 01.01.2023 по 01.05.2023;</w:t>
      </w:r>
    </w:p>
    <w:p w:rsidR="002F09AE" w:rsidRDefault="002F09AE" w:rsidP="00DB6619">
      <w:pPr>
        <w:spacing w:line="276" w:lineRule="auto"/>
        <w:ind w:firstLine="709"/>
        <w:jc w:val="both"/>
      </w:pPr>
      <w:r>
        <w:t>- переименование должностей – до 01.09.2023;</w:t>
      </w:r>
    </w:p>
    <w:p w:rsidR="002F09AE" w:rsidRPr="003309AF" w:rsidRDefault="002F09AE" w:rsidP="00DB6619">
      <w:pPr>
        <w:spacing w:line="276" w:lineRule="auto"/>
        <w:ind w:firstLine="709"/>
        <w:jc w:val="both"/>
      </w:pPr>
      <w:r>
        <w:t xml:space="preserve">- аттестация </w:t>
      </w:r>
      <w:proofErr w:type="spellStart"/>
      <w:r>
        <w:t>пед</w:t>
      </w:r>
      <w:proofErr w:type="spellEnd"/>
      <w:r>
        <w:t xml:space="preserve">. работников – не ранее чем через 2 года после изменения должности, но не позднее 5-ти лет. </w:t>
      </w:r>
    </w:p>
    <w:p w:rsidR="00B842B4" w:rsidRDefault="00B842B4" w:rsidP="000D4D6A">
      <w:pPr>
        <w:spacing w:line="276" w:lineRule="auto"/>
        <w:jc w:val="both"/>
      </w:pPr>
    </w:p>
    <w:p w:rsidR="00B842B4" w:rsidRDefault="00B842B4" w:rsidP="000D4D6A">
      <w:pPr>
        <w:spacing w:line="276" w:lineRule="auto"/>
        <w:jc w:val="both"/>
      </w:pPr>
    </w:p>
    <w:p w:rsidR="00B842B4" w:rsidRDefault="00B842B4" w:rsidP="000D4D6A">
      <w:pPr>
        <w:spacing w:line="276" w:lineRule="auto"/>
        <w:jc w:val="both"/>
      </w:pPr>
      <w:bookmarkStart w:id="2" w:name="_GoBack"/>
    </w:p>
    <w:bookmarkEnd w:id="2"/>
    <w:p w:rsidR="00556BF7" w:rsidRPr="003309AF" w:rsidRDefault="003F5DC3" w:rsidP="000D4D6A">
      <w:pPr>
        <w:spacing w:line="276" w:lineRule="auto"/>
        <w:jc w:val="both"/>
      </w:pPr>
      <w:r w:rsidRPr="003309AF">
        <w:t>Директор</w:t>
      </w:r>
      <w:r w:rsidR="00965CC6" w:rsidRPr="003309AF">
        <w:tab/>
      </w:r>
      <w:r w:rsidR="00965CC6" w:rsidRPr="003309AF">
        <w:tab/>
      </w:r>
      <w:r w:rsidR="00965CC6" w:rsidRPr="003309AF">
        <w:tab/>
      </w:r>
      <w:r w:rsidR="00965CC6" w:rsidRPr="003309AF">
        <w:tab/>
      </w:r>
      <w:r w:rsidRPr="003309AF">
        <w:tab/>
      </w:r>
      <w:r w:rsidRPr="003309AF">
        <w:tab/>
      </w:r>
      <w:r w:rsidRPr="003309AF">
        <w:tab/>
      </w:r>
      <w:r w:rsidR="00CB3329">
        <w:tab/>
      </w:r>
      <w:r w:rsidR="00CB3329">
        <w:tab/>
      </w:r>
      <w:r w:rsidR="00CB3329">
        <w:tab/>
      </w:r>
      <w:r w:rsidRPr="003309AF">
        <w:t xml:space="preserve">С.Н. </w:t>
      </w:r>
      <w:proofErr w:type="spellStart"/>
      <w:r w:rsidRPr="003309AF">
        <w:t>Чечкова</w:t>
      </w:r>
      <w:proofErr w:type="spellEnd"/>
    </w:p>
    <w:p w:rsidR="00E943B6" w:rsidRPr="003309AF" w:rsidRDefault="00E943B6" w:rsidP="000D4D6A">
      <w:pPr>
        <w:spacing w:line="276" w:lineRule="auto"/>
        <w:jc w:val="right"/>
      </w:pPr>
    </w:p>
    <w:p w:rsidR="00C935FF" w:rsidRPr="003309AF" w:rsidRDefault="00BF4A5D" w:rsidP="000D4D6A">
      <w:pPr>
        <w:spacing w:line="276" w:lineRule="auto"/>
        <w:jc w:val="right"/>
      </w:pPr>
      <w:r w:rsidRPr="003309AF">
        <w:t xml:space="preserve"> </w:t>
      </w:r>
    </w:p>
    <w:p w:rsidR="00517FBA" w:rsidRPr="003309AF" w:rsidRDefault="00517FBA" w:rsidP="000D4D6A">
      <w:pPr>
        <w:spacing w:line="276" w:lineRule="auto"/>
        <w:jc w:val="both"/>
      </w:pPr>
    </w:p>
    <w:sectPr w:rsidR="00517FBA" w:rsidRPr="003309AF" w:rsidSect="00C91D6D">
      <w:footerReference w:type="default" r:id="rId9"/>
      <w:pgSz w:w="11906" w:h="16838"/>
      <w:pgMar w:top="1134" w:right="850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47" w:rsidRDefault="00695D47" w:rsidP="008D4932">
      <w:r>
        <w:separator/>
      </w:r>
    </w:p>
  </w:endnote>
  <w:endnote w:type="continuationSeparator" w:id="0">
    <w:p w:rsidR="00695D47" w:rsidRDefault="00695D47" w:rsidP="008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80"/>
    <w:family w:val="auto"/>
    <w:pitch w:val="variable"/>
  </w:font>
  <w:font w:name="font75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536863"/>
      <w:docPartObj>
        <w:docPartGallery w:val="Page Numbers (Bottom of Page)"/>
        <w:docPartUnique/>
      </w:docPartObj>
    </w:sdtPr>
    <w:sdtContent>
      <w:p w:rsidR="00AC4F71" w:rsidRDefault="00AC4F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00">
          <w:rPr>
            <w:noProof/>
          </w:rPr>
          <w:t>23</w:t>
        </w:r>
        <w:r>
          <w:fldChar w:fldCharType="end"/>
        </w:r>
      </w:p>
    </w:sdtContent>
  </w:sdt>
  <w:p w:rsidR="00AC4F71" w:rsidRDefault="00AC4F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47" w:rsidRDefault="00695D47" w:rsidP="008D4932">
      <w:r>
        <w:separator/>
      </w:r>
    </w:p>
  </w:footnote>
  <w:footnote w:type="continuationSeparator" w:id="0">
    <w:p w:rsidR="00695D47" w:rsidRDefault="00695D47" w:rsidP="008D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B3"/>
    <w:multiLevelType w:val="hybridMultilevel"/>
    <w:tmpl w:val="D3EA4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3FE"/>
    <w:multiLevelType w:val="hybridMultilevel"/>
    <w:tmpl w:val="218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62BB"/>
    <w:multiLevelType w:val="hybridMultilevel"/>
    <w:tmpl w:val="E4A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5469D"/>
    <w:multiLevelType w:val="hybridMultilevel"/>
    <w:tmpl w:val="920A0EF0"/>
    <w:lvl w:ilvl="0" w:tplc="DBC6CBB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9181DDA"/>
    <w:multiLevelType w:val="hybridMultilevel"/>
    <w:tmpl w:val="CD06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F04"/>
    <w:multiLevelType w:val="hybridMultilevel"/>
    <w:tmpl w:val="48A2E9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23F279A"/>
    <w:multiLevelType w:val="hybridMultilevel"/>
    <w:tmpl w:val="60C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86367"/>
    <w:multiLevelType w:val="hybridMultilevel"/>
    <w:tmpl w:val="634E3D9A"/>
    <w:lvl w:ilvl="0" w:tplc="0A4ECD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C2B"/>
    <w:multiLevelType w:val="hybridMultilevel"/>
    <w:tmpl w:val="10387012"/>
    <w:lvl w:ilvl="0" w:tplc="EC728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0D2"/>
    <w:multiLevelType w:val="hybridMultilevel"/>
    <w:tmpl w:val="12140322"/>
    <w:lvl w:ilvl="0" w:tplc="F3640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26D81"/>
    <w:multiLevelType w:val="hybridMultilevel"/>
    <w:tmpl w:val="95BE254A"/>
    <w:lvl w:ilvl="0" w:tplc="F9D02BE6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1">
    <w:nsid w:val="24087EEC"/>
    <w:multiLevelType w:val="hybridMultilevel"/>
    <w:tmpl w:val="326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66100"/>
    <w:multiLevelType w:val="hybridMultilevel"/>
    <w:tmpl w:val="31CE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E58A5"/>
    <w:multiLevelType w:val="hybridMultilevel"/>
    <w:tmpl w:val="E590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66552"/>
    <w:multiLevelType w:val="multilevel"/>
    <w:tmpl w:val="2228AA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D82A1C"/>
    <w:multiLevelType w:val="hybridMultilevel"/>
    <w:tmpl w:val="BCF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B0B21"/>
    <w:multiLevelType w:val="hybridMultilevel"/>
    <w:tmpl w:val="B442F304"/>
    <w:lvl w:ilvl="0" w:tplc="390024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3976131B"/>
    <w:multiLevelType w:val="hybridMultilevel"/>
    <w:tmpl w:val="9FF8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3628"/>
    <w:multiLevelType w:val="hybridMultilevel"/>
    <w:tmpl w:val="DB84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872E9"/>
    <w:multiLevelType w:val="multilevel"/>
    <w:tmpl w:val="5E5C8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>
    <w:nsid w:val="3F2F319D"/>
    <w:multiLevelType w:val="hybridMultilevel"/>
    <w:tmpl w:val="063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702F"/>
    <w:multiLevelType w:val="hybridMultilevel"/>
    <w:tmpl w:val="B1F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D25BD"/>
    <w:multiLevelType w:val="hybridMultilevel"/>
    <w:tmpl w:val="AD86776C"/>
    <w:lvl w:ilvl="0" w:tplc="F4028E5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91CEC"/>
    <w:multiLevelType w:val="hybridMultilevel"/>
    <w:tmpl w:val="60E8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7E6E18"/>
    <w:multiLevelType w:val="hybridMultilevel"/>
    <w:tmpl w:val="454CC6C8"/>
    <w:lvl w:ilvl="0" w:tplc="B1A6E29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5D6373B7"/>
    <w:multiLevelType w:val="hybridMultilevel"/>
    <w:tmpl w:val="069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E32364"/>
    <w:multiLevelType w:val="hybridMultilevel"/>
    <w:tmpl w:val="E49E0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424639"/>
    <w:multiLevelType w:val="hybridMultilevel"/>
    <w:tmpl w:val="71E8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168D0"/>
    <w:multiLevelType w:val="hybridMultilevel"/>
    <w:tmpl w:val="497A4C28"/>
    <w:lvl w:ilvl="0" w:tplc="F93C0D40">
      <w:start w:val="6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9">
    <w:nsid w:val="6DD374CC"/>
    <w:multiLevelType w:val="hybridMultilevel"/>
    <w:tmpl w:val="35C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D51B5"/>
    <w:multiLevelType w:val="hybridMultilevel"/>
    <w:tmpl w:val="98846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F2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342A47"/>
    <w:multiLevelType w:val="singleLevel"/>
    <w:tmpl w:val="208870D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</w:lvl>
  </w:abstractNum>
  <w:abstractNum w:abstractNumId="33">
    <w:nsid w:val="7BD020AB"/>
    <w:multiLevelType w:val="hybridMultilevel"/>
    <w:tmpl w:val="5C00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2"/>
  </w:num>
  <w:num w:numId="4">
    <w:abstractNumId w:val="7"/>
  </w:num>
  <w:num w:numId="5">
    <w:abstractNumId w:val="6"/>
  </w:num>
  <w:num w:numId="6">
    <w:abstractNumId w:val="17"/>
  </w:num>
  <w:num w:numId="7">
    <w:abstractNumId w:val="10"/>
  </w:num>
  <w:num w:numId="8">
    <w:abstractNumId w:val="9"/>
  </w:num>
  <w:num w:numId="9">
    <w:abstractNumId w:val="30"/>
  </w:num>
  <w:num w:numId="10">
    <w:abstractNumId w:val="26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2"/>
  </w:num>
  <w:num w:numId="16">
    <w:abstractNumId w:val="15"/>
  </w:num>
  <w:num w:numId="17">
    <w:abstractNumId w:val="25"/>
  </w:num>
  <w:num w:numId="18">
    <w:abstractNumId w:val="23"/>
  </w:num>
  <w:num w:numId="19">
    <w:abstractNumId w:val="21"/>
  </w:num>
  <w:num w:numId="20">
    <w:abstractNumId w:val="29"/>
  </w:num>
  <w:num w:numId="21">
    <w:abstractNumId w:val="24"/>
  </w:num>
  <w:num w:numId="22">
    <w:abstractNumId w:val="5"/>
  </w:num>
  <w:num w:numId="23">
    <w:abstractNumId w:val="28"/>
  </w:num>
  <w:num w:numId="24">
    <w:abstractNumId w:val="16"/>
  </w:num>
  <w:num w:numId="25">
    <w:abstractNumId w:val="3"/>
  </w:num>
  <w:num w:numId="26">
    <w:abstractNumId w:val="12"/>
  </w:num>
  <w:num w:numId="27">
    <w:abstractNumId w:val="33"/>
  </w:num>
  <w:num w:numId="28">
    <w:abstractNumId w:val="1"/>
  </w:num>
  <w:num w:numId="29">
    <w:abstractNumId w:val="0"/>
  </w:num>
  <w:num w:numId="30">
    <w:abstractNumId w:val="18"/>
  </w:num>
  <w:num w:numId="31">
    <w:abstractNumId w:val="20"/>
  </w:num>
  <w:num w:numId="32">
    <w:abstractNumId w:val="11"/>
  </w:num>
  <w:num w:numId="33">
    <w:abstractNumId w:val="27"/>
  </w:num>
  <w:num w:numId="34">
    <w:abstractNumId w:val="8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C6"/>
    <w:rsid w:val="00003798"/>
    <w:rsid w:val="00003CB2"/>
    <w:rsid w:val="0000439B"/>
    <w:rsid w:val="00010B5F"/>
    <w:rsid w:val="00013741"/>
    <w:rsid w:val="00014D79"/>
    <w:rsid w:val="00016063"/>
    <w:rsid w:val="00016291"/>
    <w:rsid w:val="00025409"/>
    <w:rsid w:val="000326E1"/>
    <w:rsid w:val="00033200"/>
    <w:rsid w:val="00033A74"/>
    <w:rsid w:val="00034FA7"/>
    <w:rsid w:val="00035B94"/>
    <w:rsid w:val="000374B9"/>
    <w:rsid w:val="00042871"/>
    <w:rsid w:val="0004381B"/>
    <w:rsid w:val="00043B5D"/>
    <w:rsid w:val="00045869"/>
    <w:rsid w:val="00050451"/>
    <w:rsid w:val="00050C63"/>
    <w:rsid w:val="00057D5C"/>
    <w:rsid w:val="00060619"/>
    <w:rsid w:val="000610BE"/>
    <w:rsid w:val="00061C7D"/>
    <w:rsid w:val="00063A36"/>
    <w:rsid w:val="000657B4"/>
    <w:rsid w:val="00066EE9"/>
    <w:rsid w:val="0006792F"/>
    <w:rsid w:val="00067D68"/>
    <w:rsid w:val="00071E29"/>
    <w:rsid w:val="00076CA2"/>
    <w:rsid w:val="00077AB1"/>
    <w:rsid w:val="00080110"/>
    <w:rsid w:val="00080A88"/>
    <w:rsid w:val="00081F23"/>
    <w:rsid w:val="00084DE7"/>
    <w:rsid w:val="00086006"/>
    <w:rsid w:val="00090E27"/>
    <w:rsid w:val="000911FE"/>
    <w:rsid w:val="00093E59"/>
    <w:rsid w:val="000976B6"/>
    <w:rsid w:val="000A1FB0"/>
    <w:rsid w:val="000A4BF7"/>
    <w:rsid w:val="000A5714"/>
    <w:rsid w:val="000A5854"/>
    <w:rsid w:val="000A64A5"/>
    <w:rsid w:val="000A750D"/>
    <w:rsid w:val="000B02E5"/>
    <w:rsid w:val="000B228D"/>
    <w:rsid w:val="000B686F"/>
    <w:rsid w:val="000B6DD7"/>
    <w:rsid w:val="000C19FA"/>
    <w:rsid w:val="000C4DCC"/>
    <w:rsid w:val="000C636D"/>
    <w:rsid w:val="000D1751"/>
    <w:rsid w:val="000D430E"/>
    <w:rsid w:val="000D4D6A"/>
    <w:rsid w:val="000D5D95"/>
    <w:rsid w:val="000D7768"/>
    <w:rsid w:val="000E3D20"/>
    <w:rsid w:val="000E4077"/>
    <w:rsid w:val="000E59A3"/>
    <w:rsid w:val="000E6A57"/>
    <w:rsid w:val="000E78F7"/>
    <w:rsid w:val="000F1608"/>
    <w:rsid w:val="000F1819"/>
    <w:rsid w:val="000F24E6"/>
    <w:rsid w:val="000F2E8F"/>
    <w:rsid w:val="000F3EF3"/>
    <w:rsid w:val="000F4DF7"/>
    <w:rsid w:val="000F51E6"/>
    <w:rsid w:val="00103ACC"/>
    <w:rsid w:val="001058E8"/>
    <w:rsid w:val="00106680"/>
    <w:rsid w:val="001067DB"/>
    <w:rsid w:val="001116E1"/>
    <w:rsid w:val="00116934"/>
    <w:rsid w:val="001214E5"/>
    <w:rsid w:val="00124508"/>
    <w:rsid w:val="00124B97"/>
    <w:rsid w:val="00125F82"/>
    <w:rsid w:val="00130080"/>
    <w:rsid w:val="00131959"/>
    <w:rsid w:val="00132D87"/>
    <w:rsid w:val="00133BCC"/>
    <w:rsid w:val="00137552"/>
    <w:rsid w:val="00141452"/>
    <w:rsid w:val="00141EA8"/>
    <w:rsid w:val="00143802"/>
    <w:rsid w:val="00143CC4"/>
    <w:rsid w:val="00144401"/>
    <w:rsid w:val="0015162A"/>
    <w:rsid w:val="00155A58"/>
    <w:rsid w:val="00157B09"/>
    <w:rsid w:val="00160FC9"/>
    <w:rsid w:val="00162C91"/>
    <w:rsid w:val="0016523A"/>
    <w:rsid w:val="00165C45"/>
    <w:rsid w:val="00171B8F"/>
    <w:rsid w:val="00172348"/>
    <w:rsid w:val="001756BA"/>
    <w:rsid w:val="00175CCB"/>
    <w:rsid w:val="00180C7F"/>
    <w:rsid w:val="001915A8"/>
    <w:rsid w:val="00193B98"/>
    <w:rsid w:val="001A00CF"/>
    <w:rsid w:val="001A707C"/>
    <w:rsid w:val="001B221B"/>
    <w:rsid w:val="001B3BEF"/>
    <w:rsid w:val="001B46F0"/>
    <w:rsid w:val="001B5352"/>
    <w:rsid w:val="001C0111"/>
    <w:rsid w:val="001C0412"/>
    <w:rsid w:val="001C3624"/>
    <w:rsid w:val="001C4BC6"/>
    <w:rsid w:val="001C567C"/>
    <w:rsid w:val="001C5814"/>
    <w:rsid w:val="001C627C"/>
    <w:rsid w:val="001C7BBB"/>
    <w:rsid w:val="001D03FA"/>
    <w:rsid w:val="001D2592"/>
    <w:rsid w:val="001D2F2D"/>
    <w:rsid w:val="001D50F2"/>
    <w:rsid w:val="001D704C"/>
    <w:rsid w:val="001D773D"/>
    <w:rsid w:val="001E1028"/>
    <w:rsid w:val="001E1945"/>
    <w:rsid w:val="001E5624"/>
    <w:rsid w:val="001E5C1D"/>
    <w:rsid w:val="001E78A5"/>
    <w:rsid w:val="001E7DCE"/>
    <w:rsid w:val="001F0FEC"/>
    <w:rsid w:val="001F33FF"/>
    <w:rsid w:val="00200B38"/>
    <w:rsid w:val="0020122B"/>
    <w:rsid w:val="00204919"/>
    <w:rsid w:val="00204D76"/>
    <w:rsid w:val="00205C77"/>
    <w:rsid w:val="002072B9"/>
    <w:rsid w:val="00211910"/>
    <w:rsid w:val="00212789"/>
    <w:rsid w:val="00212B90"/>
    <w:rsid w:val="002149B9"/>
    <w:rsid w:val="00215255"/>
    <w:rsid w:val="002169E0"/>
    <w:rsid w:val="00217D9A"/>
    <w:rsid w:val="00217F23"/>
    <w:rsid w:val="00223545"/>
    <w:rsid w:val="00224167"/>
    <w:rsid w:val="002245E8"/>
    <w:rsid w:val="00226BB8"/>
    <w:rsid w:val="002275A3"/>
    <w:rsid w:val="002362D9"/>
    <w:rsid w:val="00236FE2"/>
    <w:rsid w:val="002437C8"/>
    <w:rsid w:val="00261B54"/>
    <w:rsid w:val="0026366E"/>
    <w:rsid w:val="00264C2E"/>
    <w:rsid w:val="00265FF6"/>
    <w:rsid w:val="00266DD7"/>
    <w:rsid w:val="00270517"/>
    <w:rsid w:val="00270E66"/>
    <w:rsid w:val="00274F64"/>
    <w:rsid w:val="002756D5"/>
    <w:rsid w:val="002760A3"/>
    <w:rsid w:val="0027677B"/>
    <w:rsid w:val="00277ABA"/>
    <w:rsid w:val="00281A26"/>
    <w:rsid w:val="00282658"/>
    <w:rsid w:val="00285501"/>
    <w:rsid w:val="00286802"/>
    <w:rsid w:val="00286CCA"/>
    <w:rsid w:val="00295F0A"/>
    <w:rsid w:val="00297136"/>
    <w:rsid w:val="002A190B"/>
    <w:rsid w:val="002A25C2"/>
    <w:rsid w:val="002B31E8"/>
    <w:rsid w:val="002B7CE2"/>
    <w:rsid w:val="002C342A"/>
    <w:rsid w:val="002C4D88"/>
    <w:rsid w:val="002C5478"/>
    <w:rsid w:val="002C5DBB"/>
    <w:rsid w:val="002D1AF3"/>
    <w:rsid w:val="002D312D"/>
    <w:rsid w:val="002D58A7"/>
    <w:rsid w:val="002E27AC"/>
    <w:rsid w:val="002E6059"/>
    <w:rsid w:val="002F09AE"/>
    <w:rsid w:val="002F32FC"/>
    <w:rsid w:val="0030200C"/>
    <w:rsid w:val="00302579"/>
    <w:rsid w:val="003051E6"/>
    <w:rsid w:val="003126BA"/>
    <w:rsid w:val="00312984"/>
    <w:rsid w:val="003138D0"/>
    <w:rsid w:val="003166AF"/>
    <w:rsid w:val="003166B1"/>
    <w:rsid w:val="0032061F"/>
    <w:rsid w:val="00321E27"/>
    <w:rsid w:val="003236EA"/>
    <w:rsid w:val="0032649E"/>
    <w:rsid w:val="003309AF"/>
    <w:rsid w:val="00333056"/>
    <w:rsid w:val="00334E03"/>
    <w:rsid w:val="00343D76"/>
    <w:rsid w:val="00345836"/>
    <w:rsid w:val="003509BE"/>
    <w:rsid w:val="003540C8"/>
    <w:rsid w:val="00354E78"/>
    <w:rsid w:val="00355051"/>
    <w:rsid w:val="00355921"/>
    <w:rsid w:val="00357350"/>
    <w:rsid w:val="00364E08"/>
    <w:rsid w:val="0037210A"/>
    <w:rsid w:val="003731AD"/>
    <w:rsid w:val="003774F1"/>
    <w:rsid w:val="0038279B"/>
    <w:rsid w:val="00386D4F"/>
    <w:rsid w:val="00387D49"/>
    <w:rsid w:val="0039006A"/>
    <w:rsid w:val="003934A4"/>
    <w:rsid w:val="00393648"/>
    <w:rsid w:val="00395C12"/>
    <w:rsid w:val="00395F6B"/>
    <w:rsid w:val="003968AA"/>
    <w:rsid w:val="00397628"/>
    <w:rsid w:val="003A08FE"/>
    <w:rsid w:val="003A1370"/>
    <w:rsid w:val="003A17B4"/>
    <w:rsid w:val="003A22E5"/>
    <w:rsid w:val="003A34E9"/>
    <w:rsid w:val="003A4F86"/>
    <w:rsid w:val="003B0625"/>
    <w:rsid w:val="003B4CA2"/>
    <w:rsid w:val="003B777E"/>
    <w:rsid w:val="003C569D"/>
    <w:rsid w:val="003C6373"/>
    <w:rsid w:val="003D0F97"/>
    <w:rsid w:val="003D5773"/>
    <w:rsid w:val="003E1E26"/>
    <w:rsid w:val="003E2ADB"/>
    <w:rsid w:val="003E34F9"/>
    <w:rsid w:val="003E6E43"/>
    <w:rsid w:val="003E7922"/>
    <w:rsid w:val="003E7E0F"/>
    <w:rsid w:val="003F0655"/>
    <w:rsid w:val="003F3D1D"/>
    <w:rsid w:val="003F5513"/>
    <w:rsid w:val="003F5DC3"/>
    <w:rsid w:val="003F6B23"/>
    <w:rsid w:val="0040157B"/>
    <w:rsid w:val="00402EEB"/>
    <w:rsid w:val="00406053"/>
    <w:rsid w:val="00407FE4"/>
    <w:rsid w:val="00410797"/>
    <w:rsid w:val="00413767"/>
    <w:rsid w:val="00415927"/>
    <w:rsid w:val="00417E9A"/>
    <w:rsid w:val="00417F06"/>
    <w:rsid w:val="00421FA7"/>
    <w:rsid w:val="00423DE9"/>
    <w:rsid w:val="00424DB9"/>
    <w:rsid w:val="00430341"/>
    <w:rsid w:val="00433347"/>
    <w:rsid w:val="00434549"/>
    <w:rsid w:val="00434949"/>
    <w:rsid w:val="004369D6"/>
    <w:rsid w:val="00437CBB"/>
    <w:rsid w:val="00440123"/>
    <w:rsid w:val="004420C2"/>
    <w:rsid w:val="00444A1A"/>
    <w:rsid w:val="00445B1C"/>
    <w:rsid w:val="00446594"/>
    <w:rsid w:val="00446AD0"/>
    <w:rsid w:val="00450571"/>
    <w:rsid w:val="00456438"/>
    <w:rsid w:val="004566A1"/>
    <w:rsid w:val="00460094"/>
    <w:rsid w:val="004616CF"/>
    <w:rsid w:val="004624F5"/>
    <w:rsid w:val="00463AFF"/>
    <w:rsid w:val="00464488"/>
    <w:rsid w:val="00466E5B"/>
    <w:rsid w:val="004702EE"/>
    <w:rsid w:val="00470326"/>
    <w:rsid w:val="00475964"/>
    <w:rsid w:val="0048580D"/>
    <w:rsid w:val="004863B7"/>
    <w:rsid w:val="00487FE7"/>
    <w:rsid w:val="00490D66"/>
    <w:rsid w:val="004973F0"/>
    <w:rsid w:val="00497B67"/>
    <w:rsid w:val="004A2FD6"/>
    <w:rsid w:val="004A3304"/>
    <w:rsid w:val="004A70EF"/>
    <w:rsid w:val="004B3C2A"/>
    <w:rsid w:val="004B5473"/>
    <w:rsid w:val="004B5629"/>
    <w:rsid w:val="004C1C76"/>
    <w:rsid w:val="004C5414"/>
    <w:rsid w:val="004C5E5B"/>
    <w:rsid w:val="004D09EB"/>
    <w:rsid w:val="004D22FA"/>
    <w:rsid w:val="004D2657"/>
    <w:rsid w:val="004D28F4"/>
    <w:rsid w:val="004D2A69"/>
    <w:rsid w:val="004D37F1"/>
    <w:rsid w:val="004D44AF"/>
    <w:rsid w:val="004D63FB"/>
    <w:rsid w:val="004D7C86"/>
    <w:rsid w:val="004D7CD7"/>
    <w:rsid w:val="004E3030"/>
    <w:rsid w:val="004E324D"/>
    <w:rsid w:val="004E5393"/>
    <w:rsid w:val="004E6D81"/>
    <w:rsid w:val="004E7E46"/>
    <w:rsid w:val="004F02CD"/>
    <w:rsid w:val="004F7F75"/>
    <w:rsid w:val="00503461"/>
    <w:rsid w:val="00505A54"/>
    <w:rsid w:val="00506D6A"/>
    <w:rsid w:val="00513F78"/>
    <w:rsid w:val="005158F9"/>
    <w:rsid w:val="00515BCB"/>
    <w:rsid w:val="00517FBA"/>
    <w:rsid w:val="0052025A"/>
    <w:rsid w:val="00523A63"/>
    <w:rsid w:val="0052741F"/>
    <w:rsid w:val="00532711"/>
    <w:rsid w:val="00532B72"/>
    <w:rsid w:val="00532E57"/>
    <w:rsid w:val="00534BF9"/>
    <w:rsid w:val="00540D62"/>
    <w:rsid w:val="00545BA2"/>
    <w:rsid w:val="0054623F"/>
    <w:rsid w:val="0054739D"/>
    <w:rsid w:val="00547821"/>
    <w:rsid w:val="00547904"/>
    <w:rsid w:val="0055237C"/>
    <w:rsid w:val="00556BF7"/>
    <w:rsid w:val="00560424"/>
    <w:rsid w:val="00562C41"/>
    <w:rsid w:val="00564687"/>
    <w:rsid w:val="00565342"/>
    <w:rsid w:val="005669BE"/>
    <w:rsid w:val="0057199B"/>
    <w:rsid w:val="005723B1"/>
    <w:rsid w:val="00576046"/>
    <w:rsid w:val="005773EF"/>
    <w:rsid w:val="005775B7"/>
    <w:rsid w:val="00577B38"/>
    <w:rsid w:val="00580D79"/>
    <w:rsid w:val="00582D03"/>
    <w:rsid w:val="0058329A"/>
    <w:rsid w:val="00583351"/>
    <w:rsid w:val="00583F65"/>
    <w:rsid w:val="0058508B"/>
    <w:rsid w:val="0058579A"/>
    <w:rsid w:val="005868FF"/>
    <w:rsid w:val="005905A4"/>
    <w:rsid w:val="00591794"/>
    <w:rsid w:val="00597ACF"/>
    <w:rsid w:val="005A10EF"/>
    <w:rsid w:val="005A159E"/>
    <w:rsid w:val="005A1D54"/>
    <w:rsid w:val="005A486B"/>
    <w:rsid w:val="005A763A"/>
    <w:rsid w:val="005B3605"/>
    <w:rsid w:val="005B5F57"/>
    <w:rsid w:val="005C254B"/>
    <w:rsid w:val="005C2659"/>
    <w:rsid w:val="005C47FB"/>
    <w:rsid w:val="005C510A"/>
    <w:rsid w:val="005C5D44"/>
    <w:rsid w:val="005C61E4"/>
    <w:rsid w:val="005C726C"/>
    <w:rsid w:val="005C726F"/>
    <w:rsid w:val="005C78F1"/>
    <w:rsid w:val="005D15B3"/>
    <w:rsid w:val="005D4382"/>
    <w:rsid w:val="005D7AC9"/>
    <w:rsid w:val="005E1518"/>
    <w:rsid w:val="005E29DF"/>
    <w:rsid w:val="005E3035"/>
    <w:rsid w:val="005E31C6"/>
    <w:rsid w:val="005E4BB2"/>
    <w:rsid w:val="005E5DC4"/>
    <w:rsid w:val="005E6AB3"/>
    <w:rsid w:val="005F1F26"/>
    <w:rsid w:val="005F699A"/>
    <w:rsid w:val="005F6F82"/>
    <w:rsid w:val="006015F0"/>
    <w:rsid w:val="0060171C"/>
    <w:rsid w:val="00607951"/>
    <w:rsid w:val="00622DC8"/>
    <w:rsid w:val="006236BA"/>
    <w:rsid w:val="006266ED"/>
    <w:rsid w:val="00626A5D"/>
    <w:rsid w:val="00626B58"/>
    <w:rsid w:val="0062737B"/>
    <w:rsid w:val="0062748E"/>
    <w:rsid w:val="006314EB"/>
    <w:rsid w:val="0063417F"/>
    <w:rsid w:val="00635485"/>
    <w:rsid w:val="00637B2F"/>
    <w:rsid w:val="00640FAE"/>
    <w:rsid w:val="006414F3"/>
    <w:rsid w:val="00641BFC"/>
    <w:rsid w:val="00642A20"/>
    <w:rsid w:val="00643142"/>
    <w:rsid w:val="00643CC0"/>
    <w:rsid w:val="00644D61"/>
    <w:rsid w:val="0064557B"/>
    <w:rsid w:val="006455C7"/>
    <w:rsid w:val="00647B8D"/>
    <w:rsid w:val="00647F88"/>
    <w:rsid w:val="00650322"/>
    <w:rsid w:val="00650AF1"/>
    <w:rsid w:val="00650DC5"/>
    <w:rsid w:val="006511A9"/>
    <w:rsid w:val="00652FA8"/>
    <w:rsid w:val="00653372"/>
    <w:rsid w:val="00653FC3"/>
    <w:rsid w:val="00654D69"/>
    <w:rsid w:val="006550FF"/>
    <w:rsid w:val="00656ADA"/>
    <w:rsid w:val="0065742A"/>
    <w:rsid w:val="00661C6D"/>
    <w:rsid w:val="00661E27"/>
    <w:rsid w:val="006648D3"/>
    <w:rsid w:val="00670AF3"/>
    <w:rsid w:val="00671135"/>
    <w:rsid w:val="006725EC"/>
    <w:rsid w:val="00673903"/>
    <w:rsid w:val="00676AB3"/>
    <w:rsid w:val="00684A31"/>
    <w:rsid w:val="0068633B"/>
    <w:rsid w:val="00687172"/>
    <w:rsid w:val="00691672"/>
    <w:rsid w:val="00693A51"/>
    <w:rsid w:val="0069411D"/>
    <w:rsid w:val="006941DD"/>
    <w:rsid w:val="0069534D"/>
    <w:rsid w:val="006957E0"/>
    <w:rsid w:val="00695D47"/>
    <w:rsid w:val="006A06E6"/>
    <w:rsid w:val="006A16C0"/>
    <w:rsid w:val="006A1CF5"/>
    <w:rsid w:val="006A29CD"/>
    <w:rsid w:val="006A7679"/>
    <w:rsid w:val="006B02A6"/>
    <w:rsid w:val="006B0E31"/>
    <w:rsid w:val="006B3B0A"/>
    <w:rsid w:val="006B3BCD"/>
    <w:rsid w:val="006B4421"/>
    <w:rsid w:val="006B5CDD"/>
    <w:rsid w:val="006C017C"/>
    <w:rsid w:val="006C1B8A"/>
    <w:rsid w:val="006C264A"/>
    <w:rsid w:val="006C3D1E"/>
    <w:rsid w:val="006C3DC4"/>
    <w:rsid w:val="006C4037"/>
    <w:rsid w:val="006C4CD7"/>
    <w:rsid w:val="006D2C98"/>
    <w:rsid w:val="006D306F"/>
    <w:rsid w:val="006D3DFB"/>
    <w:rsid w:val="006E456E"/>
    <w:rsid w:val="006E4917"/>
    <w:rsid w:val="006E7203"/>
    <w:rsid w:val="006F02A4"/>
    <w:rsid w:val="006F22BA"/>
    <w:rsid w:val="006F2BA0"/>
    <w:rsid w:val="006F48E9"/>
    <w:rsid w:val="006F5586"/>
    <w:rsid w:val="007001D6"/>
    <w:rsid w:val="00700441"/>
    <w:rsid w:val="00700630"/>
    <w:rsid w:val="007008C3"/>
    <w:rsid w:val="007015AD"/>
    <w:rsid w:val="00705070"/>
    <w:rsid w:val="007056E0"/>
    <w:rsid w:val="007068FC"/>
    <w:rsid w:val="00713264"/>
    <w:rsid w:val="0071403E"/>
    <w:rsid w:val="00714BA6"/>
    <w:rsid w:val="00715CBC"/>
    <w:rsid w:val="00717947"/>
    <w:rsid w:val="007210B9"/>
    <w:rsid w:val="00721580"/>
    <w:rsid w:val="007239F1"/>
    <w:rsid w:val="00724E2F"/>
    <w:rsid w:val="00725588"/>
    <w:rsid w:val="007255C5"/>
    <w:rsid w:val="0072626F"/>
    <w:rsid w:val="007269AD"/>
    <w:rsid w:val="00726CDB"/>
    <w:rsid w:val="0072787F"/>
    <w:rsid w:val="00730FAD"/>
    <w:rsid w:val="00733133"/>
    <w:rsid w:val="00733693"/>
    <w:rsid w:val="007336CD"/>
    <w:rsid w:val="00733DFC"/>
    <w:rsid w:val="00736030"/>
    <w:rsid w:val="007365FD"/>
    <w:rsid w:val="007367B6"/>
    <w:rsid w:val="00737814"/>
    <w:rsid w:val="00743114"/>
    <w:rsid w:val="007444BE"/>
    <w:rsid w:val="0074733E"/>
    <w:rsid w:val="00747A10"/>
    <w:rsid w:val="0075101C"/>
    <w:rsid w:val="00753F13"/>
    <w:rsid w:val="00755BA9"/>
    <w:rsid w:val="0076089D"/>
    <w:rsid w:val="00761761"/>
    <w:rsid w:val="00761A71"/>
    <w:rsid w:val="00761BED"/>
    <w:rsid w:val="007628A2"/>
    <w:rsid w:val="00764C74"/>
    <w:rsid w:val="00764CA5"/>
    <w:rsid w:val="00764E67"/>
    <w:rsid w:val="0076562E"/>
    <w:rsid w:val="00766F96"/>
    <w:rsid w:val="0077384E"/>
    <w:rsid w:val="00775111"/>
    <w:rsid w:val="007763B9"/>
    <w:rsid w:val="00777850"/>
    <w:rsid w:val="00780957"/>
    <w:rsid w:val="0078170B"/>
    <w:rsid w:val="00782CFE"/>
    <w:rsid w:val="00791FE0"/>
    <w:rsid w:val="00792AAA"/>
    <w:rsid w:val="0079691D"/>
    <w:rsid w:val="007A09B4"/>
    <w:rsid w:val="007A4127"/>
    <w:rsid w:val="007A4B14"/>
    <w:rsid w:val="007A4E4C"/>
    <w:rsid w:val="007B0246"/>
    <w:rsid w:val="007C2542"/>
    <w:rsid w:val="007C4C4D"/>
    <w:rsid w:val="007C7AAF"/>
    <w:rsid w:val="007D333F"/>
    <w:rsid w:val="007D571E"/>
    <w:rsid w:val="007E2F36"/>
    <w:rsid w:val="007E52DF"/>
    <w:rsid w:val="007E59B7"/>
    <w:rsid w:val="007E6C8D"/>
    <w:rsid w:val="007F02AB"/>
    <w:rsid w:val="007F057F"/>
    <w:rsid w:val="007F4234"/>
    <w:rsid w:val="007F6B83"/>
    <w:rsid w:val="007F7133"/>
    <w:rsid w:val="007F7B5A"/>
    <w:rsid w:val="008025B5"/>
    <w:rsid w:val="0080379E"/>
    <w:rsid w:val="008040BA"/>
    <w:rsid w:val="008057AE"/>
    <w:rsid w:val="00807E1A"/>
    <w:rsid w:val="008102C0"/>
    <w:rsid w:val="008110EC"/>
    <w:rsid w:val="00813649"/>
    <w:rsid w:val="00816020"/>
    <w:rsid w:val="00816F39"/>
    <w:rsid w:val="00817752"/>
    <w:rsid w:val="00820268"/>
    <w:rsid w:val="00825229"/>
    <w:rsid w:val="00827637"/>
    <w:rsid w:val="00830156"/>
    <w:rsid w:val="00830E46"/>
    <w:rsid w:val="00834E8A"/>
    <w:rsid w:val="00835B13"/>
    <w:rsid w:val="00835C7F"/>
    <w:rsid w:val="00836ACD"/>
    <w:rsid w:val="008407E4"/>
    <w:rsid w:val="00841DB0"/>
    <w:rsid w:val="00843519"/>
    <w:rsid w:val="00844AD9"/>
    <w:rsid w:val="00845253"/>
    <w:rsid w:val="0084640F"/>
    <w:rsid w:val="00846BD1"/>
    <w:rsid w:val="00847277"/>
    <w:rsid w:val="008513FF"/>
    <w:rsid w:val="00854EAB"/>
    <w:rsid w:val="0085559D"/>
    <w:rsid w:val="008558FC"/>
    <w:rsid w:val="0085707A"/>
    <w:rsid w:val="00860F4B"/>
    <w:rsid w:val="00861072"/>
    <w:rsid w:val="008669EF"/>
    <w:rsid w:val="00871D52"/>
    <w:rsid w:val="0087492F"/>
    <w:rsid w:val="008752E7"/>
    <w:rsid w:val="00883730"/>
    <w:rsid w:val="00884DB2"/>
    <w:rsid w:val="008907B3"/>
    <w:rsid w:val="00890F62"/>
    <w:rsid w:val="00890F7D"/>
    <w:rsid w:val="008923C7"/>
    <w:rsid w:val="00893E46"/>
    <w:rsid w:val="00895B76"/>
    <w:rsid w:val="008966C6"/>
    <w:rsid w:val="008A242A"/>
    <w:rsid w:val="008A3064"/>
    <w:rsid w:val="008A46F7"/>
    <w:rsid w:val="008A4E65"/>
    <w:rsid w:val="008A5830"/>
    <w:rsid w:val="008B063E"/>
    <w:rsid w:val="008B332B"/>
    <w:rsid w:val="008B4B59"/>
    <w:rsid w:val="008C3E89"/>
    <w:rsid w:val="008C7EB2"/>
    <w:rsid w:val="008D077F"/>
    <w:rsid w:val="008D4932"/>
    <w:rsid w:val="008D4F6D"/>
    <w:rsid w:val="008D6AB5"/>
    <w:rsid w:val="008D70BB"/>
    <w:rsid w:val="008D74E8"/>
    <w:rsid w:val="008D7BBE"/>
    <w:rsid w:val="008E3105"/>
    <w:rsid w:val="008E3496"/>
    <w:rsid w:val="008E3DF2"/>
    <w:rsid w:val="008E4311"/>
    <w:rsid w:val="008E4F64"/>
    <w:rsid w:val="008E73F5"/>
    <w:rsid w:val="008F4A8B"/>
    <w:rsid w:val="00901E07"/>
    <w:rsid w:val="00902FE1"/>
    <w:rsid w:val="00902FF0"/>
    <w:rsid w:val="009033E1"/>
    <w:rsid w:val="009047B6"/>
    <w:rsid w:val="00904BA7"/>
    <w:rsid w:val="00905E58"/>
    <w:rsid w:val="00905FB3"/>
    <w:rsid w:val="0090716A"/>
    <w:rsid w:val="009156AA"/>
    <w:rsid w:val="00915B14"/>
    <w:rsid w:val="009251E8"/>
    <w:rsid w:val="00926CBF"/>
    <w:rsid w:val="00931861"/>
    <w:rsid w:val="00932132"/>
    <w:rsid w:val="00937016"/>
    <w:rsid w:val="0094224A"/>
    <w:rsid w:val="00947336"/>
    <w:rsid w:val="009516DE"/>
    <w:rsid w:val="00951ACA"/>
    <w:rsid w:val="0095496D"/>
    <w:rsid w:val="00961C6A"/>
    <w:rsid w:val="00963660"/>
    <w:rsid w:val="00965CC6"/>
    <w:rsid w:val="00966946"/>
    <w:rsid w:val="00967BBA"/>
    <w:rsid w:val="00970AFF"/>
    <w:rsid w:val="009805CC"/>
    <w:rsid w:val="00981716"/>
    <w:rsid w:val="00982321"/>
    <w:rsid w:val="009832C1"/>
    <w:rsid w:val="00983AB9"/>
    <w:rsid w:val="00984294"/>
    <w:rsid w:val="00992CF0"/>
    <w:rsid w:val="009953FC"/>
    <w:rsid w:val="009A030F"/>
    <w:rsid w:val="009A3BB2"/>
    <w:rsid w:val="009A786B"/>
    <w:rsid w:val="009B126B"/>
    <w:rsid w:val="009B2A33"/>
    <w:rsid w:val="009B32D2"/>
    <w:rsid w:val="009B58E2"/>
    <w:rsid w:val="009C6033"/>
    <w:rsid w:val="009D0CF4"/>
    <w:rsid w:val="009D1BAC"/>
    <w:rsid w:val="009D416E"/>
    <w:rsid w:val="009D42D6"/>
    <w:rsid w:val="009D5ED8"/>
    <w:rsid w:val="009D6ECB"/>
    <w:rsid w:val="009E12D5"/>
    <w:rsid w:val="009E1A6B"/>
    <w:rsid w:val="009E27C3"/>
    <w:rsid w:val="009E5E53"/>
    <w:rsid w:val="009E6977"/>
    <w:rsid w:val="009E6987"/>
    <w:rsid w:val="009F1853"/>
    <w:rsid w:val="009F1C1C"/>
    <w:rsid w:val="009F1F8E"/>
    <w:rsid w:val="009F2071"/>
    <w:rsid w:val="009F3A89"/>
    <w:rsid w:val="009F44AC"/>
    <w:rsid w:val="009F4A98"/>
    <w:rsid w:val="009F53EF"/>
    <w:rsid w:val="009F5F88"/>
    <w:rsid w:val="00A01206"/>
    <w:rsid w:val="00A16480"/>
    <w:rsid w:val="00A246ED"/>
    <w:rsid w:val="00A255ED"/>
    <w:rsid w:val="00A26FC8"/>
    <w:rsid w:val="00A408FC"/>
    <w:rsid w:val="00A41898"/>
    <w:rsid w:val="00A418C4"/>
    <w:rsid w:val="00A45854"/>
    <w:rsid w:val="00A45BC9"/>
    <w:rsid w:val="00A460F0"/>
    <w:rsid w:val="00A4650E"/>
    <w:rsid w:val="00A47D25"/>
    <w:rsid w:val="00A52F6C"/>
    <w:rsid w:val="00A54ED7"/>
    <w:rsid w:val="00A552CE"/>
    <w:rsid w:val="00A55638"/>
    <w:rsid w:val="00A55E44"/>
    <w:rsid w:val="00A6696F"/>
    <w:rsid w:val="00A70495"/>
    <w:rsid w:val="00A7376F"/>
    <w:rsid w:val="00A74BAC"/>
    <w:rsid w:val="00A75810"/>
    <w:rsid w:val="00A911F0"/>
    <w:rsid w:val="00A94382"/>
    <w:rsid w:val="00A94BA2"/>
    <w:rsid w:val="00A95803"/>
    <w:rsid w:val="00A9709F"/>
    <w:rsid w:val="00AA0CF5"/>
    <w:rsid w:val="00AA1B26"/>
    <w:rsid w:val="00AA5639"/>
    <w:rsid w:val="00AA6CED"/>
    <w:rsid w:val="00AB63F3"/>
    <w:rsid w:val="00AB647C"/>
    <w:rsid w:val="00AB66AD"/>
    <w:rsid w:val="00AB7A7A"/>
    <w:rsid w:val="00AC14A6"/>
    <w:rsid w:val="00AC3CB4"/>
    <w:rsid w:val="00AC3E48"/>
    <w:rsid w:val="00AC4F71"/>
    <w:rsid w:val="00AC5F7F"/>
    <w:rsid w:val="00AC6B7A"/>
    <w:rsid w:val="00AC6C37"/>
    <w:rsid w:val="00AD65F4"/>
    <w:rsid w:val="00AE2E08"/>
    <w:rsid w:val="00AE4690"/>
    <w:rsid w:val="00AF09C7"/>
    <w:rsid w:val="00AF152F"/>
    <w:rsid w:val="00AF191E"/>
    <w:rsid w:val="00AF20D5"/>
    <w:rsid w:val="00AF5A81"/>
    <w:rsid w:val="00B03A76"/>
    <w:rsid w:val="00B047E4"/>
    <w:rsid w:val="00B055B4"/>
    <w:rsid w:val="00B05CD2"/>
    <w:rsid w:val="00B0731C"/>
    <w:rsid w:val="00B07CA2"/>
    <w:rsid w:val="00B11E10"/>
    <w:rsid w:val="00B12450"/>
    <w:rsid w:val="00B12BEB"/>
    <w:rsid w:val="00B131D0"/>
    <w:rsid w:val="00B1656F"/>
    <w:rsid w:val="00B17E16"/>
    <w:rsid w:val="00B200A5"/>
    <w:rsid w:val="00B20C3D"/>
    <w:rsid w:val="00B2172A"/>
    <w:rsid w:val="00B25844"/>
    <w:rsid w:val="00B30147"/>
    <w:rsid w:val="00B3109C"/>
    <w:rsid w:val="00B31309"/>
    <w:rsid w:val="00B34218"/>
    <w:rsid w:val="00B4004E"/>
    <w:rsid w:val="00B4163D"/>
    <w:rsid w:val="00B44BF1"/>
    <w:rsid w:val="00B51BF0"/>
    <w:rsid w:val="00B56C3D"/>
    <w:rsid w:val="00B57056"/>
    <w:rsid w:val="00B60B7A"/>
    <w:rsid w:val="00B6105B"/>
    <w:rsid w:val="00B61E00"/>
    <w:rsid w:val="00B63517"/>
    <w:rsid w:val="00B64CD0"/>
    <w:rsid w:val="00B67B32"/>
    <w:rsid w:val="00B67F58"/>
    <w:rsid w:val="00B7378A"/>
    <w:rsid w:val="00B755F7"/>
    <w:rsid w:val="00B75B46"/>
    <w:rsid w:val="00B826E7"/>
    <w:rsid w:val="00B83276"/>
    <w:rsid w:val="00B83426"/>
    <w:rsid w:val="00B842B4"/>
    <w:rsid w:val="00B847D3"/>
    <w:rsid w:val="00B861F6"/>
    <w:rsid w:val="00B92C2B"/>
    <w:rsid w:val="00B967A9"/>
    <w:rsid w:val="00B97B39"/>
    <w:rsid w:val="00BA024D"/>
    <w:rsid w:val="00BA2BED"/>
    <w:rsid w:val="00BA30BE"/>
    <w:rsid w:val="00BB0077"/>
    <w:rsid w:val="00BB0461"/>
    <w:rsid w:val="00BC6BE9"/>
    <w:rsid w:val="00BC6FE6"/>
    <w:rsid w:val="00BD0E7C"/>
    <w:rsid w:val="00BD164F"/>
    <w:rsid w:val="00BD5A6B"/>
    <w:rsid w:val="00BD5BA1"/>
    <w:rsid w:val="00BD71AA"/>
    <w:rsid w:val="00BE2346"/>
    <w:rsid w:val="00BE414A"/>
    <w:rsid w:val="00BE559B"/>
    <w:rsid w:val="00BE6E75"/>
    <w:rsid w:val="00BE74A4"/>
    <w:rsid w:val="00BE7E64"/>
    <w:rsid w:val="00BF33C9"/>
    <w:rsid w:val="00BF486A"/>
    <w:rsid w:val="00BF4A5D"/>
    <w:rsid w:val="00BF5C2D"/>
    <w:rsid w:val="00BF6B17"/>
    <w:rsid w:val="00BF7D12"/>
    <w:rsid w:val="00C01196"/>
    <w:rsid w:val="00C033DA"/>
    <w:rsid w:val="00C03D61"/>
    <w:rsid w:val="00C04CA3"/>
    <w:rsid w:val="00C07D6C"/>
    <w:rsid w:val="00C07F87"/>
    <w:rsid w:val="00C13A85"/>
    <w:rsid w:val="00C13C3A"/>
    <w:rsid w:val="00C1681F"/>
    <w:rsid w:val="00C205A3"/>
    <w:rsid w:val="00C20F27"/>
    <w:rsid w:val="00C23358"/>
    <w:rsid w:val="00C24FC4"/>
    <w:rsid w:val="00C279BC"/>
    <w:rsid w:val="00C332F0"/>
    <w:rsid w:val="00C33EF3"/>
    <w:rsid w:val="00C349D1"/>
    <w:rsid w:val="00C35D89"/>
    <w:rsid w:val="00C36219"/>
    <w:rsid w:val="00C369F1"/>
    <w:rsid w:val="00C4128C"/>
    <w:rsid w:val="00C468E1"/>
    <w:rsid w:val="00C475AD"/>
    <w:rsid w:val="00C5112C"/>
    <w:rsid w:val="00C51F6A"/>
    <w:rsid w:val="00C5259D"/>
    <w:rsid w:val="00C5327A"/>
    <w:rsid w:val="00C5670C"/>
    <w:rsid w:val="00C57DFB"/>
    <w:rsid w:val="00C62359"/>
    <w:rsid w:val="00C62A3C"/>
    <w:rsid w:val="00C6320F"/>
    <w:rsid w:val="00C63778"/>
    <w:rsid w:val="00C64905"/>
    <w:rsid w:val="00C6512E"/>
    <w:rsid w:val="00C6789E"/>
    <w:rsid w:val="00C6799F"/>
    <w:rsid w:val="00C73F10"/>
    <w:rsid w:val="00C77BED"/>
    <w:rsid w:val="00C80254"/>
    <w:rsid w:val="00C829C9"/>
    <w:rsid w:val="00C83761"/>
    <w:rsid w:val="00C87C51"/>
    <w:rsid w:val="00C91D6D"/>
    <w:rsid w:val="00C92C3B"/>
    <w:rsid w:val="00C935FF"/>
    <w:rsid w:val="00C93A37"/>
    <w:rsid w:val="00C95170"/>
    <w:rsid w:val="00C96C09"/>
    <w:rsid w:val="00C971E1"/>
    <w:rsid w:val="00C97E21"/>
    <w:rsid w:val="00CB17C6"/>
    <w:rsid w:val="00CB1CDC"/>
    <w:rsid w:val="00CB3294"/>
    <w:rsid w:val="00CB3329"/>
    <w:rsid w:val="00CC0F01"/>
    <w:rsid w:val="00CC18C9"/>
    <w:rsid w:val="00CD5C1A"/>
    <w:rsid w:val="00CE4377"/>
    <w:rsid w:val="00CE46C3"/>
    <w:rsid w:val="00CE579F"/>
    <w:rsid w:val="00CE7073"/>
    <w:rsid w:val="00CF5E19"/>
    <w:rsid w:val="00D01289"/>
    <w:rsid w:val="00D013B4"/>
    <w:rsid w:val="00D013F4"/>
    <w:rsid w:val="00D0157C"/>
    <w:rsid w:val="00D06303"/>
    <w:rsid w:val="00D077D5"/>
    <w:rsid w:val="00D07B6C"/>
    <w:rsid w:val="00D12336"/>
    <w:rsid w:val="00D124F9"/>
    <w:rsid w:val="00D133F8"/>
    <w:rsid w:val="00D13BD2"/>
    <w:rsid w:val="00D16912"/>
    <w:rsid w:val="00D173B6"/>
    <w:rsid w:val="00D220F2"/>
    <w:rsid w:val="00D237B0"/>
    <w:rsid w:val="00D2496E"/>
    <w:rsid w:val="00D249E2"/>
    <w:rsid w:val="00D267DD"/>
    <w:rsid w:val="00D27CB6"/>
    <w:rsid w:val="00D31FC8"/>
    <w:rsid w:val="00D33DFF"/>
    <w:rsid w:val="00D35AD3"/>
    <w:rsid w:val="00D35B96"/>
    <w:rsid w:val="00D363FE"/>
    <w:rsid w:val="00D40241"/>
    <w:rsid w:val="00D40D19"/>
    <w:rsid w:val="00D4326D"/>
    <w:rsid w:val="00D45DCA"/>
    <w:rsid w:val="00D46636"/>
    <w:rsid w:val="00D504BD"/>
    <w:rsid w:val="00D507A8"/>
    <w:rsid w:val="00D5235F"/>
    <w:rsid w:val="00D535FB"/>
    <w:rsid w:val="00D61B05"/>
    <w:rsid w:val="00D6243C"/>
    <w:rsid w:val="00D62464"/>
    <w:rsid w:val="00D62CC0"/>
    <w:rsid w:val="00D64C89"/>
    <w:rsid w:val="00D66EB3"/>
    <w:rsid w:val="00D8547B"/>
    <w:rsid w:val="00D8678B"/>
    <w:rsid w:val="00D8681A"/>
    <w:rsid w:val="00D87825"/>
    <w:rsid w:val="00D93F3D"/>
    <w:rsid w:val="00D966C2"/>
    <w:rsid w:val="00D97416"/>
    <w:rsid w:val="00D977FC"/>
    <w:rsid w:val="00DA4769"/>
    <w:rsid w:val="00DA7F30"/>
    <w:rsid w:val="00DB237B"/>
    <w:rsid w:val="00DB2D24"/>
    <w:rsid w:val="00DB2F42"/>
    <w:rsid w:val="00DB4AEF"/>
    <w:rsid w:val="00DB6619"/>
    <w:rsid w:val="00DB78E6"/>
    <w:rsid w:val="00DC2140"/>
    <w:rsid w:val="00DC2ACA"/>
    <w:rsid w:val="00DC2F5E"/>
    <w:rsid w:val="00DC43A7"/>
    <w:rsid w:val="00DC4940"/>
    <w:rsid w:val="00DC6E69"/>
    <w:rsid w:val="00DC7E1E"/>
    <w:rsid w:val="00DD106B"/>
    <w:rsid w:val="00DE0ADC"/>
    <w:rsid w:val="00DE4D16"/>
    <w:rsid w:val="00DE6CF2"/>
    <w:rsid w:val="00DE736C"/>
    <w:rsid w:val="00DE7D08"/>
    <w:rsid w:val="00DF5FC0"/>
    <w:rsid w:val="00E00696"/>
    <w:rsid w:val="00E01A31"/>
    <w:rsid w:val="00E0352F"/>
    <w:rsid w:val="00E03CA0"/>
    <w:rsid w:val="00E106AF"/>
    <w:rsid w:val="00E12D0E"/>
    <w:rsid w:val="00E15178"/>
    <w:rsid w:val="00E165AA"/>
    <w:rsid w:val="00E16650"/>
    <w:rsid w:val="00E204C8"/>
    <w:rsid w:val="00E219A8"/>
    <w:rsid w:val="00E26883"/>
    <w:rsid w:val="00E27425"/>
    <w:rsid w:val="00E30681"/>
    <w:rsid w:val="00E32DF9"/>
    <w:rsid w:val="00E33A3B"/>
    <w:rsid w:val="00E3491E"/>
    <w:rsid w:val="00E41350"/>
    <w:rsid w:val="00E46C71"/>
    <w:rsid w:val="00E46E60"/>
    <w:rsid w:val="00E502FD"/>
    <w:rsid w:val="00E56B9B"/>
    <w:rsid w:val="00E630F4"/>
    <w:rsid w:val="00E63B6D"/>
    <w:rsid w:val="00E70669"/>
    <w:rsid w:val="00E70B9F"/>
    <w:rsid w:val="00E71607"/>
    <w:rsid w:val="00E7190C"/>
    <w:rsid w:val="00E74319"/>
    <w:rsid w:val="00E758C3"/>
    <w:rsid w:val="00E75FBE"/>
    <w:rsid w:val="00E81470"/>
    <w:rsid w:val="00E81F14"/>
    <w:rsid w:val="00E8609D"/>
    <w:rsid w:val="00E904F5"/>
    <w:rsid w:val="00E90FF9"/>
    <w:rsid w:val="00E91B6F"/>
    <w:rsid w:val="00E92BAF"/>
    <w:rsid w:val="00E940A8"/>
    <w:rsid w:val="00E941AC"/>
    <w:rsid w:val="00E943B6"/>
    <w:rsid w:val="00E94558"/>
    <w:rsid w:val="00E95E63"/>
    <w:rsid w:val="00E962A9"/>
    <w:rsid w:val="00E968C7"/>
    <w:rsid w:val="00EA1174"/>
    <w:rsid w:val="00EA2985"/>
    <w:rsid w:val="00EA29DF"/>
    <w:rsid w:val="00EA2C4F"/>
    <w:rsid w:val="00EA7FE3"/>
    <w:rsid w:val="00EB0986"/>
    <w:rsid w:val="00EB317D"/>
    <w:rsid w:val="00EB4F8A"/>
    <w:rsid w:val="00EB6F98"/>
    <w:rsid w:val="00EB72A3"/>
    <w:rsid w:val="00EB738E"/>
    <w:rsid w:val="00EB79EA"/>
    <w:rsid w:val="00EC0515"/>
    <w:rsid w:val="00EC1C30"/>
    <w:rsid w:val="00EC20AB"/>
    <w:rsid w:val="00EC55C6"/>
    <w:rsid w:val="00ED0C0D"/>
    <w:rsid w:val="00ED2C16"/>
    <w:rsid w:val="00ED3C6B"/>
    <w:rsid w:val="00ED677E"/>
    <w:rsid w:val="00EE5C23"/>
    <w:rsid w:val="00EE6A08"/>
    <w:rsid w:val="00EF002A"/>
    <w:rsid w:val="00EF07EE"/>
    <w:rsid w:val="00EF393A"/>
    <w:rsid w:val="00EF5E5C"/>
    <w:rsid w:val="00F07CF7"/>
    <w:rsid w:val="00F10C24"/>
    <w:rsid w:val="00F10DAA"/>
    <w:rsid w:val="00F11BD1"/>
    <w:rsid w:val="00F144EF"/>
    <w:rsid w:val="00F15C1B"/>
    <w:rsid w:val="00F1775D"/>
    <w:rsid w:val="00F20C34"/>
    <w:rsid w:val="00F250CE"/>
    <w:rsid w:val="00F25AB7"/>
    <w:rsid w:val="00F305BC"/>
    <w:rsid w:val="00F315D3"/>
    <w:rsid w:val="00F31C79"/>
    <w:rsid w:val="00F31CBE"/>
    <w:rsid w:val="00F365DE"/>
    <w:rsid w:val="00F36D14"/>
    <w:rsid w:val="00F40688"/>
    <w:rsid w:val="00F413A9"/>
    <w:rsid w:val="00F41CEA"/>
    <w:rsid w:val="00F46E45"/>
    <w:rsid w:val="00F507A5"/>
    <w:rsid w:val="00F5152B"/>
    <w:rsid w:val="00F5283F"/>
    <w:rsid w:val="00F530E0"/>
    <w:rsid w:val="00F54C32"/>
    <w:rsid w:val="00F54FF7"/>
    <w:rsid w:val="00F55B80"/>
    <w:rsid w:val="00F6110E"/>
    <w:rsid w:val="00F611CC"/>
    <w:rsid w:val="00F614F5"/>
    <w:rsid w:val="00F624FB"/>
    <w:rsid w:val="00F634CF"/>
    <w:rsid w:val="00F63B3E"/>
    <w:rsid w:val="00F72B06"/>
    <w:rsid w:val="00F72C22"/>
    <w:rsid w:val="00F76749"/>
    <w:rsid w:val="00F902B3"/>
    <w:rsid w:val="00F95317"/>
    <w:rsid w:val="00F96274"/>
    <w:rsid w:val="00F979E7"/>
    <w:rsid w:val="00FA0F89"/>
    <w:rsid w:val="00FA1550"/>
    <w:rsid w:val="00FA380C"/>
    <w:rsid w:val="00FA7A99"/>
    <w:rsid w:val="00FB09DB"/>
    <w:rsid w:val="00FB4561"/>
    <w:rsid w:val="00FB480C"/>
    <w:rsid w:val="00FB6F37"/>
    <w:rsid w:val="00FD0FC2"/>
    <w:rsid w:val="00FD261D"/>
    <w:rsid w:val="00FD3DBE"/>
    <w:rsid w:val="00FE0E49"/>
    <w:rsid w:val="00FE378B"/>
    <w:rsid w:val="00FE3C29"/>
    <w:rsid w:val="00FF0033"/>
    <w:rsid w:val="00FF18E2"/>
    <w:rsid w:val="00FF2B6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  <w:style w:type="paragraph" w:customStyle="1" w:styleId="ConsPlusNormal">
    <w:name w:val="ConsPlusNormal"/>
    <w:rsid w:val="0088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  <w:style w:type="paragraph" w:customStyle="1" w:styleId="ConsPlusNormal">
    <w:name w:val="ConsPlusNormal"/>
    <w:rsid w:val="0088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DF59-38FC-4887-B68B-442DECB5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103</Words>
  <Characters>5759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работы</vt:lpstr>
    </vt:vector>
  </TitlesOfParts>
  <Company>HomeLab</Company>
  <LinksUpToDate>false</LinksUpToDate>
  <CharactersWithSpaces>6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работы</dc:title>
  <dc:creator>User</dc:creator>
  <cp:lastModifiedBy>DUC</cp:lastModifiedBy>
  <cp:revision>2</cp:revision>
  <cp:lastPrinted>2022-09-07T03:58:00Z</cp:lastPrinted>
  <dcterms:created xsi:type="dcterms:W3CDTF">2022-09-16T04:30:00Z</dcterms:created>
  <dcterms:modified xsi:type="dcterms:W3CDTF">2022-09-16T04:30:00Z</dcterms:modified>
</cp:coreProperties>
</file>